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D65C" w14:textId="794B036F" w:rsidR="00E80C8D" w:rsidRPr="00AF1FB8" w:rsidRDefault="00E80C8D" w:rsidP="004033C7">
      <w:pPr>
        <w:pStyle w:val="Pa4"/>
        <w:spacing w:before="0" w:after="0" w:line="240" w:lineRule="auto"/>
        <w:rPr>
          <w:lang w:val="fr-CA"/>
        </w:rPr>
      </w:pPr>
    </w:p>
    <w:p w14:paraId="46914FBA" w14:textId="77777777" w:rsidR="00E80C8D" w:rsidRPr="00AF1FB8" w:rsidRDefault="00E80C8D" w:rsidP="00E80C8D">
      <w:pPr>
        <w:pStyle w:val="Default"/>
        <w:rPr>
          <w:lang w:val="fr-CA"/>
        </w:rPr>
      </w:pPr>
    </w:p>
    <w:p w14:paraId="4FAC7746" w14:textId="49DA5599" w:rsidR="00497F2B" w:rsidRPr="00AF1FB8" w:rsidRDefault="00497F2B" w:rsidP="00497F2B">
      <w:pPr>
        <w:pStyle w:val="Pa4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:lang w:val="fr-CA"/>
        </w:rPr>
      </w:pPr>
      <w:r w:rsidRPr="00AF1FB8">
        <w:rPr>
          <w:rFonts w:asciiTheme="minorHAnsi" w:hAnsiTheme="minorHAnsi"/>
          <w:b/>
          <w:color w:val="000000" w:themeColor="text1"/>
          <w:sz w:val="36"/>
          <w:lang w:val="fr-CA"/>
        </w:rPr>
        <w:t>PARATRANSIT</w:t>
      </w:r>
      <w:r w:rsidR="00811B43" w:rsidRPr="00AF1FB8">
        <w:rPr>
          <w:rFonts w:asciiTheme="minorHAnsi" w:hAnsiTheme="minorHAnsi"/>
          <w:b/>
          <w:color w:val="000000" w:themeColor="text1"/>
          <w:sz w:val="36"/>
          <w:lang w:val="fr-CA"/>
        </w:rPr>
        <w:t xml:space="preserve"> SERVICE</w:t>
      </w:r>
      <w:r w:rsidR="003B6917" w:rsidRPr="00AF1FB8">
        <w:rPr>
          <w:rFonts w:asciiTheme="minorHAnsi" w:hAnsiTheme="minorHAnsi"/>
          <w:b/>
          <w:color w:val="000000" w:themeColor="text1"/>
          <w:sz w:val="36"/>
          <w:lang w:val="fr-CA"/>
        </w:rPr>
        <w:br/>
      </w:r>
      <w:r w:rsidRPr="00AF1FB8">
        <w:rPr>
          <w:rFonts w:asciiTheme="minorHAnsi" w:hAnsiTheme="minorHAnsi"/>
          <w:b/>
          <w:color w:val="000000" w:themeColor="text1"/>
          <w:sz w:val="36"/>
          <w:lang w:val="fr-CA"/>
        </w:rPr>
        <w:t>USER GUIDE</w:t>
      </w:r>
    </w:p>
    <w:p w14:paraId="26689711" w14:textId="77777777" w:rsidR="00497F2B" w:rsidRPr="00AF1FB8" w:rsidRDefault="00497F2B" w:rsidP="00497F2B">
      <w:pPr>
        <w:pStyle w:val="Pa4"/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 w:val="36"/>
          <w:szCs w:val="44"/>
          <w:lang w:val="fr-CA"/>
        </w:rPr>
      </w:pPr>
    </w:p>
    <w:p w14:paraId="15782A77" w14:textId="77777777" w:rsidR="00A80355" w:rsidRPr="00AF1FB8" w:rsidRDefault="00A80355" w:rsidP="00A80355">
      <w:pPr>
        <w:pStyle w:val="Default"/>
        <w:rPr>
          <w:lang w:val="fr-CA"/>
        </w:rPr>
      </w:pPr>
    </w:p>
    <w:p w14:paraId="3E01CF0D" w14:textId="77777777" w:rsidR="00A80355" w:rsidRPr="00AF1FB8" w:rsidRDefault="00A80355" w:rsidP="00A80355">
      <w:pPr>
        <w:pStyle w:val="Default"/>
        <w:rPr>
          <w:color w:val="FF0000"/>
          <w:lang w:val="fr-CA"/>
        </w:rPr>
      </w:pPr>
    </w:p>
    <w:p w14:paraId="56B0D6CB" w14:textId="3F95ECD3" w:rsidR="00A80355" w:rsidRPr="00AF1FB8" w:rsidRDefault="00CC33A5" w:rsidP="00E80C8D">
      <w:pPr>
        <w:pStyle w:val="Default"/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t>Reservations</w:t>
      </w:r>
      <w:proofErr w:type="spellEnd"/>
      <w:r>
        <w:rPr>
          <w:color w:val="auto"/>
          <w:lang w:val="fr-CA"/>
        </w:rPr>
        <w:t xml:space="preserve"> </w:t>
      </w:r>
      <w:r w:rsidR="00A80355" w:rsidRPr="00AF1FB8">
        <w:rPr>
          <w:color w:val="auto"/>
          <w:lang w:val="fr-CA"/>
        </w:rPr>
        <w:t>Centre: 450-973-3111</w:t>
      </w:r>
    </w:p>
    <w:p w14:paraId="592D0887" w14:textId="77777777" w:rsidR="00E80C8D" w:rsidRPr="00961CD6" w:rsidRDefault="00E80C8D" w:rsidP="00E80C8D">
      <w:pPr>
        <w:pStyle w:val="Default"/>
        <w:rPr>
          <w:color w:val="auto"/>
        </w:rPr>
      </w:pPr>
      <w:r w:rsidRPr="00961CD6">
        <w:rPr>
          <w:color w:val="auto"/>
        </w:rPr>
        <w:t>Customer Contact Centre: 450-688-6520</w:t>
      </w:r>
    </w:p>
    <w:p w14:paraId="2FAD1AA1" w14:textId="77777777" w:rsidR="00A80355" w:rsidRPr="00961CD6" w:rsidRDefault="00A80355" w:rsidP="00E80C8D">
      <w:pPr>
        <w:pStyle w:val="Default"/>
        <w:rPr>
          <w:color w:val="auto"/>
        </w:rPr>
      </w:pPr>
      <w:r w:rsidRPr="00961CD6">
        <w:rPr>
          <w:color w:val="auto"/>
        </w:rPr>
        <w:t>STLaval.ca</w:t>
      </w:r>
    </w:p>
    <w:p w14:paraId="1EE3686F" w14:textId="77777777" w:rsidR="00A80355" w:rsidRPr="00961CD6" w:rsidRDefault="00A80355" w:rsidP="00E80C8D">
      <w:pPr>
        <w:pStyle w:val="Default"/>
        <w:rPr>
          <w:color w:val="FF0000"/>
        </w:rPr>
      </w:pPr>
    </w:p>
    <w:p w14:paraId="1469CC17" w14:textId="77777777" w:rsidR="00E80C8D" w:rsidRPr="006B0EA0" w:rsidRDefault="00E80C8D" w:rsidP="0071625C">
      <w:pPr>
        <w:pStyle w:val="Pa4"/>
        <w:tabs>
          <w:tab w:val="right" w:pos="8010"/>
        </w:tabs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</w:p>
    <w:p w14:paraId="39C757A3" w14:textId="77777777" w:rsidR="00E80C8D" w:rsidRPr="006B0EA0" w:rsidRDefault="00E80C8D" w:rsidP="0071625C">
      <w:pPr>
        <w:pStyle w:val="Pa4"/>
        <w:tabs>
          <w:tab w:val="right" w:pos="8010"/>
        </w:tabs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</w:p>
    <w:p w14:paraId="2F79D46B" w14:textId="77777777" w:rsidR="00E80C8D" w:rsidRPr="006B0EA0" w:rsidRDefault="00E80C8D" w:rsidP="0071625C">
      <w:pPr>
        <w:pStyle w:val="Pa4"/>
        <w:tabs>
          <w:tab w:val="right" w:pos="8010"/>
        </w:tabs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</w:p>
    <w:p w14:paraId="6FD6DC4B" w14:textId="77777777" w:rsidR="00E80C8D" w:rsidRPr="006B0EA0" w:rsidRDefault="00E80C8D" w:rsidP="0071625C">
      <w:pPr>
        <w:pStyle w:val="Pa4"/>
        <w:tabs>
          <w:tab w:val="right" w:pos="8010"/>
        </w:tabs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</w:p>
    <w:p w14:paraId="62E26567" w14:textId="1933E60E" w:rsidR="00497F2B" w:rsidRPr="006B0EA0" w:rsidRDefault="001C6A2B" w:rsidP="0071625C">
      <w:pPr>
        <w:pStyle w:val="Pa4"/>
        <w:tabs>
          <w:tab w:val="right" w:pos="8010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Cs w:val="44"/>
        </w:rPr>
      </w:pPr>
      <w:proofErr w:type="gramStart"/>
      <w:r>
        <w:rPr>
          <w:rFonts w:asciiTheme="minorHAnsi" w:hAnsiTheme="minorHAnsi"/>
          <w:b/>
          <w:color w:val="000000" w:themeColor="text1"/>
        </w:rPr>
        <w:t>YOUR</w:t>
      </w:r>
      <w:proofErr w:type="gramEnd"/>
      <w:r w:rsidR="00981B3B" w:rsidRPr="006B0EA0">
        <w:rPr>
          <w:rFonts w:asciiTheme="minorHAnsi" w:hAnsiTheme="minorHAnsi"/>
          <w:b/>
          <w:color w:val="000000" w:themeColor="text1"/>
        </w:rPr>
        <w:t xml:space="preserve"> </w:t>
      </w:r>
      <w:r w:rsidR="00497F2B" w:rsidRPr="006B0EA0">
        <w:rPr>
          <w:rFonts w:asciiTheme="minorHAnsi" w:hAnsiTheme="minorHAnsi"/>
          <w:b/>
          <w:color w:val="000000" w:themeColor="text1"/>
        </w:rPr>
        <w:t>INFORMATION</w:t>
      </w:r>
    </w:p>
    <w:p w14:paraId="22590CEB" w14:textId="77777777" w:rsidR="00E80C8D" w:rsidRPr="006B0EA0" w:rsidRDefault="00E80C8D" w:rsidP="00754573">
      <w:pPr>
        <w:pStyle w:val="Pa4"/>
        <w:tabs>
          <w:tab w:val="right" w:pos="8640"/>
        </w:tabs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</w:p>
    <w:p w14:paraId="4D514772" w14:textId="5CD756CC" w:rsidR="00497F2B" w:rsidRPr="006B0EA0" w:rsidRDefault="00497F2B" w:rsidP="00A80355">
      <w:pPr>
        <w:pStyle w:val="P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  <w:r w:rsidRPr="006B0EA0">
        <w:rPr>
          <w:rFonts w:asciiTheme="minorHAnsi" w:hAnsiTheme="minorHAnsi"/>
          <w:color w:val="000000" w:themeColor="text1"/>
        </w:rPr>
        <w:t>STL customer number:</w:t>
      </w:r>
      <w:r w:rsidRPr="006B0EA0">
        <w:rPr>
          <w:rFonts w:asciiTheme="minorHAnsi" w:hAnsiTheme="minorHAnsi"/>
          <w:color w:val="000000" w:themeColor="text1"/>
          <w:u w:val="single"/>
        </w:rPr>
        <w:tab/>
      </w:r>
    </w:p>
    <w:p w14:paraId="422EC378" w14:textId="79D06E40" w:rsidR="00497F2B" w:rsidRPr="006B0EA0" w:rsidRDefault="00981B3B" w:rsidP="00A80355">
      <w:pPr>
        <w:pStyle w:val="P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  <w:r>
        <w:rPr>
          <w:rFonts w:asciiTheme="minorHAnsi" w:hAnsiTheme="minorHAnsi"/>
          <w:color w:val="000000" w:themeColor="text1"/>
        </w:rPr>
        <w:t>A</w:t>
      </w:r>
      <w:r w:rsidR="00497F2B" w:rsidRPr="006B0EA0">
        <w:rPr>
          <w:rFonts w:asciiTheme="minorHAnsi" w:hAnsiTheme="minorHAnsi"/>
          <w:color w:val="000000" w:themeColor="text1"/>
        </w:rPr>
        <w:t xml:space="preserve">ccess code </w:t>
      </w:r>
      <w:r w:rsidR="006B0EA0">
        <w:rPr>
          <w:rFonts w:asciiTheme="minorHAnsi" w:hAnsiTheme="minorHAnsi"/>
          <w:color w:val="000000" w:themeColor="text1"/>
        </w:rPr>
        <w:t>for</w:t>
      </w:r>
      <w:r w:rsidR="00497F2B"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497F2B" w:rsidRPr="006B0EA0">
        <w:rPr>
          <w:rFonts w:asciiTheme="minorHAnsi" w:hAnsiTheme="minorHAnsi"/>
          <w:color w:val="000000" w:themeColor="text1"/>
        </w:rPr>
        <w:t>online automated</w:t>
      </w:r>
      <w:proofErr w:type="gramEnd"/>
      <w:r w:rsidR="00497F2B" w:rsidRPr="006B0EA0">
        <w:rPr>
          <w:rFonts w:asciiTheme="minorHAnsi" w:hAnsiTheme="minorHAnsi"/>
          <w:color w:val="000000" w:themeColor="text1"/>
        </w:rPr>
        <w:t xml:space="preserve"> services:</w:t>
      </w:r>
      <w:r w:rsidR="00497F2B" w:rsidRPr="006B0EA0">
        <w:rPr>
          <w:rFonts w:asciiTheme="minorHAnsi" w:hAnsiTheme="minorHAnsi"/>
          <w:color w:val="000000" w:themeColor="text1"/>
          <w:u w:val="single"/>
        </w:rPr>
        <w:tab/>
      </w:r>
    </w:p>
    <w:p w14:paraId="170DB162" w14:textId="63E734E7" w:rsidR="00497F2B" w:rsidRPr="006B0EA0" w:rsidRDefault="00497F2B" w:rsidP="00A80355">
      <w:pPr>
        <w:pStyle w:val="P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  <w:r w:rsidRPr="006B0EA0">
        <w:rPr>
          <w:rFonts w:asciiTheme="minorHAnsi" w:hAnsiTheme="minorHAnsi"/>
          <w:color w:val="000000" w:themeColor="text1"/>
        </w:rPr>
        <w:t xml:space="preserve">OPUS </w:t>
      </w:r>
      <w:r w:rsidR="00981B3B">
        <w:rPr>
          <w:rFonts w:asciiTheme="minorHAnsi" w:hAnsiTheme="minorHAnsi"/>
          <w:color w:val="000000" w:themeColor="text1"/>
        </w:rPr>
        <w:t>c</w:t>
      </w:r>
      <w:r w:rsidRPr="006B0EA0">
        <w:rPr>
          <w:rFonts w:asciiTheme="minorHAnsi" w:hAnsiTheme="minorHAnsi"/>
          <w:color w:val="000000" w:themeColor="text1"/>
        </w:rPr>
        <w:t>ard number:</w:t>
      </w:r>
      <w:r w:rsidRPr="006B0EA0">
        <w:rPr>
          <w:rFonts w:asciiTheme="minorHAnsi" w:hAnsiTheme="minorHAnsi"/>
          <w:color w:val="000000" w:themeColor="text1"/>
          <w:u w:val="single"/>
        </w:rPr>
        <w:tab/>
      </w:r>
    </w:p>
    <w:p w14:paraId="035AA777" w14:textId="77777777" w:rsidR="00E80C8D" w:rsidRPr="006B0EA0" w:rsidRDefault="00E80C8D" w:rsidP="00A80355">
      <w:pPr>
        <w:pStyle w:val="P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</w:p>
    <w:p w14:paraId="47D72FCF" w14:textId="14CA91A6" w:rsidR="00497F2B" w:rsidRPr="006B0EA0" w:rsidRDefault="00981B3B" w:rsidP="00A80355">
      <w:pPr>
        <w:pStyle w:val="P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  <w:bCs/>
          <w:color w:val="000000" w:themeColor="text1"/>
          <w:szCs w:val="44"/>
        </w:rPr>
      </w:pPr>
      <w:r>
        <w:rPr>
          <w:rFonts w:asciiTheme="minorHAnsi" w:hAnsiTheme="minorHAnsi"/>
          <w:color w:val="000000" w:themeColor="text1"/>
        </w:rPr>
        <w:t>Please n</w:t>
      </w:r>
      <w:r w:rsidR="00497F2B" w:rsidRPr="006B0EA0">
        <w:rPr>
          <w:rFonts w:asciiTheme="minorHAnsi" w:hAnsiTheme="minorHAnsi"/>
          <w:color w:val="000000" w:themeColor="text1"/>
        </w:rPr>
        <w:t xml:space="preserve">otify the STL Customer Contact Centre if </w:t>
      </w:r>
      <w:r>
        <w:rPr>
          <w:rFonts w:asciiTheme="minorHAnsi" w:hAnsiTheme="minorHAnsi"/>
          <w:color w:val="000000" w:themeColor="text1"/>
        </w:rPr>
        <w:t>you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497F2B" w:rsidRPr="006B0EA0">
        <w:rPr>
          <w:rFonts w:asciiTheme="minorHAnsi" w:hAnsiTheme="minorHAnsi"/>
          <w:color w:val="000000" w:themeColor="text1"/>
        </w:rPr>
        <w:t xml:space="preserve">get a new OPUS card and </w:t>
      </w:r>
      <w:r w:rsidR="003B6917">
        <w:rPr>
          <w:rFonts w:asciiTheme="minorHAnsi" w:hAnsiTheme="minorHAnsi"/>
          <w:color w:val="000000" w:themeColor="text1"/>
        </w:rPr>
        <w:t xml:space="preserve">make sure you </w:t>
      </w:r>
      <w:r w:rsidR="00497F2B" w:rsidRPr="006B0EA0">
        <w:rPr>
          <w:rFonts w:asciiTheme="minorHAnsi" w:hAnsiTheme="minorHAnsi"/>
          <w:color w:val="000000" w:themeColor="text1"/>
        </w:rPr>
        <w:t xml:space="preserve">register </w:t>
      </w:r>
      <w:r>
        <w:rPr>
          <w:rFonts w:asciiTheme="minorHAnsi" w:hAnsiTheme="minorHAnsi"/>
          <w:color w:val="000000" w:themeColor="text1"/>
        </w:rPr>
        <w:t>your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497F2B" w:rsidRPr="006B0EA0">
        <w:rPr>
          <w:rFonts w:asciiTheme="minorHAnsi" w:hAnsiTheme="minorHAnsi"/>
          <w:color w:val="000000" w:themeColor="text1"/>
        </w:rPr>
        <w:t>OPUS card to protect it against loss</w:t>
      </w:r>
      <w:r>
        <w:rPr>
          <w:rFonts w:asciiTheme="minorHAnsi" w:hAnsiTheme="minorHAnsi"/>
          <w:color w:val="000000" w:themeColor="text1"/>
        </w:rPr>
        <w:t>, theft or damage</w:t>
      </w:r>
      <w:r w:rsidR="00497F2B" w:rsidRPr="006B0EA0">
        <w:rPr>
          <w:rFonts w:asciiTheme="minorHAnsi" w:hAnsiTheme="minorHAnsi"/>
          <w:color w:val="000000" w:themeColor="text1"/>
        </w:rPr>
        <w:t>.</w:t>
      </w:r>
    </w:p>
    <w:p w14:paraId="2551FF27" w14:textId="77777777" w:rsidR="00A80355" w:rsidRPr="006B0EA0" w:rsidRDefault="00A80355" w:rsidP="00497F2B">
      <w:pPr>
        <w:pStyle w:val="Pa4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</w:p>
    <w:p w14:paraId="55B644AC" w14:textId="500FF98A" w:rsidR="00497F2B" w:rsidRPr="006B0EA0" w:rsidRDefault="001C6A2B" w:rsidP="00497F2B">
      <w:pPr>
        <w:pStyle w:val="Pa4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Cs w:val="44"/>
        </w:rPr>
      </w:pPr>
      <w:r>
        <w:rPr>
          <w:rFonts w:asciiTheme="minorHAnsi" w:hAnsiTheme="minorHAnsi"/>
          <w:b/>
          <w:color w:val="000000" w:themeColor="text1"/>
        </w:rPr>
        <w:t xml:space="preserve">YOUR </w:t>
      </w:r>
      <w:r w:rsidR="00497F2B" w:rsidRPr="006B0EA0">
        <w:rPr>
          <w:rFonts w:asciiTheme="minorHAnsi" w:hAnsiTheme="minorHAnsi"/>
          <w:b/>
          <w:color w:val="000000" w:themeColor="text1"/>
        </w:rPr>
        <w:t>VIRTUAL PASS</w:t>
      </w:r>
    </w:p>
    <w:p w14:paraId="4C755B97" w14:textId="77777777" w:rsidR="003D1135" w:rsidRPr="006B0EA0" w:rsidRDefault="003D1135" w:rsidP="003D1135">
      <w:pPr>
        <w:pStyle w:val="Default"/>
      </w:pPr>
    </w:p>
    <w:p w14:paraId="4D479947" w14:textId="77777777" w:rsidR="00497F2B" w:rsidRPr="006B0EA0" w:rsidRDefault="00497F2B" w:rsidP="00A803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Last cheque sent to the STL dated:</w:t>
      </w:r>
      <w:r w:rsidRPr="006B0EA0">
        <w:rPr>
          <w:rFonts w:asciiTheme="minorHAnsi" w:hAnsiTheme="minorHAnsi"/>
          <w:u w:val="single"/>
        </w:rPr>
        <w:tab/>
      </w:r>
    </w:p>
    <w:p w14:paraId="4ED0286F" w14:textId="77777777" w:rsidR="003C7276" w:rsidRPr="006B0EA0" w:rsidRDefault="003C7276" w:rsidP="00497F2B">
      <w:pPr>
        <w:pStyle w:val="Pa2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2AC1CE4" w14:textId="745C99E7" w:rsidR="00497F2B" w:rsidRPr="006B0EA0" w:rsidRDefault="00497F2B" w:rsidP="00497F2B">
      <w:pPr>
        <w:pStyle w:val="Pa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The </w:t>
      </w:r>
      <w:r w:rsidR="001C6A2B">
        <w:rPr>
          <w:rFonts w:asciiTheme="minorHAnsi" w:hAnsiTheme="minorHAnsi"/>
          <w:color w:val="000000" w:themeColor="text1"/>
        </w:rPr>
        <w:t>latest</w:t>
      </w:r>
      <w:r w:rsidRPr="006B0EA0">
        <w:rPr>
          <w:rFonts w:asciiTheme="minorHAnsi" w:hAnsiTheme="minorHAnsi"/>
          <w:color w:val="000000" w:themeColor="text1"/>
        </w:rPr>
        <w:t xml:space="preserve"> version of the User Guide is available online at STLaval.ca.</w:t>
      </w:r>
    </w:p>
    <w:p w14:paraId="3FDD2641" w14:textId="77777777" w:rsidR="00E80C8D" w:rsidRPr="006B0EA0" w:rsidRDefault="00E80C8D" w:rsidP="00E80C8D">
      <w:pPr>
        <w:pStyle w:val="Default"/>
      </w:pPr>
    </w:p>
    <w:p w14:paraId="221153C5" w14:textId="1C8BF3EC" w:rsidR="00497F2B" w:rsidRPr="006B0EA0" w:rsidRDefault="00497F2B" w:rsidP="00497F2B">
      <w:pPr>
        <w:pStyle w:val="Pa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The User Guide is also available in an alternate audio format (CD or online)</w:t>
      </w:r>
      <w:r w:rsidR="00A932A9">
        <w:rPr>
          <w:rFonts w:asciiTheme="minorHAnsi" w:hAnsiTheme="minorHAnsi"/>
          <w:color w:val="000000" w:themeColor="text1"/>
        </w:rPr>
        <w:t xml:space="preserve">. </w:t>
      </w:r>
      <w:r w:rsidR="001C6A2B">
        <w:rPr>
          <w:rFonts w:asciiTheme="minorHAnsi" w:hAnsiTheme="minorHAnsi"/>
          <w:color w:val="000000" w:themeColor="text1"/>
        </w:rPr>
        <w:t>To</w:t>
      </w:r>
      <w:r w:rsidR="00A932A9">
        <w:rPr>
          <w:rFonts w:asciiTheme="minorHAnsi" w:hAnsiTheme="minorHAnsi"/>
          <w:color w:val="000000" w:themeColor="text1"/>
        </w:rPr>
        <w:t xml:space="preserve"> request a copy</w:t>
      </w:r>
      <w:r w:rsidR="001C6A2B">
        <w:rPr>
          <w:rFonts w:asciiTheme="minorHAnsi" w:hAnsiTheme="minorHAnsi"/>
          <w:color w:val="000000" w:themeColor="text1"/>
        </w:rPr>
        <w:t>, please</w:t>
      </w:r>
      <w:r w:rsidRPr="006B0EA0">
        <w:rPr>
          <w:rFonts w:asciiTheme="minorHAnsi" w:hAnsiTheme="minorHAnsi"/>
          <w:color w:val="000000" w:themeColor="text1"/>
        </w:rPr>
        <w:t>:</w:t>
      </w:r>
    </w:p>
    <w:p w14:paraId="0DC78356" w14:textId="77777777" w:rsidR="00497F2B" w:rsidRPr="006B0EA0" w:rsidRDefault="00497F2B" w:rsidP="00497F2B">
      <w:pPr>
        <w:pStyle w:val="Default"/>
        <w:rPr>
          <w:rFonts w:asciiTheme="minorHAnsi" w:hAnsiTheme="minorHAnsi" w:cstheme="minorHAnsi"/>
        </w:rPr>
      </w:pPr>
    </w:p>
    <w:p w14:paraId="3A063AC2" w14:textId="5805D85A" w:rsidR="00497F2B" w:rsidRPr="006B0EA0" w:rsidRDefault="00497F2B" w:rsidP="00497F2B">
      <w:pPr>
        <w:pStyle w:val="Pa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email </w:t>
      </w:r>
      <w:hyperlink r:id="rId8" w:history="1">
        <w:r w:rsidR="00A932A9" w:rsidRPr="00A25628">
          <w:rPr>
            <w:rStyle w:val="Lienhypertexte"/>
            <w:rFonts w:asciiTheme="minorHAnsi" w:hAnsiTheme="minorHAnsi"/>
          </w:rPr>
          <w:t>transportadapte@stl.laval.qc.ca</w:t>
        </w:r>
      </w:hyperlink>
      <w:r w:rsidR="00A932A9">
        <w:rPr>
          <w:rFonts w:asciiTheme="minorHAnsi" w:hAnsiTheme="minorHAnsi"/>
          <w:color w:val="000000" w:themeColor="text1"/>
        </w:rPr>
        <w:t>; or</w:t>
      </w:r>
    </w:p>
    <w:p w14:paraId="1C08E704" w14:textId="06098E7F" w:rsidR="00497F2B" w:rsidRPr="006B0EA0" w:rsidRDefault="00497F2B" w:rsidP="00497F2B">
      <w:pPr>
        <w:pStyle w:val="Pa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3B6917">
        <w:rPr>
          <w:rFonts w:asciiTheme="minorHAnsi" w:hAnsiTheme="minorHAnsi"/>
          <w:color w:val="000000" w:themeColor="text1"/>
        </w:rPr>
        <w:t>c</w:t>
      </w:r>
      <w:r w:rsidR="001C6A2B">
        <w:rPr>
          <w:rFonts w:asciiTheme="minorHAnsi" w:hAnsiTheme="minorHAnsi"/>
          <w:color w:val="000000" w:themeColor="text1"/>
        </w:rPr>
        <w:t>all</w:t>
      </w:r>
      <w:r w:rsidRPr="006B0EA0">
        <w:rPr>
          <w:rFonts w:asciiTheme="minorHAnsi" w:hAnsiTheme="minorHAnsi"/>
          <w:color w:val="000000" w:themeColor="text1"/>
        </w:rPr>
        <w:t xml:space="preserve"> the Customer Contact Centre at 450-688-6520</w:t>
      </w:r>
      <w:r w:rsidR="00A932A9">
        <w:rPr>
          <w:rFonts w:asciiTheme="minorHAnsi" w:hAnsiTheme="minorHAnsi"/>
          <w:color w:val="000000" w:themeColor="text1"/>
        </w:rPr>
        <w:t>.</w:t>
      </w:r>
    </w:p>
    <w:p w14:paraId="1C934352" w14:textId="77777777" w:rsidR="003D1135" w:rsidRPr="006B0EA0" w:rsidRDefault="003D1135" w:rsidP="00A80355">
      <w:pPr>
        <w:spacing w:after="0"/>
        <w:ind w:left="142"/>
        <w:rPr>
          <w:rFonts w:cstheme="minorHAnsi"/>
          <w:b/>
        </w:rPr>
      </w:pPr>
    </w:p>
    <w:p w14:paraId="588A6379" w14:textId="77777777" w:rsidR="003D1135" w:rsidRPr="006B0EA0" w:rsidRDefault="003D1135" w:rsidP="00A80355">
      <w:pPr>
        <w:spacing w:after="0"/>
        <w:ind w:left="142"/>
        <w:rPr>
          <w:rFonts w:cstheme="minorHAnsi"/>
          <w:b/>
        </w:rPr>
      </w:pPr>
      <w:r w:rsidRPr="006B0EA0">
        <w:rPr>
          <w:b/>
        </w:rPr>
        <w:t>Customer Contact Centre</w:t>
      </w:r>
    </w:p>
    <w:p w14:paraId="50170C1F" w14:textId="77777777" w:rsidR="00A80355" w:rsidRPr="006B0EA0" w:rsidRDefault="00A80355" w:rsidP="00A80355">
      <w:pPr>
        <w:spacing w:after="0"/>
        <w:ind w:left="142"/>
        <w:rPr>
          <w:rFonts w:cstheme="minorHAnsi"/>
          <w:b/>
        </w:rPr>
      </w:pPr>
      <w:r w:rsidRPr="006B0EA0">
        <w:rPr>
          <w:b/>
        </w:rPr>
        <w:t>Hours</w:t>
      </w:r>
    </w:p>
    <w:p w14:paraId="1F38E212" w14:textId="77777777" w:rsidR="00A80355" w:rsidRPr="006B0EA0" w:rsidRDefault="00A80355" w:rsidP="00A80355">
      <w:pPr>
        <w:spacing w:after="0"/>
        <w:ind w:left="142"/>
        <w:rPr>
          <w:rFonts w:cstheme="minorHAnsi"/>
        </w:rPr>
      </w:pPr>
      <w:r w:rsidRPr="006B0EA0">
        <w:t>Monday to Friday: 6:30 a.m. to 8 p.m.</w:t>
      </w:r>
    </w:p>
    <w:p w14:paraId="64459A17" w14:textId="24E2BFB9" w:rsidR="00A80355" w:rsidRPr="006B0EA0" w:rsidRDefault="00961CD6" w:rsidP="00A80355">
      <w:pPr>
        <w:ind w:left="142"/>
        <w:rPr>
          <w:rFonts w:cstheme="minorHAnsi"/>
        </w:rPr>
      </w:pPr>
      <w:r>
        <w:t>Saturday,</w:t>
      </w:r>
      <w:r w:rsidR="00A80355" w:rsidRPr="006B0EA0">
        <w:t xml:space="preserve"> Sunday</w:t>
      </w:r>
      <w:r>
        <w:t xml:space="preserve"> and Holidays</w:t>
      </w:r>
      <w:r w:rsidR="00A80355" w:rsidRPr="006B0EA0">
        <w:t>: 8 a.m. to 5 p.m.</w:t>
      </w:r>
    </w:p>
    <w:p w14:paraId="27AAFD3D" w14:textId="77777777" w:rsidR="00A80355" w:rsidRPr="00961CD6" w:rsidRDefault="00A80355">
      <w:pPr>
        <w:rPr>
          <w:rFonts w:eastAsiaTheme="majorEastAsia" w:cstheme="minorHAnsi"/>
          <w:color w:val="FF0000"/>
          <w:sz w:val="28"/>
          <w:szCs w:val="32"/>
        </w:rPr>
      </w:pPr>
    </w:p>
    <w:p w14:paraId="56D10A53" w14:textId="18DBB1E7" w:rsidR="0058474C" w:rsidRPr="006B0EA0" w:rsidRDefault="00E80C8D" w:rsidP="002E3387">
      <w:pPr>
        <w:pStyle w:val="Titre1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lastRenderedPageBreak/>
        <w:t>At your service</w:t>
      </w:r>
    </w:p>
    <w:p w14:paraId="2C85E879" w14:textId="77777777" w:rsidR="004C705F" w:rsidRPr="006B0EA0" w:rsidRDefault="004C705F" w:rsidP="004C705F">
      <w:pPr>
        <w:spacing w:after="0"/>
      </w:pPr>
    </w:p>
    <w:p w14:paraId="28342706" w14:textId="5742B85D" w:rsidR="004C705F" w:rsidRPr="006B0EA0" w:rsidRDefault="004C705F" w:rsidP="00497F2B">
      <w:pPr>
        <w:rPr>
          <w:rFonts w:cstheme="minorHAnsi"/>
        </w:rPr>
      </w:pPr>
      <w:r w:rsidRPr="006B0EA0">
        <w:t xml:space="preserve">At </w:t>
      </w:r>
      <w:r w:rsidR="00A932A9">
        <w:t xml:space="preserve">the </w:t>
      </w:r>
      <w:r w:rsidRPr="006B0EA0">
        <w:t xml:space="preserve">STL, </w:t>
      </w:r>
      <w:r w:rsidR="00A932A9">
        <w:t>we have one</w:t>
      </w:r>
      <w:r w:rsidRPr="006B0EA0">
        <w:t xml:space="preserve"> simple</w:t>
      </w:r>
      <w:r w:rsidR="00A932A9">
        <w:t xml:space="preserve"> goal</w:t>
      </w:r>
      <w:r w:rsidRPr="006B0EA0">
        <w:t xml:space="preserve">: to </w:t>
      </w:r>
      <w:r w:rsidR="00A932A9">
        <w:t>give</w:t>
      </w:r>
      <w:r w:rsidR="00A932A9" w:rsidRPr="006B0EA0">
        <w:t xml:space="preserve"> </w:t>
      </w:r>
      <w:r w:rsidRPr="006B0EA0">
        <w:t xml:space="preserve">you the best transit experience possible. </w:t>
      </w:r>
      <w:proofErr w:type="gramStart"/>
      <w:r w:rsidR="00A932A9">
        <w:t>That’s</w:t>
      </w:r>
      <w:proofErr w:type="gramEnd"/>
      <w:r w:rsidR="00A932A9">
        <w:t xml:space="preserve"> why w</w:t>
      </w:r>
      <w:r w:rsidR="00A932A9" w:rsidRPr="006B0EA0">
        <w:t xml:space="preserve">e </w:t>
      </w:r>
      <w:r w:rsidRPr="006B0EA0">
        <w:t xml:space="preserve">provide professional, courteous and attentive service to </w:t>
      </w:r>
      <w:r w:rsidR="00A932A9">
        <w:t>help you get</w:t>
      </w:r>
      <w:r w:rsidRPr="006B0EA0">
        <w:t xml:space="preserve"> around Laval and the surrounding areas. </w:t>
      </w:r>
      <w:r w:rsidR="003B6917">
        <w:t>T</w:t>
      </w:r>
      <w:r w:rsidR="00135552">
        <w:t>his guide</w:t>
      </w:r>
      <w:r w:rsidR="00AC60FA">
        <w:t xml:space="preserve"> </w:t>
      </w:r>
      <w:r w:rsidR="003B6917">
        <w:t>explains</w:t>
      </w:r>
      <w:r w:rsidRPr="006B0EA0">
        <w:t xml:space="preserve"> how our paratransit service </w:t>
      </w:r>
      <w:r w:rsidR="00F24A39">
        <w:t>works</w:t>
      </w:r>
      <w:r w:rsidRPr="006B0EA0">
        <w:t>.</w:t>
      </w:r>
    </w:p>
    <w:p w14:paraId="73C9EC71" w14:textId="50E54341" w:rsidR="00202999" w:rsidRPr="006B0EA0" w:rsidRDefault="00B65B4B" w:rsidP="00E80C8D">
      <w:pPr>
        <w:pStyle w:val="Titre1"/>
        <w:rPr>
          <w:rFonts w:asciiTheme="minorHAnsi" w:hAnsiTheme="minorHAnsi" w:cstheme="minorHAnsi"/>
          <w:sz w:val="28"/>
        </w:rPr>
      </w:pPr>
      <w:r>
        <w:rPr>
          <w:rFonts w:asciiTheme="minorHAnsi" w:hAnsiTheme="minorHAnsi"/>
          <w:sz w:val="28"/>
        </w:rPr>
        <w:t xml:space="preserve">The </w:t>
      </w:r>
      <w:r w:rsidR="00202999" w:rsidRPr="006B0EA0">
        <w:rPr>
          <w:rFonts w:asciiTheme="minorHAnsi" w:hAnsiTheme="minorHAnsi"/>
          <w:sz w:val="28"/>
        </w:rPr>
        <w:t xml:space="preserve">STL Quality Commitment </w:t>
      </w:r>
    </w:p>
    <w:p w14:paraId="24808E08" w14:textId="21F9BDB1" w:rsidR="004C705F" w:rsidRPr="006B0EA0" w:rsidRDefault="00E80C8D" w:rsidP="00202999">
      <w:pPr>
        <w:pStyle w:val="NormalWeb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At the STL, we place great emphasis on the quality of our services. </w:t>
      </w:r>
      <w:r w:rsidR="003B6917">
        <w:rPr>
          <w:rFonts w:asciiTheme="minorHAnsi" w:hAnsiTheme="minorHAnsi"/>
        </w:rPr>
        <w:t>To prove it,</w:t>
      </w:r>
      <w:r w:rsidRPr="006B0EA0">
        <w:rPr>
          <w:rFonts w:asciiTheme="minorHAnsi" w:hAnsiTheme="minorHAnsi"/>
        </w:rPr>
        <w:t xml:space="preserve"> we</w:t>
      </w:r>
      <w:r w:rsidR="00135552">
        <w:rPr>
          <w:rFonts w:asciiTheme="minorHAnsi" w:hAnsiTheme="minorHAnsi"/>
        </w:rPr>
        <w:t xml:space="preserve"> have developed a quality</w:t>
      </w:r>
      <w:r w:rsidRPr="006B0EA0">
        <w:rPr>
          <w:rFonts w:asciiTheme="minorHAnsi" w:hAnsiTheme="minorHAnsi"/>
        </w:rPr>
        <w:t xml:space="preserve"> commitment</w:t>
      </w:r>
      <w:r w:rsidR="003B6917">
        <w:rPr>
          <w:rFonts w:asciiTheme="minorHAnsi" w:hAnsiTheme="minorHAnsi"/>
        </w:rPr>
        <w:t xml:space="preserve"> that</w:t>
      </w:r>
      <w:r w:rsidRPr="006B0EA0">
        <w:rPr>
          <w:rFonts w:asciiTheme="minorHAnsi" w:hAnsiTheme="minorHAnsi"/>
        </w:rPr>
        <w:t xml:space="preserve"> all </w:t>
      </w:r>
      <w:r w:rsidR="00135552">
        <w:rPr>
          <w:rFonts w:asciiTheme="minorHAnsi" w:hAnsiTheme="minorHAnsi"/>
        </w:rPr>
        <w:t xml:space="preserve">of </w:t>
      </w:r>
      <w:r w:rsidR="00E97E70">
        <w:rPr>
          <w:rFonts w:asciiTheme="minorHAnsi" w:hAnsiTheme="minorHAnsi"/>
        </w:rPr>
        <w:t>our</w:t>
      </w:r>
      <w:r w:rsidR="00E97E70" w:rsidRPr="006B0EA0">
        <w:rPr>
          <w:rFonts w:asciiTheme="minorHAnsi" w:hAnsiTheme="minorHAnsi"/>
        </w:rPr>
        <w:t xml:space="preserve"> </w:t>
      </w:r>
      <w:r w:rsidR="008D3948">
        <w:rPr>
          <w:rFonts w:asciiTheme="minorHAnsi" w:hAnsiTheme="minorHAnsi"/>
        </w:rPr>
        <w:t xml:space="preserve">team </w:t>
      </w:r>
      <w:r w:rsidRPr="006B0EA0">
        <w:rPr>
          <w:rFonts w:asciiTheme="minorHAnsi" w:hAnsiTheme="minorHAnsi"/>
        </w:rPr>
        <w:t xml:space="preserve">members </w:t>
      </w:r>
      <w:r w:rsidR="00E97E70">
        <w:rPr>
          <w:rFonts w:asciiTheme="minorHAnsi" w:hAnsiTheme="minorHAnsi"/>
        </w:rPr>
        <w:t>have pledged to honour</w:t>
      </w:r>
      <w:r w:rsidR="00135552">
        <w:rPr>
          <w:rFonts w:asciiTheme="minorHAnsi" w:hAnsiTheme="minorHAnsi"/>
        </w:rPr>
        <w:t>—</w:t>
      </w:r>
      <w:r w:rsidRPr="006B0EA0">
        <w:rPr>
          <w:rFonts w:asciiTheme="minorHAnsi" w:hAnsiTheme="minorHAnsi"/>
        </w:rPr>
        <w:t xml:space="preserve">both on the road and at our call centre. </w:t>
      </w:r>
    </w:p>
    <w:p w14:paraId="72D5A0CB" w14:textId="4A655FF5" w:rsidR="00202999" w:rsidRPr="006B0EA0" w:rsidRDefault="008D56B9" w:rsidP="00F8389D">
      <w:pPr>
        <w:pStyle w:val="NormalWeb"/>
        <w:spacing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T</w:t>
      </w:r>
      <w:r w:rsidR="000505BA">
        <w:rPr>
          <w:rFonts w:asciiTheme="minorHAnsi" w:hAnsiTheme="minorHAnsi"/>
          <w:b/>
        </w:rPr>
        <w:t>he five principles of o</w:t>
      </w:r>
      <w:r w:rsidR="00E97E70">
        <w:rPr>
          <w:rFonts w:asciiTheme="minorHAnsi" w:hAnsiTheme="minorHAnsi"/>
          <w:b/>
        </w:rPr>
        <w:t>ur</w:t>
      </w:r>
      <w:r w:rsidR="00202999" w:rsidRPr="006B0EA0">
        <w:rPr>
          <w:rFonts w:asciiTheme="minorHAnsi" w:hAnsiTheme="minorHAnsi"/>
          <w:b/>
        </w:rPr>
        <w:t xml:space="preserve"> Quality Commitment</w:t>
      </w:r>
      <w:r w:rsidR="000505BA">
        <w:rPr>
          <w:rFonts w:asciiTheme="minorHAnsi" w:hAnsiTheme="minorHAnsi"/>
          <w:b/>
        </w:rPr>
        <w:t>:</w:t>
      </w:r>
    </w:p>
    <w:p w14:paraId="08868E6D" w14:textId="77777777" w:rsidR="00F8389D" w:rsidRPr="006B0EA0" w:rsidRDefault="00F8389D" w:rsidP="00F838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8"/>
        </w:rPr>
      </w:pPr>
    </w:p>
    <w:p w14:paraId="2D1296AF" w14:textId="2E1F17F7" w:rsidR="002E3387" w:rsidRPr="006B0EA0" w:rsidRDefault="002E3387" w:rsidP="00BC3D5D">
      <w:pPr>
        <w:pStyle w:val="Paragraphedeliste"/>
        <w:numPr>
          <w:ilvl w:val="0"/>
          <w:numId w:val="9"/>
        </w:numPr>
        <w:rPr>
          <w:rFonts w:cstheme="minorHAnsi"/>
        </w:rPr>
      </w:pPr>
      <w:r w:rsidRPr="006B0EA0">
        <w:t xml:space="preserve">We will </w:t>
      </w:r>
      <w:r w:rsidR="00B65B4B">
        <w:t>provide friendly</w:t>
      </w:r>
      <w:r w:rsidRPr="006B0EA0">
        <w:t xml:space="preserve"> and courteous</w:t>
      </w:r>
      <w:r w:rsidR="00B65B4B">
        <w:t xml:space="preserve"> service</w:t>
      </w:r>
      <w:r w:rsidRPr="006B0EA0">
        <w:t>.</w:t>
      </w:r>
    </w:p>
    <w:p w14:paraId="3D2B7C0F" w14:textId="352A5974" w:rsidR="002E3387" w:rsidRPr="006B0EA0" w:rsidRDefault="002E3387" w:rsidP="00BC3D5D">
      <w:pPr>
        <w:pStyle w:val="Paragraphedeliste"/>
        <w:numPr>
          <w:ilvl w:val="0"/>
          <w:numId w:val="9"/>
        </w:numPr>
        <w:rPr>
          <w:rFonts w:cstheme="minorHAnsi"/>
        </w:rPr>
      </w:pPr>
      <w:r w:rsidRPr="006B0EA0">
        <w:t xml:space="preserve">We </w:t>
      </w:r>
      <w:r w:rsidR="002B7F69">
        <w:t>will</w:t>
      </w:r>
      <w:r w:rsidR="00B65B4B">
        <w:t xml:space="preserve"> </w:t>
      </w:r>
      <w:r w:rsidR="00B21A82">
        <w:t>pick you up within the scheduled</w:t>
      </w:r>
      <w:r w:rsidR="004B3FF7">
        <w:t xml:space="preserve"> window</w:t>
      </w:r>
      <w:r w:rsidRPr="006B0EA0">
        <w:t xml:space="preserve">. </w:t>
      </w:r>
    </w:p>
    <w:p w14:paraId="4843260A" w14:textId="34B699F9" w:rsidR="002E3387" w:rsidRPr="006B0EA0" w:rsidRDefault="002E3387" w:rsidP="00BC3D5D">
      <w:pPr>
        <w:pStyle w:val="Paragraphedeliste"/>
        <w:numPr>
          <w:ilvl w:val="0"/>
          <w:numId w:val="9"/>
        </w:numPr>
        <w:rPr>
          <w:rFonts w:cstheme="minorHAnsi"/>
        </w:rPr>
      </w:pPr>
      <w:r w:rsidRPr="006B0EA0">
        <w:t xml:space="preserve">We </w:t>
      </w:r>
      <w:r w:rsidR="006D4B43" w:rsidRPr="006D4B43">
        <w:t xml:space="preserve">will make every effort to ensure </w:t>
      </w:r>
      <w:r w:rsidR="006D4B43">
        <w:rPr>
          <w:iCs/>
        </w:rPr>
        <w:t xml:space="preserve">a </w:t>
      </w:r>
      <w:r w:rsidR="006D4B43" w:rsidRPr="00AF1FB8">
        <w:rPr>
          <w:iCs/>
        </w:rPr>
        <w:t>safe and comfort</w:t>
      </w:r>
      <w:r w:rsidR="006D4B43">
        <w:rPr>
          <w:iCs/>
        </w:rPr>
        <w:t>able ride</w:t>
      </w:r>
      <w:r w:rsidRPr="006B0EA0">
        <w:t>.</w:t>
      </w:r>
    </w:p>
    <w:p w14:paraId="53171843" w14:textId="5C3DAF56" w:rsidR="002E3387" w:rsidRPr="006B0EA0" w:rsidRDefault="002E3387" w:rsidP="00BC3D5D">
      <w:pPr>
        <w:pStyle w:val="Paragraphedeliste"/>
        <w:numPr>
          <w:ilvl w:val="0"/>
          <w:numId w:val="9"/>
        </w:numPr>
        <w:rPr>
          <w:rFonts w:cstheme="minorHAnsi"/>
        </w:rPr>
      </w:pPr>
      <w:r w:rsidRPr="006B0EA0">
        <w:t>We will provide you with accurate</w:t>
      </w:r>
      <w:r w:rsidR="006D4B43">
        <w:t xml:space="preserve">, </w:t>
      </w:r>
      <w:r w:rsidRPr="006B0EA0">
        <w:t>relevant information.</w:t>
      </w:r>
    </w:p>
    <w:p w14:paraId="380A98E2" w14:textId="5DFA9CE5" w:rsidR="002E3387" w:rsidRPr="006B0EA0" w:rsidRDefault="006D4B43" w:rsidP="00BC3D5D">
      <w:pPr>
        <w:pStyle w:val="Paragraphedeliste"/>
        <w:numPr>
          <w:ilvl w:val="0"/>
          <w:numId w:val="9"/>
        </w:numPr>
        <w:rPr>
          <w:rFonts w:cstheme="minorHAnsi"/>
        </w:rPr>
      </w:pPr>
      <w:r>
        <w:t xml:space="preserve">We will keep our vehicles </w:t>
      </w:r>
      <w:r w:rsidR="00514563" w:rsidRPr="006B0EA0">
        <w:t>clean</w:t>
      </w:r>
      <w:r w:rsidR="00514563">
        <w:t xml:space="preserve"> and </w:t>
      </w:r>
      <w:r>
        <w:t>in good working order</w:t>
      </w:r>
      <w:r w:rsidR="002E3387" w:rsidRPr="006B0EA0">
        <w:t>.</w:t>
      </w:r>
    </w:p>
    <w:p w14:paraId="0997E814" w14:textId="77777777" w:rsidR="00202999" w:rsidRPr="006B0EA0" w:rsidRDefault="00202999" w:rsidP="00521173">
      <w:pPr>
        <w:pStyle w:val="Titre1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Our mission</w:t>
      </w:r>
    </w:p>
    <w:p w14:paraId="23AEEFCE" w14:textId="2A57C768" w:rsidR="00202999" w:rsidRPr="006B0EA0" w:rsidRDefault="00B21A82" w:rsidP="0020299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</w:t>
      </w:r>
      <w:r w:rsidR="00202999" w:rsidRPr="006B0EA0">
        <w:rPr>
          <w:rFonts w:asciiTheme="minorHAnsi" w:hAnsiTheme="minorHAnsi"/>
        </w:rPr>
        <w:t>he STL</w:t>
      </w:r>
      <w:r>
        <w:rPr>
          <w:rFonts w:asciiTheme="minorHAnsi" w:hAnsiTheme="minorHAnsi"/>
        </w:rPr>
        <w:t>’s mission</w:t>
      </w:r>
      <w:r w:rsidR="00202999" w:rsidRPr="006B0EA0">
        <w:rPr>
          <w:rFonts w:asciiTheme="minorHAnsi" w:hAnsiTheme="minorHAnsi"/>
        </w:rPr>
        <w:t xml:space="preserve"> is to </w:t>
      </w:r>
      <w:r w:rsidR="001C2A46">
        <w:rPr>
          <w:rFonts w:asciiTheme="minorHAnsi" w:hAnsiTheme="minorHAnsi"/>
        </w:rPr>
        <w:t>build</w:t>
      </w:r>
      <w:r w:rsidR="001C2A46" w:rsidRPr="006B0EA0">
        <w:rPr>
          <w:rFonts w:asciiTheme="minorHAnsi" w:hAnsiTheme="minorHAnsi"/>
        </w:rPr>
        <w:t xml:space="preserve"> </w:t>
      </w:r>
      <w:r w:rsidR="00202999" w:rsidRPr="006B0EA0">
        <w:rPr>
          <w:rFonts w:asciiTheme="minorHAnsi" w:hAnsiTheme="minorHAnsi"/>
        </w:rPr>
        <w:t xml:space="preserve">and </w:t>
      </w:r>
      <w:r w:rsidR="001C2A46">
        <w:rPr>
          <w:rFonts w:asciiTheme="minorHAnsi" w:hAnsiTheme="minorHAnsi"/>
        </w:rPr>
        <w:t>operat</w:t>
      </w:r>
      <w:r>
        <w:rPr>
          <w:rFonts w:asciiTheme="minorHAnsi" w:hAnsiTheme="minorHAnsi"/>
        </w:rPr>
        <w:t>e</w:t>
      </w:r>
      <w:r w:rsidR="001C2A46" w:rsidRPr="006B0EA0">
        <w:rPr>
          <w:rFonts w:asciiTheme="minorHAnsi" w:hAnsiTheme="minorHAnsi"/>
        </w:rPr>
        <w:t xml:space="preserve"> </w:t>
      </w:r>
      <w:r w:rsidR="00202999" w:rsidRPr="006B0EA0">
        <w:rPr>
          <w:rStyle w:val="lev"/>
          <w:rFonts w:asciiTheme="minorHAnsi" w:hAnsiTheme="minorHAnsi"/>
          <w:b w:val="0"/>
        </w:rPr>
        <w:t xml:space="preserve">a </w:t>
      </w:r>
      <w:r w:rsidR="000505BA">
        <w:rPr>
          <w:rStyle w:val="lev"/>
          <w:rFonts w:asciiTheme="minorHAnsi" w:hAnsiTheme="minorHAnsi"/>
          <w:b w:val="0"/>
        </w:rPr>
        <w:t>high</w:t>
      </w:r>
      <w:r>
        <w:rPr>
          <w:rStyle w:val="lev"/>
          <w:rFonts w:asciiTheme="minorHAnsi" w:hAnsiTheme="minorHAnsi"/>
          <w:b w:val="0"/>
        </w:rPr>
        <w:t>-</w:t>
      </w:r>
      <w:r w:rsidR="00202999" w:rsidRPr="006B0EA0">
        <w:rPr>
          <w:rStyle w:val="lev"/>
          <w:rFonts w:asciiTheme="minorHAnsi" w:hAnsiTheme="minorHAnsi"/>
          <w:b w:val="0"/>
        </w:rPr>
        <w:t>quality</w:t>
      </w:r>
      <w:r>
        <w:rPr>
          <w:rStyle w:val="lev"/>
          <w:rFonts w:asciiTheme="minorHAnsi" w:hAnsiTheme="minorHAnsi"/>
          <w:b w:val="0"/>
        </w:rPr>
        <w:t xml:space="preserve"> local </w:t>
      </w:r>
      <w:r w:rsidR="00CD56AB">
        <w:rPr>
          <w:rStyle w:val="lev"/>
          <w:rFonts w:asciiTheme="minorHAnsi" w:hAnsiTheme="minorHAnsi"/>
          <w:b w:val="0"/>
        </w:rPr>
        <w:t>public</w:t>
      </w:r>
      <w:r w:rsidR="00202999" w:rsidRPr="006B0EA0">
        <w:rPr>
          <w:rStyle w:val="lev"/>
          <w:rFonts w:asciiTheme="minorHAnsi" w:hAnsiTheme="minorHAnsi"/>
          <w:b w:val="0"/>
        </w:rPr>
        <w:t xml:space="preserve"> transit service </w:t>
      </w:r>
      <w:r w:rsidR="00CD56AB">
        <w:rPr>
          <w:rStyle w:val="lev"/>
          <w:rFonts w:asciiTheme="minorHAnsi" w:hAnsiTheme="minorHAnsi"/>
          <w:b w:val="0"/>
        </w:rPr>
        <w:t xml:space="preserve">that </w:t>
      </w:r>
      <w:r w:rsidR="001C2A46">
        <w:rPr>
          <w:rStyle w:val="lev"/>
          <w:rFonts w:asciiTheme="minorHAnsi" w:hAnsiTheme="minorHAnsi"/>
          <w:b w:val="0"/>
        </w:rPr>
        <w:t>is innovative, efficient, and flexible enough to meet</w:t>
      </w:r>
      <w:r w:rsidR="00CD56AB">
        <w:rPr>
          <w:rStyle w:val="lev"/>
          <w:rFonts w:asciiTheme="minorHAnsi" w:hAnsiTheme="minorHAnsi"/>
          <w:b w:val="0"/>
        </w:rPr>
        <w:t xml:space="preserve"> </w:t>
      </w:r>
      <w:r w:rsidR="008A3A30">
        <w:rPr>
          <w:rStyle w:val="lev"/>
          <w:rFonts w:asciiTheme="minorHAnsi" w:hAnsiTheme="minorHAnsi"/>
          <w:b w:val="0"/>
        </w:rPr>
        <w:t xml:space="preserve">our customers’ </w:t>
      </w:r>
      <w:r w:rsidR="00CD56AB">
        <w:rPr>
          <w:rStyle w:val="lev"/>
          <w:rFonts w:asciiTheme="minorHAnsi" w:hAnsiTheme="minorHAnsi"/>
          <w:b w:val="0"/>
        </w:rPr>
        <w:t>changing</w:t>
      </w:r>
      <w:r w:rsidR="00202999" w:rsidRPr="006B0EA0">
        <w:rPr>
          <w:rStyle w:val="lev"/>
          <w:rFonts w:asciiTheme="minorHAnsi" w:hAnsiTheme="minorHAnsi"/>
          <w:b w:val="0"/>
        </w:rPr>
        <w:t xml:space="preserve"> mobility needs.</w:t>
      </w:r>
    </w:p>
    <w:p w14:paraId="09326F95" w14:textId="77777777" w:rsidR="00202999" w:rsidRPr="006B0EA0" w:rsidRDefault="00202999" w:rsidP="00202999">
      <w:pPr>
        <w:pStyle w:val="Titre1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Our values</w:t>
      </w:r>
    </w:p>
    <w:p w14:paraId="6EEF4E04" w14:textId="77777777" w:rsidR="00202999" w:rsidRPr="006B0EA0" w:rsidRDefault="00202999" w:rsidP="00202999">
      <w:pPr>
        <w:pStyle w:val="NormalWeb"/>
        <w:rPr>
          <w:rFonts w:asciiTheme="minorHAnsi" w:hAnsiTheme="minorHAnsi" w:cstheme="minorHAnsi"/>
        </w:rPr>
      </w:pPr>
      <w:r w:rsidRPr="006B0EA0">
        <w:rPr>
          <w:rStyle w:val="lev"/>
          <w:rFonts w:asciiTheme="minorHAnsi" w:hAnsiTheme="minorHAnsi"/>
        </w:rPr>
        <w:t xml:space="preserve">RESPECT, EXCELLENCE and COLLABORATION </w:t>
      </w:r>
    </w:p>
    <w:p w14:paraId="6D90D3B4" w14:textId="7AC8B91F" w:rsidR="00202999" w:rsidRPr="006B0EA0" w:rsidRDefault="003D6808" w:rsidP="0020299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ur</w:t>
      </w:r>
      <w:r w:rsidRPr="006B0EA0">
        <w:rPr>
          <w:rFonts w:asciiTheme="minorHAnsi" w:hAnsiTheme="minorHAnsi"/>
        </w:rPr>
        <w:t xml:space="preserve"> </w:t>
      </w:r>
      <w:r w:rsidR="00202999" w:rsidRPr="006B0EA0">
        <w:rPr>
          <w:rFonts w:asciiTheme="minorHAnsi" w:hAnsiTheme="minorHAnsi"/>
        </w:rPr>
        <w:t xml:space="preserve">values </w:t>
      </w:r>
      <w:r>
        <w:rPr>
          <w:rFonts w:asciiTheme="minorHAnsi" w:hAnsiTheme="minorHAnsi"/>
        </w:rPr>
        <w:t xml:space="preserve">define everything </w:t>
      </w:r>
      <w:r w:rsidR="00C801F5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 xml:space="preserve">we do to </w:t>
      </w:r>
      <w:r w:rsidR="005A799A">
        <w:rPr>
          <w:rFonts w:asciiTheme="minorHAnsi" w:hAnsiTheme="minorHAnsi"/>
        </w:rPr>
        <w:t>keep</w:t>
      </w:r>
      <w:r>
        <w:rPr>
          <w:rFonts w:asciiTheme="minorHAnsi" w:hAnsiTheme="minorHAnsi"/>
        </w:rPr>
        <w:t xml:space="preserve"> our customers happy and </w:t>
      </w:r>
      <w:r w:rsidR="005A799A">
        <w:rPr>
          <w:rFonts w:asciiTheme="minorHAnsi" w:hAnsiTheme="minorHAnsi"/>
        </w:rPr>
        <w:t xml:space="preserve">make </w:t>
      </w:r>
      <w:r>
        <w:rPr>
          <w:rFonts w:asciiTheme="minorHAnsi" w:hAnsiTheme="minorHAnsi"/>
        </w:rPr>
        <w:t>our employees proud</w:t>
      </w:r>
      <w:r w:rsidR="00202999" w:rsidRPr="006B0EA0">
        <w:rPr>
          <w:rFonts w:asciiTheme="minorHAnsi" w:hAnsiTheme="minorHAnsi"/>
        </w:rPr>
        <w:t>.</w:t>
      </w:r>
    </w:p>
    <w:p w14:paraId="6816A217" w14:textId="77777777" w:rsidR="00F8389D" w:rsidRPr="006B0EA0" w:rsidRDefault="00F8389D" w:rsidP="00521173">
      <w:pPr>
        <w:pStyle w:val="Titre1"/>
        <w:rPr>
          <w:rFonts w:asciiTheme="minorHAnsi" w:hAnsiTheme="minorHAnsi" w:cstheme="minorHAnsi"/>
          <w:color w:val="FF0000"/>
          <w:sz w:val="24"/>
        </w:rPr>
      </w:pPr>
    </w:p>
    <w:p w14:paraId="47553661" w14:textId="093198B7" w:rsidR="002E3387" w:rsidRPr="006B0EA0" w:rsidRDefault="004C705F" w:rsidP="00521173">
      <w:pPr>
        <w:pStyle w:val="Titre1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  <w:b/>
        </w:rPr>
        <w:t>Services</w:t>
      </w:r>
    </w:p>
    <w:p w14:paraId="2B1401E7" w14:textId="05C9C149" w:rsidR="002E3387" w:rsidRPr="006B0EA0" w:rsidRDefault="00E80BFE">
      <w:pPr>
        <w:rPr>
          <w:rFonts w:cstheme="minorHAnsi"/>
        </w:rPr>
      </w:pPr>
      <w:r>
        <w:t>We</w:t>
      </w:r>
      <w:r w:rsidR="002E3387" w:rsidRPr="006B0EA0">
        <w:t xml:space="preserve"> provide </w:t>
      </w:r>
      <w:r w:rsidR="004002FA">
        <w:t>door-to-door</w:t>
      </w:r>
      <w:r w:rsidR="004002FA" w:rsidRPr="006B0EA0">
        <w:t xml:space="preserve"> </w:t>
      </w:r>
      <w:r w:rsidR="002E3387" w:rsidRPr="006B0EA0">
        <w:t xml:space="preserve">paratransit service </w:t>
      </w:r>
      <w:r w:rsidR="004002FA" w:rsidRPr="006B0EA0">
        <w:t xml:space="preserve">between accessible departure and destination locations </w:t>
      </w:r>
      <w:r w:rsidR="004002FA">
        <w:t>to</w:t>
      </w:r>
      <w:r w:rsidR="004002FA" w:rsidRPr="006B0EA0">
        <w:t xml:space="preserve"> </w:t>
      </w:r>
      <w:r w:rsidR="002E3387" w:rsidRPr="006B0EA0">
        <w:t xml:space="preserve">meet the transportation needs of eligible </w:t>
      </w:r>
      <w:r w:rsidR="004002FA">
        <w:t>customers</w:t>
      </w:r>
      <w:r w:rsidR="002E3387" w:rsidRPr="006B0EA0">
        <w:t xml:space="preserve">. </w:t>
      </w:r>
      <w:r w:rsidR="00DE5506">
        <w:t>Rides</w:t>
      </w:r>
      <w:r w:rsidR="001D08B4">
        <w:t xml:space="preserve"> on paratransit vehicles are</w:t>
      </w:r>
      <w:r w:rsidR="002E3387" w:rsidRPr="006B0EA0">
        <w:t xml:space="preserve"> </w:t>
      </w:r>
      <w:r>
        <w:t>available</w:t>
      </w:r>
      <w:r w:rsidRPr="006B0EA0">
        <w:t xml:space="preserve"> </w:t>
      </w:r>
      <w:r w:rsidR="002E3387" w:rsidRPr="006B0EA0">
        <w:t xml:space="preserve">by reservation only. </w:t>
      </w:r>
      <w:r w:rsidR="004002FA">
        <w:t>As this is a shared-ride</w:t>
      </w:r>
      <w:r w:rsidR="002E3387" w:rsidRPr="006B0EA0">
        <w:t xml:space="preserve"> service</w:t>
      </w:r>
      <w:r w:rsidR="004002FA">
        <w:t>, we are counting on everyone to be on time</w:t>
      </w:r>
      <w:r w:rsidR="002E3387" w:rsidRPr="006B0EA0">
        <w:t xml:space="preserve"> </w:t>
      </w:r>
      <w:r w:rsidR="001D08B4">
        <w:t xml:space="preserve">so we </w:t>
      </w:r>
      <w:r w:rsidR="002B5818">
        <w:t xml:space="preserve">can </w:t>
      </w:r>
      <w:r w:rsidR="001D08B4">
        <w:t>always stay on schedule</w:t>
      </w:r>
      <w:r w:rsidR="002E3387" w:rsidRPr="006B0EA0">
        <w:t>.</w:t>
      </w:r>
    </w:p>
    <w:p w14:paraId="3999CC84" w14:textId="0F3BED53" w:rsidR="002E3387" w:rsidRPr="006B0EA0" w:rsidRDefault="002E3387">
      <w:pPr>
        <w:rPr>
          <w:rFonts w:cstheme="minorHAnsi"/>
          <w:color w:val="FF0000"/>
        </w:rPr>
      </w:pPr>
      <w:r w:rsidRPr="006B0EA0">
        <w:t xml:space="preserve">The STL </w:t>
      </w:r>
      <w:r w:rsidR="000D76BD">
        <w:t>operates a fleet</w:t>
      </w:r>
      <w:r w:rsidRPr="006B0EA0">
        <w:t xml:space="preserve"> </w:t>
      </w:r>
      <w:r w:rsidR="004B4C0F">
        <w:t xml:space="preserve">of </w:t>
      </w:r>
      <w:r w:rsidRPr="006B0EA0">
        <w:t xml:space="preserve">taxis and minibuses to serve paratransit users. </w:t>
      </w:r>
    </w:p>
    <w:p w14:paraId="5C47B65F" w14:textId="77777777" w:rsidR="002E3387" w:rsidRPr="006B0EA0" w:rsidRDefault="002E3387">
      <w:pPr>
        <w:rPr>
          <w:rFonts w:cstheme="minorHAnsi"/>
          <w:noProof/>
        </w:rPr>
      </w:pPr>
      <w:r w:rsidRPr="006B0EA0">
        <w:t xml:space="preserve"> </w:t>
      </w:r>
    </w:p>
    <w:p w14:paraId="462C5339" w14:textId="7DFD853A" w:rsidR="00521173" w:rsidRPr="006B0EA0" w:rsidRDefault="008A3A30">
      <w:pPr>
        <w:rPr>
          <w:rFonts w:cstheme="minorHAnsi"/>
          <w:noProof/>
        </w:rPr>
      </w:pPr>
      <w:r>
        <w:lastRenderedPageBreak/>
        <w:t>We</w:t>
      </w:r>
      <w:r w:rsidR="00992D72" w:rsidRPr="006B0EA0">
        <w:t xml:space="preserve"> offer different types of transportation </w:t>
      </w:r>
      <w:r>
        <w:t xml:space="preserve">depending </w:t>
      </w:r>
      <w:r w:rsidR="002B5818">
        <w:t>on our customers’</w:t>
      </w:r>
      <w:r w:rsidR="00992D72" w:rsidRPr="006B0EA0">
        <w:t xml:space="preserve"> limitations. </w:t>
      </w:r>
      <w:r w:rsidR="00651312">
        <w:t>D</w:t>
      </w:r>
      <w:r w:rsidR="00992D72" w:rsidRPr="006B0EA0">
        <w:t>river</w:t>
      </w:r>
      <w:r w:rsidR="00651312">
        <w:t>s</w:t>
      </w:r>
      <w:r w:rsidR="00992D72" w:rsidRPr="006B0EA0">
        <w:t xml:space="preserve"> </w:t>
      </w:r>
      <w:r w:rsidR="00651312">
        <w:t>are</w:t>
      </w:r>
      <w:r w:rsidR="00651312" w:rsidRPr="006B0EA0">
        <w:t xml:space="preserve"> </w:t>
      </w:r>
      <w:r w:rsidR="00992D72" w:rsidRPr="006B0EA0">
        <w:t>responsible for assigning seats in vehicle</w:t>
      </w:r>
      <w:r w:rsidR="00651312">
        <w:t>s</w:t>
      </w:r>
      <w:r w:rsidR="00992D72" w:rsidRPr="006B0EA0">
        <w:t xml:space="preserve"> based on each rider’s specific needs.</w:t>
      </w:r>
    </w:p>
    <w:p w14:paraId="2D817D16" w14:textId="4C64C189" w:rsidR="00521173" w:rsidRPr="006B0EA0" w:rsidRDefault="00C40C35" w:rsidP="00521173">
      <w:pPr>
        <w:rPr>
          <w:rFonts w:cstheme="minorHAnsi"/>
          <w:noProof/>
        </w:rPr>
      </w:pPr>
      <w:r>
        <w:t>We will do</w:t>
      </w:r>
      <w:r w:rsidR="00971BB7" w:rsidRPr="006B0EA0">
        <w:t xml:space="preserve"> everything </w:t>
      </w:r>
      <w:r>
        <w:t>we can</w:t>
      </w:r>
      <w:r w:rsidRPr="006B0EA0">
        <w:t xml:space="preserve"> </w:t>
      </w:r>
      <w:r w:rsidR="00971BB7" w:rsidRPr="006B0EA0">
        <w:t xml:space="preserve">to </w:t>
      </w:r>
      <w:r w:rsidR="00BF4E37">
        <w:t xml:space="preserve">provide rides when you need them and </w:t>
      </w:r>
      <w:r w:rsidR="00651312">
        <w:t xml:space="preserve">make sure </w:t>
      </w:r>
      <w:r w:rsidR="005B082A">
        <w:t>our</w:t>
      </w:r>
      <w:r w:rsidR="00651312">
        <w:t xml:space="preserve"> vehicles </w:t>
      </w:r>
      <w:r w:rsidR="005B082A">
        <w:t>accommodate your</w:t>
      </w:r>
      <w:r w:rsidR="00651312">
        <w:t xml:space="preserve"> requirements</w:t>
      </w:r>
      <w:r w:rsidR="00971BB7" w:rsidRPr="006B0EA0">
        <w:t xml:space="preserve">. </w:t>
      </w:r>
    </w:p>
    <w:p w14:paraId="5BA8847D" w14:textId="50618859" w:rsidR="002E3387" w:rsidRPr="006B0EA0" w:rsidRDefault="00521173" w:rsidP="00521173">
      <w:pPr>
        <w:pStyle w:val="Titre1"/>
        <w:rPr>
          <w:rFonts w:asciiTheme="minorHAnsi" w:hAnsiTheme="minorHAnsi" w:cstheme="minorHAnsi"/>
          <w:sz w:val="28"/>
        </w:rPr>
      </w:pPr>
      <w:r w:rsidRPr="006B0EA0">
        <w:rPr>
          <w:rFonts w:asciiTheme="minorHAnsi" w:hAnsiTheme="minorHAnsi"/>
          <w:sz w:val="28"/>
        </w:rPr>
        <w:t>Service area</w:t>
      </w:r>
    </w:p>
    <w:p w14:paraId="6AEFA4E5" w14:textId="6A534F01" w:rsidR="00521173" w:rsidRPr="006B0EA0" w:rsidRDefault="00521173">
      <w:pPr>
        <w:rPr>
          <w:rFonts w:cstheme="minorHAnsi"/>
        </w:rPr>
      </w:pPr>
      <w:r w:rsidRPr="006B0EA0">
        <w:t xml:space="preserve">The STL provides </w:t>
      </w:r>
      <w:r w:rsidR="002A6E5D">
        <w:t>paratransit service</w:t>
      </w:r>
      <w:r w:rsidRPr="006B0EA0">
        <w:t xml:space="preserve"> within the City of Laval </w:t>
      </w:r>
      <w:r w:rsidR="002A6E5D">
        <w:t>and</w:t>
      </w:r>
      <w:r w:rsidRPr="006B0EA0">
        <w:t xml:space="preserve"> across the Greater Metropolitan Area served by the </w:t>
      </w:r>
      <w:proofErr w:type="spellStart"/>
      <w:r w:rsidRPr="006B0EA0">
        <w:t>Autorité</w:t>
      </w:r>
      <w:proofErr w:type="spellEnd"/>
      <w:r w:rsidRPr="006B0EA0">
        <w:t xml:space="preserve"> </w:t>
      </w:r>
      <w:proofErr w:type="spellStart"/>
      <w:r w:rsidRPr="006B0EA0">
        <w:t>régionale</w:t>
      </w:r>
      <w:proofErr w:type="spellEnd"/>
      <w:r w:rsidRPr="006B0EA0">
        <w:t xml:space="preserve"> de transport </w:t>
      </w:r>
      <w:proofErr w:type="spellStart"/>
      <w:r w:rsidRPr="006B0EA0">
        <w:t>métropolitain</w:t>
      </w:r>
      <w:proofErr w:type="spellEnd"/>
      <w:r w:rsidRPr="006B0EA0">
        <w:t xml:space="preserve"> (ARTM). </w:t>
      </w:r>
    </w:p>
    <w:p w14:paraId="3E7A31DB" w14:textId="77D34C08" w:rsidR="00521173" w:rsidRPr="006B0EA0" w:rsidRDefault="003952BC">
      <w:pPr>
        <w:rPr>
          <w:rFonts w:cstheme="minorHAnsi"/>
        </w:rPr>
      </w:pPr>
      <w:r w:rsidRPr="003952BC">
        <w:rPr>
          <w:rFonts w:cstheme="minorHAnsi"/>
          <w:noProof/>
          <w:lang w:val="fr-CA" w:eastAsia="fr-CA"/>
        </w:rPr>
        <w:drawing>
          <wp:inline distT="0" distB="0" distL="0" distR="0" wp14:anchorId="47BA6535" wp14:editId="387A5BB0">
            <wp:extent cx="5486400" cy="4114800"/>
            <wp:effectExtent l="0" t="0" r="0" b="0"/>
            <wp:docPr id="1" name="Image 1" descr="C:\Users\nvaillancourt\Downloads\AR20053 Refonte tarifaire_TA-Cartes_EN_V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illancourt\Downloads\AR20053 Refonte tarifaire_TA-Cartes_EN_V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648A" w14:textId="33830DFF" w:rsidR="00F77F0C" w:rsidRPr="006B0EA0" w:rsidRDefault="00F77F0C" w:rsidP="00163A14">
      <w:pPr>
        <w:pStyle w:val="Titre1"/>
        <w:rPr>
          <w:rFonts w:asciiTheme="minorHAnsi" w:hAnsiTheme="minorHAnsi" w:cstheme="minorHAnsi"/>
          <w:sz w:val="28"/>
        </w:rPr>
      </w:pPr>
      <w:r w:rsidRPr="006B0EA0">
        <w:rPr>
          <w:rFonts w:asciiTheme="minorHAnsi" w:hAnsiTheme="minorHAnsi"/>
          <w:sz w:val="28"/>
        </w:rPr>
        <w:t>IMPORTANT</w:t>
      </w:r>
    </w:p>
    <w:p w14:paraId="1238F500" w14:textId="12D964FE" w:rsidR="00F77F0C" w:rsidRPr="006B0EA0" w:rsidRDefault="001267FB" w:rsidP="00F77F0C">
      <w:pPr>
        <w:pStyle w:val="Pa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ailure to make a</w:t>
      </w:r>
      <w:r w:rsidR="00F77F0C" w:rsidRPr="006B0EA0">
        <w:rPr>
          <w:rFonts w:asciiTheme="minorHAnsi" w:hAnsiTheme="minorHAnsi"/>
          <w:color w:val="000000" w:themeColor="text1"/>
        </w:rPr>
        <w:t xml:space="preserve"> reservation </w:t>
      </w:r>
      <w:r>
        <w:rPr>
          <w:rFonts w:asciiTheme="minorHAnsi" w:hAnsiTheme="minorHAnsi"/>
          <w:color w:val="000000" w:themeColor="text1"/>
        </w:rPr>
        <w:t xml:space="preserve">within the required </w:t>
      </w:r>
      <w:r w:rsidR="00F77F0C" w:rsidRPr="006B0EA0">
        <w:rPr>
          <w:rFonts w:asciiTheme="minorHAnsi" w:hAnsiTheme="minorHAnsi"/>
          <w:color w:val="000000" w:themeColor="text1"/>
        </w:rPr>
        <w:t>time</w:t>
      </w:r>
      <w:r>
        <w:rPr>
          <w:rFonts w:asciiTheme="minorHAnsi" w:hAnsiTheme="minorHAnsi"/>
          <w:color w:val="000000" w:themeColor="text1"/>
        </w:rPr>
        <w:t>frame</w:t>
      </w:r>
      <w:r w:rsidR="00F77F0C"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could result in</w:t>
      </w:r>
      <w:r w:rsidR="00F77F0C" w:rsidRPr="006B0EA0">
        <w:rPr>
          <w:rFonts w:asciiTheme="minorHAnsi" w:hAnsiTheme="minorHAnsi"/>
          <w:color w:val="000000" w:themeColor="text1"/>
        </w:rPr>
        <w:t xml:space="preserve"> your request </w:t>
      </w:r>
      <w:proofErr w:type="gramStart"/>
      <w:r>
        <w:rPr>
          <w:rFonts w:asciiTheme="minorHAnsi" w:hAnsiTheme="minorHAnsi"/>
          <w:color w:val="000000" w:themeColor="text1"/>
        </w:rPr>
        <w:t>being</w:t>
      </w:r>
      <w:r w:rsidR="00F77F0C" w:rsidRPr="006B0EA0">
        <w:rPr>
          <w:rFonts w:asciiTheme="minorHAnsi" w:hAnsiTheme="minorHAnsi"/>
          <w:color w:val="000000" w:themeColor="text1"/>
        </w:rPr>
        <w:t xml:space="preserve"> denied</w:t>
      </w:r>
      <w:proofErr w:type="gramEnd"/>
      <w:r w:rsidR="00F77F0C" w:rsidRPr="006B0EA0">
        <w:rPr>
          <w:rFonts w:asciiTheme="minorHAnsi" w:hAnsiTheme="minorHAnsi"/>
          <w:color w:val="000000" w:themeColor="text1"/>
        </w:rPr>
        <w:t>.</w:t>
      </w:r>
    </w:p>
    <w:p w14:paraId="2E1BC603" w14:textId="1C046C07" w:rsidR="00521173" w:rsidRPr="006B0EA0" w:rsidRDefault="00521173" w:rsidP="00521173">
      <w:pPr>
        <w:rPr>
          <w:rFonts w:cstheme="minorHAnsi"/>
        </w:rPr>
      </w:pPr>
    </w:p>
    <w:p w14:paraId="7A881FBA" w14:textId="4DE17F04" w:rsidR="00F77F0C" w:rsidRPr="006B0EA0" w:rsidRDefault="00961CD6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6B0EA0"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07A214" wp14:editId="50F40B67">
                <wp:simplePos x="0" y="0"/>
                <wp:positionH relativeFrom="column">
                  <wp:posOffset>438150</wp:posOffset>
                </wp:positionH>
                <wp:positionV relativeFrom="paragraph">
                  <wp:posOffset>5340350</wp:posOffset>
                </wp:positionV>
                <wp:extent cx="4438650" cy="1404620"/>
                <wp:effectExtent l="0" t="0" r="19050" b="146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4B94" w14:textId="77777777" w:rsidR="003172BD" w:rsidRPr="00974E47" w:rsidRDefault="003172BD" w:rsidP="009D4A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 Shore and South Shore – Zone C</w:t>
                            </w:r>
                          </w:p>
                          <w:p w14:paraId="6A98209D" w14:textId="03CAA93E" w:rsidR="003172BD" w:rsidRDefault="003172BD" w:rsidP="009D4AB3">
                            <w:r>
                              <w:t xml:space="preserve">Reservations </w:t>
                            </w:r>
                            <w:proofErr w:type="gramStart"/>
                            <w:r>
                              <w:t>can be made</w:t>
                            </w:r>
                            <w:proofErr w:type="gramEnd"/>
                            <w:r>
                              <w:t xml:space="preserve"> up to 3 days in advance</w:t>
                            </w:r>
                          </w:p>
                          <w:p w14:paraId="69281B8C" w14:textId="2A3ED67D" w:rsidR="003172BD" w:rsidRDefault="003172BD" w:rsidP="009D4AB3">
                            <w:r>
                              <w:t>Will-call return trips not allowed</w:t>
                            </w:r>
                          </w:p>
                          <w:p w14:paraId="42B5B502" w14:textId="47B73D25" w:rsidR="003172BD" w:rsidRDefault="003172BD" w:rsidP="009D4AB3">
                            <w:r>
                              <w:t xml:space="preserve">* </w:t>
                            </w:r>
                            <w:r w:rsidRPr="00644F83">
                              <w:t xml:space="preserve">Drop-off and pickup times must be at least 120 minutes a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7A2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5pt;margin-top:420.5pt;width:34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" strokecolor="#7f7f7f [1612]">
                <v:textbox style="mso-fit-shape-to-text:t">
                  <w:txbxContent>
                    <w:p w14:paraId="21984B94" w14:textId="77777777" w:rsidR="003172BD" w:rsidRPr="00974E47" w:rsidRDefault="003172BD" w:rsidP="009D4A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 Shore and South Shore – Zone C</w:t>
                      </w:r>
                    </w:p>
                    <w:p w14:paraId="6A98209D" w14:textId="03CAA93E" w:rsidR="003172BD" w:rsidRDefault="003172BD" w:rsidP="009D4AB3">
                      <w:r>
                        <w:t xml:space="preserve">Reservations </w:t>
                      </w:r>
                      <w:proofErr w:type="gramStart"/>
                      <w:r>
                        <w:t>can be made</w:t>
                      </w:r>
                      <w:proofErr w:type="gramEnd"/>
                      <w:r>
                        <w:t xml:space="preserve"> up to 3 days in advance</w:t>
                      </w:r>
                    </w:p>
                    <w:p w14:paraId="69281B8C" w14:textId="2A3ED67D" w:rsidR="003172BD" w:rsidRDefault="003172BD" w:rsidP="009D4AB3">
                      <w:r>
                        <w:t>Will-call return trips not allowed</w:t>
                      </w:r>
                    </w:p>
                    <w:p w14:paraId="42B5B502" w14:textId="47B73D25" w:rsidR="003172BD" w:rsidRDefault="003172BD" w:rsidP="009D4AB3">
                      <w:r>
                        <w:t xml:space="preserve">* </w:t>
                      </w:r>
                      <w:r w:rsidRPr="00644F83">
                        <w:t xml:space="preserve">Drop-off and pickup times must be at least 120 minutes ap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EA0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276F5" wp14:editId="6B0DA5C0">
                <wp:simplePos x="0" y="0"/>
                <wp:positionH relativeFrom="column">
                  <wp:posOffset>431800</wp:posOffset>
                </wp:positionH>
                <wp:positionV relativeFrom="paragraph">
                  <wp:posOffset>3632200</wp:posOffset>
                </wp:positionV>
                <wp:extent cx="4432300" cy="1404620"/>
                <wp:effectExtent l="0" t="0" r="25400" b="146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8F82" w14:textId="77777777" w:rsidR="003172BD" w:rsidRPr="00974E47" w:rsidRDefault="003172BD" w:rsidP="00CA3D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réal (other than Central Montréal) – Zone A</w:t>
                            </w:r>
                          </w:p>
                          <w:p w14:paraId="02793BA2" w14:textId="7BB4F72B" w:rsidR="003172BD" w:rsidRDefault="003172BD" w:rsidP="00CA3D42">
                            <w:r>
                              <w:t xml:space="preserve">Reservations </w:t>
                            </w:r>
                            <w:proofErr w:type="gramStart"/>
                            <w:r>
                              <w:t>can be made</w:t>
                            </w:r>
                            <w:proofErr w:type="gramEnd"/>
                            <w:r>
                              <w:t xml:space="preserve"> up to 3 days in advance</w:t>
                            </w:r>
                          </w:p>
                          <w:p w14:paraId="7FF15B50" w14:textId="15DBD994" w:rsidR="003172BD" w:rsidRDefault="003172BD" w:rsidP="00CA3D42">
                            <w:r>
                              <w:t>Transfers available</w:t>
                            </w:r>
                          </w:p>
                          <w:p w14:paraId="6949055F" w14:textId="043C573A" w:rsidR="003172BD" w:rsidRDefault="003172BD" w:rsidP="00CA3D42">
                            <w:r>
                              <w:t>Will-call return trips not allowed</w:t>
                            </w:r>
                          </w:p>
                          <w:p w14:paraId="31600147" w14:textId="64946F79" w:rsidR="003172BD" w:rsidRDefault="003172BD" w:rsidP="00CA3D42">
                            <w:r>
                              <w:t xml:space="preserve">* </w:t>
                            </w:r>
                            <w:r w:rsidRPr="00644F83">
                              <w:t xml:space="preserve">Drop-off and pickup times must be at least </w:t>
                            </w:r>
                            <w:r>
                              <w:t>12</w:t>
                            </w:r>
                            <w:r w:rsidRPr="00644F83">
                              <w:t xml:space="preserve">0 minutes a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276F5" id="_x0000_s1027" type="#_x0000_t202" style="position:absolute;margin-left:34pt;margin-top:286pt;width:34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" strokecolor="#ed7d31 [3205]">
                <v:textbox style="mso-fit-shape-to-text:t">
                  <w:txbxContent>
                    <w:p w14:paraId="44E78F82" w14:textId="77777777" w:rsidR="003172BD" w:rsidRPr="00974E47" w:rsidRDefault="003172BD" w:rsidP="00CA3D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tréal (other than Central Montréal) – Zone A</w:t>
                      </w:r>
                    </w:p>
                    <w:p w14:paraId="02793BA2" w14:textId="7BB4F72B" w:rsidR="003172BD" w:rsidRDefault="003172BD" w:rsidP="00CA3D42">
                      <w:r>
                        <w:t xml:space="preserve">Reservations </w:t>
                      </w:r>
                      <w:proofErr w:type="gramStart"/>
                      <w:r>
                        <w:t>can be made</w:t>
                      </w:r>
                      <w:proofErr w:type="gramEnd"/>
                      <w:r>
                        <w:t xml:space="preserve"> up to 3 days in advance</w:t>
                      </w:r>
                    </w:p>
                    <w:p w14:paraId="7FF15B50" w14:textId="15DBD994" w:rsidR="003172BD" w:rsidRDefault="003172BD" w:rsidP="00CA3D42">
                      <w:r>
                        <w:t>Transfers available</w:t>
                      </w:r>
                    </w:p>
                    <w:p w14:paraId="6949055F" w14:textId="043C573A" w:rsidR="003172BD" w:rsidRDefault="003172BD" w:rsidP="00CA3D42">
                      <w:r>
                        <w:t>Will-call return trips not allowed</w:t>
                      </w:r>
                    </w:p>
                    <w:p w14:paraId="31600147" w14:textId="64946F79" w:rsidR="003172BD" w:rsidRDefault="003172BD" w:rsidP="00CA3D42">
                      <w:r>
                        <w:t xml:space="preserve">* </w:t>
                      </w:r>
                      <w:r w:rsidRPr="00644F83">
                        <w:t xml:space="preserve">Drop-off and pickup times must be at least </w:t>
                      </w:r>
                      <w:r>
                        <w:t>12</w:t>
                      </w:r>
                      <w:r w:rsidRPr="00644F83">
                        <w:t xml:space="preserve">0 minutes ap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EA0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BFFDAD" wp14:editId="379526A4">
                <wp:simplePos x="0" y="0"/>
                <wp:positionH relativeFrom="column">
                  <wp:posOffset>419100</wp:posOffset>
                </wp:positionH>
                <wp:positionV relativeFrom="paragraph">
                  <wp:posOffset>1746250</wp:posOffset>
                </wp:positionV>
                <wp:extent cx="4432300" cy="1404620"/>
                <wp:effectExtent l="0" t="0" r="2540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C2B5" w14:textId="77777777" w:rsidR="003172BD" w:rsidRPr="00974E47" w:rsidRDefault="003172BD" w:rsidP="00CA3D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al Montréal – Zone A</w:t>
                            </w:r>
                          </w:p>
                          <w:p w14:paraId="161D7685" w14:textId="485077DA" w:rsidR="003172BD" w:rsidRDefault="003172BD" w:rsidP="00CA3D42">
                            <w:r>
                              <w:t>(</w:t>
                            </w:r>
                            <w:r w:rsidRPr="00AC4329">
                              <w:t xml:space="preserve">Between </w:t>
                            </w:r>
                            <w:r w:rsidRPr="002121C7">
                              <w:t xml:space="preserve">Pie-IX </w:t>
                            </w:r>
                            <w:r w:rsidRPr="000363E0">
                              <w:t xml:space="preserve">Boulevard </w:t>
                            </w:r>
                            <w:r w:rsidRPr="002907CC">
                              <w:t xml:space="preserve">and </w:t>
                            </w:r>
                            <w:r w:rsidRPr="001B6C6C">
                              <w:t>Marcel-</w:t>
                            </w:r>
                            <w:proofErr w:type="spellStart"/>
                            <w:r w:rsidRPr="001B6C6C">
                              <w:t>Laurin</w:t>
                            </w:r>
                            <w:proofErr w:type="spellEnd"/>
                            <w:r w:rsidRPr="006369BE">
                              <w:t>/</w:t>
                            </w:r>
                            <w:proofErr w:type="spellStart"/>
                            <w:r w:rsidRPr="006369BE">
                              <w:t>Décarie</w:t>
                            </w:r>
                            <w:proofErr w:type="spellEnd"/>
                            <w:r w:rsidRPr="006369BE">
                              <w:t xml:space="preserve"> </w:t>
                            </w:r>
                            <w:r w:rsidRPr="0044691C">
                              <w:t xml:space="preserve">down </w:t>
                            </w:r>
                            <w:r w:rsidRPr="00AA1FE3">
                              <w:t>to th</w:t>
                            </w:r>
                            <w:r w:rsidRPr="001E0009">
                              <w:t>e St. Lawrence River</w:t>
                            </w:r>
                            <w:r>
                              <w:t>)</w:t>
                            </w:r>
                          </w:p>
                          <w:p w14:paraId="03587ADA" w14:textId="5212CBB9" w:rsidR="003172BD" w:rsidRDefault="003172BD" w:rsidP="00CA3D42">
                            <w:r>
                              <w:t xml:space="preserve">Reservations </w:t>
                            </w:r>
                            <w:proofErr w:type="gramStart"/>
                            <w:r>
                              <w:t>can be made</w:t>
                            </w:r>
                            <w:proofErr w:type="gramEnd"/>
                            <w:r>
                              <w:t xml:space="preserve"> by 5:00 p.m. the day before the trip</w:t>
                            </w:r>
                          </w:p>
                          <w:p w14:paraId="746DA8F3" w14:textId="44F37FE2" w:rsidR="003172BD" w:rsidRDefault="003172BD" w:rsidP="00CA3D42">
                            <w:r>
                              <w:t>Will-call return trips allowed</w:t>
                            </w:r>
                          </w:p>
                          <w:p w14:paraId="2DF7757A" w14:textId="4C7DE368" w:rsidR="003172BD" w:rsidRDefault="003172BD" w:rsidP="00CA3D42">
                            <w:r>
                              <w:t xml:space="preserve">* </w:t>
                            </w:r>
                            <w:r w:rsidRPr="0041579F">
                              <w:t>Drop-off and</w:t>
                            </w:r>
                            <w:r>
                              <w:t xml:space="preserve"> pickup times must be at least 6</w:t>
                            </w:r>
                            <w:r w:rsidRPr="0041579F">
                              <w:t xml:space="preserve">0 minutes a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FFDAD" id="_x0000_s1028" type="#_x0000_t202" style="position:absolute;margin-left:33pt;margin-top:137.5pt;width:34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" strokecolor="#70ad47 [3209]">
                <v:textbox style="mso-fit-shape-to-text:t">
                  <w:txbxContent>
                    <w:p w14:paraId="513FC2B5" w14:textId="77777777" w:rsidR="003172BD" w:rsidRPr="00974E47" w:rsidRDefault="003172BD" w:rsidP="00CA3D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al Montréal – Zone A</w:t>
                      </w:r>
                    </w:p>
                    <w:p w14:paraId="161D7685" w14:textId="485077DA" w:rsidR="003172BD" w:rsidRDefault="003172BD" w:rsidP="00CA3D42">
                      <w:r>
                        <w:t>(</w:t>
                      </w:r>
                      <w:r w:rsidRPr="00AC4329">
                        <w:t xml:space="preserve">Between </w:t>
                      </w:r>
                      <w:r w:rsidRPr="002121C7">
                        <w:t xml:space="preserve">Pie-IX </w:t>
                      </w:r>
                      <w:r w:rsidRPr="000363E0">
                        <w:t xml:space="preserve">Boulevard </w:t>
                      </w:r>
                      <w:r w:rsidRPr="002907CC">
                        <w:t xml:space="preserve">and </w:t>
                      </w:r>
                      <w:r w:rsidRPr="001B6C6C">
                        <w:t>Marcel-</w:t>
                      </w:r>
                      <w:proofErr w:type="spellStart"/>
                      <w:r w:rsidRPr="001B6C6C">
                        <w:t>Laurin</w:t>
                      </w:r>
                      <w:proofErr w:type="spellEnd"/>
                      <w:r w:rsidRPr="006369BE">
                        <w:t>/</w:t>
                      </w:r>
                      <w:proofErr w:type="spellStart"/>
                      <w:r w:rsidRPr="006369BE">
                        <w:t>Décarie</w:t>
                      </w:r>
                      <w:proofErr w:type="spellEnd"/>
                      <w:r w:rsidRPr="006369BE">
                        <w:t xml:space="preserve"> </w:t>
                      </w:r>
                      <w:r w:rsidRPr="0044691C">
                        <w:t xml:space="preserve">down </w:t>
                      </w:r>
                      <w:r w:rsidRPr="00AA1FE3">
                        <w:t>to th</w:t>
                      </w:r>
                      <w:r w:rsidRPr="001E0009">
                        <w:t>e St. Lawrence River</w:t>
                      </w:r>
                      <w:r>
                        <w:t>)</w:t>
                      </w:r>
                    </w:p>
                    <w:p w14:paraId="03587ADA" w14:textId="5212CBB9" w:rsidR="003172BD" w:rsidRDefault="003172BD" w:rsidP="00CA3D42">
                      <w:r>
                        <w:t xml:space="preserve">Reservations </w:t>
                      </w:r>
                      <w:proofErr w:type="gramStart"/>
                      <w:r>
                        <w:t>can be made</w:t>
                      </w:r>
                      <w:proofErr w:type="gramEnd"/>
                      <w:r>
                        <w:t xml:space="preserve"> by 5:00 p.m. the day before the trip</w:t>
                      </w:r>
                    </w:p>
                    <w:p w14:paraId="746DA8F3" w14:textId="44F37FE2" w:rsidR="003172BD" w:rsidRDefault="003172BD" w:rsidP="00CA3D42">
                      <w:r>
                        <w:t>Will-call return trips allowed</w:t>
                      </w:r>
                    </w:p>
                    <w:p w14:paraId="2DF7757A" w14:textId="4C7DE368" w:rsidR="003172BD" w:rsidRDefault="003172BD" w:rsidP="00CA3D42">
                      <w:r>
                        <w:t xml:space="preserve">* </w:t>
                      </w:r>
                      <w:r w:rsidRPr="0041579F">
                        <w:t>Drop-off and</w:t>
                      </w:r>
                      <w:r>
                        <w:t xml:space="preserve"> pickup times must be at least 6</w:t>
                      </w:r>
                      <w:r w:rsidRPr="0041579F">
                        <w:t xml:space="preserve">0 minutes ap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EA0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120E9" wp14:editId="6B795710">
                <wp:simplePos x="0" y="0"/>
                <wp:positionH relativeFrom="column">
                  <wp:posOffset>431800</wp:posOffset>
                </wp:positionH>
                <wp:positionV relativeFrom="paragraph">
                  <wp:posOffset>330200</wp:posOffset>
                </wp:positionV>
                <wp:extent cx="440055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A9F2" w14:textId="77777777" w:rsidR="003172BD" w:rsidRPr="00974E47" w:rsidRDefault="003172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val – Zone B</w:t>
                            </w:r>
                          </w:p>
                          <w:p w14:paraId="1F068202" w14:textId="1489F29D" w:rsidR="003172BD" w:rsidRDefault="003172BD">
                            <w:r>
                              <w:t xml:space="preserve">Reservations </w:t>
                            </w:r>
                            <w:proofErr w:type="gramStart"/>
                            <w:r>
                              <w:t>can be made</w:t>
                            </w:r>
                            <w:proofErr w:type="gramEnd"/>
                            <w:r>
                              <w:t xml:space="preserve"> by 5:00 p.m. the day before the trip</w:t>
                            </w:r>
                          </w:p>
                          <w:p w14:paraId="57B63914" w14:textId="11CA1527" w:rsidR="003172BD" w:rsidRDefault="003172BD">
                            <w:r>
                              <w:t>Will-call return trips allowed</w:t>
                            </w:r>
                          </w:p>
                          <w:p w14:paraId="04B89082" w14:textId="109A2A8D" w:rsidR="003172BD" w:rsidRDefault="003172BD">
                            <w:r>
                              <w:t xml:space="preserve">* Drop-off and pickup times must be at least 30 minutes a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120E9" id="_x0000_s1029" type="#_x0000_t202" style="position:absolute;margin-left:34pt;margin-top:26pt;width:3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" strokecolor="red">
                <v:textbox style="mso-fit-shape-to-text:t">
                  <w:txbxContent>
                    <w:p w14:paraId="286AA9F2" w14:textId="77777777" w:rsidR="003172BD" w:rsidRPr="00974E47" w:rsidRDefault="003172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val – Zone B</w:t>
                      </w:r>
                    </w:p>
                    <w:p w14:paraId="1F068202" w14:textId="1489F29D" w:rsidR="003172BD" w:rsidRDefault="003172BD">
                      <w:r>
                        <w:t xml:space="preserve">Reservations </w:t>
                      </w:r>
                      <w:proofErr w:type="gramStart"/>
                      <w:r>
                        <w:t>can be made</w:t>
                      </w:r>
                      <w:proofErr w:type="gramEnd"/>
                      <w:r>
                        <w:t xml:space="preserve"> by 5:00 p.m. the day before the trip</w:t>
                      </w:r>
                    </w:p>
                    <w:p w14:paraId="57B63914" w14:textId="11CA1527" w:rsidR="003172BD" w:rsidRDefault="003172BD">
                      <w:r>
                        <w:t>Will-call return trips allowed</w:t>
                      </w:r>
                    </w:p>
                    <w:p w14:paraId="04B89082" w14:textId="109A2A8D" w:rsidR="003172BD" w:rsidRDefault="003172BD">
                      <w:r>
                        <w:t xml:space="preserve">* Drop-off and pickup times must be at least 30 minutes ap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D38" w:rsidRPr="006B0EA0">
        <w:br w:type="page"/>
      </w:r>
    </w:p>
    <w:p w14:paraId="53361D14" w14:textId="3D1E2577" w:rsidR="007F3BF4" w:rsidRPr="006B0EA0" w:rsidRDefault="00974E47" w:rsidP="009D4AB3">
      <w:pPr>
        <w:pStyle w:val="Titre1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  <w:b/>
        </w:rPr>
        <w:lastRenderedPageBreak/>
        <w:t>Service hours</w:t>
      </w:r>
      <w:r w:rsidRPr="006B0EA0">
        <w:rPr>
          <w:rFonts w:asciiTheme="minorHAnsi" w:hAnsiTheme="minorHAnsi"/>
        </w:rPr>
        <w:t xml:space="preserve"> </w:t>
      </w:r>
    </w:p>
    <w:p w14:paraId="5E066181" w14:textId="77777777" w:rsidR="00A37D2D" w:rsidRPr="006B0EA0" w:rsidRDefault="00A37D2D" w:rsidP="00A37D2D">
      <w:pPr>
        <w:pStyle w:val="Titre2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Transportation service hours*</w:t>
      </w:r>
    </w:p>
    <w:p w14:paraId="35D77884" w14:textId="77777777" w:rsidR="00965D38" w:rsidRPr="006B0EA0" w:rsidRDefault="00965D38" w:rsidP="00965D38">
      <w:pPr>
        <w:rPr>
          <w:u w:val="single"/>
        </w:rPr>
      </w:pPr>
      <w:r w:rsidRPr="006B0EA0">
        <w:rPr>
          <w:u w:val="single"/>
        </w:rPr>
        <w:t>Monday to Thursday</w:t>
      </w:r>
    </w:p>
    <w:p w14:paraId="263733F3" w14:textId="6EADDFCC" w:rsidR="00A37D2D" w:rsidRPr="006B0EA0" w:rsidRDefault="002A1062" w:rsidP="00A37D2D">
      <w:pPr>
        <w:pStyle w:val="Paragraphedeliste"/>
        <w:numPr>
          <w:ilvl w:val="0"/>
          <w:numId w:val="1"/>
        </w:numPr>
        <w:rPr>
          <w:rFonts w:cstheme="minorHAnsi"/>
        </w:rPr>
      </w:pPr>
      <w:r>
        <w:t>First pickup</w:t>
      </w:r>
      <w:r w:rsidR="00A37D2D" w:rsidRPr="006B0EA0">
        <w:t xml:space="preserve">: 6:30 a.m. to 7:00 a.m. </w:t>
      </w:r>
    </w:p>
    <w:p w14:paraId="2ED0BC82" w14:textId="1F6F82E2" w:rsidR="00A37D2D" w:rsidRPr="006B0EA0" w:rsidRDefault="002A1062" w:rsidP="00A37D2D">
      <w:pPr>
        <w:pStyle w:val="Paragraphedeliste"/>
        <w:numPr>
          <w:ilvl w:val="0"/>
          <w:numId w:val="1"/>
        </w:numPr>
        <w:rPr>
          <w:rFonts w:cstheme="minorHAnsi"/>
        </w:rPr>
      </w:pPr>
      <w:r>
        <w:t>Last pickup</w:t>
      </w:r>
      <w:r w:rsidR="00A37D2D" w:rsidRPr="006B0EA0">
        <w:t>: 10:30 p.m. to 11:00 p.m.</w:t>
      </w:r>
    </w:p>
    <w:p w14:paraId="18DC88CB" w14:textId="77777777" w:rsidR="00A37D2D" w:rsidRPr="006B0EA0" w:rsidRDefault="00A37D2D" w:rsidP="00A37D2D">
      <w:pPr>
        <w:rPr>
          <w:rFonts w:cstheme="minorHAnsi"/>
          <w:u w:val="single"/>
        </w:rPr>
      </w:pPr>
      <w:r w:rsidRPr="006B0EA0">
        <w:rPr>
          <w:u w:val="single"/>
        </w:rPr>
        <w:t>Friday </w:t>
      </w:r>
    </w:p>
    <w:p w14:paraId="5F7884BF" w14:textId="13FCCFA0" w:rsidR="00A37D2D" w:rsidRPr="006B0EA0" w:rsidRDefault="00FF44CF" w:rsidP="00A37D2D">
      <w:pPr>
        <w:pStyle w:val="Paragraphedeliste"/>
        <w:numPr>
          <w:ilvl w:val="0"/>
          <w:numId w:val="2"/>
        </w:numPr>
        <w:rPr>
          <w:rFonts w:cstheme="minorHAnsi"/>
        </w:rPr>
      </w:pPr>
      <w:r>
        <w:t>First pickup</w:t>
      </w:r>
      <w:r w:rsidR="00A37D2D" w:rsidRPr="006B0EA0">
        <w:t>: 6:30 a.m. to 7:00 a.m.</w:t>
      </w:r>
    </w:p>
    <w:p w14:paraId="2D898BA6" w14:textId="64B5F774" w:rsidR="00A37D2D" w:rsidRPr="006B0EA0" w:rsidRDefault="00FF44CF" w:rsidP="00A37D2D">
      <w:pPr>
        <w:pStyle w:val="Paragraphedeliste"/>
        <w:numPr>
          <w:ilvl w:val="0"/>
          <w:numId w:val="2"/>
        </w:numPr>
        <w:rPr>
          <w:rFonts w:cstheme="minorHAnsi"/>
        </w:rPr>
      </w:pPr>
      <w:r>
        <w:t>Last pickup</w:t>
      </w:r>
      <w:r w:rsidR="00A37D2D" w:rsidRPr="006B0EA0">
        <w:t>: 11:30 p.m. to midnight</w:t>
      </w:r>
    </w:p>
    <w:p w14:paraId="10BF273D" w14:textId="77777777" w:rsidR="00A37D2D" w:rsidRPr="006B0EA0" w:rsidRDefault="00A37D2D" w:rsidP="00A37D2D">
      <w:pPr>
        <w:rPr>
          <w:rFonts w:cstheme="minorHAnsi"/>
          <w:u w:val="single"/>
        </w:rPr>
      </w:pPr>
      <w:r w:rsidRPr="006B0EA0">
        <w:rPr>
          <w:u w:val="single"/>
        </w:rPr>
        <w:t>Saturday </w:t>
      </w:r>
    </w:p>
    <w:p w14:paraId="10511106" w14:textId="263DC071" w:rsidR="00A37D2D" w:rsidRPr="006B0EA0" w:rsidRDefault="00FF44CF" w:rsidP="00A37D2D">
      <w:pPr>
        <w:pStyle w:val="Paragraphedeliste"/>
        <w:numPr>
          <w:ilvl w:val="0"/>
          <w:numId w:val="3"/>
        </w:numPr>
        <w:rPr>
          <w:rFonts w:cstheme="minorHAnsi"/>
        </w:rPr>
      </w:pPr>
      <w:r>
        <w:t>First pickup</w:t>
      </w:r>
      <w:r w:rsidR="00A37D2D" w:rsidRPr="006B0EA0">
        <w:t>: 8:00 a.m. to 8:30 a.m.</w:t>
      </w:r>
    </w:p>
    <w:p w14:paraId="1106E00F" w14:textId="2A0C7C74" w:rsidR="00A37D2D" w:rsidRPr="006B0EA0" w:rsidRDefault="00FF44CF" w:rsidP="00A37D2D">
      <w:pPr>
        <w:pStyle w:val="Paragraphedeliste"/>
        <w:numPr>
          <w:ilvl w:val="0"/>
          <w:numId w:val="3"/>
        </w:numPr>
        <w:rPr>
          <w:rFonts w:cstheme="minorHAnsi"/>
        </w:rPr>
      </w:pPr>
      <w:r>
        <w:t>Last pickup</w:t>
      </w:r>
      <w:r w:rsidR="00A37D2D" w:rsidRPr="006B0EA0">
        <w:t>: 11:30 p.m. to midnight</w:t>
      </w:r>
    </w:p>
    <w:p w14:paraId="4FCE60DC" w14:textId="77777777" w:rsidR="00A37D2D" w:rsidRPr="006B0EA0" w:rsidRDefault="00A37D2D" w:rsidP="00A37D2D">
      <w:pPr>
        <w:rPr>
          <w:rFonts w:cstheme="minorHAnsi"/>
          <w:u w:val="single"/>
        </w:rPr>
      </w:pPr>
      <w:r w:rsidRPr="006B0EA0">
        <w:rPr>
          <w:u w:val="single"/>
        </w:rPr>
        <w:t>Sunday </w:t>
      </w:r>
    </w:p>
    <w:p w14:paraId="3B66C7B7" w14:textId="3C0F39F8" w:rsidR="00A37D2D" w:rsidRPr="006B0EA0" w:rsidRDefault="00FF44CF" w:rsidP="00A37D2D">
      <w:pPr>
        <w:pStyle w:val="Paragraphedeliste"/>
        <w:numPr>
          <w:ilvl w:val="0"/>
          <w:numId w:val="4"/>
        </w:numPr>
        <w:rPr>
          <w:rFonts w:cstheme="minorHAnsi"/>
        </w:rPr>
      </w:pPr>
      <w:r>
        <w:t>First pickup</w:t>
      </w:r>
      <w:r w:rsidR="00A37D2D" w:rsidRPr="006B0EA0">
        <w:t>: 8:00 a.m. to 8:30 a.m.</w:t>
      </w:r>
    </w:p>
    <w:p w14:paraId="7108919E" w14:textId="2F2FB20A" w:rsidR="00A37D2D" w:rsidRPr="006B0EA0" w:rsidRDefault="00FF44CF" w:rsidP="00965D38">
      <w:pPr>
        <w:pStyle w:val="Paragraphedeliste"/>
        <w:numPr>
          <w:ilvl w:val="0"/>
          <w:numId w:val="4"/>
        </w:numPr>
      </w:pPr>
      <w:r>
        <w:t>Last pickup</w:t>
      </w:r>
      <w:r w:rsidR="00A37D2D" w:rsidRPr="006B0EA0">
        <w:t>: 10:30 p.m. to 11:00 p.m.</w:t>
      </w:r>
    </w:p>
    <w:p w14:paraId="70C747F1" w14:textId="750BA2F2" w:rsidR="00A37D2D" w:rsidRPr="006B0EA0" w:rsidRDefault="00971BB7" w:rsidP="00A37D2D">
      <w:r w:rsidRPr="006B0EA0">
        <w:t xml:space="preserve">* </w:t>
      </w:r>
      <w:r w:rsidR="00372C82">
        <w:t>R</w:t>
      </w:r>
      <w:r w:rsidR="00FF44CF">
        <w:t>ides are not available before the first pickup time</w:t>
      </w:r>
      <w:r w:rsidRPr="006B0EA0">
        <w:t xml:space="preserve">. Please </w:t>
      </w:r>
      <w:proofErr w:type="gramStart"/>
      <w:r w:rsidRPr="006B0EA0">
        <w:t xml:space="preserve">take </w:t>
      </w:r>
      <w:r w:rsidR="00372C82">
        <w:t>that</w:t>
      </w:r>
      <w:r w:rsidR="00372C82" w:rsidRPr="006B0EA0">
        <w:t xml:space="preserve"> </w:t>
      </w:r>
      <w:r w:rsidRPr="006B0EA0">
        <w:t>into account</w:t>
      </w:r>
      <w:proofErr w:type="gramEnd"/>
      <w:r w:rsidRPr="006B0EA0">
        <w:t xml:space="preserve"> when scheduling your appointments.</w:t>
      </w:r>
    </w:p>
    <w:p w14:paraId="281FD7F9" w14:textId="77777777" w:rsidR="00A37D2D" w:rsidRPr="006B0EA0" w:rsidRDefault="00F8389D" w:rsidP="00CC48DA">
      <w:pPr>
        <w:pStyle w:val="Titre2"/>
        <w:rPr>
          <w:color w:val="auto"/>
          <w:sz w:val="8"/>
          <w:szCs w:val="24"/>
        </w:rPr>
      </w:pPr>
      <w:r w:rsidRPr="006B0EA0">
        <w:rPr>
          <w:rFonts w:asciiTheme="minorHAnsi" w:hAnsiTheme="minorHAnsi"/>
        </w:rPr>
        <w:t>Reservation Centre hours</w:t>
      </w:r>
      <w:r w:rsidRPr="006B0EA0">
        <w:rPr>
          <w:rFonts w:asciiTheme="minorHAnsi" w:hAnsiTheme="minorHAnsi"/>
        </w:rPr>
        <w:br/>
      </w:r>
    </w:p>
    <w:p w14:paraId="68AD22D4" w14:textId="77777777" w:rsidR="00A37D2D" w:rsidRPr="006B0EA0" w:rsidRDefault="00A37D2D" w:rsidP="00A37D2D">
      <w:pPr>
        <w:rPr>
          <w:rFonts w:cstheme="minorHAnsi"/>
        </w:rPr>
      </w:pPr>
      <w:r w:rsidRPr="006B0EA0">
        <w:t>450-973-3111</w:t>
      </w:r>
    </w:p>
    <w:p w14:paraId="551E01C5" w14:textId="77777777" w:rsidR="00A37D2D" w:rsidRPr="006B0EA0" w:rsidRDefault="00A37D2D" w:rsidP="00F8389D">
      <w:pPr>
        <w:spacing w:after="0"/>
        <w:rPr>
          <w:rFonts w:cstheme="minorHAnsi"/>
        </w:rPr>
      </w:pPr>
      <w:r w:rsidRPr="006B0EA0">
        <w:t>Monday to Thursday: 6:30 a.m. to 11:00 p.m.</w:t>
      </w:r>
    </w:p>
    <w:p w14:paraId="7B36CBD6" w14:textId="77777777" w:rsidR="00A37D2D" w:rsidRPr="006B0EA0" w:rsidRDefault="00A37D2D" w:rsidP="00F8389D">
      <w:pPr>
        <w:spacing w:after="0"/>
        <w:rPr>
          <w:rFonts w:cstheme="minorHAnsi"/>
        </w:rPr>
      </w:pPr>
      <w:r w:rsidRPr="006B0EA0">
        <w:t>Friday: 6:30 a.m. to midnight</w:t>
      </w:r>
    </w:p>
    <w:p w14:paraId="0036D8D1" w14:textId="77777777" w:rsidR="00A37D2D" w:rsidRPr="006B0EA0" w:rsidRDefault="00A37D2D" w:rsidP="00F8389D">
      <w:pPr>
        <w:spacing w:after="0"/>
        <w:rPr>
          <w:rFonts w:cstheme="minorHAnsi"/>
        </w:rPr>
      </w:pPr>
      <w:r w:rsidRPr="006B0EA0">
        <w:t>Saturday: 8:00 a.m. to midnight</w:t>
      </w:r>
    </w:p>
    <w:p w14:paraId="53287801" w14:textId="77777777" w:rsidR="00A37D2D" w:rsidRPr="006B0EA0" w:rsidRDefault="00A37D2D" w:rsidP="00F8389D">
      <w:pPr>
        <w:spacing w:after="0"/>
        <w:rPr>
          <w:rFonts w:cstheme="minorHAnsi"/>
        </w:rPr>
      </w:pPr>
      <w:r w:rsidRPr="006B0EA0">
        <w:t xml:space="preserve">Sunday: 8:00 a.m. to 11:00 p.m. </w:t>
      </w:r>
    </w:p>
    <w:p w14:paraId="5290B367" w14:textId="77777777" w:rsidR="00F8389D" w:rsidRPr="006B0EA0" w:rsidRDefault="00F8389D" w:rsidP="00F8389D">
      <w:pPr>
        <w:spacing w:after="0"/>
        <w:rPr>
          <w:rFonts w:cstheme="minorHAnsi"/>
        </w:rPr>
      </w:pPr>
    </w:p>
    <w:p w14:paraId="143F5402" w14:textId="5A771952" w:rsidR="007F3BF4" w:rsidRPr="006B0EA0" w:rsidRDefault="007F3BF4" w:rsidP="00F8389D">
      <w:pPr>
        <w:pStyle w:val="Titre2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Statutory holidays and Christmas </w:t>
      </w:r>
      <w:r w:rsidR="00372C82">
        <w:rPr>
          <w:rFonts w:asciiTheme="minorHAnsi" w:hAnsiTheme="minorHAnsi"/>
        </w:rPr>
        <w:t>h</w:t>
      </w:r>
      <w:r w:rsidRPr="006B0EA0">
        <w:rPr>
          <w:rFonts w:asciiTheme="minorHAnsi" w:hAnsiTheme="minorHAnsi"/>
        </w:rPr>
        <w:t>olidays</w:t>
      </w:r>
    </w:p>
    <w:p w14:paraId="5C867F2E" w14:textId="77777777" w:rsidR="00F8389D" w:rsidRPr="006B0EA0" w:rsidRDefault="00F8389D" w:rsidP="00F8389D">
      <w:pPr>
        <w:spacing w:after="0"/>
        <w:rPr>
          <w:sz w:val="12"/>
        </w:rPr>
      </w:pPr>
    </w:p>
    <w:p w14:paraId="2EC9F93B" w14:textId="1B34FC23" w:rsidR="00971BB7" w:rsidRPr="006B0EA0" w:rsidRDefault="00AE64D4" w:rsidP="00CC48DA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gular trips</w:t>
      </w:r>
      <w:r w:rsidR="00372C82" w:rsidRPr="006B0EA0">
        <w:rPr>
          <w:rFonts w:asciiTheme="minorHAnsi" w:hAnsiTheme="minorHAnsi"/>
          <w:color w:val="000000" w:themeColor="text1"/>
        </w:rPr>
        <w:t xml:space="preserve">, except </w:t>
      </w:r>
      <w:r w:rsidR="00C377FC">
        <w:rPr>
          <w:rFonts w:asciiTheme="minorHAnsi" w:hAnsiTheme="minorHAnsi"/>
          <w:color w:val="000000" w:themeColor="text1"/>
        </w:rPr>
        <w:t xml:space="preserve">trips </w:t>
      </w:r>
      <w:r w:rsidR="00372C82" w:rsidRPr="006B0EA0">
        <w:rPr>
          <w:rFonts w:asciiTheme="minorHAnsi" w:hAnsiTheme="minorHAnsi"/>
          <w:color w:val="000000" w:themeColor="text1"/>
        </w:rPr>
        <w:t>for dialysis treatments</w:t>
      </w:r>
      <w:r w:rsidR="00372C82">
        <w:rPr>
          <w:rFonts w:asciiTheme="minorHAnsi" w:hAnsiTheme="minorHAnsi"/>
          <w:color w:val="000000" w:themeColor="text1"/>
        </w:rPr>
        <w:t>,</w:t>
      </w:r>
      <w:r w:rsidR="00372C82"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372C82" w:rsidRPr="006B0EA0">
        <w:rPr>
          <w:rFonts w:asciiTheme="minorHAnsi" w:hAnsiTheme="minorHAnsi"/>
          <w:color w:val="000000" w:themeColor="text1"/>
        </w:rPr>
        <w:t>are automatically cancelled</w:t>
      </w:r>
      <w:proofErr w:type="gramEnd"/>
      <w:r w:rsidR="00372C82" w:rsidRPr="006B0EA0">
        <w:rPr>
          <w:rFonts w:asciiTheme="minorHAnsi" w:hAnsiTheme="minorHAnsi"/>
          <w:color w:val="000000" w:themeColor="text1"/>
        </w:rPr>
        <w:t xml:space="preserve"> </w:t>
      </w:r>
      <w:r w:rsidR="00372C82">
        <w:rPr>
          <w:rFonts w:asciiTheme="minorHAnsi" w:hAnsiTheme="minorHAnsi"/>
          <w:color w:val="000000" w:themeColor="text1"/>
        </w:rPr>
        <w:t>on</w:t>
      </w:r>
      <w:r w:rsidR="00372C82" w:rsidRPr="006B0EA0">
        <w:rPr>
          <w:rFonts w:asciiTheme="minorHAnsi" w:hAnsiTheme="minorHAnsi"/>
          <w:color w:val="000000" w:themeColor="text1"/>
        </w:rPr>
        <w:t xml:space="preserve"> </w:t>
      </w:r>
      <w:r w:rsidR="00CC48DA" w:rsidRPr="006B0EA0">
        <w:rPr>
          <w:rFonts w:asciiTheme="minorHAnsi" w:hAnsiTheme="minorHAnsi"/>
          <w:color w:val="000000" w:themeColor="text1"/>
        </w:rPr>
        <w:t xml:space="preserve">statutory holidays and </w:t>
      </w:r>
      <w:r>
        <w:rPr>
          <w:rFonts w:asciiTheme="minorHAnsi" w:hAnsiTheme="minorHAnsi"/>
          <w:color w:val="000000" w:themeColor="text1"/>
        </w:rPr>
        <w:t>during the</w:t>
      </w:r>
      <w:r w:rsidR="00372C82">
        <w:rPr>
          <w:rFonts w:asciiTheme="minorHAnsi" w:hAnsiTheme="minorHAnsi"/>
          <w:color w:val="000000" w:themeColor="text1"/>
        </w:rPr>
        <w:t xml:space="preserve"> </w:t>
      </w:r>
      <w:r w:rsidR="00CC48DA" w:rsidRPr="006B0EA0">
        <w:rPr>
          <w:rFonts w:asciiTheme="minorHAnsi" w:hAnsiTheme="minorHAnsi"/>
          <w:color w:val="000000" w:themeColor="text1"/>
        </w:rPr>
        <w:t xml:space="preserve">Christmas </w:t>
      </w:r>
      <w:r>
        <w:rPr>
          <w:rFonts w:asciiTheme="minorHAnsi" w:hAnsiTheme="minorHAnsi"/>
          <w:color w:val="000000" w:themeColor="text1"/>
        </w:rPr>
        <w:t xml:space="preserve">holiday break </w:t>
      </w:r>
      <w:r w:rsidR="00CC48DA" w:rsidRPr="006B0EA0">
        <w:rPr>
          <w:rFonts w:asciiTheme="minorHAnsi" w:hAnsiTheme="minorHAnsi"/>
          <w:color w:val="000000" w:themeColor="text1"/>
        </w:rPr>
        <w:t xml:space="preserve">(December 27 to 30). </w:t>
      </w:r>
    </w:p>
    <w:p w14:paraId="156B0708" w14:textId="77777777" w:rsidR="00965D38" w:rsidRPr="006B0EA0" w:rsidRDefault="00965D38" w:rsidP="00965D38">
      <w:pPr>
        <w:pStyle w:val="Default"/>
      </w:pPr>
    </w:p>
    <w:p w14:paraId="45F97308" w14:textId="1B841493" w:rsidR="00CC48DA" w:rsidRPr="006B0EA0" w:rsidRDefault="00CC48DA" w:rsidP="00CC48DA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</w:t>
      </w:r>
      <w:r w:rsidR="00961FA6">
        <w:rPr>
          <w:rFonts w:asciiTheme="minorHAnsi" w:hAnsiTheme="minorHAnsi"/>
          <w:color w:val="000000" w:themeColor="text1"/>
        </w:rPr>
        <w:t xml:space="preserve">need </w:t>
      </w:r>
      <w:r w:rsidR="0063658E">
        <w:rPr>
          <w:rFonts w:asciiTheme="minorHAnsi" w:hAnsiTheme="minorHAnsi"/>
          <w:color w:val="000000" w:themeColor="text1"/>
        </w:rPr>
        <w:t>to travel</w:t>
      </w:r>
      <w:r w:rsidR="00961FA6">
        <w:rPr>
          <w:rFonts w:asciiTheme="minorHAnsi" w:hAnsiTheme="minorHAnsi"/>
          <w:color w:val="000000" w:themeColor="text1"/>
        </w:rPr>
        <w:t xml:space="preserve"> on a holiday</w:t>
      </w:r>
      <w:r w:rsidRPr="006B0EA0">
        <w:rPr>
          <w:rFonts w:asciiTheme="minorHAnsi" w:hAnsiTheme="minorHAnsi"/>
          <w:color w:val="000000" w:themeColor="text1"/>
        </w:rPr>
        <w:t xml:space="preserve">, </w:t>
      </w:r>
      <w:r w:rsidR="00AE64D4">
        <w:rPr>
          <w:rFonts w:asciiTheme="minorHAnsi" w:hAnsiTheme="minorHAnsi"/>
          <w:color w:val="000000" w:themeColor="text1"/>
        </w:rPr>
        <w:t>please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961FA6">
        <w:rPr>
          <w:rFonts w:asciiTheme="minorHAnsi" w:hAnsiTheme="minorHAnsi"/>
          <w:color w:val="000000" w:themeColor="text1"/>
        </w:rPr>
        <w:t>book a rid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0DBECB6E" w14:textId="77777777" w:rsidR="00CC48DA" w:rsidRPr="006B0EA0" w:rsidRDefault="00CC48DA" w:rsidP="00CC48DA">
      <w:pPr>
        <w:pStyle w:val="Default"/>
        <w:rPr>
          <w:rFonts w:asciiTheme="minorHAnsi" w:hAnsiTheme="minorHAnsi" w:cstheme="minorHAnsi"/>
        </w:rPr>
      </w:pPr>
    </w:p>
    <w:p w14:paraId="6B8F0669" w14:textId="77777777" w:rsidR="00CC48DA" w:rsidRPr="006B0EA0" w:rsidRDefault="00CC48DA" w:rsidP="00CC48DA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Service hours on statutory holidays are the same as for the Saturday schedule (8 a.m. to midnight).</w:t>
      </w:r>
    </w:p>
    <w:p w14:paraId="68F5E6F9" w14:textId="77777777" w:rsidR="00CC48DA" w:rsidRPr="006B0EA0" w:rsidRDefault="00CC48DA" w:rsidP="00CC48DA">
      <w:pPr>
        <w:pStyle w:val="Default"/>
        <w:rPr>
          <w:rFonts w:asciiTheme="minorHAnsi" w:hAnsiTheme="minorHAnsi" w:cstheme="minorHAnsi"/>
        </w:rPr>
      </w:pPr>
    </w:p>
    <w:p w14:paraId="3CAACFF9" w14:textId="38919446" w:rsidR="00CC48DA" w:rsidRPr="006B0EA0" w:rsidRDefault="00C377FC" w:rsidP="00965D38">
      <w:pPr>
        <w:pStyle w:val="Pa22"/>
        <w:spacing w:after="0" w:line="240" w:lineRule="auto"/>
      </w:pPr>
      <w:r>
        <w:rPr>
          <w:rFonts w:asciiTheme="minorHAnsi" w:hAnsiTheme="minorHAnsi"/>
          <w:color w:val="000000" w:themeColor="text1"/>
        </w:rPr>
        <w:t>Paratransit service will operate on a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CC48DA" w:rsidRPr="006B0EA0">
        <w:rPr>
          <w:rFonts w:asciiTheme="minorHAnsi" w:hAnsiTheme="minorHAnsi"/>
          <w:color w:val="000000" w:themeColor="text1"/>
        </w:rPr>
        <w:t xml:space="preserve">regular schedule during the Christmas </w:t>
      </w:r>
      <w:r w:rsidR="00372C82">
        <w:rPr>
          <w:rFonts w:asciiTheme="minorHAnsi" w:hAnsiTheme="minorHAnsi"/>
          <w:color w:val="000000" w:themeColor="text1"/>
        </w:rPr>
        <w:t>h</w:t>
      </w:r>
      <w:r w:rsidR="00CC48DA" w:rsidRPr="006B0EA0">
        <w:rPr>
          <w:rFonts w:asciiTheme="minorHAnsi" w:hAnsiTheme="minorHAnsi"/>
          <w:color w:val="000000" w:themeColor="text1"/>
        </w:rPr>
        <w:t xml:space="preserve">oliday </w:t>
      </w:r>
      <w:r w:rsidR="00AE64D4">
        <w:rPr>
          <w:rFonts w:asciiTheme="minorHAnsi" w:hAnsiTheme="minorHAnsi"/>
          <w:color w:val="000000" w:themeColor="text1"/>
        </w:rPr>
        <w:t xml:space="preserve">break </w:t>
      </w:r>
      <w:r w:rsidR="00CC48DA" w:rsidRPr="006B0EA0">
        <w:rPr>
          <w:rFonts w:asciiTheme="minorHAnsi" w:hAnsiTheme="minorHAnsi"/>
          <w:color w:val="000000" w:themeColor="text1"/>
        </w:rPr>
        <w:t>(December 27 to 30).</w:t>
      </w:r>
    </w:p>
    <w:p w14:paraId="7FF96469" w14:textId="77777777" w:rsidR="00F8389D" w:rsidRPr="006B0EA0" w:rsidRDefault="00F8389D" w:rsidP="007F3BF4">
      <w:pPr>
        <w:pStyle w:val="Pa22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C90E550" w14:textId="77777777" w:rsidR="003952BC" w:rsidRDefault="003952BC" w:rsidP="007F3BF4">
      <w:pPr>
        <w:pStyle w:val="Pa22"/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14:paraId="1D8E11FF" w14:textId="560D700F" w:rsidR="007F3BF4" w:rsidRPr="006B0EA0" w:rsidRDefault="007F3BF4" w:rsidP="007F3BF4">
      <w:pPr>
        <w:pStyle w:val="Pa22"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lastRenderedPageBreak/>
        <w:t>Statutory holidays</w:t>
      </w:r>
    </w:p>
    <w:p w14:paraId="6E55353B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New Year’s Day</w:t>
      </w:r>
    </w:p>
    <w:p w14:paraId="55E81138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January 2</w:t>
      </w:r>
    </w:p>
    <w:p w14:paraId="42E963B1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Good Friday</w:t>
      </w:r>
    </w:p>
    <w:p w14:paraId="0EA248AF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Easter</w:t>
      </w:r>
    </w:p>
    <w:p w14:paraId="02CB0AB7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Easter Monday</w:t>
      </w:r>
    </w:p>
    <w:p w14:paraId="4266B73E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National Patriots’ Day</w:t>
      </w:r>
    </w:p>
    <w:p w14:paraId="7990982B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Quebec National Holiday </w:t>
      </w:r>
    </w:p>
    <w:p w14:paraId="3B2AA7E0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Canada Day</w:t>
      </w:r>
    </w:p>
    <w:p w14:paraId="6E7718C2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Labour Day</w:t>
      </w:r>
    </w:p>
    <w:p w14:paraId="69FDC941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Thanksgiving</w:t>
      </w:r>
    </w:p>
    <w:p w14:paraId="481EA957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Christmas Eve</w:t>
      </w:r>
    </w:p>
    <w:p w14:paraId="5B534991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Christmas Day</w:t>
      </w:r>
    </w:p>
    <w:p w14:paraId="253A2D26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Boxing Day</w:t>
      </w:r>
    </w:p>
    <w:p w14:paraId="43E2CCBE" w14:textId="77777777" w:rsidR="007F3BF4" w:rsidRPr="006B0EA0" w:rsidRDefault="007F3BF4" w:rsidP="00CC48DA">
      <w:pPr>
        <w:pStyle w:val="Pa2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New Year’s Eve</w:t>
      </w:r>
    </w:p>
    <w:p w14:paraId="6ED568DE" w14:textId="77777777" w:rsidR="007F3BF4" w:rsidRPr="006B0EA0" w:rsidRDefault="007F3BF4" w:rsidP="007F3BF4">
      <w:pPr>
        <w:pStyle w:val="Default"/>
        <w:rPr>
          <w:rFonts w:asciiTheme="minorHAnsi" w:hAnsiTheme="minorHAnsi" w:cstheme="minorHAnsi"/>
        </w:rPr>
      </w:pPr>
    </w:p>
    <w:p w14:paraId="0C24F04E" w14:textId="36192543" w:rsidR="007F3BF4" w:rsidRPr="006B0EA0" w:rsidRDefault="005167D4" w:rsidP="007F3BF4">
      <w:pPr>
        <w:pStyle w:val="Pa16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</w:t>
      </w:r>
      <w:r w:rsidR="007F3BF4" w:rsidRPr="006B0EA0">
        <w:rPr>
          <w:rFonts w:asciiTheme="minorHAnsi" w:hAnsiTheme="minorHAnsi"/>
          <w:b/>
          <w:color w:val="000000" w:themeColor="text1"/>
        </w:rPr>
        <w:t>ervice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="00AC4329">
        <w:rPr>
          <w:rFonts w:asciiTheme="minorHAnsi" w:hAnsiTheme="minorHAnsi"/>
          <w:b/>
          <w:color w:val="000000" w:themeColor="text1"/>
        </w:rPr>
        <w:t>disruptions</w:t>
      </w:r>
    </w:p>
    <w:p w14:paraId="0023AA4B" w14:textId="6EF36B7C" w:rsidR="007F3BF4" w:rsidRPr="006B0EA0" w:rsidRDefault="007F3BF4" w:rsidP="007F3BF4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r safety is </w:t>
      </w:r>
      <w:r w:rsidR="005167D4">
        <w:rPr>
          <w:rFonts w:asciiTheme="minorHAnsi" w:hAnsiTheme="minorHAnsi"/>
          <w:color w:val="000000" w:themeColor="text1"/>
        </w:rPr>
        <w:t>our top priority</w:t>
      </w:r>
      <w:r w:rsidRPr="006B0EA0">
        <w:rPr>
          <w:rFonts w:asciiTheme="minorHAnsi" w:hAnsiTheme="minorHAnsi"/>
          <w:color w:val="000000" w:themeColor="text1"/>
        </w:rPr>
        <w:t xml:space="preserve">. The STL paratransit service </w:t>
      </w:r>
      <w:proofErr w:type="gramStart"/>
      <w:r w:rsidRPr="006B0EA0">
        <w:rPr>
          <w:rFonts w:asciiTheme="minorHAnsi" w:hAnsiTheme="minorHAnsi"/>
          <w:color w:val="000000" w:themeColor="text1"/>
        </w:rPr>
        <w:t xml:space="preserve">may be temporarily </w:t>
      </w:r>
      <w:r w:rsidR="005167D4">
        <w:rPr>
          <w:rFonts w:asciiTheme="minorHAnsi" w:hAnsiTheme="minorHAnsi"/>
          <w:color w:val="000000" w:themeColor="text1"/>
        </w:rPr>
        <w:t>cancelled</w:t>
      </w:r>
      <w:proofErr w:type="gramEnd"/>
      <w:r w:rsidR="005167D4" w:rsidRPr="006B0EA0">
        <w:rPr>
          <w:rFonts w:asciiTheme="minorHAnsi" w:hAnsiTheme="minorHAnsi"/>
          <w:color w:val="000000" w:themeColor="text1"/>
        </w:rPr>
        <w:t xml:space="preserve"> </w:t>
      </w:r>
      <w:r w:rsidR="005167D4">
        <w:rPr>
          <w:rFonts w:asciiTheme="minorHAnsi" w:hAnsiTheme="minorHAnsi"/>
          <w:color w:val="000000" w:themeColor="text1"/>
        </w:rPr>
        <w:t>due to</w:t>
      </w:r>
      <w:r w:rsidR="005167D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hazardous road or weather conditions (</w:t>
      </w:r>
      <w:r w:rsidR="00F3544B">
        <w:rPr>
          <w:rFonts w:asciiTheme="minorHAnsi" w:hAnsiTheme="minorHAnsi"/>
          <w:color w:val="000000" w:themeColor="text1"/>
        </w:rPr>
        <w:t xml:space="preserve">e.g., </w:t>
      </w:r>
      <w:r w:rsidRPr="006B0EA0">
        <w:rPr>
          <w:rFonts w:asciiTheme="minorHAnsi" w:hAnsiTheme="minorHAnsi"/>
          <w:color w:val="000000" w:themeColor="text1"/>
        </w:rPr>
        <w:t>snowstorm</w:t>
      </w:r>
      <w:r w:rsidR="00961FA6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>, ice storm</w:t>
      </w:r>
      <w:r w:rsidR="00961FA6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or other emergenc</w:t>
      </w:r>
      <w:r w:rsidR="00961FA6">
        <w:rPr>
          <w:rFonts w:asciiTheme="minorHAnsi" w:hAnsiTheme="minorHAnsi"/>
          <w:color w:val="000000" w:themeColor="text1"/>
        </w:rPr>
        <w:t>ies</w:t>
      </w:r>
      <w:r w:rsidRPr="006B0EA0">
        <w:rPr>
          <w:rFonts w:asciiTheme="minorHAnsi" w:hAnsiTheme="minorHAnsi"/>
          <w:color w:val="000000" w:themeColor="text1"/>
        </w:rPr>
        <w:t xml:space="preserve"> disrupting vehicle use).</w:t>
      </w:r>
    </w:p>
    <w:p w14:paraId="7348BD6F" w14:textId="77777777" w:rsidR="007F3BF4" w:rsidRPr="006B0EA0" w:rsidRDefault="007F3BF4" w:rsidP="007F3BF4">
      <w:pPr>
        <w:pStyle w:val="Default"/>
        <w:rPr>
          <w:rFonts w:asciiTheme="minorHAnsi" w:hAnsiTheme="minorHAnsi" w:cstheme="minorHAnsi"/>
        </w:rPr>
      </w:pPr>
    </w:p>
    <w:p w14:paraId="48984263" w14:textId="3F70EF58" w:rsidR="007F3BF4" w:rsidRPr="006B0EA0" w:rsidRDefault="00444A74" w:rsidP="007F3BF4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When there is a storm, </w:t>
      </w:r>
      <w:r w:rsidR="000E7E40">
        <w:rPr>
          <w:rFonts w:asciiTheme="minorHAnsi" w:hAnsiTheme="minorHAnsi"/>
          <w:color w:val="000000" w:themeColor="text1"/>
        </w:rPr>
        <w:t>we encourage you</w:t>
      </w:r>
      <w:r w:rsidRPr="006B0EA0">
        <w:rPr>
          <w:rFonts w:asciiTheme="minorHAnsi" w:hAnsiTheme="minorHAnsi"/>
          <w:color w:val="000000" w:themeColor="text1"/>
        </w:rPr>
        <w:t xml:space="preserve"> to </w:t>
      </w:r>
      <w:r w:rsidR="005167D4">
        <w:rPr>
          <w:rFonts w:asciiTheme="minorHAnsi" w:hAnsiTheme="minorHAnsi"/>
          <w:color w:val="000000" w:themeColor="text1"/>
        </w:rPr>
        <w:t>contact us</w:t>
      </w:r>
      <w:r w:rsidRPr="006B0EA0">
        <w:rPr>
          <w:rFonts w:asciiTheme="minorHAnsi" w:hAnsiTheme="minorHAnsi"/>
          <w:color w:val="000000" w:themeColor="text1"/>
        </w:rPr>
        <w:t xml:space="preserve"> ahead of time </w:t>
      </w:r>
      <w:r w:rsidR="005167D4">
        <w:rPr>
          <w:rFonts w:asciiTheme="minorHAnsi" w:hAnsiTheme="minorHAnsi"/>
          <w:color w:val="000000" w:themeColor="text1"/>
        </w:rPr>
        <w:t xml:space="preserve">and cancel </w:t>
      </w:r>
      <w:r w:rsidRPr="006B0EA0">
        <w:rPr>
          <w:rFonts w:asciiTheme="minorHAnsi" w:hAnsiTheme="minorHAnsi"/>
          <w:color w:val="000000" w:themeColor="text1"/>
        </w:rPr>
        <w:t>any non-</w:t>
      </w:r>
      <w:r w:rsidR="000E7E40">
        <w:rPr>
          <w:rFonts w:asciiTheme="minorHAnsi" w:hAnsiTheme="minorHAnsi"/>
          <w:color w:val="000000" w:themeColor="text1"/>
        </w:rPr>
        <w:t>essential</w:t>
      </w:r>
      <w:r w:rsidR="000E7E4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trips that </w:t>
      </w:r>
      <w:proofErr w:type="gramStart"/>
      <w:r w:rsidRPr="006B0EA0">
        <w:rPr>
          <w:rFonts w:asciiTheme="minorHAnsi" w:hAnsiTheme="minorHAnsi"/>
          <w:color w:val="000000" w:themeColor="text1"/>
        </w:rPr>
        <w:t>can be postpon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. If possible, please </w:t>
      </w:r>
      <w:r w:rsidR="000E7E40">
        <w:rPr>
          <w:rFonts w:asciiTheme="minorHAnsi" w:hAnsiTheme="minorHAnsi"/>
          <w:color w:val="000000" w:themeColor="text1"/>
        </w:rPr>
        <w:t>book</w:t>
      </w:r>
      <w:r w:rsidR="000E7E4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your new trip 48 hours after the storm </w:t>
      </w:r>
      <w:r w:rsidR="000E7E40">
        <w:rPr>
          <w:rFonts w:asciiTheme="minorHAnsi" w:hAnsiTheme="minorHAnsi"/>
          <w:color w:val="000000" w:themeColor="text1"/>
        </w:rPr>
        <w:t xml:space="preserve">as paratransit service </w:t>
      </w:r>
      <w:proofErr w:type="gramStart"/>
      <w:r w:rsidR="000E7E40">
        <w:rPr>
          <w:rFonts w:asciiTheme="minorHAnsi" w:hAnsiTheme="minorHAnsi"/>
          <w:color w:val="000000" w:themeColor="text1"/>
        </w:rPr>
        <w:t>may be slowed down</w:t>
      </w:r>
      <w:proofErr w:type="gramEnd"/>
      <w:r w:rsidR="000E7E40">
        <w:rPr>
          <w:rFonts w:asciiTheme="minorHAnsi" w:hAnsiTheme="minorHAnsi"/>
          <w:color w:val="000000" w:themeColor="text1"/>
        </w:rPr>
        <w:t xml:space="preserve"> if the streets are not cleared of snow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1437A9F5" w14:textId="77777777" w:rsidR="007F3BF4" w:rsidRPr="006B0EA0" w:rsidRDefault="007F3BF4" w:rsidP="007F3BF4">
      <w:pPr>
        <w:pStyle w:val="Default"/>
        <w:rPr>
          <w:rFonts w:asciiTheme="minorHAnsi" w:hAnsiTheme="minorHAnsi" w:cstheme="minorHAnsi"/>
        </w:rPr>
      </w:pPr>
    </w:p>
    <w:p w14:paraId="367FD540" w14:textId="79BA0C8F" w:rsidR="007F3BF4" w:rsidRPr="006B0EA0" w:rsidRDefault="007F3BF4" w:rsidP="007F3BF4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service </w:t>
      </w:r>
      <w:proofErr w:type="gramStart"/>
      <w:r w:rsidR="000E7E40">
        <w:rPr>
          <w:rFonts w:asciiTheme="minorHAnsi" w:hAnsiTheme="minorHAnsi"/>
          <w:color w:val="000000" w:themeColor="text1"/>
        </w:rPr>
        <w:t>is cancelled</w:t>
      </w:r>
      <w:proofErr w:type="gramEnd"/>
      <w:r w:rsidR="000E7E40" w:rsidRPr="006B0EA0">
        <w:rPr>
          <w:rFonts w:asciiTheme="minorHAnsi" w:hAnsiTheme="minorHAnsi"/>
          <w:color w:val="000000" w:themeColor="text1"/>
        </w:rPr>
        <w:t xml:space="preserve"> </w:t>
      </w:r>
      <w:r w:rsidR="008D3E4E">
        <w:rPr>
          <w:rFonts w:asciiTheme="minorHAnsi" w:hAnsiTheme="minorHAnsi"/>
          <w:color w:val="000000" w:themeColor="text1"/>
        </w:rPr>
        <w:t>while you are out</w:t>
      </w:r>
      <w:r w:rsidRPr="006B0EA0">
        <w:rPr>
          <w:rFonts w:asciiTheme="minorHAnsi" w:hAnsiTheme="minorHAnsi"/>
          <w:color w:val="000000" w:themeColor="text1"/>
        </w:rPr>
        <w:t xml:space="preserve">, we will do our best to bring you back within a reasonable </w:t>
      </w:r>
      <w:r w:rsidR="008D3E4E">
        <w:rPr>
          <w:rFonts w:asciiTheme="minorHAnsi" w:hAnsiTheme="minorHAnsi"/>
          <w:color w:val="000000" w:themeColor="text1"/>
        </w:rPr>
        <w:t>timefram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6124C965" w14:textId="77777777" w:rsidR="007F3BF4" w:rsidRPr="006B0EA0" w:rsidRDefault="007F3BF4" w:rsidP="007F3BF4">
      <w:pPr>
        <w:pStyle w:val="Default"/>
        <w:rPr>
          <w:rFonts w:asciiTheme="minorHAnsi" w:hAnsiTheme="minorHAnsi" w:cstheme="minorHAnsi"/>
        </w:rPr>
      </w:pPr>
    </w:p>
    <w:p w14:paraId="5B4F1D07" w14:textId="756AA564" w:rsidR="007F3BF4" w:rsidRPr="006B0EA0" w:rsidRDefault="007F3BF4" w:rsidP="007F3BF4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When there is a storm, the STL will inform users of service disruptions via a recorded message on the Reservations Centre phone line (450</w:t>
      </w:r>
      <w:r w:rsidR="000E7E40">
        <w:rPr>
          <w:rFonts w:asciiTheme="minorHAnsi" w:hAnsiTheme="minorHAnsi"/>
          <w:color w:val="000000" w:themeColor="text1"/>
        </w:rPr>
        <w:t>-</w:t>
      </w:r>
      <w:r w:rsidRPr="006B0EA0">
        <w:rPr>
          <w:rFonts w:asciiTheme="minorHAnsi" w:hAnsiTheme="minorHAnsi"/>
          <w:color w:val="000000" w:themeColor="text1"/>
        </w:rPr>
        <w:t xml:space="preserve">973-3111) </w:t>
      </w:r>
      <w:r w:rsidR="000E7E40">
        <w:rPr>
          <w:rFonts w:asciiTheme="minorHAnsi" w:hAnsiTheme="minorHAnsi"/>
          <w:color w:val="000000" w:themeColor="text1"/>
        </w:rPr>
        <w:t xml:space="preserve">and </w:t>
      </w:r>
      <w:r w:rsidR="00F3544B">
        <w:rPr>
          <w:rFonts w:asciiTheme="minorHAnsi" w:hAnsiTheme="minorHAnsi"/>
          <w:color w:val="000000" w:themeColor="text1"/>
        </w:rPr>
        <w:t xml:space="preserve">posts </w:t>
      </w:r>
      <w:r w:rsidR="000E7E40">
        <w:rPr>
          <w:rFonts w:asciiTheme="minorHAnsi" w:hAnsiTheme="minorHAnsi"/>
          <w:color w:val="000000" w:themeColor="text1"/>
        </w:rPr>
        <w:t>on</w:t>
      </w:r>
      <w:r w:rsidRPr="006B0EA0">
        <w:rPr>
          <w:rFonts w:asciiTheme="minorHAnsi" w:hAnsiTheme="minorHAnsi"/>
          <w:color w:val="000000" w:themeColor="text1"/>
        </w:rPr>
        <w:t xml:space="preserve"> social media.</w:t>
      </w:r>
    </w:p>
    <w:p w14:paraId="0519809F" w14:textId="77777777" w:rsidR="007F3BF4" w:rsidRPr="006B0EA0" w:rsidRDefault="007F3BF4" w:rsidP="007F3BF4">
      <w:pPr>
        <w:pStyle w:val="Default"/>
        <w:rPr>
          <w:rFonts w:asciiTheme="minorHAnsi" w:hAnsiTheme="minorHAnsi" w:cstheme="minorHAnsi"/>
        </w:rPr>
      </w:pPr>
    </w:p>
    <w:p w14:paraId="3E67F687" w14:textId="3EC17C2C" w:rsidR="007F3BF4" w:rsidRPr="006B0EA0" w:rsidRDefault="00FC3CE5" w:rsidP="007F3BF4">
      <w:pPr>
        <w:rPr>
          <w:sz w:val="24"/>
          <w:szCs w:val="24"/>
        </w:rPr>
      </w:pPr>
      <w:r>
        <w:rPr>
          <w:sz w:val="24"/>
        </w:rPr>
        <w:t>As we receive a high</w:t>
      </w:r>
      <w:r w:rsidR="007F3BF4" w:rsidRPr="006B0EA0">
        <w:rPr>
          <w:sz w:val="24"/>
        </w:rPr>
        <w:t xml:space="preserve"> volume of calls </w:t>
      </w:r>
      <w:r w:rsidR="00542CF7">
        <w:rPr>
          <w:sz w:val="24"/>
        </w:rPr>
        <w:t>during service disruptions</w:t>
      </w:r>
      <w:r w:rsidR="007F3BF4" w:rsidRPr="006B0EA0">
        <w:rPr>
          <w:sz w:val="24"/>
        </w:rPr>
        <w:t xml:space="preserve">, </w:t>
      </w:r>
      <w:r>
        <w:rPr>
          <w:sz w:val="24"/>
        </w:rPr>
        <w:t>our</w:t>
      </w:r>
      <w:r w:rsidRPr="006B0EA0">
        <w:rPr>
          <w:sz w:val="24"/>
        </w:rPr>
        <w:t xml:space="preserve"> </w:t>
      </w:r>
      <w:r w:rsidR="007F3BF4" w:rsidRPr="006B0EA0">
        <w:rPr>
          <w:sz w:val="24"/>
        </w:rPr>
        <w:t xml:space="preserve">Reservations Centre </w:t>
      </w:r>
      <w:r>
        <w:rPr>
          <w:sz w:val="24"/>
        </w:rPr>
        <w:t>is unfortunately unable to</w:t>
      </w:r>
      <w:r w:rsidR="007F3BF4" w:rsidRPr="006B0EA0">
        <w:rPr>
          <w:sz w:val="24"/>
        </w:rPr>
        <w:t xml:space="preserve"> contact each customer individually.</w:t>
      </w:r>
    </w:p>
    <w:p w14:paraId="35697DAC" w14:textId="77777777" w:rsidR="00444A74" w:rsidRPr="006B0EA0" w:rsidRDefault="00444A74" w:rsidP="009D4AB3">
      <w:pPr>
        <w:pStyle w:val="Titre1"/>
        <w:rPr>
          <w:rFonts w:asciiTheme="minorHAnsi" w:hAnsiTheme="minorHAnsi" w:cstheme="minorHAnsi"/>
        </w:rPr>
      </w:pPr>
    </w:p>
    <w:p w14:paraId="2B070727" w14:textId="77777777" w:rsidR="00687685" w:rsidRPr="006B0EA0" w:rsidRDefault="00687685" w:rsidP="00687685"/>
    <w:p w14:paraId="47AA2A93" w14:textId="77777777" w:rsidR="00687685" w:rsidRPr="006B0EA0" w:rsidRDefault="00687685" w:rsidP="00687685"/>
    <w:p w14:paraId="66302736" w14:textId="361C0D8D" w:rsidR="00687685" w:rsidRDefault="00687685" w:rsidP="00687685"/>
    <w:p w14:paraId="6D4099AF" w14:textId="77777777" w:rsidR="00F3544B" w:rsidRPr="006B0EA0" w:rsidRDefault="00F3544B" w:rsidP="00687685"/>
    <w:p w14:paraId="605D2C57" w14:textId="2E63385E" w:rsidR="00AF7716" w:rsidRPr="006B0EA0" w:rsidRDefault="00213E70" w:rsidP="009D4AB3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lastRenderedPageBreak/>
        <w:t>Booking a ride</w:t>
      </w:r>
    </w:p>
    <w:p w14:paraId="717AEAC2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  <w:sz w:val="2"/>
        </w:rPr>
      </w:pPr>
    </w:p>
    <w:p w14:paraId="138CF690" w14:textId="5C902789" w:rsidR="00F77F0C" w:rsidRPr="006B0EA0" w:rsidRDefault="00F77F0C" w:rsidP="009A6D8B">
      <w:pPr>
        <w:pStyle w:val="Titre1"/>
        <w:rPr>
          <w:b/>
          <w:sz w:val="28"/>
        </w:rPr>
      </w:pPr>
      <w:r w:rsidRPr="006B0EA0">
        <w:rPr>
          <w:b/>
          <w:sz w:val="28"/>
        </w:rPr>
        <w:t xml:space="preserve">Types of transportation </w:t>
      </w:r>
    </w:p>
    <w:p w14:paraId="21DB9CF3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  <w:sz w:val="16"/>
        </w:rPr>
      </w:pPr>
    </w:p>
    <w:p w14:paraId="0120D752" w14:textId="73B2D944" w:rsidR="00F77F0C" w:rsidRPr="006B0EA0" w:rsidRDefault="00F77F0C" w:rsidP="00F77F0C">
      <w:pPr>
        <w:pStyle w:val="Pa18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Regular </w:t>
      </w:r>
      <w:r w:rsidR="00AE64D4">
        <w:rPr>
          <w:rFonts w:asciiTheme="minorHAnsi" w:hAnsiTheme="minorHAnsi"/>
          <w:b/>
          <w:color w:val="000000" w:themeColor="text1"/>
        </w:rPr>
        <w:t>trips</w:t>
      </w:r>
      <w:r w:rsidR="00AE64D4" w:rsidRPr="006B0EA0">
        <w:rPr>
          <w:rFonts w:asciiTheme="minorHAnsi" w:hAnsiTheme="minorHAnsi"/>
          <w:b/>
          <w:color w:val="000000" w:themeColor="text1"/>
        </w:rPr>
        <w:t xml:space="preserve"> </w:t>
      </w:r>
    </w:p>
    <w:p w14:paraId="63F10B60" w14:textId="0489FC1C" w:rsidR="00F77F0C" w:rsidRPr="006B0EA0" w:rsidRDefault="00AE64D4" w:rsidP="00F77F0C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Regular trips are </w:t>
      </w:r>
      <w:r w:rsidR="008C3BDC">
        <w:rPr>
          <w:rFonts w:asciiTheme="minorHAnsi" w:hAnsiTheme="minorHAnsi"/>
          <w:color w:val="000000" w:themeColor="text1"/>
        </w:rPr>
        <w:t>repeat</w:t>
      </w:r>
      <w:r w:rsidR="006A2732">
        <w:rPr>
          <w:rFonts w:asciiTheme="minorHAnsi" w:hAnsiTheme="minorHAnsi"/>
          <w:color w:val="000000" w:themeColor="text1"/>
        </w:rPr>
        <w:t xml:space="preserve"> trips that occur at the same </w:t>
      </w:r>
      <w:proofErr w:type="gramStart"/>
      <w:r w:rsidR="006A2732">
        <w:rPr>
          <w:rFonts w:asciiTheme="minorHAnsi" w:hAnsiTheme="minorHAnsi"/>
          <w:color w:val="000000" w:themeColor="text1"/>
        </w:rPr>
        <w:t>time and originate</w:t>
      </w:r>
      <w:proofErr w:type="gramEnd"/>
      <w:r w:rsidR="006A2732">
        <w:rPr>
          <w:rFonts w:asciiTheme="minorHAnsi" w:hAnsiTheme="minorHAnsi"/>
          <w:color w:val="000000" w:themeColor="text1"/>
        </w:rPr>
        <w:t xml:space="preserve"> and terminate at the same scheduled location</w:t>
      </w:r>
      <w:r w:rsidR="00F77F0C" w:rsidRPr="006B0EA0">
        <w:rPr>
          <w:rFonts w:asciiTheme="minorHAnsi" w:hAnsiTheme="minorHAnsi"/>
          <w:color w:val="000000" w:themeColor="text1"/>
        </w:rPr>
        <w:t xml:space="preserve">. </w:t>
      </w:r>
      <w:r w:rsidR="006A2732">
        <w:rPr>
          <w:rFonts w:asciiTheme="minorHAnsi" w:hAnsiTheme="minorHAnsi"/>
          <w:color w:val="000000" w:themeColor="text1"/>
        </w:rPr>
        <w:t xml:space="preserve">Rides </w:t>
      </w:r>
      <w:proofErr w:type="gramStart"/>
      <w:r w:rsidR="006A2732">
        <w:rPr>
          <w:rFonts w:asciiTheme="minorHAnsi" w:hAnsiTheme="minorHAnsi"/>
          <w:color w:val="000000" w:themeColor="text1"/>
        </w:rPr>
        <w:t>must be booked</w:t>
      </w:r>
      <w:proofErr w:type="gramEnd"/>
      <w:r w:rsidR="006A2732" w:rsidRPr="006B0EA0">
        <w:rPr>
          <w:rFonts w:asciiTheme="minorHAnsi" w:hAnsiTheme="minorHAnsi"/>
          <w:color w:val="000000" w:themeColor="text1"/>
        </w:rPr>
        <w:t xml:space="preserve"> </w:t>
      </w:r>
      <w:r w:rsidR="00F77F0C" w:rsidRPr="006B0EA0">
        <w:rPr>
          <w:rFonts w:asciiTheme="minorHAnsi" w:hAnsiTheme="minorHAnsi"/>
          <w:color w:val="000000" w:themeColor="text1"/>
        </w:rPr>
        <w:t xml:space="preserve">by phone at least </w:t>
      </w:r>
      <w:r w:rsidR="0067784C">
        <w:rPr>
          <w:rFonts w:asciiTheme="minorHAnsi" w:hAnsiTheme="minorHAnsi"/>
          <w:color w:val="000000" w:themeColor="text1"/>
        </w:rPr>
        <w:t xml:space="preserve">three </w:t>
      </w:r>
      <w:r w:rsidR="00F77F0C" w:rsidRPr="006B0EA0">
        <w:rPr>
          <w:rFonts w:asciiTheme="minorHAnsi" w:hAnsiTheme="minorHAnsi"/>
          <w:color w:val="000000" w:themeColor="text1"/>
        </w:rPr>
        <w:t>days in advance.</w:t>
      </w:r>
    </w:p>
    <w:p w14:paraId="314E509F" w14:textId="77777777" w:rsidR="002B777E" w:rsidRPr="006B0EA0" w:rsidRDefault="002B777E" w:rsidP="002B777E">
      <w:pPr>
        <w:pStyle w:val="Default"/>
        <w:rPr>
          <w:rFonts w:asciiTheme="minorHAnsi" w:hAnsiTheme="minorHAnsi" w:cstheme="minorHAnsi"/>
        </w:rPr>
      </w:pPr>
    </w:p>
    <w:p w14:paraId="2477B489" w14:textId="51C28E24" w:rsidR="00F77F0C" w:rsidRPr="006B0EA0" w:rsidRDefault="00F77F0C" w:rsidP="00F77F0C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However, </w:t>
      </w:r>
      <w:r w:rsidR="0067784C">
        <w:rPr>
          <w:rFonts w:asciiTheme="minorHAnsi" w:hAnsiTheme="minorHAnsi"/>
          <w:color w:val="000000" w:themeColor="text1"/>
        </w:rPr>
        <w:t>rides to</w:t>
      </w:r>
      <w:r w:rsidRPr="006B0EA0">
        <w:rPr>
          <w:rFonts w:asciiTheme="minorHAnsi" w:hAnsiTheme="minorHAnsi"/>
          <w:color w:val="000000" w:themeColor="text1"/>
        </w:rPr>
        <w:t xml:space="preserve"> busy destination</w:t>
      </w:r>
      <w:r w:rsidR="0067784C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such as centre</w:t>
      </w:r>
      <w:r w:rsidR="0067784C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67784C">
        <w:rPr>
          <w:rFonts w:asciiTheme="minorHAnsi" w:hAnsiTheme="minorHAnsi"/>
          <w:color w:val="000000" w:themeColor="text1"/>
        </w:rPr>
        <w:t>that offer</w:t>
      </w:r>
      <w:r w:rsidR="0067784C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structured activities (</w:t>
      </w:r>
      <w:r w:rsidR="0067784C">
        <w:rPr>
          <w:rFonts w:asciiTheme="minorHAnsi" w:hAnsiTheme="minorHAnsi"/>
          <w:color w:val="000000" w:themeColor="text1"/>
        </w:rPr>
        <w:t xml:space="preserve">e.g., </w:t>
      </w:r>
      <w:r w:rsidRPr="006B0EA0">
        <w:rPr>
          <w:rFonts w:asciiTheme="minorHAnsi" w:hAnsiTheme="minorHAnsi"/>
          <w:color w:val="000000" w:themeColor="text1"/>
        </w:rPr>
        <w:t>day centre</w:t>
      </w:r>
      <w:r w:rsidR="0067784C">
        <w:rPr>
          <w:rFonts w:asciiTheme="minorHAnsi" w:hAnsiTheme="minorHAnsi"/>
          <w:color w:val="000000" w:themeColor="text1"/>
        </w:rPr>
        <w:t xml:space="preserve">s and </w:t>
      </w:r>
      <w:r w:rsidR="008C3BDC">
        <w:rPr>
          <w:rFonts w:asciiTheme="minorHAnsi" w:hAnsiTheme="minorHAnsi"/>
          <w:color w:val="000000" w:themeColor="text1"/>
        </w:rPr>
        <w:t>places that provide supervision services</w:t>
      </w:r>
      <w:r w:rsidRPr="006B0EA0">
        <w:rPr>
          <w:rFonts w:asciiTheme="minorHAnsi" w:hAnsiTheme="minorHAnsi"/>
          <w:color w:val="000000" w:themeColor="text1"/>
        </w:rPr>
        <w:t xml:space="preserve">) must be </w:t>
      </w:r>
      <w:r w:rsidR="0067784C">
        <w:rPr>
          <w:rFonts w:asciiTheme="minorHAnsi" w:hAnsiTheme="minorHAnsi"/>
          <w:color w:val="000000" w:themeColor="text1"/>
        </w:rPr>
        <w:t>booked</w:t>
      </w:r>
      <w:r w:rsidR="0067784C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at least </w:t>
      </w:r>
      <w:r w:rsidR="0067784C">
        <w:rPr>
          <w:rFonts w:asciiTheme="minorHAnsi" w:hAnsiTheme="minorHAnsi"/>
          <w:color w:val="000000" w:themeColor="text1"/>
        </w:rPr>
        <w:t>two</w:t>
      </w:r>
      <w:r w:rsidR="0067784C"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6B0EA0">
        <w:rPr>
          <w:rFonts w:asciiTheme="minorHAnsi" w:hAnsiTheme="minorHAnsi"/>
          <w:color w:val="000000" w:themeColor="text1"/>
        </w:rPr>
        <w:t>weeks in advance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</w:t>
      </w:r>
      <w:r w:rsidR="008C3BDC">
        <w:rPr>
          <w:rFonts w:asciiTheme="minorHAnsi" w:hAnsiTheme="minorHAnsi"/>
          <w:color w:val="000000" w:themeColor="text1"/>
        </w:rPr>
        <w:t>so we can</w:t>
      </w:r>
      <w:r w:rsidRPr="006B0EA0">
        <w:rPr>
          <w:rFonts w:asciiTheme="minorHAnsi" w:hAnsiTheme="minorHAnsi"/>
          <w:color w:val="000000" w:themeColor="text1"/>
        </w:rPr>
        <w:t xml:space="preserve"> properly plan for </w:t>
      </w:r>
      <w:r w:rsidR="0067784C">
        <w:rPr>
          <w:rFonts w:asciiTheme="minorHAnsi" w:hAnsiTheme="minorHAnsi"/>
          <w:color w:val="000000" w:themeColor="text1"/>
        </w:rPr>
        <w:t>them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1F55BE45" w14:textId="77777777" w:rsidR="00956EDA" w:rsidRPr="006B0EA0" w:rsidRDefault="00956EDA" w:rsidP="00956EDA">
      <w:pPr>
        <w:pStyle w:val="Default"/>
      </w:pPr>
    </w:p>
    <w:p w14:paraId="07805714" w14:textId="6C2ED1F4" w:rsidR="00760759" w:rsidRPr="006B0EA0" w:rsidRDefault="00BB6375" w:rsidP="0076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  <w:r>
        <w:rPr>
          <w:color w:val="000000"/>
          <w:sz w:val="24"/>
        </w:rPr>
        <w:t>Reservations for rides to</w:t>
      </w:r>
      <w:r w:rsidR="00760759" w:rsidRPr="006B0EA0">
        <w:rPr>
          <w:color w:val="000000"/>
          <w:sz w:val="24"/>
        </w:rPr>
        <w:t xml:space="preserve"> summer day camps </w:t>
      </w:r>
      <w:proofErr w:type="gramStart"/>
      <w:r w:rsidR="00760759" w:rsidRPr="006B0EA0">
        <w:rPr>
          <w:color w:val="000000"/>
          <w:sz w:val="24"/>
        </w:rPr>
        <w:t>MUST be made</w:t>
      </w:r>
      <w:proofErr w:type="gramEnd"/>
      <w:r w:rsidR="00760759" w:rsidRPr="006B0EA0">
        <w:rPr>
          <w:color w:val="000000"/>
          <w:sz w:val="24"/>
        </w:rPr>
        <w:t xml:space="preserve"> before June 1.</w:t>
      </w:r>
    </w:p>
    <w:p w14:paraId="619943C6" w14:textId="1FD255FA" w:rsidR="009A6D8B" w:rsidRPr="006B0EA0" w:rsidRDefault="009A6D8B" w:rsidP="00F77F0C">
      <w:pPr>
        <w:rPr>
          <w:rFonts w:cstheme="minorHAnsi"/>
          <w:color w:val="000000"/>
          <w:sz w:val="24"/>
          <w:szCs w:val="24"/>
        </w:rPr>
      </w:pPr>
      <w:r w:rsidRPr="006B0EA0">
        <w:rPr>
          <w:color w:val="000000"/>
          <w:sz w:val="24"/>
        </w:rPr>
        <w:t xml:space="preserve">To </w:t>
      </w:r>
      <w:r w:rsidR="00BB6375">
        <w:rPr>
          <w:color w:val="000000"/>
          <w:sz w:val="24"/>
        </w:rPr>
        <w:t>provide the best possible</w:t>
      </w:r>
      <w:r w:rsidRPr="006B0EA0">
        <w:rPr>
          <w:color w:val="000000"/>
          <w:sz w:val="24"/>
        </w:rPr>
        <w:t xml:space="preserve"> service, </w:t>
      </w:r>
      <w:r w:rsidR="00BB6375">
        <w:rPr>
          <w:color w:val="000000"/>
          <w:sz w:val="24"/>
        </w:rPr>
        <w:t xml:space="preserve">we reserve the right to make changes to </w:t>
      </w:r>
      <w:r w:rsidR="00AE64D4">
        <w:rPr>
          <w:color w:val="000000"/>
          <w:sz w:val="24"/>
        </w:rPr>
        <w:t>regular trip</w:t>
      </w:r>
      <w:r w:rsidR="00BB6375">
        <w:rPr>
          <w:color w:val="000000"/>
          <w:sz w:val="24"/>
        </w:rPr>
        <w:t xml:space="preserve"> requests</w:t>
      </w:r>
      <w:r w:rsidRPr="006B0EA0">
        <w:rPr>
          <w:color w:val="000000"/>
          <w:sz w:val="24"/>
        </w:rPr>
        <w:t xml:space="preserve"> several times a year. </w:t>
      </w:r>
      <w:r w:rsidR="00F67068">
        <w:rPr>
          <w:color w:val="000000"/>
          <w:sz w:val="24"/>
        </w:rPr>
        <w:t>If your c</w:t>
      </w:r>
      <w:r w:rsidRPr="006B0EA0">
        <w:rPr>
          <w:color w:val="000000"/>
          <w:sz w:val="24"/>
        </w:rPr>
        <w:t xml:space="preserve">onfirmed </w:t>
      </w:r>
      <w:r w:rsidR="004C6399">
        <w:rPr>
          <w:color w:val="000000"/>
          <w:sz w:val="24"/>
        </w:rPr>
        <w:t>pickup windows</w:t>
      </w:r>
      <w:r w:rsidR="00F67068">
        <w:rPr>
          <w:color w:val="000000"/>
          <w:sz w:val="24"/>
        </w:rPr>
        <w:t xml:space="preserve"> change, we will contact you to let you know</w:t>
      </w:r>
      <w:r w:rsidRPr="006B0EA0">
        <w:rPr>
          <w:color w:val="000000"/>
          <w:sz w:val="24"/>
        </w:rPr>
        <w:t>.</w:t>
      </w:r>
    </w:p>
    <w:p w14:paraId="4FC9F4E5" w14:textId="63391ACE" w:rsidR="00F77F0C" w:rsidRPr="006B0EA0" w:rsidRDefault="00F77F0C" w:rsidP="00F77F0C">
      <w:pPr>
        <w:pStyle w:val="Pa18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Occasional </w:t>
      </w:r>
      <w:r w:rsidR="00AE64D4">
        <w:rPr>
          <w:rFonts w:asciiTheme="minorHAnsi" w:hAnsiTheme="minorHAnsi"/>
          <w:b/>
          <w:color w:val="000000" w:themeColor="text1"/>
        </w:rPr>
        <w:t>trips</w:t>
      </w:r>
    </w:p>
    <w:p w14:paraId="11C4D999" w14:textId="21D233DF" w:rsidR="00F77F0C" w:rsidRPr="006B0EA0" w:rsidRDefault="00AE64D4" w:rsidP="00F77F0C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ccasional trips are </w:t>
      </w:r>
      <w:r w:rsidR="004C6399">
        <w:rPr>
          <w:rFonts w:asciiTheme="minorHAnsi" w:hAnsiTheme="minorHAnsi"/>
          <w:color w:val="000000" w:themeColor="text1"/>
        </w:rPr>
        <w:t>o</w:t>
      </w:r>
      <w:r w:rsidR="00AE0995" w:rsidRPr="006B0EA0">
        <w:rPr>
          <w:rFonts w:asciiTheme="minorHAnsi" w:hAnsiTheme="minorHAnsi"/>
          <w:color w:val="000000" w:themeColor="text1"/>
        </w:rPr>
        <w:t>ne-time trip</w:t>
      </w:r>
      <w:r w:rsidR="004C6399">
        <w:rPr>
          <w:rFonts w:asciiTheme="minorHAnsi" w:hAnsiTheme="minorHAnsi"/>
          <w:color w:val="000000" w:themeColor="text1"/>
        </w:rPr>
        <w:t>s</w:t>
      </w:r>
      <w:r w:rsidR="00AE0995" w:rsidRPr="006B0EA0">
        <w:rPr>
          <w:rFonts w:asciiTheme="minorHAnsi" w:hAnsiTheme="minorHAnsi"/>
          <w:color w:val="000000" w:themeColor="text1"/>
        </w:rPr>
        <w:t xml:space="preserve"> </w:t>
      </w:r>
      <w:r w:rsidR="00CB697A">
        <w:rPr>
          <w:rFonts w:asciiTheme="minorHAnsi" w:hAnsiTheme="minorHAnsi"/>
          <w:color w:val="000000" w:themeColor="text1"/>
        </w:rPr>
        <w:t xml:space="preserve">taken </w:t>
      </w:r>
      <w:r w:rsidR="00AE0995" w:rsidRPr="006B0EA0">
        <w:rPr>
          <w:rFonts w:asciiTheme="minorHAnsi" w:hAnsiTheme="minorHAnsi"/>
          <w:color w:val="000000" w:themeColor="text1"/>
        </w:rPr>
        <w:t>on specific date</w:t>
      </w:r>
      <w:r w:rsidR="004C6399">
        <w:rPr>
          <w:rFonts w:asciiTheme="minorHAnsi" w:hAnsiTheme="minorHAnsi"/>
          <w:color w:val="000000" w:themeColor="text1"/>
        </w:rPr>
        <w:t>s</w:t>
      </w:r>
      <w:r w:rsidR="00AE0995" w:rsidRPr="006B0EA0">
        <w:rPr>
          <w:rFonts w:asciiTheme="minorHAnsi" w:hAnsiTheme="minorHAnsi"/>
          <w:color w:val="000000" w:themeColor="text1"/>
        </w:rPr>
        <w:t xml:space="preserve">. </w:t>
      </w:r>
      <w:r w:rsidR="004C6399">
        <w:rPr>
          <w:rFonts w:asciiTheme="minorHAnsi" w:hAnsiTheme="minorHAnsi"/>
          <w:color w:val="000000" w:themeColor="text1"/>
        </w:rPr>
        <w:t>Rides</w:t>
      </w:r>
      <w:r w:rsidR="00AE0995" w:rsidRPr="006B0EA0">
        <w:rPr>
          <w:rFonts w:asciiTheme="minorHAnsi" w:hAnsiTheme="minorHAnsi"/>
          <w:color w:val="000000" w:themeColor="text1"/>
        </w:rPr>
        <w:t xml:space="preserve"> must be </w:t>
      </w:r>
      <w:r w:rsidR="004C6399">
        <w:rPr>
          <w:rFonts w:asciiTheme="minorHAnsi" w:hAnsiTheme="minorHAnsi"/>
          <w:color w:val="000000" w:themeColor="text1"/>
        </w:rPr>
        <w:t>booked</w:t>
      </w:r>
      <w:r w:rsidR="004C6399" w:rsidRPr="006B0EA0">
        <w:rPr>
          <w:rFonts w:asciiTheme="minorHAnsi" w:hAnsiTheme="minorHAnsi"/>
          <w:color w:val="000000" w:themeColor="text1"/>
        </w:rPr>
        <w:t xml:space="preserve"> </w:t>
      </w:r>
      <w:r w:rsidR="00AE0995" w:rsidRPr="006B0EA0">
        <w:rPr>
          <w:rFonts w:asciiTheme="minorHAnsi" w:hAnsiTheme="minorHAnsi"/>
          <w:color w:val="000000" w:themeColor="text1"/>
        </w:rPr>
        <w:t xml:space="preserve">by phone or online at least </w:t>
      </w:r>
      <w:r w:rsidR="004C6399">
        <w:rPr>
          <w:rFonts w:asciiTheme="minorHAnsi" w:hAnsiTheme="minorHAnsi"/>
          <w:color w:val="000000" w:themeColor="text1"/>
        </w:rPr>
        <w:t>three</w:t>
      </w:r>
      <w:r w:rsidR="004C6399" w:rsidRPr="006B0EA0">
        <w:rPr>
          <w:rFonts w:asciiTheme="minorHAnsi" w:hAnsiTheme="minorHAnsi"/>
          <w:color w:val="000000" w:themeColor="text1"/>
        </w:rPr>
        <w:t xml:space="preserve"> </w:t>
      </w:r>
      <w:r w:rsidR="00AE0995" w:rsidRPr="006B0EA0">
        <w:rPr>
          <w:rFonts w:asciiTheme="minorHAnsi" w:hAnsiTheme="minorHAnsi"/>
          <w:color w:val="000000" w:themeColor="text1"/>
        </w:rPr>
        <w:t>days in advance and no later than 5:00 p.m. the day before the trip.</w:t>
      </w:r>
    </w:p>
    <w:p w14:paraId="47DC8558" w14:textId="77777777" w:rsidR="00F77F0C" w:rsidRPr="006B0EA0" w:rsidRDefault="00F77F0C" w:rsidP="00F77F0C">
      <w:pPr>
        <w:pStyle w:val="Pa18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1F454BC" w14:textId="77777777" w:rsidR="00F77F0C" w:rsidRPr="006B0EA0" w:rsidRDefault="00F77F0C" w:rsidP="00F77F0C">
      <w:pPr>
        <w:pStyle w:val="Pa18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Trips in the Greater Metropolitan Area</w:t>
      </w:r>
    </w:p>
    <w:p w14:paraId="4563B359" w14:textId="519DA6BD" w:rsidR="00F77F0C" w:rsidRPr="006B0EA0" w:rsidRDefault="00F77F0C" w:rsidP="00F77F0C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Trips outside the City of Laval in the Greater Metropolitan Area. </w:t>
      </w:r>
      <w:r w:rsidR="000267E0">
        <w:rPr>
          <w:rFonts w:asciiTheme="minorHAnsi" w:hAnsiTheme="minorHAnsi"/>
          <w:color w:val="000000" w:themeColor="text1"/>
        </w:rPr>
        <w:t xml:space="preserve">Rides </w:t>
      </w:r>
      <w:proofErr w:type="gramStart"/>
      <w:r w:rsidR="000267E0">
        <w:rPr>
          <w:rFonts w:asciiTheme="minorHAnsi" w:hAnsiTheme="minorHAnsi"/>
          <w:color w:val="000000" w:themeColor="text1"/>
        </w:rPr>
        <w:t>must be booked</w:t>
      </w:r>
      <w:proofErr w:type="gramEnd"/>
      <w:r w:rsidR="000267E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by phone at least </w:t>
      </w:r>
      <w:r w:rsidR="000267E0">
        <w:rPr>
          <w:rFonts w:asciiTheme="minorHAnsi" w:hAnsiTheme="minorHAnsi"/>
          <w:color w:val="000000" w:themeColor="text1"/>
        </w:rPr>
        <w:t>three</w:t>
      </w:r>
      <w:r w:rsidR="000267E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days in advance.</w:t>
      </w:r>
    </w:p>
    <w:p w14:paraId="1CE42B56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</w:rPr>
      </w:pPr>
    </w:p>
    <w:p w14:paraId="785F3916" w14:textId="70E8AC5F" w:rsidR="00F77F0C" w:rsidRPr="006B0EA0" w:rsidRDefault="00120034" w:rsidP="00F77F0C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Limitations</w:t>
      </w:r>
    </w:p>
    <w:p w14:paraId="781DFFB1" w14:textId="7F843FB1" w:rsidR="00F77F0C" w:rsidRDefault="000267E0" w:rsidP="00F77F0C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B3152D" w:rsidRPr="006B0EA0">
        <w:rPr>
          <w:rFonts w:asciiTheme="minorHAnsi" w:hAnsiTheme="minorHAnsi"/>
          <w:color w:val="000000" w:themeColor="text1"/>
        </w:rPr>
        <w:t xml:space="preserve">aratransit service </w:t>
      </w:r>
      <w:proofErr w:type="gramStart"/>
      <w:r w:rsidR="00B3152D" w:rsidRPr="006B0EA0">
        <w:rPr>
          <w:rFonts w:asciiTheme="minorHAnsi" w:hAnsiTheme="minorHAnsi"/>
          <w:color w:val="000000" w:themeColor="text1"/>
        </w:rPr>
        <w:t>is intended</w:t>
      </w:r>
      <w:proofErr w:type="gramEnd"/>
      <w:r w:rsidR="00B3152D" w:rsidRPr="006B0EA0">
        <w:rPr>
          <w:rFonts w:asciiTheme="minorHAnsi" w:hAnsiTheme="minorHAnsi"/>
          <w:color w:val="000000" w:themeColor="text1"/>
        </w:rPr>
        <w:t xml:space="preserve"> for </w:t>
      </w:r>
      <w:r w:rsidR="00AC69E6">
        <w:rPr>
          <w:rFonts w:asciiTheme="minorHAnsi" w:hAnsiTheme="minorHAnsi"/>
          <w:color w:val="000000" w:themeColor="text1"/>
        </w:rPr>
        <w:t>single riders</w:t>
      </w:r>
      <w:r w:rsidR="00B3152D" w:rsidRPr="006B0EA0">
        <w:rPr>
          <w:rFonts w:asciiTheme="minorHAnsi" w:hAnsiTheme="minorHAnsi"/>
          <w:color w:val="000000" w:themeColor="text1"/>
        </w:rPr>
        <w:t xml:space="preserve"> only. </w:t>
      </w:r>
      <w:r w:rsidR="00550D71">
        <w:rPr>
          <w:rFonts w:asciiTheme="minorHAnsi" w:hAnsiTheme="minorHAnsi"/>
          <w:color w:val="000000" w:themeColor="text1"/>
        </w:rPr>
        <w:t>We do not provide g</w:t>
      </w:r>
      <w:r w:rsidR="00550D71" w:rsidRPr="006B0EA0">
        <w:rPr>
          <w:rFonts w:asciiTheme="minorHAnsi" w:hAnsiTheme="minorHAnsi"/>
          <w:color w:val="000000" w:themeColor="text1"/>
        </w:rPr>
        <w:t xml:space="preserve">roup </w:t>
      </w:r>
      <w:r w:rsidR="00AC69E6">
        <w:rPr>
          <w:rFonts w:asciiTheme="minorHAnsi" w:hAnsiTheme="minorHAnsi"/>
          <w:color w:val="000000" w:themeColor="text1"/>
        </w:rPr>
        <w:t>transportation</w:t>
      </w:r>
      <w:r w:rsidR="00550D71">
        <w:rPr>
          <w:rFonts w:asciiTheme="minorHAnsi" w:hAnsiTheme="minorHAnsi"/>
          <w:color w:val="000000" w:themeColor="text1"/>
        </w:rPr>
        <w:t xml:space="preserve"> services</w:t>
      </w:r>
      <w:r w:rsidR="00B3152D" w:rsidRPr="006B0EA0">
        <w:rPr>
          <w:rFonts w:asciiTheme="minorHAnsi" w:hAnsiTheme="minorHAnsi"/>
          <w:color w:val="000000" w:themeColor="text1"/>
        </w:rPr>
        <w:t xml:space="preserve">, </w:t>
      </w:r>
      <w:r w:rsidR="00550D71">
        <w:rPr>
          <w:rFonts w:asciiTheme="minorHAnsi" w:hAnsiTheme="minorHAnsi"/>
          <w:color w:val="000000" w:themeColor="text1"/>
        </w:rPr>
        <w:t>such as</w:t>
      </w:r>
      <w:r w:rsidR="00550D71" w:rsidRPr="006B0EA0">
        <w:rPr>
          <w:rFonts w:asciiTheme="minorHAnsi" w:hAnsiTheme="minorHAnsi"/>
          <w:color w:val="000000" w:themeColor="text1"/>
        </w:rPr>
        <w:t xml:space="preserve"> </w:t>
      </w:r>
      <w:r w:rsidR="00550D71">
        <w:rPr>
          <w:rFonts w:asciiTheme="minorHAnsi" w:hAnsiTheme="minorHAnsi"/>
          <w:color w:val="000000" w:themeColor="text1"/>
        </w:rPr>
        <w:t xml:space="preserve">rides for </w:t>
      </w:r>
      <w:r w:rsidR="00B3152D" w:rsidRPr="006B0EA0">
        <w:rPr>
          <w:rFonts w:asciiTheme="minorHAnsi" w:hAnsiTheme="minorHAnsi"/>
          <w:color w:val="000000" w:themeColor="text1"/>
        </w:rPr>
        <w:t>school trips (</w:t>
      </w:r>
      <w:r w:rsidR="00AC69E6">
        <w:rPr>
          <w:rFonts w:asciiTheme="minorHAnsi" w:hAnsiTheme="minorHAnsi"/>
          <w:color w:val="000000" w:themeColor="text1"/>
        </w:rPr>
        <w:t xml:space="preserve">organized by </w:t>
      </w:r>
      <w:r w:rsidR="00B3152D" w:rsidRPr="006B0EA0">
        <w:rPr>
          <w:rFonts w:asciiTheme="minorHAnsi" w:hAnsiTheme="minorHAnsi"/>
          <w:color w:val="000000" w:themeColor="text1"/>
        </w:rPr>
        <w:t xml:space="preserve">public or private elementary or secondary schools) and </w:t>
      </w:r>
      <w:r w:rsidR="00550D71">
        <w:rPr>
          <w:rFonts w:asciiTheme="minorHAnsi" w:hAnsiTheme="minorHAnsi"/>
          <w:color w:val="000000" w:themeColor="text1"/>
        </w:rPr>
        <w:t>transfers</w:t>
      </w:r>
      <w:r w:rsidR="00550D71" w:rsidRPr="006B0EA0">
        <w:rPr>
          <w:rFonts w:asciiTheme="minorHAnsi" w:hAnsiTheme="minorHAnsi"/>
          <w:color w:val="000000" w:themeColor="text1"/>
        </w:rPr>
        <w:t xml:space="preserve"> </w:t>
      </w:r>
      <w:r w:rsidR="00B3152D" w:rsidRPr="006B0EA0">
        <w:rPr>
          <w:rFonts w:asciiTheme="minorHAnsi" w:hAnsiTheme="minorHAnsi"/>
          <w:color w:val="000000" w:themeColor="text1"/>
        </w:rPr>
        <w:t xml:space="preserve">between medical facilities </w:t>
      </w:r>
      <w:proofErr w:type="gramStart"/>
      <w:r w:rsidR="00B3152D" w:rsidRPr="006B0EA0">
        <w:rPr>
          <w:rFonts w:asciiTheme="minorHAnsi" w:hAnsiTheme="minorHAnsi"/>
          <w:color w:val="000000" w:themeColor="text1"/>
        </w:rPr>
        <w:t>for the purpose of</w:t>
      </w:r>
      <w:proofErr w:type="gramEnd"/>
      <w:r w:rsidR="00B3152D" w:rsidRPr="006B0EA0">
        <w:rPr>
          <w:rFonts w:asciiTheme="minorHAnsi" w:hAnsiTheme="minorHAnsi"/>
          <w:color w:val="000000" w:themeColor="text1"/>
        </w:rPr>
        <w:t xml:space="preserve"> receiving health</w:t>
      </w:r>
      <w:r w:rsidR="00AC69E6">
        <w:rPr>
          <w:rFonts w:asciiTheme="minorHAnsi" w:hAnsiTheme="minorHAnsi"/>
          <w:color w:val="000000" w:themeColor="text1"/>
        </w:rPr>
        <w:t xml:space="preserve"> </w:t>
      </w:r>
      <w:r w:rsidR="00B3152D" w:rsidRPr="006B0EA0">
        <w:rPr>
          <w:rFonts w:asciiTheme="minorHAnsi" w:hAnsiTheme="minorHAnsi"/>
          <w:color w:val="000000" w:themeColor="text1"/>
        </w:rPr>
        <w:t>care.</w:t>
      </w:r>
    </w:p>
    <w:p w14:paraId="0F8C587F" w14:textId="77777777" w:rsidR="00961CD6" w:rsidRPr="006B0EA0" w:rsidRDefault="00961CD6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1E72F80" w14:textId="77777777" w:rsidR="00F8389D" w:rsidRPr="006B0EA0" w:rsidRDefault="00F8389D" w:rsidP="00F8389D">
      <w:pPr>
        <w:spacing w:after="0"/>
        <w:rPr>
          <w:rFonts w:cstheme="minorHAnsi"/>
          <w:sz w:val="12"/>
        </w:rPr>
      </w:pPr>
    </w:p>
    <w:p w14:paraId="203B5749" w14:textId="55514583" w:rsidR="00F77F0C" w:rsidRPr="006B0EA0" w:rsidRDefault="00A27146" w:rsidP="00B8453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To book a ride</w:t>
      </w:r>
    </w:p>
    <w:p w14:paraId="1F904D3C" w14:textId="77777777" w:rsidR="00F77F0C" w:rsidRPr="006B0EA0" w:rsidRDefault="00F77F0C" w:rsidP="00B84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6"/>
        </w:rPr>
      </w:pPr>
    </w:p>
    <w:p w14:paraId="7DEFB5BC" w14:textId="77777777" w:rsidR="00F77F0C" w:rsidRPr="006B0EA0" w:rsidRDefault="00F77F0C" w:rsidP="00B8453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auto"/>
        </w:rPr>
      </w:pPr>
      <w:r w:rsidRPr="006B0EA0">
        <w:rPr>
          <w:color w:val="auto"/>
        </w:rPr>
        <w:t>Reservations Centre</w:t>
      </w:r>
    </w:p>
    <w:p w14:paraId="701BDD50" w14:textId="48DACB63" w:rsidR="00F77F0C" w:rsidRPr="006B0EA0" w:rsidRDefault="00961CD6" w:rsidP="00B8453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Cs/>
          <w:color w:val="auto"/>
        </w:rPr>
      </w:pPr>
      <w:r>
        <w:rPr>
          <w:color w:val="auto"/>
        </w:rPr>
        <w:t xml:space="preserve">Phone number: </w:t>
      </w:r>
      <w:r w:rsidR="00F77F0C" w:rsidRPr="006B0EA0">
        <w:rPr>
          <w:color w:val="auto"/>
        </w:rPr>
        <w:t>450-973-3111</w:t>
      </w:r>
    </w:p>
    <w:p w14:paraId="7806352E" w14:textId="77777777" w:rsidR="00B3152D" w:rsidRPr="006B0EA0" w:rsidRDefault="00B3152D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21330DF0" w14:textId="5731874E" w:rsidR="00B8453A" w:rsidRDefault="00B8453A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2220AFED" w14:textId="5E0D96AE" w:rsidR="003952BC" w:rsidRDefault="003952BC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4A5A6CA0" w14:textId="77777777" w:rsidR="00961CD6" w:rsidRDefault="00961CD6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583DC047" w14:textId="77777777" w:rsidR="003952BC" w:rsidRPr="006B0EA0" w:rsidRDefault="003952BC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3EAA7D24" w14:textId="3E9EB8A3" w:rsidR="00B3152D" w:rsidRPr="006B0EA0" w:rsidRDefault="00B3152D" w:rsidP="00B3152D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lastRenderedPageBreak/>
        <w:t xml:space="preserve">Required information when </w:t>
      </w:r>
      <w:r w:rsidR="00B62E45">
        <w:rPr>
          <w:rFonts w:asciiTheme="minorHAnsi" w:hAnsiTheme="minorHAnsi"/>
          <w:b/>
          <w:color w:val="000000" w:themeColor="text1"/>
        </w:rPr>
        <w:t>booking a ride</w:t>
      </w:r>
    </w:p>
    <w:p w14:paraId="2D8F9676" w14:textId="77777777" w:rsidR="00B3152D" w:rsidRPr="006B0EA0" w:rsidRDefault="00B3152D" w:rsidP="00B3152D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Please provide the following information to facilitate the reservation process:</w:t>
      </w:r>
    </w:p>
    <w:p w14:paraId="788BF22C" w14:textId="77777777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Your customer number</w:t>
      </w:r>
    </w:p>
    <w:p w14:paraId="2BD682DD" w14:textId="6A1E09EC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T</w:t>
      </w:r>
      <w:r w:rsidR="00136057">
        <w:rPr>
          <w:rFonts w:asciiTheme="minorHAnsi" w:hAnsiTheme="minorHAnsi"/>
          <w:color w:val="000000" w:themeColor="text1"/>
        </w:rPr>
        <w:t>he t</w:t>
      </w:r>
      <w:r w:rsidRPr="006B0EA0">
        <w:rPr>
          <w:rFonts w:asciiTheme="minorHAnsi" w:hAnsiTheme="minorHAnsi"/>
          <w:color w:val="000000" w:themeColor="text1"/>
        </w:rPr>
        <w:t xml:space="preserve">ype of </w:t>
      </w:r>
      <w:r w:rsidR="00AE64D4">
        <w:rPr>
          <w:rFonts w:asciiTheme="minorHAnsi" w:hAnsiTheme="minorHAnsi"/>
          <w:color w:val="000000" w:themeColor="text1"/>
        </w:rPr>
        <w:t>trip</w:t>
      </w:r>
      <w:r w:rsidR="00B62E45" w:rsidRPr="006B0EA0">
        <w:rPr>
          <w:rFonts w:asciiTheme="minorHAnsi" w:hAnsiTheme="minorHAnsi"/>
          <w:color w:val="000000" w:themeColor="text1"/>
        </w:rPr>
        <w:t xml:space="preserve"> </w:t>
      </w:r>
      <w:r w:rsidR="00136057">
        <w:rPr>
          <w:rFonts w:asciiTheme="minorHAnsi" w:hAnsiTheme="minorHAnsi"/>
          <w:color w:val="000000" w:themeColor="text1"/>
        </w:rPr>
        <w:t xml:space="preserve">you are requesting </w:t>
      </w:r>
      <w:r w:rsidRPr="006B0EA0">
        <w:rPr>
          <w:rFonts w:asciiTheme="minorHAnsi" w:hAnsiTheme="minorHAnsi"/>
          <w:color w:val="000000" w:themeColor="text1"/>
        </w:rPr>
        <w:t>(regular or occasional)</w:t>
      </w:r>
    </w:p>
    <w:p w14:paraId="5F671BF2" w14:textId="1D6F923B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136057">
        <w:rPr>
          <w:rFonts w:asciiTheme="minorHAnsi" w:hAnsiTheme="minorHAnsi"/>
          <w:color w:val="000000" w:themeColor="text1"/>
        </w:rPr>
        <w:t>The date you want to travel</w:t>
      </w:r>
    </w:p>
    <w:p w14:paraId="11A7ED95" w14:textId="4CFD0D12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136057">
        <w:rPr>
          <w:rFonts w:asciiTheme="minorHAnsi" w:hAnsiTheme="minorHAnsi"/>
          <w:color w:val="000000" w:themeColor="text1"/>
        </w:rPr>
        <w:t>Your exact starting address and destination address</w:t>
      </w:r>
      <w:r w:rsidRPr="006B0EA0">
        <w:rPr>
          <w:rFonts w:asciiTheme="minorHAnsi" w:hAnsiTheme="minorHAnsi"/>
          <w:color w:val="000000" w:themeColor="text1"/>
        </w:rPr>
        <w:t xml:space="preserve">, including </w:t>
      </w:r>
      <w:r w:rsidR="00136057">
        <w:rPr>
          <w:rFonts w:asciiTheme="minorHAnsi" w:hAnsiTheme="minorHAnsi"/>
          <w:color w:val="000000" w:themeColor="text1"/>
        </w:rPr>
        <w:t>entrance locations</w:t>
      </w:r>
    </w:p>
    <w:p w14:paraId="7252185C" w14:textId="22EB495A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136057">
        <w:rPr>
          <w:rFonts w:asciiTheme="minorHAnsi" w:hAnsiTheme="minorHAnsi"/>
          <w:color w:val="000000" w:themeColor="text1"/>
        </w:rPr>
        <w:t>The time you would like to arrive at your destination</w:t>
      </w:r>
      <w:r w:rsidRPr="006B0EA0">
        <w:rPr>
          <w:rFonts w:asciiTheme="minorHAnsi" w:hAnsiTheme="minorHAnsi"/>
          <w:color w:val="000000" w:themeColor="text1"/>
        </w:rPr>
        <w:t>*</w:t>
      </w:r>
    </w:p>
    <w:p w14:paraId="527D7A35" w14:textId="6FB98F3D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136057">
        <w:rPr>
          <w:rFonts w:asciiTheme="minorHAnsi" w:hAnsiTheme="minorHAnsi"/>
          <w:color w:val="000000" w:themeColor="text1"/>
        </w:rPr>
        <w:t>The time you need to return</w:t>
      </w:r>
    </w:p>
    <w:p w14:paraId="32C6159A" w14:textId="3CB8F93E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136057">
        <w:rPr>
          <w:rFonts w:asciiTheme="minorHAnsi" w:hAnsiTheme="minorHAnsi"/>
          <w:color w:val="000000" w:themeColor="text1"/>
        </w:rPr>
        <w:t>The type of m</w:t>
      </w:r>
      <w:r w:rsidRPr="006B0EA0">
        <w:rPr>
          <w:rFonts w:asciiTheme="minorHAnsi" w:hAnsiTheme="minorHAnsi"/>
          <w:color w:val="000000" w:themeColor="text1"/>
        </w:rPr>
        <w:t>obility device you will be using for the trip (e.g.</w:t>
      </w:r>
      <w:r w:rsidR="00CB697A">
        <w:rPr>
          <w:rFonts w:asciiTheme="minorHAnsi" w:hAnsiTheme="minorHAnsi"/>
          <w:color w:val="000000" w:themeColor="text1"/>
        </w:rPr>
        <w:t>,</w:t>
      </w:r>
      <w:r w:rsidRPr="006B0EA0">
        <w:rPr>
          <w:rFonts w:asciiTheme="minorHAnsi" w:hAnsiTheme="minorHAnsi"/>
          <w:color w:val="000000" w:themeColor="text1"/>
        </w:rPr>
        <w:t xml:space="preserve"> wheelchair, walker)</w:t>
      </w:r>
    </w:p>
    <w:p w14:paraId="74378052" w14:textId="1F3E9086" w:rsidR="00B3152D" w:rsidRPr="006B0EA0" w:rsidRDefault="00B3152D" w:rsidP="00B3152D">
      <w:pPr>
        <w:pStyle w:val="Pa3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If applicable, </w:t>
      </w:r>
      <w:r w:rsidR="00136057">
        <w:rPr>
          <w:rFonts w:asciiTheme="minorHAnsi" w:hAnsiTheme="minorHAnsi"/>
          <w:color w:val="000000" w:themeColor="text1"/>
        </w:rPr>
        <w:t xml:space="preserve">specify whether </w:t>
      </w:r>
      <w:r w:rsidRPr="006B0EA0">
        <w:rPr>
          <w:rFonts w:asciiTheme="minorHAnsi" w:hAnsiTheme="minorHAnsi"/>
          <w:color w:val="000000" w:themeColor="text1"/>
        </w:rPr>
        <w:t>a support person or a guide or service dog</w:t>
      </w:r>
      <w:r w:rsidR="00136057">
        <w:rPr>
          <w:rFonts w:asciiTheme="minorHAnsi" w:hAnsiTheme="minorHAnsi"/>
          <w:color w:val="000000" w:themeColor="text1"/>
        </w:rPr>
        <w:t xml:space="preserve"> will be travelling with you</w:t>
      </w:r>
    </w:p>
    <w:p w14:paraId="1042BFA8" w14:textId="77777777" w:rsidR="00B3152D" w:rsidRPr="006B0EA0" w:rsidRDefault="00B3152D" w:rsidP="00B3152D">
      <w:pPr>
        <w:pStyle w:val="Default"/>
        <w:rPr>
          <w:rFonts w:asciiTheme="minorHAnsi" w:hAnsiTheme="minorHAnsi" w:cstheme="minorHAnsi"/>
        </w:rPr>
      </w:pPr>
    </w:p>
    <w:p w14:paraId="6BBF38DD" w14:textId="3C456084" w:rsidR="00B3152D" w:rsidRPr="006B0EA0" w:rsidRDefault="0019385C" w:rsidP="0019385C">
      <w:pPr>
        <w:pStyle w:val="Pa2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proofErr w:type="gramStart"/>
      <w:r w:rsidRPr="006B0EA0">
        <w:rPr>
          <w:rFonts w:asciiTheme="minorHAnsi" w:hAnsiTheme="minorHAnsi"/>
          <w:color w:val="000000" w:themeColor="text1"/>
        </w:rPr>
        <w:t>* Please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note that the </w:t>
      </w:r>
      <w:r w:rsidR="008352BF">
        <w:rPr>
          <w:rFonts w:asciiTheme="minorHAnsi" w:hAnsiTheme="minorHAnsi"/>
          <w:color w:val="000000" w:themeColor="text1"/>
        </w:rPr>
        <w:t xml:space="preserve">time </w:t>
      </w:r>
      <w:r w:rsidR="00841340">
        <w:rPr>
          <w:rFonts w:asciiTheme="minorHAnsi" w:hAnsiTheme="minorHAnsi"/>
          <w:color w:val="000000" w:themeColor="text1"/>
        </w:rPr>
        <w:t>of arrival</w:t>
      </w:r>
      <w:r w:rsidR="008352BF">
        <w:rPr>
          <w:rFonts w:asciiTheme="minorHAnsi" w:hAnsiTheme="minorHAnsi"/>
          <w:color w:val="000000" w:themeColor="text1"/>
        </w:rPr>
        <w:t xml:space="preserve"> at destination</w:t>
      </w:r>
      <w:r w:rsidRPr="006B0EA0">
        <w:rPr>
          <w:rFonts w:asciiTheme="minorHAnsi" w:hAnsiTheme="minorHAnsi"/>
          <w:color w:val="000000" w:themeColor="text1"/>
        </w:rPr>
        <w:t xml:space="preserve"> is the time </w:t>
      </w:r>
      <w:r w:rsidR="00841340">
        <w:rPr>
          <w:rFonts w:asciiTheme="minorHAnsi" w:hAnsiTheme="minorHAnsi"/>
          <w:color w:val="000000" w:themeColor="text1"/>
        </w:rPr>
        <w:t>of arrival at</w:t>
      </w:r>
      <w:r w:rsidRPr="006B0EA0">
        <w:rPr>
          <w:rFonts w:asciiTheme="minorHAnsi" w:hAnsiTheme="minorHAnsi"/>
          <w:color w:val="000000" w:themeColor="text1"/>
        </w:rPr>
        <w:t xml:space="preserve"> the </w:t>
      </w:r>
      <w:r w:rsidR="00841340">
        <w:rPr>
          <w:rFonts w:asciiTheme="minorHAnsi" w:hAnsiTheme="minorHAnsi"/>
          <w:color w:val="000000" w:themeColor="text1"/>
        </w:rPr>
        <w:t>entrance to</w:t>
      </w:r>
      <w:r w:rsidRPr="006B0EA0">
        <w:rPr>
          <w:rFonts w:asciiTheme="minorHAnsi" w:hAnsiTheme="minorHAnsi"/>
          <w:color w:val="000000" w:themeColor="text1"/>
        </w:rPr>
        <w:t xml:space="preserve"> the building. </w:t>
      </w:r>
      <w:r w:rsidR="00CB697A">
        <w:rPr>
          <w:rFonts w:asciiTheme="minorHAnsi" w:hAnsiTheme="minorHAnsi"/>
          <w:color w:val="000000" w:themeColor="text1"/>
        </w:rPr>
        <w:t>R</w:t>
      </w:r>
      <w:r w:rsidRPr="006B0EA0">
        <w:rPr>
          <w:rFonts w:asciiTheme="minorHAnsi" w:hAnsiTheme="minorHAnsi"/>
          <w:color w:val="000000" w:themeColor="text1"/>
        </w:rPr>
        <w:t xml:space="preserve">emember to </w:t>
      </w:r>
      <w:r w:rsidR="003D14C3">
        <w:rPr>
          <w:rFonts w:asciiTheme="minorHAnsi" w:hAnsiTheme="minorHAnsi"/>
          <w:color w:val="000000" w:themeColor="text1"/>
        </w:rPr>
        <w:t>allow extra time</w:t>
      </w:r>
      <w:r w:rsidRPr="006B0EA0">
        <w:rPr>
          <w:rFonts w:asciiTheme="minorHAnsi" w:hAnsiTheme="minorHAnsi"/>
          <w:color w:val="000000" w:themeColor="text1"/>
        </w:rPr>
        <w:t xml:space="preserve"> for unforeseen </w:t>
      </w:r>
      <w:r w:rsidR="003D14C3">
        <w:rPr>
          <w:rFonts w:asciiTheme="minorHAnsi" w:hAnsiTheme="minorHAnsi"/>
          <w:color w:val="000000" w:themeColor="text1"/>
        </w:rPr>
        <w:t>circumstances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21F57644" w14:textId="77777777" w:rsidR="00B3152D" w:rsidRPr="006B0EA0" w:rsidRDefault="00B3152D" w:rsidP="00B3152D">
      <w:pPr>
        <w:pStyle w:val="Pa2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14:paraId="60C6CB78" w14:textId="75F9B4CC" w:rsidR="00B3152D" w:rsidRPr="006B0EA0" w:rsidRDefault="008352BF" w:rsidP="00B3152D">
      <w:pPr>
        <w:pStyle w:val="Pa16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Will-</w:t>
      </w:r>
      <w:r w:rsidR="00B3152D" w:rsidRPr="006B0EA0">
        <w:rPr>
          <w:rFonts w:asciiTheme="minorHAnsi" w:hAnsiTheme="minorHAnsi"/>
          <w:b/>
          <w:color w:val="000000" w:themeColor="text1"/>
        </w:rPr>
        <w:t>call</w:t>
      </w:r>
      <w:r>
        <w:rPr>
          <w:rFonts w:asciiTheme="minorHAnsi" w:hAnsiTheme="minorHAnsi"/>
          <w:b/>
          <w:color w:val="000000" w:themeColor="text1"/>
        </w:rPr>
        <w:t xml:space="preserve"> returns</w:t>
      </w:r>
    </w:p>
    <w:p w14:paraId="4578A059" w14:textId="51EC4AEA" w:rsidR="00B3152D" w:rsidRPr="006B0EA0" w:rsidRDefault="00345302" w:rsidP="00B3152D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When </w:t>
      </w:r>
      <w:r w:rsidR="00B12250">
        <w:rPr>
          <w:rFonts w:asciiTheme="minorHAnsi" w:hAnsiTheme="minorHAnsi"/>
          <w:color w:val="000000" w:themeColor="text1"/>
        </w:rPr>
        <w:t xml:space="preserve">you </w:t>
      </w:r>
      <w:r w:rsidRPr="006B0EA0">
        <w:rPr>
          <w:rFonts w:asciiTheme="minorHAnsi" w:hAnsiTheme="minorHAnsi"/>
          <w:color w:val="000000" w:themeColor="text1"/>
        </w:rPr>
        <w:t>mak</w:t>
      </w:r>
      <w:r w:rsidR="00B12250">
        <w:rPr>
          <w:rFonts w:asciiTheme="minorHAnsi" w:hAnsiTheme="minorHAnsi"/>
          <w:color w:val="000000" w:themeColor="text1"/>
        </w:rPr>
        <w:t>e a</w:t>
      </w:r>
      <w:r w:rsidRPr="006B0EA0">
        <w:rPr>
          <w:rFonts w:asciiTheme="minorHAnsi" w:hAnsiTheme="minorHAnsi"/>
          <w:color w:val="000000" w:themeColor="text1"/>
        </w:rPr>
        <w:t xml:space="preserve"> reservation, you need to </w:t>
      </w:r>
      <w:r w:rsidR="00B12250">
        <w:rPr>
          <w:rFonts w:asciiTheme="minorHAnsi" w:hAnsiTheme="minorHAnsi"/>
          <w:color w:val="000000" w:themeColor="text1"/>
        </w:rPr>
        <w:t>specify</w:t>
      </w:r>
      <w:r w:rsidR="00B1225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your return time. If you are unable to do so because of </w:t>
      </w:r>
      <w:r w:rsidRPr="006B0EA0">
        <w:rPr>
          <w:rFonts w:asciiTheme="minorHAnsi" w:hAnsiTheme="minorHAnsi"/>
          <w:b/>
          <w:color w:val="000000" w:themeColor="text1"/>
          <w:u w:val="single"/>
        </w:rPr>
        <w:t>exceptional circumstances</w:t>
      </w:r>
      <w:r w:rsidRPr="006B0EA0">
        <w:rPr>
          <w:rFonts w:asciiTheme="minorHAnsi" w:hAnsiTheme="minorHAnsi"/>
          <w:color w:val="000000" w:themeColor="text1"/>
        </w:rPr>
        <w:t xml:space="preserve">, you can call </w:t>
      </w:r>
      <w:r w:rsidR="00B12250">
        <w:rPr>
          <w:rFonts w:asciiTheme="minorHAnsi" w:hAnsiTheme="minorHAnsi"/>
          <w:color w:val="000000" w:themeColor="text1"/>
        </w:rPr>
        <w:t>us to request a pickup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3FAC436F" w14:textId="77777777" w:rsidR="0019385C" w:rsidRPr="006B0EA0" w:rsidRDefault="0019385C" w:rsidP="0019385C">
      <w:pPr>
        <w:pStyle w:val="Default"/>
      </w:pPr>
    </w:p>
    <w:p w14:paraId="4EA3CFA4" w14:textId="0AB65FF9" w:rsidR="003E51EA" w:rsidRPr="006B0EA0" w:rsidRDefault="003E51EA" w:rsidP="003E51EA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Exceptional circumstances: </w:t>
      </w:r>
      <w:r w:rsidR="00B12250">
        <w:rPr>
          <w:rFonts w:asciiTheme="minorHAnsi" w:hAnsiTheme="minorHAnsi"/>
          <w:color w:val="000000" w:themeColor="text1"/>
        </w:rPr>
        <w:t>m</w:t>
      </w:r>
      <w:r w:rsidRPr="006B0EA0">
        <w:rPr>
          <w:rFonts w:asciiTheme="minorHAnsi" w:hAnsiTheme="minorHAnsi"/>
          <w:color w:val="000000" w:themeColor="text1"/>
        </w:rPr>
        <w:t>edical appointment</w:t>
      </w:r>
      <w:r w:rsidR="00D91443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>, court appearance</w:t>
      </w:r>
      <w:r w:rsidR="00D91443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, </w:t>
      </w:r>
      <w:r w:rsidR="00D91443">
        <w:rPr>
          <w:rFonts w:asciiTheme="minorHAnsi" w:hAnsiTheme="minorHAnsi"/>
          <w:color w:val="000000" w:themeColor="text1"/>
        </w:rPr>
        <w:t>arrivals</w:t>
      </w:r>
      <w:r w:rsidRPr="006B0EA0">
        <w:rPr>
          <w:rFonts w:asciiTheme="minorHAnsi" w:hAnsiTheme="minorHAnsi"/>
          <w:color w:val="000000" w:themeColor="text1"/>
        </w:rPr>
        <w:t xml:space="preserve"> at the Montr</w:t>
      </w:r>
      <w:r w:rsidR="00124F01">
        <w:rPr>
          <w:rFonts w:asciiTheme="minorHAnsi" w:hAnsiTheme="minorHAnsi"/>
          <w:color w:val="000000" w:themeColor="text1"/>
        </w:rPr>
        <w:t>é</w:t>
      </w:r>
      <w:r w:rsidRPr="006B0EA0">
        <w:rPr>
          <w:rFonts w:asciiTheme="minorHAnsi" w:hAnsiTheme="minorHAnsi"/>
          <w:color w:val="000000" w:themeColor="text1"/>
        </w:rPr>
        <w:t xml:space="preserve">al Airport, </w:t>
      </w:r>
      <w:r w:rsidR="00124F01">
        <w:rPr>
          <w:rFonts w:asciiTheme="minorHAnsi" w:hAnsiTheme="minorHAnsi"/>
          <w:color w:val="000000" w:themeColor="text1"/>
        </w:rPr>
        <w:t xml:space="preserve">appointments for </w:t>
      </w:r>
      <w:r w:rsidRPr="006B0EA0">
        <w:rPr>
          <w:rFonts w:asciiTheme="minorHAnsi" w:hAnsiTheme="minorHAnsi"/>
          <w:color w:val="000000" w:themeColor="text1"/>
        </w:rPr>
        <w:t xml:space="preserve">wheelchair </w:t>
      </w:r>
      <w:r w:rsidR="00D91443" w:rsidRPr="006B0EA0">
        <w:rPr>
          <w:rFonts w:asciiTheme="minorHAnsi" w:hAnsiTheme="minorHAnsi"/>
          <w:color w:val="000000" w:themeColor="text1"/>
        </w:rPr>
        <w:t>repair</w:t>
      </w:r>
      <w:r w:rsidR="00D91443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7D61AA01" w14:textId="77777777" w:rsidR="00B3152D" w:rsidRPr="006B0EA0" w:rsidRDefault="00B3152D" w:rsidP="00B3152D">
      <w:pPr>
        <w:pStyle w:val="Default"/>
        <w:rPr>
          <w:rFonts w:asciiTheme="minorHAnsi" w:hAnsiTheme="minorHAnsi" w:cstheme="minorHAnsi"/>
        </w:rPr>
      </w:pPr>
    </w:p>
    <w:p w14:paraId="26C3E9FE" w14:textId="569196F6" w:rsidR="00B3152D" w:rsidRPr="006B0EA0" w:rsidRDefault="00B3152D" w:rsidP="00B3152D">
      <w:pPr>
        <w:pStyle w:val="Default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n such cases, you will need to call the Reservations Centre as soon as you are ready to request a </w:t>
      </w:r>
      <w:r w:rsidR="00D91443">
        <w:rPr>
          <w:rFonts w:asciiTheme="minorHAnsi" w:hAnsiTheme="minorHAnsi"/>
          <w:color w:val="000000" w:themeColor="text1"/>
        </w:rPr>
        <w:t>ride</w:t>
      </w:r>
      <w:r w:rsidRPr="006B0EA0">
        <w:rPr>
          <w:rFonts w:asciiTheme="minorHAnsi" w:hAnsiTheme="minorHAnsi"/>
          <w:color w:val="000000" w:themeColor="text1"/>
        </w:rPr>
        <w:t xml:space="preserve">. The agent will schedule your trip </w:t>
      </w:r>
      <w:r w:rsidR="00D91443">
        <w:rPr>
          <w:rFonts w:asciiTheme="minorHAnsi" w:hAnsiTheme="minorHAnsi"/>
          <w:color w:val="000000" w:themeColor="text1"/>
        </w:rPr>
        <w:t>based on</w:t>
      </w:r>
      <w:r w:rsidRPr="006B0EA0">
        <w:rPr>
          <w:rFonts w:asciiTheme="minorHAnsi" w:hAnsiTheme="minorHAnsi"/>
          <w:color w:val="000000" w:themeColor="text1"/>
        </w:rPr>
        <w:t xml:space="preserve"> vehicle availability. </w:t>
      </w:r>
    </w:p>
    <w:p w14:paraId="44F4720A" w14:textId="77777777" w:rsidR="00B3152D" w:rsidRPr="006B0EA0" w:rsidRDefault="00B3152D" w:rsidP="00F77F0C">
      <w:pPr>
        <w:pStyle w:val="Default"/>
        <w:rPr>
          <w:rFonts w:asciiTheme="minorHAnsi" w:hAnsiTheme="minorHAnsi" w:cstheme="minorHAnsi"/>
          <w:bCs/>
          <w:color w:val="000000" w:themeColor="text1"/>
        </w:rPr>
      </w:pPr>
    </w:p>
    <w:p w14:paraId="70C7CF62" w14:textId="77777777" w:rsidR="00F77F0C" w:rsidRPr="006B0EA0" w:rsidRDefault="00680A33" w:rsidP="008D03E1">
      <w:pPr>
        <w:pStyle w:val="Titre2"/>
      </w:pPr>
      <w:r w:rsidRPr="006B0EA0">
        <w:t xml:space="preserve">Transactional website </w:t>
      </w:r>
      <w:r w:rsidRPr="003952BC">
        <w:t>(STLaval.ca/connexion)</w:t>
      </w:r>
    </w:p>
    <w:p w14:paraId="3C6BD611" w14:textId="3D6BEC21" w:rsidR="00F77F0C" w:rsidRPr="006B0EA0" w:rsidRDefault="00F77F0C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Enter your customer number and access code </w:t>
      </w:r>
      <w:r w:rsidR="00CC4DA0">
        <w:rPr>
          <w:rFonts w:asciiTheme="minorHAnsi" w:hAnsiTheme="minorHAnsi"/>
          <w:color w:val="000000" w:themeColor="text1"/>
        </w:rPr>
        <w:t>in the appropriate fields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10002092" w14:textId="110552F3" w:rsidR="00F77F0C" w:rsidRPr="006B0EA0" w:rsidRDefault="00F77F0C" w:rsidP="00F77F0C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Your customer number </w:t>
      </w:r>
      <w:proofErr w:type="gramStart"/>
      <w:r w:rsidR="00CC4DA0">
        <w:rPr>
          <w:rFonts w:asciiTheme="minorHAnsi" w:hAnsiTheme="minorHAnsi"/>
          <w:color w:val="000000" w:themeColor="text1"/>
        </w:rPr>
        <w:t>can be found</w:t>
      </w:r>
      <w:proofErr w:type="gramEnd"/>
      <w:r w:rsidR="00CC4DA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on your eligibility card.</w:t>
      </w:r>
    </w:p>
    <w:p w14:paraId="6FEE4512" w14:textId="77777777" w:rsidR="00796F63" w:rsidRPr="006B0EA0" w:rsidRDefault="00F77F0C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Your access code consists of your birth month and year. </w:t>
      </w:r>
    </w:p>
    <w:p w14:paraId="22DCC10C" w14:textId="77777777" w:rsidR="00796F63" w:rsidRPr="006B0EA0" w:rsidRDefault="00F77F0C" w:rsidP="0019385C">
      <w:pPr>
        <w:pStyle w:val="Pa27"/>
        <w:numPr>
          <w:ilvl w:val="0"/>
          <w:numId w:val="23"/>
        </w:numPr>
        <w:spacing w:after="0"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For example, if you were born in February 1965, your access code will be “0265.” </w:t>
      </w:r>
    </w:p>
    <w:p w14:paraId="09E6A66E" w14:textId="77777777" w:rsidR="00F77F0C" w:rsidRPr="006B0EA0" w:rsidRDefault="00F77F0C" w:rsidP="0019385C">
      <w:pPr>
        <w:pStyle w:val="Pa27"/>
        <w:numPr>
          <w:ilvl w:val="0"/>
          <w:numId w:val="23"/>
        </w:numPr>
        <w:spacing w:after="0"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 must change your access code the first time you access your online account. </w:t>
      </w:r>
    </w:p>
    <w:p w14:paraId="708B7EDC" w14:textId="77777777" w:rsidR="00796F63" w:rsidRPr="006B0EA0" w:rsidRDefault="00796F63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28EA0E7" w14:textId="77777777" w:rsidR="0019385C" w:rsidRPr="006B0EA0" w:rsidRDefault="0019385C" w:rsidP="0019385C">
      <w:pPr>
        <w:pStyle w:val="Default"/>
      </w:pPr>
    </w:p>
    <w:p w14:paraId="24BF95D0" w14:textId="423C1D8F" w:rsidR="00F77F0C" w:rsidRPr="006B0EA0" w:rsidRDefault="00CC4DA0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You can use o</w:t>
      </w:r>
      <w:r w:rsidR="00F77F0C" w:rsidRPr="006B0EA0">
        <w:rPr>
          <w:rFonts w:asciiTheme="minorHAnsi" w:hAnsiTheme="minorHAnsi"/>
          <w:color w:val="000000" w:themeColor="text1"/>
        </w:rPr>
        <w:t xml:space="preserve">ur automated </w:t>
      </w:r>
      <w:r w:rsidR="00E30623" w:rsidRPr="006B0EA0">
        <w:rPr>
          <w:rFonts w:asciiTheme="minorHAnsi" w:hAnsiTheme="minorHAnsi"/>
          <w:color w:val="000000" w:themeColor="text1"/>
        </w:rPr>
        <w:t xml:space="preserve">online </w:t>
      </w:r>
      <w:r w:rsidR="00F77F0C" w:rsidRPr="006B0EA0">
        <w:rPr>
          <w:rFonts w:asciiTheme="minorHAnsi" w:hAnsiTheme="minorHAnsi"/>
          <w:color w:val="000000" w:themeColor="text1"/>
        </w:rPr>
        <w:t xml:space="preserve">services </w:t>
      </w:r>
      <w:r>
        <w:rPr>
          <w:rFonts w:asciiTheme="minorHAnsi" w:hAnsiTheme="minorHAnsi"/>
          <w:color w:val="000000" w:themeColor="text1"/>
        </w:rPr>
        <w:t>to check your</w:t>
      </w:r>
      <w:r w:rsidR="00F77F0C" w:rsidRPr="006B0EA0">
        <w:rPr>
          <w:rFonts w:asciiTheme="minorHAnsi" w:hAnsiTheme="minorHAnsi"/>
          <w:color w:val="000000" w:themeColor="text1"/>
        </w:rPr>
        <w:t xml:space="preserve"> reservations </w:t>
      </w:r>
      <w:r w:rsidR="00124F01">
        <w:rPr>
          <w:rFonts w:asciiTheme="minorHAnsi" w:hAnsiTheme="minorHAnsi"/>
          <w:color w:val="000000" w:themeColor="text1"/>
        </w:rPr>
        <w:t xml:space="preserve">and </w:t>
      </w:r>
      <w:r w:rsidR="00F77F0C" w:rsidRPr="006B0EA0">
        <w:rPr>
          <w:rFonts w:asciiTheme="minorHAnsi" w:hAnsiTheme="minorHAnsi"/>
          <w:color w:val="000000" w:themeColor="text1"/>
        </w:rPr>
        <w:t xml:space="preserve">perform </w:t>
      </w:r>
      <w:r w:rsidR="00E30623">
        <w:rPr>
          <w:rFonts w:asciiTheme="minorHAnsi" w:hAnsiTheme="minorHAnsi"/>
          <w:color w:val="000000" w:themeColor="text1"/>
        </w:rPr>
        <w:t>various</w:t>
      </w:r>
      <w:r w:rsidR="00E30623" w:rsidRPr="006B0EA0">
        <w:rPr>
          <w:rFonts w:asciiTheme="minorHAnsi" w:hAnsiTheme="minorHAnsi"/>
          <w:color w:val="000000" w:themeColor="text1"/>
        </w:rPr>
        <w:t xml:space="preserve"> </w:t>
      </w:r>
      <w:r w:rsidR="00F77F0C" w:rsidRPr="006B0EA0">
        <w:rPr>
          <w:rFonts w:asciiTheme="minorHAnsi" w:hAnsiTheme="minorHAnsi"/>
          <w:color w:val="000000" w:themeColor="text1"/>
        </w:rPr>
        <w:t>operations.</w:t>
      </w:r>
    </w:p>
    <w:p w14:paraId="64E30282" w14:textId="77777777" w:rsidR="00796F63" w:rsidRPr="006B0EA0" w:rsidRDefault="00796F63" w:rsidP="00690049">
      <w:pPr>
        <w:pStyle w:val="Default"/>
      </w:pPr>
    </w:p>
    <w:p w14:paraId="73E42D09" w14:textId="101B65B5" w:rsidR="00F77F0C" w:rsidRPr="006B0EA0" w:rsidRDefault="00B8453A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1. </w:t>
      </w:r>
      <w:r w:rsidR="00CC4DA0">
        <w:rPr>
          <w:rFonts w:asciiTheme="minorHAnsi" w:hAnsiTheme="minorHAnsi"/>
          <w:color w:val="000000" w:themeColor="text1"/>
        </w:rPr>
        <w:t>Book</w:t>
      </w:r>
      <w:r w:rsidR="00CC4DA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occasional </w:t>
      </w:r>
      <w:r w:rsidR="00E30623">
        <w:rPr>
          <w:rFonts w:asciiTheme="minorHAnsi" w:hAnsiTheme="minorHAnsi"/>
          <w:color w:val="000000" w:themeColor="text1"/>
        </w:rPr>
        <w:t>trips</w:t>
      </w:r>
    </w:p>
    <w:p w14:paraId="13A09D1F" w14:textId="6A7EA728" w:rsidR="00F77F0C" w:rsidRPr="006B0EA0" w:rsidRDefault="00F77F0C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2. View </w:t>
      </w:r>
      <w:r w:rsidR="00E30623">
        <w:rPr>
          <w:rFonts w:asciiTheme="minorHAnsi" w:hAnsiTheme="minorHAnsi"/>
          <w:color w:val="000000" w:themeColor="text1"/>
        </w:rPr>
        <w:t>trip</w:t>
      </w:r>
      <w:r w:rsidR="00E3062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details (</w:t>
      </w:r>
      <w:r w:rsidR="00CC4DA0">
        <w:rPr>
          <w:rFonts w:asciiTheme="minorHAnsi" w:hAnsiTheme="minorHAnsi"/>
          <w:color w:val="000000" w:themeColor="text1"/>
        </w:rPr>
        <w:t xml:space="preserve">e.g., </w:t>
      </w:r>
      <w:r w:rsidRPr="006B0EA0">
        <w:rPr>
          <w:rFonts w:asciiTheme="minorHAnsi" w:hAnsiTheme="minorHAnsi"/>
          <w:color w:val="000000" w:themeColor="text1"/>
        </w:rPr>
        <w:t>addresses, times)</w:t>
      </w:r>
    </w:p>
    <w:p w14:paraId="13B862A4" w14:textId="17DFA730" w:rsidR="00F77F0C" w:rsidRPr="006B0EA0" w:rsidRDefault="00B8453A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3. Confirm a </w:t>
      </w:r>
      <w:r w:rsidR="00CC4DA0">
        <w:rPr>
          <w:rFonts w:asciiTheme="minorHAnsi" w:hAnsiTheme="minorHAnsi"/>
          <w:color w:val="000000" w:themeColor="text1"/>
        </w:rPr>
        <w:t>window</w:t>
      </w:r>
    </w:p>
    <w:p w14:paraId="23ACDFC8" w14:textId="7A1DA75D" w:rsidR="00F77F0C" w:rsidRPr="006B0EA0" w:rsidRDefault="00B8453A" w:rsidP="00F77F0C">
      <w:pPr>
        <w:pStyle w:val="Pa2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4. Cancel a trip</w:t>
      </w:r>
    </w:p>
    <w:p w14:paraId="3A11C9F5" w14:textId="7E3F3BCE" w:rsidR="00B8453A" w:rsidRDefault="00B8453A" w:rsidP="00690049">
      <w:pPr>
        <w:pStyle w:val="Default"/>
        <w:rPr>
          <w:b/>
          <w:color w:val="FF0000"/>
          <w:sz w:val="22"/>
        </w:rPr>
      </w:pPr>
    </w:p>
    <w:p w14:paraId="5AE6463F" w14:textId="77777777" w:rsidR="00961CD6" w:rsidRDefault="00961CD6" w:rsidP="00690049">
      <w:pPr>
        <w:pStyle w:val="Default"/>
        <w:rPr>
          <w:b/>
          <w:color w:val="FF0000"/>
          <w:sz w:val="22"/>
        </w:rPr>
      </w:pPr>
    </w:p>
    <w:p w14:paraId="3D8B02B8" w14:textId="7B7CCC65" w:rsidR="003952BC" w:rsidRDefault="003952BC" w:rsidP="00690049">
      <w:pPr>
        <w:pStyle w:val="Default"/>
        <w:rPr>
          <w:b/>
          <w:color w:val="FF0000"/>
          <w:sz w:val="22"/>
        </w:rPr>
      </w:pPr>
    </w:p>
    <w:p w14:paraId="06D93D6E" w14:textId="77777777" w:rsidR="00B8453A" w:rsidRPr="006B0EA0" w:rsidRDefault="00796F63" w:rsidP="00B8453A">
      <w:pPr>
        <w:pStyle w:val="Pa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MPORTANT! </w:t>
      </w:r>
    </w:p>
    <w:p w14:paraId="57165FDA" w14:textId="699D4B54" w:rsidR="00182022" w:rsidRPr="006B0EA0" w:rsidRDefault="00CC4DA0" w:rsidP="00B8453A">
      <w:pPr>
        <w:pStyle w:val="Pa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You cannot use our a</w:t>
      </w:r>
      <w:r w:rsidR="00796F63" w:rsidRPr="006B0EA0">
        <w:rPr>
          <w:rFonts w:asciiTheme="minorHAnsi" w:hAnsiTheme="minorHAnsi"/>
          <w:color w:val="000000" w:themeColor="text1"/>
        </w:rPr>
        <w:t xml:space="preserve">utomated services </w:t>
      </w:r>
      <w:r>
        <w:rPr>
          <w:rFonts w:asciiTheme="minorHAnsi" w:hAnsiTheme="minorHAnsi"/>
          <w:color w:val="000000" w:themeColor="text1"/>
        </w:rPr>
        <w:t xml:space="preserve">to book </w:t>
      </w:r>
      <w:r w:rsidR="00AE64D4">
        <w:rPr>
          <w:rFonts w:asciiTheme="minorHAnsi" w:hAnsiTheme="minorHAnsi"/>
          <w:color w:val="000000" w:themeColor="text1"/>
        </w:rPr>
        <w:t>regular trips</w:t>
      </w:r>
      <w:r w:rsidR="00796F63" w:rsidRPr="006B0EA0">
        <w:rPr>
          <w:rFonts w:asciiTheme="minorHAnsi" w:hAnsiTheme="minorHAnsi"/>
          <w:color w:val="000000" w:themeColor="text1"/>
        </w:rPr>
        <w:t xml:space="preserve"> or trip</w:t>
      </w:r>
      <w:r>
        <w:rPr>
          <w:rFonts w:asciiTheme="minorHAnsi" w:hAnsiTheme="minorHAnsi"/>
          <w:color w:val="000000" w:themeColor="text1"/>
        </w:rPr>
        <w:t>s</w:t>
      </w:r>
      <w:r w:rsidR="00796F63" w:rsidRPr="006B0EA0">
        <w:rPr>
          <w:rFonts w:asciiTheme="minorHAnsi" w:hAnsiTheme="minorHAnsi"/>
          <w:color w:val="000000" w:themeColor="text1"/>
        </w:rPr>
        <w:t xml:space="preserve"> with drop-off location</w:t>
      </w:r>
      <w:r>
        <w:rPr>
          <w:rFonts w:asciiTheme="minorHAnsi" w:hAnsiTheme="minorHAnsi"/>
          <w:color w:val="000000" w:themeColor="text1"/>
        </w:rPr>
        <w:t>s</w:t>
      </w:r>
      <w:r w:rsidR="00796F63"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outside of</w:t>
      </w:r>
      <w:r w:rsidR="00796F63" w:rsidRPr="006B0EA0">
        <w:rPr>
          <w:rFonts w:asciiTheme="minorHAnsi" w:hAnsiTheme="minorHAnsi"/>
          <w:color w:val="000000" w:themeColor="text1"/>
        </w:rPr>
        <w:t xml:space="preserve"> Laval. </w:t>
      </w:r>
      <w:r>
        <w:rPr>
          <w:rFonts w:asciiTheme="minorHAnsi" w:hAnsiTheme="minorHAnsi"/>
          <w:color w:val="000000" w:themeColor="text1"/>
        </w:rPr>
        <w:t xml:space="preserve">To book such rides, </w:t>
      </w:r>
      <w:r w:rsidR="00EF541A">
        <w:rPr>
          <w:rFonts w:asciiTheme="minorHAnsi" w:hAnsiTheme="minorHAnsi"/>
          <w:color w:val="000000" w:themeColor="text1"/>
        </w:rPr>
        <w:t xml:space="preserve">please </w:t>
      </w:r>
      <w:r>
        <w:rPr>
          <w:rFonts w:asciiTheme="minorHAnsi" w:hAnsiTheme="minorHAnsi"/>
          <w:color w:val="000000" w:themeColor="text1"/>
        </w:rPr>
        <w:t>call</w:t>
      </w:r>
      <w:r w:rsidR="00796F63" w:rsidRPr="006B0EA0">
        <w:rPr>
          <w:rFonts w:asciiTheme="minorHAnsi" w:hAnsiTheme="minorHAnsi"/>
          <w:color w:val="000000" w:themeColor="text1"/>
        </w:rPr>
        <w:t xml:space="preserve"> the Reservations Centre.</w:t>
      </w:r>
    </w:p>
    <w:p w14:paraId="1068258F" w14:textId="77777777" w:rsidR="00F77F0C" w:rsidRPr="006B0EA0" w:rsidRDefault="00F77F0C" w:rsidP="00F77F0C">
      <w:pPr>
        <w:pStyle w:val="Pa27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6759FFE" w14:textId="525FBDAA" w:rsidR="00F77F0C" w:rsidRPr="006B0EA0" w:rsidRDefault="00B568C6" w:rsidP="00F77F0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ame-day trip changes</w:t>
      </w:r>
    </w:p>
    <w:p w14:paraId="698779DC" w14:textId="72E0C477" w:rsidR="00796F63" w:rsidRPr="006B0EA0" w:rsidRDefault="005B4337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 can change the time OR drop-off location </w:t>
      </w:r>
      <w:r w:rsidR="00EF541A">
        <w:rPr>
          <w:rFonts w:asciiTheme="minorHAnsi" w:hAnsiTheme="minorHAnsi"/>
          <w:color w:val="000000" w:themeColor="text1"/>
        </w:rPr>
        <w:t xml:space="preserve">for a </w:t>
      </w:r>
      <w:r w:rsidR="00B568C6">
        <w:rPr>
          <w:rFonts w:asciiTheme="minorHAnsi" w:hAnsiTheme="minorHAnsi"/>
          <w:color w:val="000000" w:themeColor="text1"/>
        </w:rPr>
        <w:t>pre-</w:t>
      </w:r>
      <w:r w:rsidR="00EF541A">
        <w:rPr>
          <w:rFonts w:asciiTheme="minorHAnsi" w:hAnsiTheme="minorHAnsi"/>
          <w:color w:val="000000" w:themeColor="text1"/>
        </w:rPr>
        <w:t xml:space="preserve">booked ride </w:t>
      </w:r>
      <w:r w:rsidRPr="006B0EA0">
        <w:rPr>
          <w:rFonts w:asciiTheme="minorHAnsi" w:hAnsiTheme="minorHAnsi"/>
          <w:color w:val="000000" w:themeColor="text1"/>
        </w:rPr>
        <w:t xml:space="preserve">if a seat is available </w:t>
      </w:r>
      <w:r w:rsidR="00B568C6">
        <w:rPr>
          <w:rFonts w:asciiTheme="minorHAnsi" w:hAnsiTheme="minorHAnsi"/>
          <w:color w:val="000000" w:themeColor="text1"/>
        </w:rPr>
        <w:t>aboard</w:t>
      </w:r>
      <w:r w:rsidR="00B568C6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a paratransit vehicle AND your trip is on an already scheduled route. </w:t>
      </w:r>
    </w:p>
    <w:p w14:paraId="0D5ADBAB" w14:textId="77777777" w:rsidR="00680A33" w:rsidRPr="006B0EA0" w:rsidRDefault="00680A33" w:rsidP="00680A33">
      <w:pPr>
        <w:pStyle w:val="Default"/>
      </w:pPr>
    </w:p>
    <w:p w14:paraId="71A9F46D" w14:textId="33DE0B88" w:rsidR="00F77F0C" w:rsidRPr="006B0EA0" w:rsidRDefault="005B4337" w:rsidP="00F77F0C">
      <w:pPr>
        <w:pStyle w:val="Pa31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would like to change your reservation, you must contact the Reservations Centre at least </w:t>
      </w:r>
      <w:r w:rsidR="00B568C6">
        <w:rPr>
          <w:rFonts w:asciiTheme="minorHAnsi" w:hAnsiTheme="minorHAnsi"/>
          <w:color w:val="000000" w:themeColor="text1"/>
        </w:rPr>
        <w:t>two</w:t>
      </w:r>
      <w:r w:rsidR="00B568C6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hours before your pickup time.</w:t>
      </w:r>
    </w:p>
    <w:p w14:paraId="2012FA7A" w14:textId="77777777" w:rsidR="00594550" w:rsidRPr="006B0EA0" w:rsidRDefault="00594550" w:rsidP="00594550">
      <w:pPr>
        <w:pStyle w:val="Default"/>
      </w:pPr>
    </w:p>
    <w:p w14:paraId="4893C0D9" w14:textId="77777777" w:rsidR="00594550" w:rsidRPr="006B0EA0" w:rsidRDefault="00594550" w:rsidP="00594550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Note</w:t>
      </w:r>
    </w:p>
    <w:p w14:paraId="675A166D" w14:textId="40A85CD6" w:rsidR="00F77F0C" w:rsidRPr="006B0EA0" w:rsidRDefault="00594550" w:rsidP="00594550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Drivers </w:t>
      </w:r>
      <w:proofErr w:type="gramStart"/>
      <w:r w:rsidRPr="006B0EA0">
        <w:rPr>
          <w:rFonts w:asciiTheme="minorHAnsi" w:hAnsiTheme="minorHAnsi"/>
          <w:color w:val="000000" w:themeColor="text1"/>
        </w:rPr>
        <w:t>are not authoriz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to change address</w:t>
      </w:r>
      <w:r w:rsidR="00EF541A">
        <w:rPr>
          <w:rFonts w:asciiTheme="minorHAnsi" w:hAnsiTheme="minorHAnsi"/>
          <w:color w:val="000000" w:themeColor="text1"/>
        </w:rPr>
        <w:t>es</w:t>
      </w:r>
      <w:r w:rsidRPr="006B0EA0">
        <w:rPr>
          <w:rFonts w:asciiTheme="minorHAnsi" w:hAnsiTheme="minorHAnsi"/>
          <w:color w:val="000000" w:themeColor="text1"/>
        </w:rPr>
        <w:t xml:space="preserve"> or reservation time</w:t>
      </w:r>
      <w:r w:rsidR="00EF541A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. </w:t>
      </w:r>
      <w:r w:rsidR="00EF541A">
        <w:rPr>
          <w:rFonts w:asciiTheme="minorHAnsi" w:hAnsiTheme="minorHAnsi"/>
          <w:color w:val="000000" w:themeColor="text1"/>
        </w:rPr>
        <w:t>If you need to make a change, please</w:t>
      </w:r>
      <w:r w:rsidRPr="006B0EA0">
        <w:rPr>
          <w:rFonts w:asciiTheme="minorHAnsi" w:hAnsiTheme="minorHAnsi"/>
          <w:color w:val="000000" w:themeColor="text1"/>
        </w:rPr>
        <w:t xml:space="preserve"> contact the Reservations Centre.</w:t>
      </w:r>
    </w:p>
    <w:p w14:paraId="061B4C63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</w:rPr>
      </w:pPr>
    </w:p>
    <w:p w14:paraId="604E1DF2" w14:textId="7ADB68B9" w:rsidR="008D03E1" w:rsidRPr="006B0EA0" w:rsidRDefault="008D03E1" w:rsidP="008D03E1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Same-day reservation</w:t>
      </w:r>
      <w:r w:rsidR="008F16A9">
        <w:rPr>
          <w:rFonts w:asciiTheme="minorHAnsi" w:hAnsiTheme="minorHAnsi"/>
          <w:b/>
          <w:color w:val="000000" w:themeColor="text1"/>
        </w:rPr>
        <w:t>s</w:t>
      </w:r>
    </w:p>
    <w:p w14:paraId="2FDFBEA8" w14:textId="3D826B51" w:rsidR="00796F63" w:rsidRPr="006B0EA0" w:rsidRDefault="001E04F0" w:rsidP="008D03E1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 will accommodate same-day trips</w:t>
      </w:r>
      <w:r w:rsidR="008D03E1" w:rsidRPr="006B0EA0">
        <w:rPr>
          <w:rFonts w:asciiTheme="minorHAnsi" w:hAnsiTheme="minorHAnsi"/>
          <w:color w:val="000000" w:themeColor="text1"/>
        </w:rPr>
        <w:t xml:space="preserve"> only </w:t>
      </w:r>
      <w:r w:rsidR="00D07CFD">
        <w:rPr>
          <w:rFonts w:asciiTheme="minorHAnsi" w:hAnsiTheme="minorHAnsi"/>
          <w:color w:val="000000" w:themeColor="text1"/>
        </w:rPr>
        <w:t>if</w:t>
      </w:r>
      <w:r w:rsidR="00D07CFD" w:rsidRPr="006B0EA0">
        <w:rPr>
          <w:rFonts w:asciiTheme="minorHAnsi" w:hAnsiTheme="minorHAnsi"/>
          <w:color w:val="000000" w:themeColor="text1"/>
        </w:rPr>
        <w:t xml:space="preserve"> </w:t>
      </w:r>
      <w:r w:rsidR="00D07CFD">
        <w:rPr>
          <w:rFonts w:asciiTheme="minorHAnsi" w:hAnsiTheme="minorHAnsi"/>
          <w:color w:val="000000" w:themeColor="text1"/>
        </w:rPr>
        <w:t xml:space="preserve">you need </w:t>
      </w:r>
      <w:r w:rsidR="008D03E1" w:rsidRPr="006B0EA0">
        <w:rPr>
          <w:rFonts w:asciiTheme="minorHAnsi" w:hAnsiTheme="minorHAnsi"/>
          <w:color w:val="000000" w:themeColor="text1"/>
        </w:rPr>
        <w:t xml:space="preserve">transportation for urgent medical reasons in Laval and Central Montréal provided a seat is available </w:t>
      </w:r>
      <w:r w:rsidR="00486E7F">
        <w:rPr>
          <w:rFonts w:asciiTheme="minorHAnsi" w:hAnsiTheme="minorHAnsi"/>
          <w:color w:val="000000" w:themeColor="text1"/>
        </w:rPr>
        <w:t>aboard</w:t>
      </w:r>
      <w:r w:rsidR="00486E7F" w:rsidRPr="006B0EA0">
        <w:rPr>
          <w:rFonts w:asciiTheme="minorHAnsi" w:hAnsiTheme="minorHAnsi"/>
          <w:color w:val="000000" w:themeColor="text1"/>
        </w:rPr>
        <w:t xml:space="preserve"> </w:t>
      </w:r>
      <w:r w:rsidR="008D03E1" w:rsidRPr="006B0EA0">
        <w:rPr>
          <w:rFonts w:asciiTheme="minorHAnsi" w:hAnsiTheme="minorHAnsi"/>
          <w:color w:val="000000" w:themeColor="text1"/>
        </w:rPr>
        <w:t xml:space="preserve">a vehicle. </w:t>
      </w:r>
    </w:p>
    <w:p w14:paraId="35A20288" w14:textId="77777777" w:rsidR="00007827" w:rsidRPr="006B0EA0" w:rsidRDefault="00007827" w:rsidP="00EB0254">
      <w:pPr>
        <w:pStyle w:val="Default"/>
      </w:pPr>
    </w:p>
    <w:p w14:paraId="2347EA88" w14:textId="77777777" w:rsidR="008D03E1" w:rsidRPr="006B0EA0" w:rsidRDefault="008D03E1" w:rsidP="008D03E1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If your condition requires special care, we recommend that you call an ambulance.</w:t>
      </w:r>
    </w:p>
    <w:p w14:paraId="18FD360E" w14:textId="77777777" w:rsidR="008D03E1" w:rsidRPr="006B0EA0" w:rsidRDefault="008D03E1" w:rsidP="00F77F0C">
      <w:pPr>
        <w:pStyle w:val="Default"/>
        <w:rPr>
          <w:rFonts w:asciiTheme="minorHAnsi" w:hAnsiTheme="minorHAnsi" w:cstheme="minorHAnsi"/>
        </w:rPr>
      </w:pPr>
    </w:p>
    <w:p w14:paraId="450F77F9" w14:textId="4F5BDEA9" w:rsidR="00F77F0C" w:rsidRPr="006B0EA0" w:rsidRDefault="00486E7F" w:rsidP="00F77F0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</w:t>
      </w:r>
      <w:r w:rsidR="00F77F0C" w:rsidRPr="006B0EA0">
        <w:rPr>
          <w:rFonts w:asciiTheme="minorHAnsi" w:hAnsiTheme="minorHAnsi"/>
          <w:b/>
          <w:color w:val="000000" w:themeColor="text1"/>
        </w:rPr>
        <w:t>rip</w:t>
      </w:r>
      <w:r>
        <w:rPr>
          <w:rFonts w:asciiTheme="minorHAnsi" w:hAnsiTheme="minorHAnsi"/>
          <w:b/>
          <w:color w:val="000000" w:themeColor="text1"/>
        </w:rPr>
        <w:t xml:space="preserve"> cancellations</w:t>
      </w:r>
    </w:p>
    <w:p w14:paraId="7D7A70D5" w14:textId="233808A2" w:rsidR="00F77F0C" w:rsidRPr="006B0EA0" w:rsidRDefault="00F77F0C" w:rsidP="00F77F0C">
      <w:pPr>
        <w:pStyle w:val="Pa2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need to cancel a trip, please notify us as soon as possible so that the driver </w:t>
      </w:r>
      <w:proofErr w:type="gramStart"/>
      <w:r w:rsidRPr="006B0EA0">
        <w:rPr>
          <w:rFonts w:asciiTheme="minorHAnsi" w:hAnsiTheme="minorHAnsi"/>
          <w:color w:val="000000" w:themeColor="text1"/>
        </w:rPr>
        <w:t>does</w:t>
      </w:r>
      <w:r w:rsidR="00421CFF">
        <w:rPr>
          <w:rFonts w:asciiTheme="minorHAnsi" w:hAnsiTheme="minorHAnsi"/>
          <w:color w:val="000000" w:themeColor="text1"/>
        </w:rPr>
        <w:t>n’t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show up for nothing.</w:t>
      </w:r>
    </w:p>
    <w:p w14:paraId="5D47925D" w14:textId="77777777" w:rsidR="003A4601" w:rsidRPr="006B0EA0" w:rsidRDefault="003A4601" w:rsidP="003A4601">
      <w:pPr>
        <w:pStyle w:val="Default"/>
        <w:rPr>
          <w:rFonts w:asciiTheme="minorHAnsi" w:hAnsiTheme="minorHAnsi" w:cstheme="minorHAnsi"/>
        </w:rPr>
      </w:pPr>
    </w:p>
    <w:p w14:paraId="7240D54F" w14:textId="10AECFD5" w:rsidR="00594550" w:rsidRPr="006B0EA0" w:rsidRDefault="00594550" w:rsidP="005945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Cancellations made without reasonable notice or </w:t>
      </w:r>
      <w:r w:rsidR="00ED4DF2">
        <w:rPr>
          <w:rFonts w:asciiTheme="minorHAnsi" w:hAnsiTheme="minorHAnsi"/>
          <w:color w:val="000000" w:themeColor="text1"/>
        </w:rPr>
        <w:t>after</w:t>
      </w:r>
      <w:r w:rsidR="00ED4DF2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the vehicle </w:t>
      </w:r>
      <w:r w:rsidR="00ED4DF2">
        <w:rPr>
          <w:rFonts w:asciiTheme="minorHAnsi" w:hAnsiTheme="minorHAnsi"/>
          <w:color w:val="000000" w:themeColor="text1"/>
        </w:rPr>
        <w:t xml:space="preserve">has </w:t>
      </w:r>
      <w:proofErr w:type="gramStart"/>
      <w:r w:rsidRPr="006B0EA0">
        <w:rPr>
          <w:rFonts w:asciiTheme="minorHAnsi" w:hAnsiTheme="minorHAnsi"/>
          <w:color w:val="000000" w:themeColor="text1"/>
        </w:rPr>
        <w:t>arrive</w:t>
      </w:r>
      <w:r w:rsidR="00ED4DF2">
        <w:rPr>
          <w:rFonts w:asciiTheme="minorHAnsi" w:hAnsiTheme="minorHAnsi"/>
          <w:color w:val="000000" w:themeColor="text1"/>
        </w:rPr>
        <w:t>d</w:t>
      </w:r>
      <w:proofErr w:type="gramEnd"/>
      <w:r w:rsidR="00ED4DF2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deprive other customers from a </w:t>
      </w:r>
      <w:r w:rsidR="00ED4DF2">
        <w:rPr>
          <w:rFonts w:asciiTheme="minorHAnsi" w:hAnsiTheme="minorHAnsi"/>
          <w:color w:val="000000" w:themeColor="text1"/>
        </w:rPr>
        <w:t>seat</w:t>
      </w:r>
      <w:r w:rsidR="00ED4DF2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in the vehicle and </w:t>
      </w:r>
      <w:r w:rsidR="00ED4DF2">
        <w:rPr>
          <w:rFonts w:asciiTheme="minorHAnsi" w:hAnsiTheme="minorHAnsi"/>
          <w:color w:val="000000" w:themeColor="text1"/>
        </w:rPr>
        <w:t>result in unnecessary trips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3C442492" w14:textId="77777777" w:rsidR="00594550" w:rsidRPr="006B0EA0" w:rsidRDefault="00594550" w:rsidP="00594550">
      <w:pPr>
        <w:pStyle w:val="Default"/>
        <w:rPr>
          <w:rFonts w:asciiTheme="minorHAnsi" w:hAnsiTheme="minorHAnsi" w:cstheme="minorHAnsi"/>
        </w:rPr>
      </w:pPr>
    </w:p>
    <w:p w14:paraId="1D3BCC09" w14:textId="77777777" w:rsidR="00F77F0C" w:rsidRPr="006B0EA0" w:rsidRDefault="00E318F7" w:rsidP="00F77F0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No-shows</w:t>
      </w:r>
    </w:p>
    <w:p w14:paraId="1A0F2454" w14:textId="432DC5E8" w:rsidR="00F77F0C" w:rsidRPr="006B0EA0" w:rsidRDefault="00F77F0C" w:rsidP="00F77F0C">
      <w:pPr>
        <w:pStyle w:val="Pa3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If you are not at the pickup location</w:t>
      </w:r>
      <w:r w:rsidR="00ED4DF2">
        <w:rPr>
          <w:rFonts w:asciiTheme="minorHAnsi" w:hAnsiTheme="minorHAnsi"/>
          <w:color w:val="000000" w:themeColor="text1"/>
        </w:rPr>
        <w:t xml:space="preserve"> at the scheduled time</w:t>
      </w:r>
      <w:r w:rsidRPr="006B0EA0">
        <w:rPr>
          <w:rFonts w:asciiTheme="minorHAnsi" w:hAnsiTheme="minorHAnsi"/>
          <w:color w:val="000000" w:themeColor="text1"/>
        </w:rPr>
        <w:t xml:space="preserve">, your return </w:t>
      </w:r>
      <w:r w:rsidR="00ED4DF2">
        <w:rPr>
          <w:rFonts w:asciiTheme="minorHAnsi" w:hAnsiTheme="minorHAnsi"/>
          <w:color w:val="000000" w:themeColor="text1"/>
        </w:rPr>
        <w:t xml:space="preserve">trip </w:t>
      </w:r>
      <w:r w:rsidRPr="006B0EA0">
        <w:rPr>
          <w:rFonts w:asciiTheme="minorHAnsi" w:hAnsiTheme="minorHAnsi"/>
          <w:color w:val="000000" w:themeColor="text1"/>
        </w:rPr>
        <w:t>will be automatically cancelled 30 minutes after it has been determined that you are a no-show. To keep your return pickup, you MUST notify the Reservations Centre.</w:t>
      </w:r>
    </w:p>
    <w:p w14:paraId="51F160B0" w14:textId="77777777" w:rsidR="00E318F7" w:rsidRPr="006B0EA0" w:rsidRDefault="00E318F7" w:rsidP="00E318F7">
      <w:pPr>
        <w:pStyle w:val="Default"/>
        <w:rPr>
          <w:rFonts w:asciiTheme="minorHAnsi" w:hAnsiTheme="minorHAnsi" w:cstheme="minorHAnsi"/>
        </w:rPr>
      </w:pPr>
    </w:p>
    <w:p w14:paraId="3417264A" w14:textId="33EA64B9" w:rsidR="00F77F0C" w:rsidRPr="006B0EA0" w:rsidRDefault="00F77F0C" w:rsidP="00F77F0C">
      <w:pPr>
        <w:pStyle w:val="Pa3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Any request to send out another vehicle because you </w:t>
      </w:r>
      <w:r w:rsidR="00ED4DF2">
        <w:rPr>
          <w:rFonts w:asciiTheme="minorHAnsi" w:hAnsiTheme="minorHAnsi"/>
          <w:color w:val="000000" w:themeColor="text1"/>
        </w:rPr>
        <w:t>were</w:t>
      </w:r>
      <w:r w:rsidR="00ED4DF2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not at the door will be </w:t>
      </w:r>
      <w:r w:rsidR="004B7050">
        <w:rPr>
          <w:rFonts w:asciiTheme="minorHAnsi" w:hAnsiTheme="minorHAnsi"/>
          <w:color w:val="000000" w:themeColor="text1"/>
        </w:rPr>
        <w:t>processed</w:t>
      </w:r>
      <w:r w:rsidR="004B705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based on availability at the time </w:t>
      </w:r>
      <w:r w:rsidR="00ED4DF2">
        <w:rPr>
          <w:rFonts w:asciiTheme="minorHAnsi" w:hAnsiTheme="minorHAnsi"/>
          <w:color w:val="000000" w:themeColor="text1"/>
        </w:rPr>
        <w:t xml:space="preserve">of booking </w:t>
      </w:r>
      <w:r w:rsidRPr="006B0EA0">
        <w:rPr>
          <w:rFonts w:asciiTheme="minorHAnsi" w:hAnsiTheme="minorHAnsi"/>
          <w:color w:val="000000" w:themeColor="text1"/>
        </w:rPr>
        <w:t xml:space="preserve">and </w:t>
      </w:r>
      <w:proofErr w:type="gramStart"/>
      <w:r w:rsidRPr="006B0EA0">
        <w:rPr>
          <w:rFonts w:asciiTheme="minorHAnsi" w:hAnsiTheme="minorHAnsi"/>
          <w:color w:val="000000" w:themeColor="text1"/>
        </w:rPr>
        <w:t>may be declined</w:t>
      </w:r>
      <w:proofErr w:type="gramEnd"/>
      <w:r w:rsidRPr="006B0EA0">
        <w:rPr>
          <w:rFonts w:asciiTheme="minorHAnsi" w:hAnsiTheme="minorHAnsi"/>
          <w:color w:val="000000" w:themeColor="text1"/>
        </w:rPr>
        <w:t>.</w:t>
      </w:r>
    </w:p>
    <w:p w14:paraId="7724C35D" w14:textId="77777777" w:rsidR="003A4601" w:rsidRPr="006B0EA0" w:rsidRDefault="003A4601" w:rsidP="003A4601">
      <w:pPr>
        <w:pStyle w:val="Default"/>
        <w:rPr>
          <w:rFonts w:asciiTheme="minorHAnsi" w:hAnsiTheme="minorHAnsi" w:cstheme="minorHAnsi"/>
        </w:rPr>
      </w:pPr>
    </w:p>
    <w:p w14:paraId="5867C8DC" w14:textId="662A1786" w:rsidR="00F77F0C" w:rsidRPr="006B0EA0" w:rsidRDefault="00445C98" w:rsidP="00F77F0C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f you are</w:t>
      </w:r>
      <w:r w:rsidR="00F77F0C" w:rsidRPr="006B0EA0">
        <w:rPr>
          <w:rFonts w:asciiTheme="minorHAnsi" w:hAnsiTheme="minorHAnsi"/>
          <w:color w:val="000000" w:themeColor="text1"/>
        </w:rPr>
        <w:t xml:space="preserve"> a no-show multiple times or make frequent cancellations</w:t>
      </w:r>
      <w:r>
        <w:rPr>
          <w:rFonts w:asciiTheme="minorHAnsi" w:hAnsiTheme="minorHAnsi"/>
          <w:color w:val="000000" w:themeColor="text1"/>
        </w:rPr>
        <w:t xml:space="preserve">, you may </w:t>
      </w:r>
      <w:r w:rsidR="000A1E90">
        <w:rPr>
          <w:rFonts w:asciiTheme="minorHAnsi" w:hAnsiTheme="minorHAnsi"/>
          <w:color w:val="000000" w:themeColor="text1"/>
        </w:rPr>
        <w:t>face restrictions</w:t>
      </w:r>
      <w:r w:rsidR="00F77F0C" w:rsidRPr="006B0EA0">
        <w:rPr>
          <w:rFonts w:asciiTheme="minorHAnsi" w:hAnsiTheme="minorHAnsi"/>
          <w:color w:val="000000" w:themeColor="text1"/>
        </w:rPr>
        <w:t>.</w:t>
      </w:r>
    </w:p>
    <w:p w14:paraId="2091865A" w14:textId="30A01343" w:rsidR="00F77F0C" w:rsidRDefault="00F77F0C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80FCB68" w14:textId="4E62C3ED" w:rsidR="003952BC" w:rsidRDefault="003952BC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0340ED" w14:textId="3414D213" w:rsidR="00961CD6" w:rsidRDefault="00961CD6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1DCBFCAB" w14:textId="1BBEFBD0" w:rsidR="00961CD6" w:rsidRDefault="00961CD6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8CF27D1" w14:textId="77777777" w:rsidR="00961CD6" w:rsidRDefault="00961CD6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634D3AF3" w14:textId="77777777" w:rsidR="00961CD6" w:rsidRPr="006B0EA0" w:rsidRDefault="00961CD6" w:rsidP="00F77F0C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9DBE9CA" w14:textId="77D56B29" w:rsidR="00F77F0C" w:rsidRPr="006B0EA0" w:rsidRDefault="00F77F0C" w:rsidP="00F77F0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lastRenderedPageBreak/>
        <w:t>Trip</w:t>
      </w:r>
      <w:r w:rsidR="00445C98">
        <w:rPr>
          <w:rFonts w:asciiTheme="minorHAnsi" w:hAnsiTheme="minorHAnsi"/>
          <w:b/>
          <w:color w:val="000000" w:themeColor="text1"/>
        </w:rPr>
        <w:t>s</w:t>
      </w:r>
      <w:r w:rsidRPr="006B0EA0">
        <w:rPr>
          <w:rFonts w:asciiTheme="minorHAnsi" w:hAnsiTheme="minorHAnsi"/>
          <w:b/>
          <w:color w:val="000000" w:themeColor="text1"/>
        </w:rPr>
        <w:t xml:space="preserve"> to </w:t>
      </w:r>
      <w:r w:rsidR="004B7050">
        <w:rPr>
          <w:rFonts w:asciiTheme="minorHAnsi" w:hAnsiTheme="minorHAnsi"/>
          <w:b/>
          <w:color w:val="000000" w:themeColor="text1"/>
        </w:rPr>
        <w:t>have</w:t>
      </w:r>
      <w:r w:rsidR="004B7050" w:rsidRPr="006B0EA0">
        <w:rPr>
          <w:rFonts w:asciiTheme="minorHAnsi" w:hAnsiTheme="minorHAnsi"/>
          <w:b/>
          <w:color w:val="000000" w:themeColor="text1"/>
        </w:rPr>
        <w:t xml:space="preserve"> </w:t>
      </w:r>
      <w:r w:rsidRPr="006B0EA0">
        <w:rPr>
          <w:rFonts w:asciiTheme="minorHAnsi" w:hAnsiTheme="minorHAnsi"/>
          <w:b/>
          <w:color w:val="000000" w:themeColor="text1"/>
        </w:rPr>
        <w:t>a second wheelchair</w:t>
      </w:r>
      <w:r w:rsidR="004B7050">
        <w:rPr>
          <w:rFonts w:asciiTheme="minorHAnsi" w:hAnsiTheme="minorHAnsi"/>
          <w:b/>
          <w:color w:val="000000" w:themeColor="text1"/>
        </w:rPr>
        <w:t xml:space="preserve"> repaired</w:t>
      </w:r>
    </w:p>
    <w:p w14:paraId="54A49B9C" w14:textId="3F89FDDA" w:rsidR="00F635DD" w:rsidRPr="006B0EA0" w:rsidRDefault="00F77F0C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Subject to space being available, you may bring a wheelchair to have it repaired. However, you need to </w:t>
      </w:r>
      <w:r w:rsidR="00BD1C99">
        <w:rPr>
          <w:rFonts w:asciiTheme="minorHAnsi" w:hAnsiTheme="minorHAnsi"/>
          <w:color w:val="000000" w:themeColor="text1"/>
        </w:rPr>
        <w:t>specify that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BD1C99">
        <w:rPr>
          <w:rFonts w:asciiTheme="minorHAnsi" w:hAnsiTheme="minorHAnsi"/>
          <w:color w:val="000000" w:themeColor="text1"/>
        </w:rPr>
        <w:t>when</w:t>
      </w:r>
      <w:r w:rsidRPr="006B0EA0">
        <w:rPr>
          <w:rFonts w:asciiTheme="minorHAnsi" w:hAnsiTheme="minorHAnsi"/>
          <w:color w:val="000000" w:themeColor="text1"/>
        </w:rPr>
        <w:t xml:space="preserve"> you make </w:t>
      </w:r>
      <w:r w:rsidR="00BD1C99">
        <w:rPr>
          <w:rFonts w:asciiTheme="minorHAnsi" w:hAnsiTheme="minorHAnsi"/>
          <w:color w:val="000000" w:themeColor="text1"/>
        </w:rPr>
        <w:t>your</w:t>
      </w:r>
      <w:r w:rsidR="00BD1C99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reservation</w:t>
      </w:r>
      <w:r w:rsidR="00BD1C99">
        <w:rPr>
          <w:rFonts w:asciiTheme="minorHAnsi" w:hAnsiTheme="minorHAnsi"/>
          <w:color w:val="000000" w:themeColor="text1"/>
        </w:rPr>
        <w:t xml:space="preserve"> and </w:t>
      </w:r>
      <w:r w:rsidRPr="006B0EA0">
        <w:rPr>
          <w:rFonts w:asciiTheme="minorHAnsi" w:hAnsiTheme="minorHAnsi"/>
          <w:color w:val="000000" w:themeColor="text1"/>
        </w:rPr>
        <w:t xml:space="preserve">make sure the second wheelchair </w:t>
      </w:r>
      <w:proofErr w:type="gramStart"/>
      <w:r w:rsidRPr="006B0EA0">
        <w:rPr>
          <w:rFonts w:asciiTheme="minorHAnsi" w:hAnsiTheme="minorHAnsi"/>
          <w:color w:val="000000" w:themeColor="text1"/>
        </w:rPr>
        <w:t>is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at the door.</w:t>
      </w:r>
    </w:p>
    <w:p w14:paraId="49F29679" w14:textId="77777777" w:rsidR="00F635DD" w:rsidRPr="006B0EA0" w:rsidRDefault="00F635DD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A8381E3" w14:textId="74935884" w:rsidR="00F77F0C" w:rsidRPr="006B0EA0" w:rsidRDefault="00CA383E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lease note that t</w:t>
      </w:r>
      <w:r w:rsidR="00F77F0C" w:rsidRPr="006B0EA0">
        <w:rPr>
          <w:rFonts w:asciiTheme="minorHAnsi" w:hAnsiTheme="minorHAnsi"/>
          <w:color w:val="000000" w:themeColor="text1"/>
        </w:rPr>
        <w:t>he driver will leav</w:t>
      </w:r>
      <w:r>
        <w:rPr>
          <w:rFonts w:asciiTheme="minorHAnsi" w:hAnsiTheme="minorHAnsi"/>
          <w:color w:val="000000" w:themeColor="text1"/>
        </w:rPr>
        <w:t>e</w:t>
      </w:r>
      <w:r w:rsidR="00F77F0C" w:rsidRPr="006B0EA0">
        <w:rPr>
          <w:rFonts w:asciiTheme="minorHAnsi" w:hAnsiTheme="minorHAnsi"/>
          <w:color w:val="000000" w:themeColor="text1"/>
        </w:rPr>
        <w:t xml:space="preserve"> the second wheelchair at the entrance of the drop-off location. </w:t>
      </w:r>
      <w:r>
        <w:rPr>
          <w:rFonts w:asciiTheme="minorHAnsi" w:hAnsiTheme="minorHAnsi"/>
          <w:color w:val="000000" w:themeColor="text1"/>
        </w:rPr>
        <w:t>W</w:t>
      </w:r>
      <w:r w:rsidR="00F77F0C" w:rsidRPr="006B0EA0">
        <w:rPr>
          <w:rFonts w:asciiTheme="minorHAnsi" w:hAnsiTheme="minorHAnsi"/>
          <w:color w:val="000000" w:themeColor="text1"/>
        </w:rPr>
        <w:t xml:space="preserve">e suggest that you have someone </w:t>
      </w:r>
      <w:r>
        <w:rPr>
          <w:rFonts w:asciiTheme="minorHAnsi" w:hAnsiTheme="minorHAnsi"/>
          <w:color w:val="000000" w:themeColor="text1"/>
        </w:rPr>
        <w:t>with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77F0C" w:rsidRPr="006B0EA0">
        <w:rPr>
          <w:rFonts w:asciiTheme="minorHAnsi" w:hAnsiTheme="minorHAnsi"/>
          <w:color w:val="000000" w:themeColor="text1"/>
        </w:rPr>
        <w:t>you</w:t>
      </w:r>
      <w:r>
        <w:rPr>
          <w:rFonts w:asciiTheme="minorHAnsi" w:hAnsiTheme="minorHAnsi"/>
          <w:color w:val="000000" w:themeColor="text1"/>
        </w:rPr>
        <w:t xml:space="preserve"> to help you</w:t>
      </w:r>
      <w:r w:rsidR="00F77F0C" w:rsidRPr="006B0EA0">
        <w:rPr>
          <w:rFonts w:asciiTheme="minorHAnsi" w:hAnsiTheme="minorHAnsi"/>
          <w:color w:val="000000" w:themeColor="text1"/>
        </w:rPr>
        <w:t xml:space="preserve">. </w:t>
      </w:r>
    </w:p>
    <w:p w14:paraId="221ACAD1" w14:textId="77777777" w:rsidR="009E07FB" w:rsidRPr="006B0EA0" w:rsidRDefault="009E07FB" w:rsidP="009E07FB">
      <w:pPr>
        <w:pStyle w:val="Default"/>
        <w:rPr>
          <w:rFonts w:asciiTheme="minorHAnsi" w:hAnsiTheme="minorHAnsi" w:cstheme="minorHAnsi"/>
        </w:rPr>
      </w:pPr>
    </w:p>
    <w:p w14:paraId="78E37662" w14:textId="230D6171" w:rsidR="00F77F0C" w:rsidRPr="006B0EA0" w:rsidRDefault="00CA383E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 will not transport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77F0C" w:rsidRPr="006B0EA0">
        <w:rPr>
          <w:rFonts w:asciiTheme="minorHAnsi" w:hAnsiTheme="minorHAnsi"/>
          <w:color w:val="000000" w:themeColor="text1"/>
        </w:rPr>
        <w:t xml:space="preserve">wheelchairs </w:t>
      </w:r>
      <w:r w:rsidR="006E0C0C">
        <w:rPr>
          <w:rFonts w:asciiTheme="minorHAnsi" w:hAnsiTheme="minorHAnsi"/>
          <w:color w:val="000000" w:themeColor="text1"/>
        </w:rPr>
        <w:t>unless</w:t>
      </w:r>
      <w:r>
        <w:rPr>
          <w:rFonts w:asciiTheme="minorHAnsi" w:hAnsiTheme="minorHAnsi"/>
          <w:color w:val="000000" w:themeColor="text1"/>
        </w:rPr>
        <w:t xml:space="preserve"> their owners </w:t>
      </w:r>
      <w:r w:rsidR="006E0C0C">
        <w:rPr>
          <w:rFonts w:asciiTheme="minorHAnsi" w:hAnsiTheme="minorHAnsi"/>
          <w:color w:val="000000" w:themeColor="text1"/>
        </w:rPr>
        <w:t>are travelling with them</w:t>
      </w:r>
      <w:r w:rsidR="00F77F0C" w:rsidRPr="006B0EA0">
        <w:rPr>
          <w:rFonts w:asciiTheme="minorHAnsi" w:hAnsiTheme="minorHAnsi"/>
          <w:color w:val="000000" w:themeColor="text1"/>
        </w:rPr>
        <w:t>.</w:t>
      </w:r>
    </w:p>
    <w:p w14:paraId="49419239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</w:rPr>
      </w:pPr>
    </w:p>
    <w:p w14:paraId="73938206" w14:textId="77777777" w:rsidR="00F77F0C" w:rsidRPr="006B0EA0" w:rsidRDefault="00F77F0C" w:rsidP="00F77F0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Metropolitan area trips</w:t>
      </w:r>
    </w:p>
    <w:p w14:paraId="7CF020E7" w14:textId="200BFC30" w:rsidR="00F77F0C" w:rsidRPr="006B0EA0" w:rsidRDefault="00F77F0C" w:rsidP="00F77F0C">
      <w:pPr>
        <w:pStyle w:val="Pa31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The metropolitan transit service provides you with transportation throughout the ARTM service area (www.artm.quebec). A request for </w:t>
      </w:r>
      <w:r w:rsidR="002121C7">
        <w:rPr>
          <w:rFonts w:asciiTheme="minorHAnsi" w:hAnsiTheme="minorHAnsi"/>
          <w:color w:val="000000" w:themeColor="text1"/>
        </w:rPr>
        <w:t xml:space="preserve">a trip in the </w:t>
      </w:r>
      <w:r w:rsidRPr="006B0EA0">
        <w:rPr>
          <w:rFonts w:asciiTheme="minorHAnsi" w:hAnsiTheme="minorHAnsi"/>
          <w:color w:val="000000" w:themeColor="text1"/>
        </w:rPr>
        <w:t xml:space="preserve">metropolitan </w:t>
      </w:r>
      <w:r w:rsidR="002121C7">
        <w:rPr>
          <w:rFonts w:asciiTheme="minorHAnsi" w:hAnsiTheme="minorHAnsi"/>
          <w:color w:val="000000" w:themeColor="text1"/>
        </w:rPr>
        <w:t>area</w:t>
      </w:r>
      <w:r w:rsidR="002121C7"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6B0EA0">
        <w:rPr>
          <w:rFonts w:asciiTheme="minorHAnsi" w:hAnsiTheme="minorHAnsi"/>
          <w:color w:val="000000" w:themeColor="text1"/>
        </w:rPr>
        <w:t>may be deni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due to lack of personnel or </w:t>
      </w:r>
      <w:r w:rsidR="002121C7">
        <w:rPr>
          <w:rFonts w:asciiTheme="minorHAnsi" w:hAnsiTheme="minorHAnsi"/>
          <w:color w:val="000000" w:themeColor="text1"/>
        </w:rPr>
        <w:t xml:space="preserve">your failure to book your trip </w:t>
      </w:r>
      <w:r w:rsidR="00723B1A">
        <w:rPr>
          <w:rFonts w:asciiTheme="minorHAnsi" w:hAnsiTheme="minorHAnsi"/>
          <w:color w:val="000000" w:themeColor="text1"/>
        </w:rPr>
        <w:t>within the required timefram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232B4085" w14:textId="77777777" w:rsidR="00F77F0C" w:rsidRPr="006B0EA0" w:rsidRDefault="00F77F0C" w:rsidP="00F77F0C">
      <w:pPr>
        <w:pStyle w:val="Default"/>
        <w:rPr>
          <w:rFonts w:asciiTheme="minorHAnsi" w:hAnsiTheme="minorHAnsi" w:cstheme="minorHAnsi"/>
          <w:b/>
        </w:rPr>
      </w:pPr>
    </w:p>
    <w:p w14:paraId="4D56F8DF" w14:textId="06D68AD8" w:rsidR="00F77F0C" w:rsidRPr="006B0EA0" w:rsidRDefault="00FE4816" w:rsidP="00F77F0C">
      <w:pPr>
        <w:pStyle w:val="Pa18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</w:t>
      </w:r>
      <w:r w:rsidR="00F77F0C" w:rsidRPr="006B0EA0">
        <w:rPr>
          <w:rFonts w:asciiTheme="minorHAnsi" w:hAnsiTheme="minorHAnsi"/>
          <w:b/>
          <w:color w:val="000000" w:themeColor="text1"/>
        </w:rPr>
        <w:t>ransfer</w:t>
      </w:r>
      <w:r>
        <w:rPr>
          <w:rFonts w:asciiTheme="minorHAnsi" w:hAnsiTheme="minorHAnsi"/>
          <w:b/>
          <w:color w:val="000000" w:themeColor="text1"/>
        </w:rPr>
        <w:t xml:space="preserve"> options</w:t>
      </w:r>
    </w:p>
    <w:p w14:paraId="1C965297" w14:textId="1E572D4F" w:rsidR="00F635DD" w:rsidRPr="006B0EA0" w:rsidRDefault="00F77F0C" w:rsidP="00F77F0C">
      <w:pPr>
        <w:pStyle w:val="Pa3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When </w:t>
      </w:r>
      <w:r w:rsidR="00FE4816">
        <w:rPr>
          <w:rFonts w:asciiTheme="minorHAnsi" w:hAnsiTheme="minorHAnsi"/>
          <w:color w:val="000000" w:themeColor="text1"/>
        </w:rPr>
        <w:t xml:space="preserve">you </w:t>
      </w:r>
      <w:r w:rsidRPr="006B0EA0">
        <w:rPr>
          <w:rFonts w:asciiTheme="minorHAnsi" w:hAnsiTheme="minorHAnsi"/>
          <w:color w:val="000000" w:themeColor="text1"/>
        </w:rPr>
        <w:t xml:space="preserve">travel outside Laval, the STL may provide you with transportation or use another transit service for part of the trip. In such a case, your trip may involve a transfer. The STL will take you up to a </w:t>
      </w:r>
      <w:r w:rsidR="00FE4816">
        <w:rPr>
          <w:rFonts w:asciiTheme="minorHAnsi" w:hAnsiTheme="minorHAnsi"/>
          <w:color w:val="000000" w:themeColor="text1"/>
        </w:rPr>
        <w:t xml:space="preserve">previously agreed-on </w:t>
      </w:r>
      <w:r w:rsidRPr="006B0EA0">
        <w:rPr>
          <w:rFonts w:asciiTheme="minorHAnsi" w:hAnsiTheme="minorHAnsi"/>
          <w:color w:val="000000" w:themeColor="text1"/>
        </w:rPr>
        <w:t xml:space="preserve">transfer point (that is safe and accessible) and another transit service (such as </w:t>
      </w:r>
      <w:proofErr w:type="spellStart"/>
      <w:r w:rsidRPr="006B0EA0">
        <w:rPr>
          <w:rFonts w:asciiTheme="minorHAnsi" w:hAnsiTheme="minorHAnsi"/>
          <w:color w:val="000000" w:themeColor="text1"/>
        </w:rPr>
        <w:t>exo</w:t>
      </w:r>
      <w:proofErr w:type="spellEnd"/>
      <w:r w:rsidRPr="006B0EA0">
        <w:rPr>
          <w:rFonts w:asciiTheme="minorHAnsi" w:hAnsiTheme="minorHAnsi"/>
          <w:color w:val="000000" w:themeColor="text1"/>
        </w:rPr>
        <w:t>, RTL or STM) will take you the rest of the way</w:t>
      </w:r>
      <w:r w:rsidR="00B950B5">
        <w:rPr>
          <w:rFonts w:asciiTheme="minorHAnsi" w:hAnsiTheme="minorHAnsi"/>
          <w:color w:val="000000" w:themeColor="text1"/>
        </w:rPr>
        <w:t xml:space="preserve"> </w:t>
      </w:r>
      <w:r w:rsidR="00B950B5" w:rsidRPr="00B950B5">
        <w:rPr>
          <w:rFonts w:asciiTheme="minorHAnsi" w:hAnsiTheme="minorHAnsi"/>
          <w:color w:val="000000" w:themeColor="text1"/>
        </w:rPr>
        <w:t>from there</w:t>
      </w:r>
      <w:r w:rsidRPr="006B0EA0">
        <w:rPr>
          <w:rFonts w:asciiTheme="minorHAnsi" w:hAnsiTheme="minorHAnsi"/>
          <w:color w:val="000000" w:themeColor="text1"/>
        </w:rPr>
        <w:t xml:space="preserve">. </w:t>
      </w:r>
    </w:p>
    <w:p w14:paraId="4DEB1A96" w14:textId="77777777" w:rsidR="00594550" w:rsidRPr="006B0EA0" w:rsidRDefault="00594550" w:rsidP="00594550">
      <w:pPr>
        <w:pStyle w:val="Default"/>
      </w:pPr>
    </w:p>
    <w:p w14:paraId="597E7014" w14:textId="6C5B1AD6" w:rsidR="00F77F0C" w:rsidRPr="006B0EA0" w:rsidRDefault="00BC19A1" w:rsidP="00F635DD">
      <w:pPr>
        <w:pStyle w:val="Pa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s</w:t>
      </w:r>
      <w:r w:rsidR="00B8453A" w:rsidRPr="006B0EA0">
        <w:rPr>
          <w:rFonts w:asciiTheme="minorHAnsi" w:hAnsiTheme="minorHAnsi"/>
          <w:color w:val="000000" w:themeColor="text1"/>
        </w:rPr>
        <w:t xml:space="preserve"> regular transit </w:t>
      </w:r>
      <w:r>
        <w:rPr>
          <w:rFonts w:asciiTheme="minorHAnsi" w:hAnsiTheme="minorHAnsi"/>
          <w:color w:val="000000" w:themeColor="text1"/>
        </w:rPr>
        <w:t>is becoming more and more accessible</w:t>
      </w:r>
      <w:r w:rsidR="00B8453A" w:rsidRPr="006B0EA0">
        <w:rPr>
          <w:rFonts w:asciiTheme="minorHAnsi" w:hAnsiTheme="minorHAnsi"/>
          <w:color w:val="000000" w:themeColor="text1"/>
        </w:rPr>
        <w:t xml:space="preserve">, it </w:t>
      </w:r>
      <w:r>
        <w:rPr>
          <w:rFonts w:asciiTheme="minorHAnsi" w:hAnsiTheme="minorHAnsi"/>
          <w:color w:val="000000" w:themeColor="text1"/>
        </w:rPr>
        <w:t>might be a good idea</w:t>
      </w:r>
      <w:r w:rsidR="00B8453A" w:rsidRPr="006B0EA0">
        <w:rPr>
          <w:rFonts w:asciiTheme="minorHAnsi" w:hAnsiTheme="minorHAnsi"/>
          <w:color w:val="000000" w:themeColor="text1"/>
        </w:rPr>
        <w:t xml:space="preserve"> to consider using the regular transit system for your transportation needs.</w:t>
      </w:r>
    </w:p>
    <w:p w14:paraId="391A6460" w14:textId="74776CA8" w:rsidR="00AF3F56" w:rsidRPr="006B0EA0" w:rsidRDefault="00961CD6" w:rsidP="00AF3F56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</w:t>
      </w:r>
      <w:r w:rsidR="00594550" w:rsidRPr="006B0EA0">
        <w:rPr>
          <w:rFonts w:asciiTheme="minorHAnsi" w:hAnsiTheme="minorHAnsi"/>
        </w:rPr>
        <w:t>RAVELLING WITH A COMPANION</w:t>
      </w:r>
    </w:p>
    <w:p w14:paraId="448986D3" w14:textId="77777777" w:rsidR="00AF3F56" w:rsidRPr="006B0EA0" w:rsidRDefault="00AF3F56" w:rsidP="00AF3F56">
      <w:pPr>
        <w:pStyle w:val="Default"/>
        <w:rPr>
          <w:rFonts w:asciiTheme="minorHAnsi" w:hAnsiTheme="minorHAnsi" w:cstheme="minorHAnsi"/>
          <w:b/>
        </w:rPr>
      </w:pPr>
    </w:p>
    <w:p w14:paraId="6B061F39" w14:textId="77777777" w:rsidR="00AF3F56" w:rsidRPr="006B0EA0" w:rsidRDefault="00AF3F56" w:rsidP="00AF3F56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On the </w:t>
      </w:r>
      <w:r w:rsidRPr="006B0EA0">
        <w:rPr>
          <w:rFonts w:asciiTheme="minorHAnsi" w:hAnsiTheme="minorHAnsi"/>
          <w:b/>
          <w:color w:val="0070C0"/>
        </w:rPr>
        <w:t xml:space="preserve">paratransit </w:t>
      </w:r>
      <w:r w:rsidRPr="00AF1FB8">
        <w:rPr>
          <w:rFonts w:asciiTheme="minorHAnsi" w:hAnsiTheme="minorHAnsi"/>
          <w:b/>
        </w:rPr>
        <w:t>system</w:t>
      </w:r>
    </w:p>
    <w:p w14:paraId="64E8ADFD" w14:textId="77777777" w:rsidR="00AF3F56" w:rsidRPr="006B0EA0" w:rsidRDefault="00AF3F56" w:rsidP="00AF3F56">
      <w:pPr>
        <w:pStyle w:val="Pa3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You may travel with a companion if you received prior authorization from the STL’s eligibility committee.</w:t>
      </w:r>
    </w:p>
    <w:p w14:paraId="4D67AC7C" w14:textId="77777777" w:rsidR="00AF3F56" w:rsidRPr="006B0EA0" w:rsidRDefault="00AF3F56" w:rsidP="00AF3F56">
      <w:pPr>
        <w:pStyle w:val="Pa3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14:paraId="1D50E844" w14:textId="77777777" w:rsidR="00AF3F56" w:rsidRPr="006B0EA0" w:rsidRDefault="00594550" w:rsidP="00AF3F56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1.</w:t>
      </w:r>
      <w:r w:rsidRPr="006B0EA0">
        <w:rPr>
          <w:rFonts w:asciiTheme="minorHAnsi" w:hAnsiTheme="minorHAnsi"/>
          <w:color w:val="000000" w:themeColor="text1"/>
        </w:rPr>
        <w:t xml:space="preserve"> Your companion may not travel without you.</w:t>
      </w:r>
    </w:p>
    <w:p w14:paraId="43EB3CAA" w14:textId="77777777" w:rsidR="00AF3F56" w:rsidRPr="006B0EA0" w:rsidRDefault="00594550" w:rsidP="00AF3F56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2.</w:t>
      </w:r>
      <w:r w:rsidRPr="006B0EA0">
        <w:rPr>
          <w:rFonts w:asciiTheme="minorHAnsi" w:hAnsiTheme="minorHAnsi"/>
          <w:color w:val="000000" w:themeColor="text1"/>
        </w:rPr>
        <w:t xml:space="preserve"> Your companion must get on and off at the same locations as you.</w:t>
      </w:r>
    </w:p>
    <w:p w14:paraId="328315EF" w14:textId="66990F0B" w:rsidR="00AF3F56" w:rsidRPr="006B0EA0" w:rsidRDefault="00594550" w:rsidP="00AF3F56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3.</w:t>
      </w:r>
      <w:r w:rsidRPr="006B0EA0">
        <w:rPr>
          <w:rFonts w:asciiTheme="minorHAnsi" w:hAnsiTheme="minorHAnsi"/>
          <w:color w:val="000000" w:themeColor="text1"/>
        </w:rPr>
        <w:t xml:space="preserve"> You must reserve a seat for your companion and </w:t>
      </w:r>
      <w:r w:rsidR="00B950B5">
        <w:rPr>
          <w:rFonts w:asciiTheme="minorHAnsi" w:hAnsiTheme="minorHAnsi"/>
          <w:color w:val="000000" w:themeColor="text1"/>
        </w:rPr>
        <w:t>specify</w:t>
      </w:r>
      <w:r w:rsidR="00B950B5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whether he or she will be using a mobility device</w:t>
      </w:r>
      <w:r w:rsidR="00285B5F">
        <w:rPr>
          <w:rFonts w:asciiTheme="minorHAnsi" w:hAnsiTheme="minorHAnsi"/>
          <w:color w:val="000000" w:themeColor="text1"/>
        </w:rPr>
        <w:t>;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6B0EA0">
        <w:rPr>
          <w:rFonts w:asciiTheme="minorHAnsi" w:hAnsiTheme="minorHAnsi"/>
          <w:color w:val="000000" w:themeColor="text1"/>
        </w:rPr>
        <w:t>otherwise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your companion may be denied boarding.</w:t>
      </w:r>
    </w:p>
    <w:p w14:paraId="69ED32EF" w14:textId="77777777" w:rsidR="00AF3F56" w:rsidRPr="006B0EA0" w:rsidRDefault="00594550" w:rsidP="00AF3F56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4. </w:t>
      </w:r>
      <w:r w:rsidRPr="006B0EA0">
        <w:rPr>
          <w:rFonts w:asciiTheme="minorHAnsi" w:hAnsiTheme="minorHAnsi"/>
          <w:color w:val="000000" w:themeColor="text1"/>
        </w:rPr>
        <w:t>Except in special cases, your companion must pay his or her fare at all times.</w:t>
      </w:r>
    </w:p>
    <w:p w14:paraId="2AA13A05" w14:textId="5F00482B" w:rsidR="00B950B5" w:rsidRPr="006B0EA0" w:rsidRDefault="00B950B5" w:rsidP="00AF3F56">
      <w:pPr>
        <w:pStyle w:val="Default"/>
        <w:rPr>
          <w:rFonts w:asciiTheme="minorHAnsi" w:hAnsiTheme="minorHAnsi" w:cstheme="minorHAnsi"/>
        </w:rPr>
      </w:pPr>
    </w:p>
    <w:p w14:paraId="5112F76E" w14:textId="77777777" w:rsidR="00AF3F56" w:rsidRPr="006B0EA0" w:rsidRDefault="00AF3F56" w:rsidP="00AF3F56">
      <w:pPr>
        <w:pStyle w:val="Pa37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On the </w:t>
      </w:r>
      <w:r w:rsidRPr="006B0EA0">
        <w:rPr>
          <w:rFonts w:asciiTheme="minorHAnsi" w:hAnsiTheme="minorHAnsi"/>
          <w:b/>
          <w:color w:val="0070C0"/>
        </w:rPr>
        <w:t xml:space="preserve">regular transit </w:t>
      </w:r>
      <w:r w:rsidRPr="00AF1FB8">
        <w:rPr>
          <w:rFonts w:asciiTheme="minorHAnsi" w:hAnsiTheme="minorHAnsi"/>
          <w:b/>
        </w:rPr>
        <w:t>system</w:t>
      </w:r>
    </w:p>
    <w:p w14:paraId="5FAB2302" w14:textId="55B8CB58" w:rsidR="00AF3F56" w:rsidRPr="006B0EA0" w:rsidRDefault="00AF3F56" w:rsidP="00F043D8">
      <w:pPr>
        <w:pStyle w:val="Pa3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Eligibility for paratransit service automatically </w:t>
      </w:r>
      <w:r w:rsidR="00285B5F">
        <w:rPr>
          <w:rFonts w:asciiTheme="minorHAnsi" w:hAnsiTheme="minorHAnsi"/>
          <w:color w:val="000000" w:themeColor="text1"/>
        </w:rPr>
        <w:t>means that you can</w:t>
      </w:r>
      <w:r w:rsidRPr="006B0EA0">
        <w:rPr>
          <w:rFonts w:asciiTheme="minorHAnsi" w:hAnsiTheme="minorHAnsi"/>
          <w:color w:val="000000" w:themeColor="text1"/>
        </w:rPr>
        <w:t xml:space="preserve"> have a companion travel with you free of charge on the regular transit system.</w:t>
      </w:r>
    </w:p>
    <w:p w14:paraId="436ADAB8" w14:textId="77777777" w:rsidR="00F043D8" w:rsidRPr="006B0EA0" w:rsidRDefault="00F043D8" w:rsidP="00F043D8">
      <w:pPr>
        <w:pStyle w:val="Default"/>
      </w:pPr>
    </w:p>
    <w:p w14:paraId="75559A42" w14:textId="77777777" w:rsidR="00DC472E" w:rsidRPr="006B0EA0" w:rsidRDefault="00AF3F56" w:rsidP="00F043D8">
      <w:pPr>
        <w:pStyle w:val="Pa32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lastRenderedPageBreak/>
        <w:t xml:space="preserve">You must show your paratransit eligibility card to the STL bus driver and pay your fare. </w:t>
      </w:r>
    </w:p>
    <w:p w14:paraId="700BD8E0" w14:textId="77777777" w:rsidR="00DC472E" w:rsidRPr="006B0EA0" w:rsidRDefault="00AF3F56" w:rsidP="00F043D8">
      <w:pPr>
        <w:pStyle w:val="Pa32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r companion travels free of charge. </w:t>
      </w:r>
    </w:p>
    <w:p w14:paraId="118BEFCE" w14:textId="77777777" w:rsidR="00AF3F56" w:rsidRPr="006B0EA0" w:rsidRDefault="00AF3F56" w:rsidP="00F043D8">
      <w:pPr>
        <w:pStyle w:val="Pa32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Valid throughout the Greater Metropolitan Area.</w:t>
      </w:r>
    </w:p>
    <w:p w14:paraId="407B7100" w14:textId="77777777" w:rsidR="008A5E6E" w:rsidRPr="006B0EA0" w:rsidRDefault="008A5E6E" w:rsidP="008A5E6E">
      <w:pPr>
        <w:pStyle w:val="Default"/>
      </w:pPr>
    </w:p>
    <w:p w14:paraId="5AAAEB8F" w14:textId="3FE3F739" w:rsidR="008A5E6E" w:rsidRPr="006B0EA0" w:rsidRDefault="008A5E6E" w:rsidP="008A5E6E">
      <w:pPr>
        <w:pStyle w:val="Titre1"/>
        <w:rPr>
          <w:rFonts w:eastAsia="Calibri"/>
        </w:rPr>
      </w:pPr>
      <w:bookmarkStart w:id="0" w:name="_Toc435190148"/>
      <w:r w:rsidRPr="006B0EA0">
        <w:t xml:space="preserve">Accessible services on the regular transit system </w:t>
      </w:r>
      <w:bookmarkEnd w:id="0"/>
    </w:p>
    <w:p w14:paraId="6A1BAFA1" w14:textId="4D2EDBD4" w:rsidR="008A5E6E" w:rsidRPr="006B0EA0" w:rsidRDefault="008A5E6E" w:rsidP="008A5E6E">
      <w:pPr>
        <w:rPr>
          <w:rFonts w:eastAsia="Calibri"/>
        </w:rPr>
      </w:pPr>
      <w:r w:rsidRPr="006B0EA0">
        <w:t xml:space="preserve">Some </w:t>
      </w:r>
      <w:r w:rsidR="00DB421A">
        <w:t>routes</w:t>
      </w:r>
      <w:r w:rsidR="00DB421A" w:rsidRPr="006B0EA0">
        <w:t xml:space="preserve"> </w:t>
      </w:r>
      <w:r w:rsidRPr="006B0EA0">
        <w:t>are wheelchair</w:t>
      </w:r>
      <w:r w:rsidR="00DB421A">
        <w:t>-friendly</w:t>
      </w:r>
      <w:r w:rsidRPr="006B0EA0">
        <w:t xml:space="preserve">. </w:t>
      </w:r>
      <w:r w:rsidR="00DB421A">
        <w:t>Customers</w:t>
      </w:r>
      <w:r w:rsidR="00DB421A" w:rsidRPr="006B0EA0">
        <w:t xml:space="preserve"> who</w:t>
      </w:r>
      <w:r w:rsidR="00DB421A">
        <w:t xml:space="preserve"> must</w:t>
      </w:r>
      <w:r w:rsidR="00DB421A" w:rsidRPr="006B0EA0">
        <w:t xml:space="preserve"> use the access ramp </w:t>
      </w:r>
      <w:r w:rsidR="00DB421A">
        <w:t>can board or exit</w:t>
      </w:r>
      <w:r w:rsidRPr="006B0EA0">
        <w:t xml:space="preserve"> buses only at accessible stops.</w:t>
      </w:r>
    </w:p>
    <w:p w14:paraId="432D95CB" w14:textId="19B42637" w:rsidR="007B1AD6" w:rsidRPr="006B0EA0" w:rsidRDefault="00DB421A" w:rsidP="008A5E6E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M</w:t>
      </w:r>
      <w:r w:rsidR="007B1AD6" w:rsidRPr="006B0EA0">
        <w:rPr>
          <w:b/>
          <w:color w:val="000000" w:themeColor="text1"/>
          <w:sz w:val="24"/>
        </w:rPr>
        <w:t xml:space="preserve">obility device </w:t>
      </w:r>
      <w:r>
        <w:rPr>
          <w:b/>
          <w:color w:val="000000" w:themeColor="text1"/>
          <w:sz w:val="24"/>
        </w:rPr>
        <w:t>specifications</w:t>
      </w:r>
    </w:p>
    <w:p w14:paraId="46D87293" w14:textId="2F2AC96C" w:rsidR="008A5E6E" w:rsidRPr="006B0EA0" w:rsidRDefault="008A5E6E" w:rsidP="008A5E6E">
      <w:r w:rsidRPr="006B0EA0">
        <w:t xml:space="preserve">Buses </w:t>
      </w:r>
      <w:proofErr w:type="gramStart"/>
      <w:r w:rsidRPr="006B0EA0">
        <w:t xml:space="preserve">are </w:t>
      </w:r>
      <w:r w:rsidR="00DB421A">
        <w:t>designed</w:t>
      </w:r>
      <w:proofErr w:type="gramEnd"/>
      <w:r w:rsidR="00DB421A">
        <w:t xml:space="preserve"> to accommodate</w:t>
      </w:r>
      <w:r w:rsidRPr="006B0EA0">
        <w:t xml:space="preserve"> only one person in a wheelchair at a time. Both manual and electric wheelchairs </w:t>
      </w:r>
      <w:proofErr w:type="gramStart"/>
      <w:r w:rsidRPr="006B0EA0">
        <w:t>are accepted</w:t>
      </w:r>
      <w:proofErr w:type="gramEnd"/>
      <w:r w:rsidRPr="006B0EA0">
        <w:t xml:space="preserve"> on STL buses.</w:t>
      </w:r>
    </w:p>
    <w:p w14:paraId="78B04578" w14:textId="599E4432" w:rsidR="007B1AD6" w:rsidRPr="006B0EA0" w:rsidRDefault="007B1AD6" w:rsidP="007B1AD6">
      <w:pPr>
        <w:shd w:val="clear" w:color="auto" w:fill="FFFFFF"/>
        <w:spacing w:before="100" w:beforeAutospacing="1" w:after="240" w:line="240" w:lineRule="auto"/>
      </w:pPr>
      <w:r w:rsidRPr="006B0EA0">
        <w:t>For safety and accessibility</w:t>
      </w:r>
      <w:r w:rsidR="000363E0">
        <w:t xml:space="preserve"> </w:t>
      </w:r>
      <w:r w:rsidR="000363E0" w:rsidRPr="000363E0">
        <w:t>reasons</w:t>
      </w:r>
      <w:r w:rsidRPr="006B0EA0">
        <w:t xml:space="preserve">, only wheelchairs that meet the following </w:t>
      </w:r>
      <w:r w:rsidR="000363E0">
        <w:t>criteria</w:t>
      </w:r>
      <w:r w:rsidRPr="006B0EA0">
        <w:t xml:space="preserve"> </w:t>
      </w:r>
      <w:proofErr w:type="gramStart"/>
      <w:r w:rsidRPr="006B0EA0">
        <w:t>are allowed</w:t>
      </w:r>
      <w:proofErr w:type="gramEnd"/>
      <w:r w:rsidRPr="006B0EA0">
        <w:t xml:space="preserve"> to use the access ramp to board buses on </w:t>
      </w:r>
      <w:r w:rsidR="000363E0">
        <w:t xml:space="preserve">the </w:t>
      </w:r>
      <w:r w:rsidRPr="006B0EA0">
        <w:t>STL’s regular transit system:</w:t>
      </w:r>
    </w:p>
    <w:p w14:paraId="1D660528" w14:textId="602FE2E0" w:rsidR="007B1AD6" w:rsidRPr="006B0EA0" w:rsidRDefault="007B1AD6" w:rsidP="007B1AD6">
      <w:pPr>
        <w:numPr>
          <w:ilvl w:val="0"/>
          <w:numId w:val="20"/>
        </w:numPr>
        <w:shd w:val="clear" w:color="auto" w:fill="FFFFFF"/>
        <w:spacing w:after="240" w:line="240" w:lineRule="auto"/>
      </w:pPr>
      <w:r w:rsidRPr="006B0EA0">
        <w:t xml:space="preserve">Maximum allowable width: 73.66 </w:t>
      </w:r>
      <w:r w:rsidR="0059339C">
        <w:t>cm</w:t>
      </w:r>
      <w:r w:rsidR="0059339C" w:rsidRPr="006B0EA0">
        <w:t xml:space="preserve"> </w:t>
      </w:r>
      <w:r w:rsidRPr="006B0EA0">
        <w:t>(29 in</w:t>
      </w:r>
      <w:r w:rsidR="0059339C">
        <w:t>.</w:t>
      </w:r>
      <w:r w:rsidRPr="006B0EA0">
        <w:t>)</w:t>
      </w:r>
    </w:p>
    <w:p w14:paraId="6DE08D0B" w14:textId="602BD3C6" w:rsidR="007B1AD6" w:rsidRPr="006B0EA0" w:rsidRDefault="007B1AD6" w:rsidP="007B1AD6">
      <w:pPr>
        <w:numPr>
          <w:ilvl w:val="0"/>
          <w:numId w:val="20"/>
        </w:numPr>
        <w:shd w:val="clear" w:color="auto" w:fill="FFFFFF"/>
        <w:spacing w:after="240" w:line="240" w:lineRule="auto"/>
      </w:pPr>
      <w:r w:rsidRPr="006B0EA0">
        <w:t xml:space="preserve">Maximum allowable length: 116.84 </w:t>
      </w:r>
      <w:r w:rsidR="0059339C">
        <w:t>cm</w:t>
      </w:r>
      <w:r w:rsidR="0059339C" w:rsidRPr="006B0EA0">
        <w:t xml:space="preserve"> </w:t>
      </w:r>
      <w:r w:rsidRPr="006B0EA0">
        <w:t>(46 in</w:t>
      </w:r>
      <w:r w:rsidR="0059339C">
        <w:t>.</w:t>
      </w:r>
      <w:r w:rsidRPr="006B0EA0">
        <w:t>)</w:t>
      </w:r>
    </w:p>
    <w:p w14:paraId="5A8FE411" w14:textId="4D5D5D75" w:rsidR="008A5E6E" w:rsidRPr="006B0EA0" w:rsidRDefault="000363E0" w:rsidP="008A5E6E">
      <w:r w:rsidRPr="000363E0">
        <w:rPr>
          <w:iCs/>
        </w:rPr>
        <w:t>Accessible bus stops are marked with</w:t>
      </w:r>
      <w:r w:rsidRPr="000363E0">
        <w:t xml:space="preserve"> an accessible symbol on the bus stop sign</w:t>
      </w:r>
      <w:r w:rsidR="008A5E6E" w:rsidRPr="006B0EA0">
        <w:t xml:space="preserve">. </w:t>
      </w:r>
    </w:p>
    <w:p w14:paraId="5D2D50CB" w14:textId="0764581C" w:rsidR="008A5E6E" w:rsidRPr="006B0EA0" w:rsidRDefault="00BD2EEC" w:rsidP="00BD2EEC">
      <w:pPr>
        <w:spacing w:after="0"/>
      </w:pPr>
      <w:r w:rsidRPr="006B0EA0">
        <w:t xml:space="preserve">To find out which routes and stops are accessible, go to STLaval.ca or </w:t>
      </w:r>
      <w:r w:rsidR="000363E0">
        <w:t>call</w:t>
      </w:r>
      <w:r w:rsidR="000363E0" w:rsidRPr="006B0EA0">
        <w:t xml:space="preserve"> </w:t>
      </w:r>
      <w:r w:rsidRPr="006B0EA0">
        <w:t>the STL Customer Contact Centre at 450</w:t>
      </w:r>
      <w:r w:rsidR="000363E0">
        <w:t>-</w:t>
      </w:r>
      <w:r w:rsidRPr="006B0EA0">
        <w:t>688-6520.</w:t>
      </w:r>
    </w:p>
    <w:p w14:paraId="2E8155D0" w14:textId="77777777" w:rsidR="00BD2EEC" w:rsidRPr="006B0EA0" w:rsidRDefault="00BD2EEC" w:rsidP="00BD2EEC">
      <w:pPr>
        <w:spacing w:after="0"/>
      </w:pPr>
    </w:p>
    <w:p w14:paraId="32C5CCC7" w14:textId="7C7281B3" w:rsidR="004F3006" w:rsidRPr="006B0EA0" w:rsidRDefault="00E66451" w:rsidP="00BD2EE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Riders with limited mobility</w:t>
      </w:r>
    </w:p>
    <w:p w14:paraId="694DBB51" w14:textId="5C9165A1" w:rsidR="008A5E6E" w:rsidRPr="006B0EA0" w:rsidRDefault="008A5E6E" w:rsidP="008A5E6E">
      <w:pPr>
        <w:spacing w:after="0"/>
      </w:pPr>
      <w:r w:rsidRPr="006B0EA0">
        <w:t xml:space="preserve">Buses have </w:t>
      </w:r>
      <w:r w:rsidR="00E66451">
        <w:t>priority</w:t>
      </w:r>
      <w:r w:rsidR="00E66451" w:rsidRPr="006B0EA0">
        <w:t xml:space="preserve"> </w:t>
      </w:r>
      <w:r w:rsidRPr="006B0EA0">
        <w:t>seating for mobility</w:t>
      </w:r>
      <w:r w:rsidR="00E66451">
        <w:t>-impaired riders. Priority seating areas</w:t>
      </w:r>
      <w:r w:rsidRPr="006B0EA0">
        <w:t xml:space="preserve"> </w:t>
      </w:r>
      <w:proofErr w:type="gramStart"/>
      <w:r w:rsidRPr="006B0EA0">
        <w:t xml:space="preserve">are </w:t>
      </w:r>
      <w:r w:rsidR="00E66451">
        <w:t>designated</w:t>
      </w:r>
      <w:proofErr w:type="gramEnd"/>
      <w:r w:rsidR="00E66451" w:rsidRPr="006B0EA0">
        <w:t xml:space="preserve"> </w:t>
      </w:r>
      <w:r w:rsidRPr="006B0EA0">
        <w:t xml:space="preserve">with </w:t>
      </w:r>
      <w:r w:rsidR="00E66451">
        <w:t>appropriate signage</w:t>
      </w:r>
      <w:r w:rsidRPr="006B0EA0">
        <w:t xml:space="preserve">. </w:t>
      </w:r>
      <w:proofErr w:type="gramStart"/>
      <w:r w:rsidRPr="006B0EA0">
        <w:t>Don’t</w:t>
      </w:r>
      <w:proofErr w:type="gramEnd"/>
      <w:r w:rsidRPr="006B0EA0">
        <w:t xml:space="preserve"> hesitate to request a </w:t>
      </w:r>
      <w:r w:rsidR="00E66451">
        <w:t xml:space="preserve">priority </w:t>
      </w:r>
      <w:r w:rsidRPr="006B0EA0">
        <w:t xml:space="preserve">seat if you need it. </w:t>
      </w:r>
    </w:p>
    <w:p w14:paraId="66180823" w14:textId="77777777" w:rsidR="008A5E6E" w:rsidRPr="006B0EA0" w:rsidRDefault="008A5E6E" w:rsidP="00F043D8">
      <w:pPr>
        <w:pStyle w:val="Liste-puces2"/>
        <w:numPr>
          <w:ilvl w:val="0"/>
          <w:numId w:val="0"/>
        </w:numPr>
        <w:spacing w:before="0" w:after="0"/>
        <w:ind w:left="720"/>
      </w:pPr>
    </w:p>
    <w:p w14:paraId="42FD0E44" w14:textId="60BAE6EC" w:rsidR="008A5E6E" w:rsidRPr="006B0EA0" w:rsidRDefault="008A5E6E" w:rsidP="008A5E6E">
      <w:pPr>
        <w:spacing w:after="0"/>
      </w:pPr>
      <w:r w:rsidRPr="006B0EA0">
        <w:t xml:space="preserve">To make it easier for you to </w:t>
      </w:r>
      <w:r w:rsidR="00931A44">
        <w:t>get on and off</w:t>
      </w:r>
      <w:r w:rsidRPr="006B0EA0">
        <w:t xml:space="preserve"> the bus, you can ask the driver to lower the bus floor </w:t>
      </w:r>
      <w:r w:rsidR="00931A44">
        <w:t xml:space="preserve">to sidewalk level </w:t>
      </w:r>
      <w:r w:rsidRPr="006B0EA0">
        <w:t xml:space="preserve">on </w:t>
      </w:r>
      <w:r w:rsidR="00931A44">
        <w:t>any</w:t>
      </w:r>
      <w:r w:rsidR="00931A44" w:rsidRPr="006B0EA0">
        <w:t xml:space="preserve"> </w:t>
      </w:r>
      <w:r w:rsidRPr="006B0EA0">
        <w:t xml:space="preserve">route and </w:t>
      </w:r>
      <w:r w:rsidR="00C03832">
        <w:t xml:space="preserve">at </w:t>
      </w:r>
      <w:r w:rsidR="00931A44">
        <w:t>any</w:t>
      </w:r>
      <w:r w:rsidR="00C03832">
        <w:t xml:space="preserve"> </w:t>
      </w:r>
      <w:r w:rsidRPr="006B0EA0">
        <w:t>stop on the transit system.</w:t>
      </w:r>
    </w:p>
    <w:p w14:paraId="01192198" w14:textId="77777777" w:rsidR="008A5E6E" w:rsidRPr="006B0EA0" w:rsidRDefault="008A5E6E" w:rsidP="008A5E6E">
      <w:pPr>
        <w:spacing w:after="0"/>
      </w:pPr>
    </w:p>
    <w:p w14:paraId="1B67900F" w14:textId="77777777" w:rsidR="00961CD6" w:rsidRDefault="00961CD6" w:rsidP="00AF3F56">
      <w:pPr>
        <w:pStyle w:val="Pa2"/>
        <w:spacing w:after="0" w:line="240" w:lineRule="auto"/>
        <w:rPr>
          <w:rFonts w:asciiTheme="minorHAnsi" w:hAnsiTheme="minorHAnsi"/>
          <w:color w:val="2E74B5" w:themeColor="accent1" w:themeShade="BF"/>
          <w:sz w:val="32"/>
        </w:rPr>
      </w:pPr>
    </w:p>
    <w:p w14:paraId="4624837B" w14:textId="68F50902" w:rsidR="00AF3F56" w:rsidRPr="00961CD6" w:rsidRDefault="009C5976" w:rsidP="00AF3F56">
      <w:pPr>
        <w:pStyle w:val="Pa2"/>
        <w:spacing w:after="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r w:rsidRPr="00961CD6">
        <w:rPr>
          <w:rFonts w:asciiTheme="minorHAnsi" w:hAnsiTheme="minorHAnsi"/>
          <w:color w:val="2E74B5" w:themeColor="accent1" w:themeShade="BF"/>
          <w:sz w:val="32"/>
        </w:rPr>
        <w:t>FARE INFORMATION</w:t>
      </w:r>
    </w:p>
    <w:p w14:paraId="01D4E49F" w14:textId="77777777" w:rsidR="00273598" w:rsidRPr="00961CD6" w:rsidRDefault="00273598" w:rsidP="00273598">
      <w:pPr>
        <w:pStyle w:val="Default"/>
      </w:pPr>
    </w:p>
    <w:p w14:paraId="5F53608E" w14:textId="77777777" w:rsidR="00273598" w:rsidRPr="00961CD6" w:rsidRDefault="00273598" w:rsidP="00273598">
      <w:pPr>
        <w:pStyle w:val="Pa2"/>
        <w:spacing w:after="0" w:line="240" w:lineRule="auto"/>
        <w:rPr>
          <w:rFonts w:asciiTheme="minorHAnsi" w:hAnsiTheme="minorHAnsi" w:cstheme="minorHAnsi"/>
        </w:rPr>
      </w:pPr>
      <w:r w:rsidRPr="00961CD6">
        <w:rPr>
          <w:rFonts w:asciiTheme="minorHAnsi" w:hAnsiTheme="minorHAnsi"/>
          <w:color w:val="2E74B5" w:themeColor="accent1" w:themeShade="BF"/>
          <w:sz w:val="28"/>
        </w:rPr>
        <w:t>Payment methods</w:t>
      </w:r>
    </w:p>
    <w:p w14:paraId="1CAC1BA8" w14:textId="77777777" w:rsidR="00273598" w:rsidRPr="00961CD6" w:rsidRDefault="00273598" w:rsidP="00273598">
      <w:pPr>
        <w:pStyle w:val="Default"/>
        <w:rPr>
          <w:rFonts w:asciiTheme="minorHAnsi" w:hAnsiTheme="minorHAnsi" w:cstheme="minorHAnsi"/>
        </w:rPr>
      </w:pPr>
    </w:p>
    <w:p w14:paraId="11ADAE03" w14:textId="77777777" w:rsidR="00273598" w:rsidRPr="00961CD6" w:rsidRDefault="003E70F9" w:rsidP="00273598">
      <w:pPr>
        <w:pStyle w:val="Default"/>
        <w:rPr>
          <w:rFonts w:asciiTheme="minorHAnsi" w:hAnsiTheme="minorHAnsi" w:cstheme="minorHAnsi"/>
          <w:b/>
        </w:rPr>
      </w:pPr>
      <w:r w:rsidRPr="00961CD6">
        <w:rPr>
          <w:rFonts w:asciiTheme="minorHAnsi" w:hAnsiTheme="minorHAnsi"/>
          <w:b/>
        </w:rPr>
        <w:t xml:space="preserve">Laval </w:t>
      </w:r>
    </w:p>
    <w:p w14:paraId="4EF9627C" w14:textId="1A88FC92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</w:t>
      </w:r>
      <w:r w:rsidR="0094205C">
        <w:rPr>
          <w:rFonts w:asciiTheme="minorHAnsi" w:hAnsiTheme="minorHAnsi"/>
        </w:rPr>
        <w:t>One-ride</w:t>
      </w:r>
      <w:r w:rsidR="0094205C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Bus </w:t>
      </w:r>
      <w:r w:rsidR="0094205C">
        <w:rPr>
          <w:rFonts w:asciiTheme="minorHAnsi" w:hAnsiTheme="minorHAnsi"/>
        </w:rPr>
        <w:t>ticket</w:t>
      </w:r>
      <w:r w:rsidRPr="006B0EA0">
        <w:rPr>
          <w:rFonts w:asciiTheme="minorHAnsi" w:hAnsiTheme="minorHAnsi"/>
        </w:rPr>
        <w:t xml:space="preserve"> (paratransit paper ticket) </w:t>
      </w:r>
    </w:p>
    <w:p w14:paraId="50440E21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• Cash payment on board</w:t>
      </w:r>
    </w:p>
    <w:p w14:paraId="5DDEF515" w14:textId="144E3DD1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Monthly Bus pass </w:t>
      </w:r>
      <w:r w:rsidR="009C5976">
        <w:rPr>
          <w:rFonts w:asciiTheme="minorHAnsi" w:hAnsiTheme="minorHAnsi"/>
        </w:rPr>
        <w:t xml:space="preserve">loaded </w:t>
      </w:r>
      <w:r w:rsidRPr="006B0EA0">
        <w:rPr>
          <w:rFonts w:asciiTheme="minorHAnsi" w:hAnsiTheme="minorHAnsi"/>
        </w:rPr>
        <w:t xml:space="preserve">on </w:t>
      </w:r>
      <w:r w:rsidR="009C5976">
        <w:rPr>
          <w:rFonts w:asciiTheme="minorHAnsi" w:hAnsiTheme="minorHAnsi"/>
        </w:rPr>
        <w:t>your</w:t>
      </w:r>
      <w:r w:rsidR="009C5976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OPUS card</w:t>
      </w:r>
    </w:p>
    <w:p w14:paraId="4D6D1273" w14:textId="4B757D76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Virtual </w:t>
      </w:r>
      <w:r w:rsidR="00D84A00">
        <w:rPr>
          <w:rFonts w:asciiTheme="minorHAnsi" w:hAnsiTheme="minorHAnsi"/>
        </w:rPr>
        <w:t>pass</w:t>
      </w:r>
      <w:r w:rsidR="00D84A00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– </w:t>
      </w:r>
      <w:r w:rsidR="00F45FDC">
        <w:rPr>
          <w:rFonts w:asciiTheme="minorHAnsi" w:hAnsiTheme="minorHAnsi"/>
        </w:rPr>
        <w:t>m</w:t>
      </w:r>
      <w:r w:rsidRPr="006B0EA0">
        <w:rPr>
          <w:rFonts w:asciiTheme="minorHAnsi" w:hAnsiTheme="minorHAnsi"/>
        </w:rPr>
        <w:t xml:space="preserve">onthly </w:t>
      </w:r>
      <w:r w:rsidR="009C5976">
        <w:rPr>
          <w:rFonts w:asciiTheme="minorHAnsi" w:hAnsiTheme="minorHAnsi"/>
        </w:rPr>
        <w:t>B</w:t>
      </w:r>
      <w:r w:rsidRPr="006B0EA0">
        <w:rPr>
          <w:rFonts w:asciiTheme="minorHAnsi" w:hAnsiTheme="minorHAnsi"/>
        </w:rPr>
        <w:t>us pass</w:t>
      </w:r>
    </w:p>
    <w:p w14:paraId="6C69AE3A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2D4DC8DA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lastRenderedPageBreak/>
        <w:t xml:space="preserve">Greater Metropolitan Area </w:t>
      </w:r>
    </w:p>
    <w:p w14:paraId="1C1F2EAF" w14:textId="2B55910A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</w:t>
      </w:r>
      <w:r w:rsidR="0094205C">
        <w:rPr>
          <w:rFonts w:asciiTheme="minorHAnsi" w:hAnsiTheme="minorHAnsi"/>
        </w:rPr>
        <w:t>One-ride</w:t>
      </w:r>
      <w:r w:rsidR="0094205C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Bus </w:t>
      </w:r>
      <w:r w:rsidR="0094205C">
        <w:rPr>
          <w:rFonts w:asciiTheme="minorHAnsi" w:hAnsiTheme="minorHAnsi"/>
        </w:rPr>
        <w:t>ticket</w:t>
      </w:r>
      <w:r w:rsidR="0094205C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or All Modes AB </w:t>
      </w:r>
      <w:r w:rsidR="0094205C">
        <w:rPr>
          <w:rFonts w:asciiTheme="minorHAnsi" w:hAnsiTheme="minorHAnsi"/>
        </w:rPr>
        <w:t>ticket</w:t>
      </w:r>
      <w:r w:rsidRPr="006B0EA0">
        <w:rPr>
          <w:rFonts w:asciiTheme="minorHAnsi" w:hAnsiTheme="minorHAnsi"/>
        </w:rPr>
        <w:t xml:space="preserve"> (paratransit paper ticket)</w:t>
      </w:r>
    </w:p>
    <w:p w14:paraId="734EC118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• Cash payment on board</w:t>
      </w:r>
    </w:p>
    <w:p w14:paraId="2F52A789" w14:textId="0CA9FC49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Monthly Bus pass </w:t>
      </w:r>
      <w:r w:rsidR="00E724EF">
        <w:rPr>
          <w:rFonts w:asciiTheme="minorHAnsi" w:hAnsiTheme="minorHAnsi"/>
        </w:rPr>
        <w:t xml:space="preserve">loaded </w:t>
      </w:r>
      <w:r w:rsidRPr="006B0EA0">
        <w:rPr>
          <w:rFonts w:asciiTheme="minorHAnsi" w:hAnsiTheme="minorHAnsi"/>
        </w:rPr>
        <w:t xml:space="preserve">on </w:t>
      </w:r>
      <w:r w:rsidR="00E724EF">
        <w:rPr>
          <w:rFonts w:asciiTheme="minorHAnsi" w:hAnsiTheme="minorHAnsi"/>
        </w:rPr>
        <w:t>your</w:t>
      </w:r>
      <w:r w:rsidR="00E724EF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OPUS card </w:t>
      </w:r>
    </w:p>
    <w:p w14:paraId="10F20951" w14:textId="69F9B5BF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Monthly All Modes AB or ABC pass loaded on </w:t>
      </w:r>
      <w:r w:rsidR="0094205C">
        <w:rPr>
          <w:rFonts w:asciiTheme="minorHAnsi" w:hAnsiTheme="minorHAnsi"/>
        </w:rPr>
        <w:t>your</w:t>
      </w:r>
      <w:r w:rsidR="0094205C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OPUS card (</w:t>
      </w:r>
      <w:r w:rsidR="0094205C">
        <w:rPr>
          <w:rFonts w:asciiTheme="minorHAnsi" w:hAnsiTheme="minorHAnsi"/>
        </w:rPr>
        <w:t>depending on where you travel</w:t>
      </w:r>
      <w:r w:rsidRPr="006B0EA0">
        <w:rPr>
          <w:rFonts w:asciiTheme="minorHAnsi" w:hAnsiTheme="minorHAnsi"/>
        </w:rPr>
        <w:t xml:space="preserve">) </w:t>
      </w:r>
    </w:p>
    <w:p w14:paraId="305C1409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• Virtual pass – Monthly</w:t>
      </w:r>
    </w:p>
    <w:p w14:paraId="57796C2B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683791B9" w14:textId="3DEEBC2C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You must pay your fare each time you board, in accordance with </w:t>
      </w:r>
      <w:r w:rsidR="00E867DD">
        <w:rPr>
          <w:rFonts w:asciiTheme="minorHAnsi" w:hAnsiTheme="minorHAnsi"/>
        </w:rPr>
        <w:t xml:space="preserve">existing </w:t>
      </w:r>
      <w:r w:rsidR="003D2E5F">
        <w:rPr>
          <w:rFonts w:asciiTheme="minorHAnsi" w:hAnsiTheme="minorHAnsi"/>
        </w:rPr>
        <w:t>by-laws</w:t>
      </w:r>
      <w:r w:rsidR="00E867DD">
        <w:rPr>
          <w:rFonts w:asciiTheme="minorHAnsi" w:hAnsiTheme="minorHAnsi"/>
        </w:rPr>
        <w:t>;</w:t>
      </w:r>
      <w:r w:rsidRPr="006B0EA0">
        <w:rPr>
          <w:rFonts w:asciiTheme="minorHAnsi" w:hAnsiTheme="minorHAnsi"/>
        </w:rPr>
        <w:t xml:space="preserve"> otherwise</w:t>
      </w:r>
      <w:r w:rsidR="00E867DD">
        <w:rPr>
          <w:rFonts w:asciiTheme="minorHAnsi" w:hAnsiTheme="minorHAnsi"/>
        </w:rPr>
        <w:t>,</w:t>
      </w:r>
      <w:r w:rsidRPr="006B0EA0">
        <w:rPr>
          <w:rFonts w:asciiTheme="minorHAnsi" w:hAnsiTheme="minorHAnsi"/>
        </w:rPr>
        <w:t xml:space="preserve"> you </w:t>
      </w:r>
      <w:proofErr w:type="gramStart"/>
      <w:r w:rsidRPr="006B0EA0">
        <w:rPr>
          <w:rFonts w:asciiTheme="minorHAnsi" w:hAnsiTheme="minorHAnsi"/>
        </w:rPr>
        <w:t>will be charged</w:t>
      </w:r>
      <w:proofErr w:type="gramEnd"/>
      <w:r w:rsidRPr="006B0EA0">
        <w:rPr>
          <w:rFonts w:asciiTheme="minorHAnsi" w:hAnsiTheme="minorHAnsi"/>
        </w:rPr>
        <w:t xml:space="preserve"> for the trips.</w:t>
      </w:r>
    </w:p>
    <w:p w14:paraId="36DE59D3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0B28B18C" w14:textId="1FAF0629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If you </w:t>
      </w:r>
      <w:proofErr w:type="gramStart"/>
      <w:r w:rsidRPr="006B0EA0">
        <w:rPr>
          <w:rFonts w:asciiTheme="minorHAnsi" w:hAnsiTheme="minorHAnsi"/>
        </w:rPr>
        <w:t>don’t</w:t>
      </w:r>
      <w:proofErr w:type="gramEnd"/>
      <w:r w:rsidRPr="006B0EA0">
        <w:rPr>
          <w:rFonts w:asciiTheme="minorHAnsi" w:hAnsiTheme="minorHAnsi"/>
        </w:rPr>
        <w:t xml:space="preserve"> pay the fare, you may be subject to a fine as indicated in </w:t>
      </w:r>
      <w:r w:rsidR="00E724EF">
        <w:rPr>
          <w:rFonts w:asciiTheme="minorHAnsi" w:hAnsiTheme="minorHAnsi"/>
        </w:rPr>
        <w:t>our</w:t>
      </w:r>
      <w:r w:rsidR="00E724EF" w:rsidRPr="006B0EA0">
        <w:rPr>
          <w:rFonts w:asciiTheme="minorHAnsi" w:hAnsiTheme="minorHAnsi"/>
        </w:rPr>
        <w:t xml:space="preserve"> </w:t>
      </w:r>
      <w:r w:rsidR="008F4BF9">
        <w:rPr>
          <w:rFonts w:asciiTheme="minorHAnsi" w:hAnsiTheme="minorHAnsi"/>
        </w:rPr>
        <w:t xml:space="preserve">transit </w:t>
      </w:r>
      <w:r w:rsidR="00E867DD">
        <w:rPr>
          <w:rFonts w:asciiTheme="minorHAnsi" w:hAnsiTheme="minorHAnsi"/>
        </w:rPr>
        <w:t xml:space="preserve">fare </w:t>
      </w:r>
      <w:r w:rsidR="002B2EBC">
        <w:rPr>
          <w:rFonts w:asciiTheme="minorHAnsi" w:hAnsiTheme="minorHAnsi"/>
        </w:rPr>
        <w:t>BY-LAW</w:t>
      </w:r>
      <w:r w:rsidRPr="006B0EA0">
        <w:rPr>
          <w:rFonts w:asciiTheme="minorHAnsi" w:hAnsiTheme="minorHAnsi"/>
        </w:rPr>
        <w:t xml:space="preserve">. </w:t>
      </w:r>
    </w:p>
    <w:p w14:paraId="332FFCAF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52FDA196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  <w:b/>
        </w:rPr>
        <w:t xml:space="preserve">Paratransit paper tickets </w:t>
      </w:r>
    </w:p>
    <w:p w14:paraId="672CD36D" w14:textId="188C1D00" w:rsidR="00273598" w:rsidRPr="006B0EA0" w:rsidRDefault="00E724EF" w:rsidP="0027359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</w:t>
      </w:r>
      <w:r w:rsidR="00273598" w:rsidRPr="006B0EA0">
        <w:rPr>
          <w:rFonts w:asciiTheme="minorHAnsi" w:hAnsiTheme="minorHAnsi"/>
        </w:rPr>
        <w:t>alid on the paratransit system</w:t>
      </w:r>
      <w:r>
        <w:rPr>
          <w:rFonts w:asciiTheme="minorHAnsi" w:hAnsiTheme="minorHAnsi"/>
        </w:rPr>
        <w:t xml:space="preserve"> only</w:t>
      </w:r>
      <w:r w:rsidR="00273598" w:rsidRPr="006B0EA0">
        <w:rPr>
          <w:rFonts w:asciiTheme="minorHAnsi" w:hAnsiTheme="minorHAnsi"/>
        </w:rPr>
        <w:t xml:space="preserve">. </w:t>
      </w:r>
    </w:p>
    <w:p w14:paraId="3DB7F7EE" w14:textId="2F6B9B72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To find out where to purchase the tickets, go to STLaval.ca (click on Tickets and Fares followed by Points of Sale) or </w:t>
      </w:r>
      <w:r w:rsidR="00346CDB">
        <w:rPr>
          <w:rFonts w:asciiTheme="minorHAnsi" w:hAnsiTheme="minorHAnsi"/>
        </w:rPr>
        <w:t>call</w:t>
      </w:r>
      <w:r w:rsidR="00346CDB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our Customer Service Centre at 450</w:t>
      </w:r>
      <w:r w:rsidR="00346CDB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>688-6520.</w:t>
      </w:r>
    </w:p>
    <w:p w14:paraId="55AF3E8D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3EFF7FF0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Cash</w:t>
      </w:r>
    </w:p>
    <w:p w14:paraId="6ADBF66C" w14:textId="4E3730B1" w:rsidR="00273598" w:rsidRPr="006B0EA0" w:rsidRDefault="006D74BD" w:rsidP="001E5D1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You must h</w:t>
      </w:r>
      <w:r w:rsidR="001E5D1E" w:rsidRPr="001E5D1E">
        <w:rPr>
          <w:rFonts w:asciiTheme="minorHAnsi" w:hAnsiTheme="minorHAnsi"/>
        </w:rPr>
        <w:t xml:space="preserve">ave the exact fare ready. </w:t>
      </w:r>
      <w:r w:rsidR="001E5D1E">
        <w:rPr>
          <w:rFonts w:asciiTheme="minorHAnsi" w:hAnsiTheme="minorHAnsi"/>
        </w:rPr>
        <w:t>Drivers</w:t>
      </w:r>
      <w:r w:rsidR="001E5D1E" w:rsidRPr="001E5D1E">
        <w:rPr>
          <w:rFonts w:asciiTheme="minorHAnsi" w:hAnsiTheme="minorHAnsi"/>
        </w:rPr>
        <w:t xml:space="preserve"> </w:t>
      </w:r>
      <w:r w:rsidR="00E724EF">
        <w:rPr>
          <w:rFonts w:asciiTheme="minorHAnsi" w:hAnsiTheme="minorHAnsi"/>
        </w:rPr>
        <w:t>cannot give</w:t>
      </w:r>
      <w:r w:rsidR="001E5D1E" w:rsidRPr="001E5D1E">
        <w:rPr>
          <w:rFonts w:asciiTheme="minorHAnsi" w:hAnsiTheme="minorHAnsi"/>
        </w:rPr>
        <w:t xml:space="preserve"> change</w:t>
      </w:r>
      <w:r w:rsidR="00273598" w:rsidRPr="006B0EA0">
        <w:rPr>
          <w:rFonts w:asciiTheme="minorHAnsi" w:hAnsiTheme="minorHAnsi"/>
        </w:rPr>
        <w:t xml:space="preserve">. </w:t>
      </w:r>
    </w:p>
    <w:p w14:paraId="13897E14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1CB68E06" w14:textId="3653CCB2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 xml:space="preserve">Monthly pass </w:t>
      </w:r>
      <w:r w:rsidR="00594308">
        <w:rPr>
          <w:rFonts w:asciiTheme="minorHAnsi" w:hAnsiTheme="minorHAnsi"/>
          <w:b/>
        </w:rPr>
        <w:t xml:space="preserve">loaded </w:t>
      </w:r>
      <w:r w:rsidRPr="006B0EA0">
        <w:rPr>
          <w:rFonts w:asciiTheme="minorHAnsi" w:hAnsiTheme="minorHAnsi"/>
          <w:b/>
        </w:rPr>
        <w:t xml:space="preserve">on </w:t>
      </w:r>
      <w:r w:rsidR="00594308">
        <w:rPr>
          <w:rFonts w:asciiTheme="minorHAnsi" w:hAnsiTheme="minorHAnsi"/>
          <w:b/>
        </w:rPr>
        <w:t>your</w:t>
      </w:r>
      <w:r w:rsidR="00594308" w:rsidRPr="006B0EA0">
        <w:rPr>
          <w:rFonts w:asciiTheme="minorHAnsi" w:hAnsiTheme="minorHAnsi"/>
          <w:b/>
        </w:rPr>
        <w:t xml:space="preserve"> </w:t>
      </w:r>
      <w:r w:rsidRPr="006B0EA0">
        <w:rPr>
          <w:rFonts w:asciiTheme="minorHAnsi" w:hAnsiTheme="minorHAnsi"/>
          <w:b/>
        </w:rPr>
        <w:t>OPUS card</w:t>
      </w:r>
    </w:p>
    <w:p w14:paraId="22733DF8" w14:textId="066202FB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You </w:t>
      </w:r>
      <w:r w:rsidR="00594308">
        <w:rPr>
          <w:rFonts w:asciiTheme="minorHAnsi" w:hAnsiTheme="minorHAnsi"/>
        </w:rPr>
        <w:t>must</w:t>
      </w:r>
      <w:r w:rsidRPr="006B0EA0">
        <w:rPr>
          <w:rFonts w:asciiTheme="minorHAnsi" w:hAnsiTheme="minorHAnsi"/>
        </w:rPr>
        <w:t xml:space="preserve"> load a monthly pass on </w:t>
      </w:r>
      <w:r w:rsidR="00594308">
        <w:rPr>
          <w:rFonts w:asciiTheme="minorHAnsi" w:hAnsiTheme="minorHAnsi"/>
        </w:rPr>
        <w:t>your</w:t>
      </w:r>
      <w:r w:rsidR="00594308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OPUS card before your first trip for the current month. </w:t>
      </w:r>
    </w:p>
    <w:p w14:paraId="3A1D1901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095500E7" w14:textId="7919051D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You can purchase the next month’s pass starting on the 20th day of the current month to avoid waiting in line. The pass must be valid for </w:t>
      </w:r>
      <w:r w:rsidR="00594308">
        <w:rPr>
          <w:rFonts w:asciiTheme="minorHAnsi" w:hAnsiTheme="minorHAnsi"/>
        </w:rPr>
        <w:t>three</w:t>
      </w:r>
      <w:r w:rsidR="00594308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days before the first of the month to allow </w:t>
      </w:r>
      <w:proofErr w:type="gramStart"/>
      <w:r w:rsidR="00594308">
        <w:rPr>
          <w:rFonts w:asciiTheme="minorHAnsi" w:hAnsiTheme="minorHAnsi"/>
        </w:rPr>
        <w:t xml:space="preserve">for </w:t>
      </w:r>
      <w:r w:rsidRPr="006B0EA0">
        <w:rPr>
          <w:rFonts w:asciiTheme="minorHAnsi" w:hAnsiTheme="minorHAnsi"/>
        </w:rPr>
        <w:t>information</w:t>
      </w:r>
      <w:proofErr w:type="gramEnd"/>
      <w:r w:rsidRPr="006B0EA0">
        <w:rPr>
          <w:rFonts w:asciiTheme="minorHAnsi" w:hAnsiTheme="minorHAnsi"/>
        </w:rPr>
        <w:t xml:space="preserve"> to be transferred between the various systems and the driver.</w:t>
      </w:r>
    </w:p>
    <w:p w14:paraId="1D10409D" w14:textId="77777777" w:rsidR="00B571F7" w:rsidRPr="006B0EA0" w:rsidRDefault="00B571F7" w:rsidP="00273598">
      <w:pPr>
        <w:pStyle w:val="Default"/>
        <w:rPr>
          <w:rFonts w:asciiTheme="minorHAnsi" w:hAnsiTheme="minorHAnsi" w:cstheme="minorHAnsi"/>
        </w:rPr>
      </w:pPr>
    </w:p>
    <w:p w14:paraId="00286E78" w14:textId="77777777" w:rsidR="00961CD6" w:rsidRPr="00961CD6" w:rsidRDefault="00961CD6" w:rsidP="00961CD6">
      <w:pPr>
        <w:pStyle w:val="Default"/>
        <w:rPr>
          <w:rFonts w:asciiTheme="minorHAnsi" w:hAnsiTheme="minorHAnsi"/>
        </w:rPr>
      </w:pPr>
      <w:r w:rsidRPr="00961CD6">
        <w:rPr>
          <w:rFonts w:asciiTheme="minorHAnsi" w:hAnsiTheme="minorHAnsi"/>
        </w:rPr>
        <w:t xml:space="preserve">The OPUS card can only contain monthly tickets. No single passage </w:t>
      </w:r>
      <w:proofErr w:type="gramStart"/>
      <w:r w:rsidRPr="00961CD6">
        <w:rPr>
          <w:rFonts w:asciiTheme="minorHAnsi" w:hAnsiTheme="minorHAnsi"/>
        </w:rPr>
        <w:t>can be accepted</w:t>
      </w:r>
      <w:proofErr w:type="gramEnd"/>
    </w:p>
    <w:p w14:paraId="138B7E56" w14:textId="0D9BF3DE" w:rsidR="00B571F7" w:rsidRPr="006B0EA0" w:rsidRDefault="00961CD6" w:rsidP="00961CD6">
      <w:pPr>
        <w:pStyle w:val="Default"/>
        <w:rPr>
          <w:rFonts w:asciiTheme="minorHAnsi" w:hAnsiTheme="minorHAnsi" w:cstheme="minorHAnsi"/>
        </w:rPr>
      </w:pPr>
      <w:proofErr w:type="gramStart"/>
      <w:r w:rsidRPr="00961CD6">
        <w:rPr>
          <w:rFonts w:asciiTheme="minorHAnsi" w:hAnsiTheme="minorHAnsi"/>
        </w:rPr>
        <w:t>on</w:t>
      </w:r>
      <w:proofErr w:type="gramEnd"/>
      <w:r w:rsidRPr="00961CD6">
        <w:rPr>
          <w:rFonts w:asciiTheme="minorHAnsi" w:hAnsiTheme="minorHAnsi"/>
        </w:rPr>
        <w:t xml:space="preserve"> the paratransit network.</w:t>
      </w:r>
      <w:r>
        <w:rPr>
          <w:rFonts w:asciiTheme="minorHAnsi" w:hAnsiTheme="minorHAnsi"/>
        </w:rPr>
        <w:t xml:space="preserve"> </w:t>
      </w:r>
      <w:r w:rsidR="00115A5B">
        <w:rPr>
          <w:rFonts w:asciiTheme="minorHAnsi" w:hAnsiTheme="minorHAnsi"/>
        </w:rPr>
        <w:t>They</w:t>
      </w:r>
      <w:r w:rsidR="00115A5B" w:rsidRPr="006B0EA0">
        <w:rPr>
          <w:rFonts w:asciiTheme="minorHAnsi" w:hAnsiTheme="minorHAnsi"/>
        </w:rPr>
        <w:t xml:space="preserve"> </w:t>
      </w:r>
      <w:proofErr w:type="gramStart"/>
      <w:r w:rsidR="00B571F7" w:rsidRPr="006B0EA0">
        <w:rPr>
          <w:rFonts w:asciiTheme="minorHAnsi" w:hAnsiTheme="minorHAnsi"/>
        </w:rPr>
        <w:t>can be purchased</w:t>
      </w:r>
      <w:proofErr w:type="gramEnd"/>
      <w:r w:rsidR="00B571F7" w:rsidRPr="006B0EA0">
        <w:rPr>
          <w:rFonts w:asciiTheme="minorHAnsi" w:hAnsiTheme="minorHAnsi"/>
        </w:rPr>
        <w:t xml:space="preserve"> at all metropolitan ticket offices and all our points of sale.</w:t>
      </w:r>
    </w:p>
    <w:p w14:paraId="697A5EAA" w14:textId="77777777" w:rsidR="00B571F7" w:rsidRPr="006B0EA0" w:rsidRDefault="00B571F7" w:rsidP="00B571F7">
      <w:pPr>
        <w:pStyle w:val="Default"/>
        <w:rPr>
          <w:rFonts w:asciiTheme="minorHAnsi" w:hAnsiTheme="minorHAnsi" w:cstheme="minorHAnsi"/>
        </w:rPr>
      </w:pPr>
    </w:p>
    <w:p w14:paraId="168E8D28" w14:textId="24167585" w:rsidR="00273598" w:rsidRPr="006B0EA0" w:rsidRDefault="00B571F7" w:rsidP="00B571F7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OPUS card</w:t>
      </w:r>
      <w:r w:rsidR="00115A5B">
        <w:rPr>
          <w:rFonts w:asciiTheme="minorHAnsi" w:hAnsiTheme="minorHAnsi"/>
        </w:rPr>
        <w:t>s</w:t>
      </w:r>
      <w:r w:rsidRPr="006B0EA0">
        <w:rPr>
          <w:rFonts w:asciiTheme="minorHAnsi" w:hAnsiTheme="minorHAnsi"/>
        </w:rPr>
        <w:t xml:space="preserve"> with photo ID </w:t>
      </w:r>
      <w:proofErr w:type="gramStart"/>
      <w:r w:rsidR="00115A5B">
        <w:rPr>
          <w:rFonts w:asciiTheme="minorHAnsi" w:hAnsiTheme="minorHAnsi"/>
        </w:rPr>
        <w:t>are</w:t>
      </w:r>
      <w:r w:rsidR="00115A5B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reserved</w:t>
      </w:r>
      <w:proofErr w:type="gramEnd"/>
      <w:r w:rsidRPr="006B0EA0">
        <w:rPr>
          <w:rFonts w:asciiTheme="minorHAnsi" w:hAnsiTheme="minorHAnsi"/>
        </w:rPr>
        <w:t xml:space="preserve"> for transit users </w:t>
      </w:r>
      <w:r w:rsidR="00115A5B">
        <w:rPr>
          <w:rFonts w:asciiTheme="minorHAnsi" w:hAnsiTheme="minorHAnsi"/>
        </w:rPr>
        <w:t xml:space="preserve">who are </w:t>
      </w:r>
      <w:r w:rsidR="00115A5B" w:rsidRPr="006B0EA0">
        <w:rPr>
          <w:rFonts w:asciiTheme="minorHAnsi" w:hAnsiTheme="minorHAnsi"/>
        </w:rPr>
        <w:t xml:space="preserve">eligible </w:t>
      </w:r>
      <w:r w:rsidR="00115A5B">
        <w:rPr>
          <w:rFonts w:asciiTheme="minorHAnsi" w:hAnsiTheme="minorHAnsi"/>
        </w:rPr>
        <w:t>for</w:t>
      </w:r>
      <w:r w:rsidRPr="006B0EA0">
        <w:rPr>
          <w:rFonts w:asciiTheme="minorHAnsi" w:hAnsiTheme="minorHAnsi"/>
        </w:rPr>
        <w:t xml:space="preserve"> reduced or student </w:t>
      </w:r>
      <w:r w:rsidR="00115A5B">
        <w:rPr>
          <w:rFonts w:asciiTheme="minorHAnsi" w:hAnsiTheme="minorHAnsi"/>
        </w:rPr>
        <w:t>fares</w:t>
      </w:r>
      <w:r w:rsidR="00115A5B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(youth up to age 17, students aged 18 or over, seniors aged 65 or over). </w:t>
      </w:r>
      <w:r w:rsidR="00115A5B">
        <w:rPr>
          <w:rFonts w:asciiTheme="minorHAnsi" w:hAnsiTheme="minorHAnsi"/>
        </w:rPr>
        <w:t>They are available</w:t>
      </w:r>
      <w:r w:rsidRPr="006B0EA0">
        <w:rPr>
          <w:rFonts w:asciiTheme="minorHAnsi" w:hAnsiTheme="minorHAnsi"/>
        </w:rPr>
        <w:t xml:space="preserve"> at metropolitan ticket offices only.</w:t>
      </w:r>
    </w:p>
    <w:p w14:paraId="75C9F27F" w14:textId="77777777" w:rsidR="00B571F7" w:rsidRPr="006B0EA0" w:rsidRDefault="00B571F7" w:rsidP="00B571F7">
      <w:pPr>
        <w:pStyle w:val="Default"/>
        <w:rPr>
          <w:rFonts w:asciiTheme="minorHAnsi" w:hAnsiTheme="minorHAnsi" w:cstheme="minorHAnsi"/>
        </w:rPr>
      </w:pPr>
    </w:p>
    <w:p w14:paraId="5F68F077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Protecting your OPUS card</w:t>
      </w:r>
    </w:p>
    <w:p w14:paraId="57DDE8A9" w14:textId="20A8AC6D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You can protect your OPUS card </w:t>
      </w:r>
      <w:r w:rsidR="00120034">
        <w:rPr>
          <w:rFonts w:asciiTheme="minorHAnsi" w:hAnsiTheme="minorHAnsi"/>
        </w:rPr>
        <w:t>from loss, theft or</w:t>
      </w:r>
      <w:r w:rsidRPr="006B0EA0">
        <w:rPr>
          <w:rFonts w:asciiTheme="minorHAnsi" w:hAnsiTheme="minorHAnsi"/>
        </w:rPr>
        <w:t xml:space="preserve"> damage by REGISTERING it. Doing so will enable you to recover the tickets that were still valid on your card at the time of the incident. </w:t>
      </w:r>
      <w:r w:rsidR="00C67EE2">
        <w:rPr>
          <w:rFonts w:asciiTheme="minorHAnsi" w:hAnsiTheme="minorHAnsi"/>
        </w:rPr>
        <w:t xml:space="preserve">This service is provided </w:t>
      </w:r>
      <w:r w:rsidRPr="006B0EA0">
        <w:rPr>
          <w:rFonts w:asciiTheme="minorHAnsi" w:hAnsiTheme="minorHAnsi"/>
        </w:rPr>
        <w:t>FREE</w:t>
      </w:r>
      <w:r w:rsidR="00134DE2">
        <w:rPr>
          <w:rFonts w:asciiTheme="minorHAnsi" w:hAnsiTheme="minorHAnsi"/>
        </w:rPr>
        <w:t xml:space="preserve"> of charge</w:t>
      </w:r>
      <w:r w:rsidRPr="006B0EA0">
        <w:rPr>
          <w:rFonts w:asciiTheme="minorHAnsi" w:hAnsiTheme="minorHAnsi"/>
        </w:rPr>
        <w:t>.</w:t>
      </w:r>
    </w:p>
    <w:p w14:paraId="773376A7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0C5BEE04" w14:textId="40A33718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lastRenderedPageBreak/>
        <w:t>To obtain the form, call the Customer Contact Centre at 450</w:t>
      </w:r>
      <w:r w:rsidR="00021201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>688-6520 or go to STLaval.ca (click Paratransit and select Rates and OPUS Cards). Send us the completed form by fax at 450</w:t>
      </w:r>
      <w:r w:rsidR="00021201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 xml:space="preserve">662-8376 or by mail. </w:t>
      </w:r>
    </w:p>
    <w:p w14:paraId="3DC6C0FB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0CE63980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 xml:space="preserve">IMPORTANT </w:t>
      </w:r>
    </w:p>
    <w:p w14:paraId="77388E95" w14:textId="5D06B74E" w:rsidR="00273598" w:rsidRPr="006B0EA0" w:rsidRDefault="00021201" w:rsidP="0027359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lease call us at</w:t>
      </w:r>
      <w:r w:rsidR="00273598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450</w:t>
      </w:r>
      <w:r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>688-6520</w:t>
      </w:r>
      <w:r>
        <w:rPr>
          <w:rFonts w:asciiTheme="minorHAnsi" w:hAnsiTheme="minorHAnsi"/>
        </w:rPr>
        <w:t xml:space="preserve"> to give us </w:t>
      </w:r>
      <w:r w:rsidR="00273598" w:rsidRPr="006B0EA0">
        <w:rPr>
          <w:rFonts w:asciiTheme="minorHAnsi" w:hAnsiTheme="minorHAnsi"/>
        </w:rPr>
        <w:t>your new OPUS card number.</w:t>
      </w:r>
    </w:p>
    <w:p w14:paraId="4FC2D4FA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00715590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VIRTUAL pass</w:t>
      </w:r>
    </w:p>
    <w:p w14:paraId="16EC2784" w14:textId="20AF1774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If you use the paratransit service </w:t>
      </w:r>
      <w:r w:rsidR="005C2031" w:rsidRPr="006B0EA0">
        <w:rPr>
          <w:rFonts w:asciiTheme="minorHAnsi" w:hAnsiTheme="minorHAnsi"/>
        </w:rPr>
        <w:t xml:space="preserve">ONLY </w:t>
      </w:r>
      <w:r w:rsidRPr="006B0EA0">
        <w:rPr>
          <w:rFonts w:asciiTheme="minorHAnsi" w:hAnsiTheme="minorHAnsi"/>
        </w:rPr>
        <w:t xml:space="preserve">and </w:t>
      </w:r>
      <w:r w:rsidR="005C2031">
        <w:rPr>
          <w:rFonts w:asciiTheme="minorHAnsi" w:hAnsiTheme="minorHAnsi"/>
        </w:rPr>
        <w:t>make regular trips</w:t>
      </w:r>
      <w:r w:rsidRPr="006B0EA0">
        <w:rPr>
          <w:rFonts w:asciiTheme="minorHAnsi" w:hAnsiTheme="minorHAnsi"/>
        </w:rPr>
        <w:t>, the monthly virtual pass is the best option for you.</w:t>
      </w:r>
    </w:p>
    <w:p w14:paraId="7CB4C140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3D66B8D6" w14:textId="7823721D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With a virtual pass, you can travel without ever having to use a ticket. To pay for your monthly virtual pass, simply send a cheque by mail to the STL. Once your payment </w:t>
      </w:r>
      <w:proofErr w:type="gramStart"/>
      <w:r w:rsidRPr="006B0EA0">
        <w:rPr>
          <w:rFonts w:asciiTheme="minorHAnsi" w:hAnsiTheme="minorHAnsi"/>
        </w:rPr>
        <w:t>is received</w:t>
      </w:r>
      <w:proofErr w:type="gramEnd"/>
      <w:r w:rsidRPr="006B0EA0">
        <w:rPr>
          <w:rFonts w:asciiTheme="minorHAnsi" w:hAnsiTheme="minorHAnsi"/>
        </w:rPr>
        <w:t>, we</w:t>
      </w:r>
      <w:r w:rsidR="005C2031">
        <w:rPr>
          <w:rFonts w:asciiTheme="minorHAnsi" w:hAnsiTheme="minorHAnsi"/>
        </w:rPr>
        <w:t xml:space="preserve"> wi</w:t>
      </w:r>
      <w:r w:rsidRPr="006B0EA0">
        <w:rPr>
          <w:rFonts w:asciiTheme="minorHAnsi" w:hAnsiTheme="minorHAnsi"/>
        </w:rPr>
        <w:t xml:space="preserve">ll notify the drivers that your fare has been paid for the month. </w:t>
      </w:r>
    </w:p>
    <w:p w14:paraId="28CDC049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7856827D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How to obtain a monthly virtual pass</w:t>
      </w:r>
    </w:p>
    <w:p w14:paraId="29D8EAAD" w14:textId="77C2D2FE" w:rsidR="00273598" w:rsidRPr="006B0EA0" w:rsidRDefault="003E70F9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Prepare a cheque </w:t>
      </w:r>
      <w:r w:rsidR="002918FC">
        <w:rPr>
          <w:rFonts w:asciiTheme="minorHAnsi" w:hAnsiTheme="minorHAnsi"/>
        </w:rPr>
        <w:t xml:space="preserve">for the current </w:t>
      </w:r>
      <w:r w:rsidR="00D84253">
        <w:rPr>
          <w:rFonts w:asciiTheme="minorHAnsi" w:hAnsiTheme="minorHAnsi"/>
        </w:rPr>
        <w:t>fare</w:t>
      </w:r>
      <w:r w:rsidR="002918FC">
        <w:rPr>
          <w:rFonts w:asciiTheme="minorHAnsi" w:hAnsiTheme="minorHAnsi"/>
        </w:rPr>
        <w:t xml:space="preserve"> and </w:t>
      </w:r>
      <w:r w:rsidRPr="006B0EA0">
        <w:rPr>
          <w:rFonts w:asciiTheme="minorHAnsi" w:hAnsiTheme="minorHAnsi"/>
        </w:rPr>
        <w:t>date</w:t>
      </w:r>
      <w:r w:rsidR="002918FC">
        <w:rPr>
          <w:rFonts w:asciiTheme="minorHAnsi" w:hAnsiTheme="minorHAnsi"/>
        </w:rPr>
        <w:t xml:space="preserve"> it</w:t>
      </w:r>
      <w:r w:rsidRPr="006B0EA0">
        <w:rPr>
          <w:rFonts w:asciiTheme="minorHAnsi" w:hAnsiTheme="minorHAnsi"/>
        </w:rPr>
        <w:t xml:space="preserve"> the first day of the month for which you </w:t>
      </w:r>
      <w:r w:rsidR="002918FC">
        <w:rPr>
          <w:rFonts w:asciiTheme="minorHAnsi" w:hAnsiTheme="minorHAnsi"/>
        </w:rPr>
        <w:t>want your pass</w:t>
      </w:r>
      <w:r w:rsidRPr="006B0EA0">
        <w:rPr>
          <w:rFonts w:asciiTheme="minorHAnsi" w:hAnsiTheme="minorHAnsi"/>
        </w:rPr>
        <w:t xml:space="preserve"> (go to the website or call 450</w:t>
      </w:r>
      <w:r w:rsidR="005C2031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>688-6520)</w:t>
      </w:r>
    </w:p>
    <w:p w14:paraId="01AFACAB" w14:textId="77777777" w:rsidR="00273598" w:rsidRPr="006B0EA0" w:rsidRDefault="003E70F9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Make the cheque out to </w:t>
      </w:r>
      <w:proofErr w:type="spellStart"/>
      <w:r w:rsidRPr="006B0EA0">
        <w:rPr>
          <w:rFonts w:asciiTheme="minorHAnsi" w:hAnsiTheme="minorHAnsi"/>
        </w:rPr>
        <w:t>Société</w:t>
      </w:r>
      <w:proofErr w:type="spellEnd"/>
      <w:r w:rsidRPr="006B0EA0">
        <w:rPr>
          <w:rFonts w:asciiTheme="minorHAnsi" w:hAnsiTheme="minorHAnsi"/>
        </w:rPr>
        <w:t xml:space="preserve"> de transport de Laval</w:t>
      </w:r>
    </w:p>
    <w:p w14:paraId="4B7FC9FA" w14:textId="2A5F714F" w:rsidR="00273598" w:rsidRPr="006B0EA0" w:rsidRDefault="003E70F9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Write your name, </w:t>
      </w:r>
      <w:r w:rsidR="007F6223">
        <w:rPr>
          <w:rFonts w:asciiTheme="minorHAnsi" w:hAnsiTheme="minorHAnsi"/>
        </w:rPr>
        <w:t>record</w:t>
      </w:r>
      <w:r w:rsidR="007F6223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number</w:t>
      </w:r>
      <w:r w:rsidR="00D07CFD">
        <w:rPr>
          <w:rFonts w:asciiTheme="minorHAnsi" w:hAnsiTheme="minorHAnsi"/>
        </w:rPr>
        <w:t>,</w:t>
      </w:r>
      <w:r w:rsidRPr="006B0EA0">
        <w:rPr>
          <w:rFonts w:asciiTheme="minorHAnsi" w:hAnsiTheme="minorHAnsi"/>
        </w:rPr>
        <w:t xml:space="preserve"> and full address on the front of the cheque</w:t>
      </w:r>
    </w:p>
    <w:p w14:paraId="00745BF6" w14:textId="77777777" w:rsidR="00273598" w:rsidRPr="006B0EA0" w:rsidRDefault="003E70F9" w:rsidP="00273598">
      <w:pPr>
        <w:pStyle w:val="Default"/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• Mail the cheque to:</w:t>
      </w:r>
    </w:p>
    <w:p w14:paraId="0AF89236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lang w:val="fr-CA"/>
        </w:rPr>
      </w:pPr>
    </w:p>
    <w:p w14:paraId="7D0DCAAD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Société de transport de Laval</w:t>
      </w:r>
    </w:p>
    <w:p w14:paraId="152548DF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 xml:space="preserve">Service du transport adapté </w:t>
      </w:r>
    </w:p>
    <w:p w14:paraId="5269522D" w14:textId="2A8AA929" w:rsidR="00273598" w:rsidRPr="006B0EA0" w:rsidRDefault="00273598" w:rsidP="00273598">
      <w:pPr>
        <w:pStyle w:val="Default"/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2250</w:t>
      </w:r>
      <w:r w:rsidR="00D07CFD">
        <w:rPr>
          <w:rFonts w:asciiTheme="minorHAnsi" w:hAnsiTheme="minorHAnsi"/>
          <w:lang w:val="fr-CA"/>
        </w:rPr>
        <w:t>,</w:t>
      </w:r>
      <w:r w:rsidRPr="006B0EA0">
        <w:rPr>
          <w:rFonts w:asciiTheme="minorHAnsi" w:hAnsiTheme="minorHAnsi"/>
          <w:lang w:val="fr-CA"/>
        </w:rPr>
        <w:t xml:space="preserve"> </w:t>
      </w:r>
      <w:r w:rsidR="00D07CFD">
        <w:rPr>
          <w:rFonts w:asciiTheme="minorHAnsi" w:hAnsiTheme="minorHAnsi"/>
          <w:lang w:val="fr-CA"/>
        </w:rPr>
        <w:t>a</w:t>
      </w:r>
      <w:r w:rsidRPr="006B0EA0">
        <w:rPr>
          <w:rFonts w:asciiTheme="minorHAnsi" w:hAnsiTheme="minorHAnsi"/>
          <w:lang w:val="fr-CA"/>
        </w:rPr>
        <w:t>venue Francis-Hughes</w:t>
      </w:r>
    </w:p>
    <w:p w14:paraId="2D8266E9" w14:textId="373598A5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Laval (Québec</w:t>
      </w:r>
      <w:proofErr w:type="gramStart"/>
      <w:r w:rsidRPr="006B0EA0">
        <w:rPr>
          <w:rFonts w:asciiTheme="minorHAnsi" w:hAnsiTheme="minorHAnsi"/>
        </w:rPr>
        <w:t xml:space="preserve">) </w:t>
      </w:r>
      <w:r w:rsidR="00D07CFD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H7S</w:t>
      </w:r>
      <w:proofErr w:type="gramEnd"/>
      <w:r w:rsidRPr="006B0EA0">
        <w:rPr>
          <w:rFonts w:asciiTheme="minorHAnsi" w:hAnsiTheme="minorHAnsi"/>
        </w:rPr>
        <w:t xml:space="preserve"> 2C3</w:t>
      </w:r>
    </w:p>
    <w:p w14:paraId="4A5E0E25" w14:textId="77777777" w:rsidR="00961CD6" w:rsidRDefault="00961CD6" w:rsidP="00273598">
      <w:pPr>
        <w:pStyle w:val="Default"/>
        <w:rPr>
          <w:rFonts w:asciiTheme="minorHAnsi" w:hAnsiTheme="minorHAnsi"/>
        </w:rPr>
      </w:pPr>
    </w:p>
    <w:p w14:paraId="42A26896" w14:textId="77777777" w:rsidR="00961CD6" w:rsidRPr="00961CD6" w:rsidRDefault="00961CD6" w:rsidP="00961CD6">
      <w:pPr>
        <w:pStyle w:val="Default"/>
        <w:rPr>
          <w:rFonts w:asciiTheme="minorHAnsi" w:hAnsiTheme="minorHAnsi"/>
        </w:rPr>
      </w:pPr>
      <w:r w:rsidRPr="00961CD6">
        <w:rPr>
          <w:rFonts w:asciiTheme="minorHAnsi" w:hAnsiTheme="minorHAnsi"/>
        </w:rPr>
        <w:t>Your cheque must be received no later than one week before the beginning of the</w:t>
      </w:r>
    </w:p>
    <w:p w14:paraId="7EB2B4F5" w14:textId="6B931416" w:rsidR="00273598" w:rsidRPr="006B0EA0" w:rsidRDefault="00961CD6" w:rsidP="00961CD6">
      <w:pPr>
        <w:pStyle w:val="Default"/>
        <w:rPr>
          <w:rFonts w:asciiTheme="minorHAnsi" w:hAnsiTheme="minorHAnsi" w:cstheme="minorHAnsi"/>
        </w:rPr>
      </w:pPr>
      <w:proofErr w:type="gramStart"/>
      <w:r w:rsidRPr="00961CD6">
        <w:rPr>
          <w:rFonts w:asciiTheme="minorHAnsi" w:hAnsiTheme="minorHAnsi"/>
        </w:rPr>
        <w:t>following</w:t>
      </w:r>
      <w:proofErr w:type="gramEnd"/>
      <w:r w:rsidRPr="00961CD6">
        <w:rPr>
          <w:rFonts w:asciiTheme="minorHAnsi" w:hAnsiTheme="minorHAnsi"/>
        </w:rPr>
        <w:t xml:space="preserve"> month.</w:t>
      </w:r>
      <w:r w:rsidR="00273598" w:rsidRPr="006B0EA0">
        <w:rPr>
          <w:rFonts w:asciiTheme="minorHAnsi" w:hAnsiTheme="minorHAnsi"/>
        </w:rPr>
        <w:t xml:space="preserve"> Otherwise, you will have to pay for each trip until we receive </w:t>
      </w:r>
      <w:r w:rsidR="002918FC">
        <w:rPr>
          <w:rFonts w:asciiTheme="minorHAnsi" w:hAnsiTheme="minorHAnsi"/>
        </w:rPr>
        <w:t>the cheque</w:t>
      </w:r>
      <w:r w:rsidR="00273598" w:rsidRPr="006B0EA0">
        <w:rPr>
          <w:rFonts w:asciiTheme="minorHAnsi" w:hAnsiTheme="minorHAnsi"/>
        </w:rPr>
        <w:t>.</w:t>
      </w:r>
    </w:p>
    <w:p w14:paraId="28D523AD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13C66351" w14:textId="4B6882A1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If y</w:t>
      </w:r>
      <w:r w:rsidR="0081041A">
        <w:rPr>
          <w:rFonts w:asciiTheme="minorHAnsi" w:hAnsiTheme="minorHAnsi"/>
        </w:rPr>
        <w:t xml:space="preserve">ou wish, you can also send us </w:t>
      </w:r>
      <w:r w:rsidRPr="006B0EA0">
        <w:rPr>
          <w:rFonts w:asciiTheme="minorHAnsi" w:hAnsiTheme="minorHAnsi"/>
        </w:rPr>
        <w:t xml:space="preserve">post-dated cheques to pay for multiple months. Make sure each cheque </w:t>
      </w:r>
      <w:proofErr w:type="gramStart"/>
      <w:r w:rsidRPr="006B0EA0">
        <w:rPr>
          <w:rFonts w:asciiTheme="minorHAnsi" w:hAnsiTheme="minorHAnsi"/>
        </w:rPr>
        <w:t>is dated</w:t>
      </w:r>
      <w:proofErr w:type="gramEnd"/>
      <w:r w:rsidRPr="006B0EA0">
        <w:rPr>
          <w:rFonts w:asciiTheme="minorHAnsi" w:hAnsiTheme="minorHAnsi"/>
        </w:rPr>
        <w:t xml:space="preserve"> the first day of each month. If you later decide to </w:t>
      </w:r>
      <w:r w:rsidR="002918FC">
        <w:rPr>
          <w:rFonts w:asciiTheme="minorHAnsi" w:hAnsiTheme="minorHAnsi"/>
        </w:rPr>
        <w:t>cancel your subscription</w:t>
      </w:r>
      <w:r w:rsidRPr="006B0EA0">
        <w:rPr>
          <w:rFonts w:asciiTheme="minorHAnsi" w:hAnsiTheme="minorHAnsi"/>
        </w:rPr>
        <w:t xml:space="preserve">, your cheques </w:t>
      </w:r>
      <w:proofErr w:type="gramStart"/>
      <w:r w:rsidRPr="006B0EA0">
        <w:rPr>
          <w:rFonts w:asciiTheme="minorHAnsi" w:hAnsiTheme="minorHAnsi"/>
        </w:rPr>
        <w:t>will be returned</w:t>
      </w:r>
      <w:proofErr w:type="gramEnd"/>
      <w:r w:rsidRPr="006B0EA0">
        <w:rPr>
          <w:rFonts w:asciiTheme="minorHAnsi" w:hAnsiTheme="minorHAnsi"/>
        </w:rPr>
        <w:t xml:space="preserve"> to you. </w:t>
      </w:r>
    </w:p>
    <w:p w14:paraId="3CDCC822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7CF6928B" w14:textId="1423AF37" w:rsidR="00273598" w:rsidRPr="006B0EA0" w:rsidRDefault="00C85144" w:rsidP="0027359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e</w:t>
      </w:r>
      <w:r w:rsidRPr="006B0EA0">
        <w:rPr>
          <w:rFonts w:asciiTheme="minorHAnsi" w:hAnsiTheme="minorHAnsi"/>
        </w:rPr>
        <w:t xml:space="preserve"> </w:t>
      </w:r>
      <w:r w:rsidR="00273598" w:rsidRPr="006B0EA0">
        <w:rPr>
          <w:rFonts w:asciiTheme="minorHAnsi" w:hAnsiTheme="minorHAnsi"/>
        </w:rPr>
        <w:t xml:space="preserve">sure to check the current fares when writing </w:t>
      </w:r>
      <w:r w:rsidR="002918FC">
        <w:rPr>
          <w:rFonts w:asciiTheme="minorHAnsi" w:hAnsiTheme="minorHAnsi"/>
        </w:rPr>
        <w:t>your</w:t>
      </w:r>
      <w:r w:rsidR="002918FC" w:rsidRPr="006B0EA0">
        <w:rPr>
          <w:rFonts w:asciiTheme="minorHAnsi" w:hAnsiTheme="minorHAnsi"/>
        </w:rPr>
        <w:t xml:space="preserve"> </w:t>
      </w:r>
      <w:r w:rsidR="00273598" w:rsidRPr="006B0EA0">
        <w:rPr>
          <w:rFonts w:asciiTheme="minorHAnsi" w:hAnsiTheme="minorHAnsi"/>
        </w:rPr>
        <w:t>cheques.</w:t>
      </w:r>
    </w:p>
    <w:p w14:paraId="1A60E8AB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</w:p>
    <w:p w14:paraId="12CA9980" w14:textId="77777777" w:rsidR="00273598" w:rsidRPr="006B0EA0" w:rsidRDefault="00273598" w:rsidP="00273598">
      <w:pPr>
        <w:pStyle w:val="Default"/>
        <w:rPr>
          <w:rFonts w:asciiTheme="majorHAnsi" w:hAnsiTheme="majorHAnsi" w:cstheme="majorBidi"/>
          <w:b/>
          <w:sz w:val="28"/>
        </w:rPr>
      </w:pPr>
      <w:r w:rsidRPr="006B0EA0">
        <w:rPr>
          <w:rFonts w:asciiTheme="minorHAnsi" w:hAnsiTheme="minorHAnsi"/>
          <w:b/>
        </w:rPr>
        <w:t>Points of sale – Single tickets and monthly passes</w:t>
      </w:r>
    </w:p>
    <w:p w14:paraId="016F91E1" w14:textId="77777777" w:rsidR="00273598" w:rsidRPr="006B0EA0" w:rsidRDefault="00273598" w:rsidP="00273598">
      <w:pPr>
        <w:pStyle w:val="Default"/>
        <w:rPr>
          <w:rFonts w:asciiTheme="minorHAnsi" w:hAnsiTheme="minorHAnsi" w:cstheme="minorHAnsi"/>
          <w:sz w:val="16"/>
        </w:rPr>
      </w:pPr>
    </w:p>
    <w:p w14:paraId="303C1811" w14:textId="380580B6" w:rsidR="00273598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To find the nearest point of sale and the list of fares: </w:t>
      </w:r>
    </w:p>
    <w:p w14:paraId="0C7407EA" w14:textId="77777777" w:rsidR="00273598" w:rsidRPr="006B0EA0" w:rsidRDefault="003E70F9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• Go to STLaval.ca (click on Tickets and Fares followed by Points of Sale).</w:t>
      </w:r>
    </w:p>
    <w:p w14:paraId="5A6062C7" w14:textId="777E3F33" w:rsidR="00F95673" w:rsidRPr="006B0EA0" w:rsidRDefault="00273598" w:rsidP="00273598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• </w:t>
      </w:r>
      <w:r w:rsidR="00C85144">
        <w:rPr>
          <w:rFonts w:asciiTheme="minorHAnsi" w:hAnsiTheme="minorHAnsi"/>
        </w:rPr>
        <w:t>Call</w:t>
      </w:r>
      <w:r w:rsidR="00C85144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the STL Customer Contact Centre at 450</w:t>
      </w:r>
      <w:r w:rsidR="00C85144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>688-6520.</w:t>
      </w:r>
    </w:p>
    <w:p w14:paraId="0B79040C" w14:textId="77CE5B95" w:rsidR="00F95673" w:rsidRPr="006B0EA0" w:rsidRDefault="00C5497E" w:rsidP="00A1291C">
      <w:pPr>
        <w:pStyle w:val="Titre2"/>
        <w:rPr>
          <w:b/>
          <w:sz w:val="32"/>
        </w:rPr>
      </w:pPr>
      <w:bookmarkStart w:id="1" w:name="_GoBack"/>
      <w:bookmarkEnd w:id="1"/>
      <w:r>
        <w:rPr>
          <w:b/>
          <w:sz w:val="32"/>
        </w:rPr>
        <w:lastRenderedPageBreak/>
        <w:t>ON-TIME PERFORMANCE AND PICKUP</w:t>
      </w:r>
    </w:p>
    <w:p w14:paraId="3C9CE54D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  <w:b/>
        </w:rPr>
      </w:pPr>
    </w:p>
    <w:p w14:paraId="6A158380" w14:textId="2A3EABB3" w:rsidR="00F95673" w:rsidRPr="006B0EA0" w:rsidRDefault="00F95673" w:rsidP="00F95673">
      <w:pPr>
        <w:pStyle w:val="Pa2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When you </w:t>
      </w:r>
      <w:r w:rsidR="00F80CFA">
        <w:rPr>
          <w:rFonts w:asciiTheme="minorHAnsi" w:hAnsiTheme="minorHAnsi"/>
          <w:color w:val="000000" w:themeColor="text1"/>
        </w:rPr>
        <w:t>book a ride</w:t>
      </w:r>
      <w:r w:rsidRPr="006B0EA0">
        <w:rPr>
          <w:rFonts w:asciiTheme="minorHAnsi" w:hAnsiTheme="minorHAnsi"/>
          <w:color w:val="000000" w:themeColor="text1"/>
        </w:rPr>
        <w:t xml:space="preserve">, we will </w:t>
      </w:r>
      <w:r w:rsidR="00F80CFA">
        <w:rPr>
          <w:rFonts w:asciiTheme="minorHAnsi" w:hAnsiTheme="minorHAnsi"/>
          <w:color w:val="000000" w:themeColor="text1"/>
        </w:rPr>
        <w:t xml:space="preserve">give </w:t>
      </w:r>
      <w:r w:rsidR="007F6223">
        <w:rPr>
          <w:rFonts w:asciiTheme="minorHAnsi" w:hAnsiTheme="minorHAnsi"/>
          <w:color w:val="000000" w:themeColor="text1"/>
        </w:rPr>
        <w:t xml:space="preserve">you </w:t>
      </w:r>
      <w:r w:rsidR="00F80CFA">
        <w:rPr>
          <w:rFonts w:asciiTheme="minorHAnsi" w:hAnsiTheme="minorHAnsi"/>
          <w:color w:val="000000" w:themeColor="text1"/>
        </w:rPr>
        <w:t>a</w:t>
      </w:r>
      <w:r w:rsidR="00F80CFA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30-minute </w:t>
      </w:r>
      <w:r w:rsidR="00F80CFA">
        <w:rPr>
          <w:rFonts w:asciiTheme="minorHAnsi" w:hAnsiTheme="minorHAnsi"/>
          <w:color w:val="000000" w:themeColor="text1"/>
        </w:rPr>
        <w:t>pickup</w:t>
      </w:r>
      <w:r w:rsidR="00F80CFA" w:rsidRPr="006B0EA0" w:rsidDel="00F80CFA">
        <w:rPr>
          <w:rFonts w:asciiTheme="minorHAnsi" w:hAnsiTheme="minorHAnsi"/>
          <w:color w:val="000000" w:themeColor="text1"/>
        </w:rPr>
        <w:t xml:space="preserve"> </w:t>
      </w:r>
      <w:r w:rsidR="00F80CFA">
        <w:rPr>
          <w:rFonts w:asciiTheme="minorHAnsi" w:hAnsiTheme="minorHAnsi"/>
          <w:color w:val="000000" w:themeColor="text1"/>
        </w:rPr>
        <w:t>window</w:t>
      </w:r>
      <w:r w:rsidRPr="006B0EA0">
        <w:rPr>
          <w:rFonts w:asciiTheme="minorHAnsi" w:hAnsiTheme="minorHAnsi"/>
          <w:color w:val="000000" w:themeColor="text1"/>
        </w:rPr>
        <w:t xml:space="preserve">. </w:t>
      </w:r>
    </w:p>
    <w:p w14:paraId="5662BF1C" w14:textId="619553CF" w:rsidR="00F043D8" w:rsidRDefault="00F043D8" w:rsidP="00F043D8">
      <w:pPr>
        <w:pStyle w:val="Default"/>
        <w:rPr>
          <w:sz w:val="16"/>
        </w:rPr>
      </w:pPr>
    </w:p>
    <w:p w14:paraId="38BD103B" w14:textId="2C0449D4" w:rsidR="004033C7" w:rsidRDefault="004033C7" w:rsidP="00F043D8">
      <w:pPr>
        <w:pStyle w:val="Default"/>
        <w:rPr>
          <w:sz w:val="16"/>
        </w:rPr>
      </w:pPr>
    </w:p>
    <w:p w14:paraId="3B911BD7" w14:textId="77777777" w:rsidR="004033C7" w:rsidRPr="006B0EA0" w:rsidRDefault="004033C7" w:rsidP="00F043D8">
      <w:pPr>
        <w:pStyle w:val="Default"/>
        <w:rPr>
          <w:sz w:val="16"/>
        </w:rPr>
      </w:pPr>
    </w:p>
    <w:p w14:paraId="4BAE1B6F" w14:textId="77777777" w:rsidR="004033C7" w:rsidRDefault="004033C7" w:rsidP="00F043D8">
      <w:pPr>
        <w:pStyle w:val="P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</w:p>
    <w:p w14:paraId="326F44D3" w14:textId="47F2E0FD" w:rsidR="00F043D8" w:rsidRPr="006B0EA0" w:rsidRDefault="00F043D8" w:rsidP="00F043D8">
      <w:pPr>
        <w:pStyle w:val="P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MPORTANT! </w:t>
      </w:r>
    </w:p>
    <w:p w14:paraId="71B02645" w14:textId="2203F4A7" w:rsidR="00F95673" w:rsidRPr="006B0EA0" w:rsidRDefault="00F95673" w:rsidP="00F043D8">
      <w:pPr>
        <w:pStyle w:val="P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Make sure </w:t>
      </w:r>
      <w:r w:rsidR="007F6223">
        <w:rPr>
          <w:rFonts w:asciiTheme="minorHAnsi" w:hAnsiTheme="minorHAnsi"/>
          <w:color w:val="000000" w:themeColor="text1"/>
        </w:rPr>
        <w:t>you</w:t>
      </w:r>
      <w:r w:rsidR="007F6223" w:rsidRPr="006B0EA0">
        <w:rPr>
          <w:rFonts w:asciiTheme="minorHAnsi" w:hAnsiTheme="minorHAnsi"/>
          <w:color w:val="000000" w:themeColor="text1"/>
        </w:rPr>
        <w:t xml:space="preserve"> </w:t>
      </w:r>
      <w:r w:rsidR="003D015D">
        <w:rPr>
          <w:rFonts w:asciiTheme="minorHAnsi" w:hAnsiTheme="minorHAnsi"/>
          <w:color w:val="000000" w:themeColor="text1"/>
        </w:rPr>
        <w:t>write down the following</w:t>
      </w:r>
      <w:r w:rsidRPr="006B0EA0">
        <w:rPr>
          <w:rFonts w:asciiTheme="minorHAnsi" w:hAnsiTheme="minorHAnsi"/>
          <w:color w:val="000000" w:themeColor="text1"/>
        </w:rPr>
        <w:t>:</w:t>
      </w:r>
    </w:p>
    <w:p w14:paraId="0DB91A2F" w14:textId="0CCD6D6F" w:rsidR="00F95673" w:rsidRPr="006B0EA0" w:rsidRDefault="00F95673" w:rsidP="00F043D8">
      <w:pPr>
        <w:pStyle w:val="Pa2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Service start and end dates for regular trip</w:t>
      </w:r>
      <w:r w:rsidR="007F6223">
        <w:rPr>
          <w:rFonts w:asciiTheme="minorHAnsi" w:hAnsiTheme="minorHAnsi"/>
          <w:color w:val="000000" w:themeColor="text1"/>
        </w:rPr>
        <w:t>s</w:t>
      </w:r>
    </w:p>
    <w:p w14:paraId="112E2CF5" w14:textId="3FEBE8BB" w:rsidR="00F95673" w:rsidRPr="006B0EA0" w:rsidRDefault="00C16ED7" w:rsidP="00F043D8">
      <w:pPr>
        <w:pStyle w:val="Pa2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onfirmed</w:t>
      </w:r>
      <w:r w:rsidR="003D015D">
        <w:rPr>
          <w:rFonts w:asciiTheme="minorHAnsi" w:hAnsiTheme="minorHAnsi"/>
          <w:color w:val="000000" w:themeColor="text1"/>
        </w:rPr>
        <w:t xml:space="preserve"> p</w:t>
      </w:r>
      <w:r w:rsidR="007F6223">
        <w:rPr>
          <w:rFonts w:asciiTheme="minorHAnsi" w:hAnsiTheme="minorHAnsi"/>
          <w:color w:val="000000" w:themeColor="text1"/>
        </w:rPr>
        <w:t>ickup windows</w:t>
      </w:r>
    </w:p>
    <w:p w14:paraId="337F691A" w14:textId="584C2A9E" w:rsidR="00F95673" w:rsidRPr="006B0EA0" w:rsidRDefault="00F95673" w:rsidP="00F043D8">
      <w:pPr>
        <w:pStyle w:val="Pa2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Pickup and drop-off locations</w:t>
      </w:r>
    </w:p>
    <w:p w14:paraId="39EFE9D4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43EA4C9F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Automated call service</w:t>
      </w:r>
    </w:p>
    <w:p w14:paraId="0E8A4B1A" w14:textId="4224493D" w:rsidR="00F95673" w:rsidRPr="006B0EA0" w:rsidRDefault="00F95673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As soon as your eligibility </w:t>
      </w:r>
      <w:proofErr w:type="gramStart"/>
      <w:r w:rsidRPr="006B0EA0">
        <w:rPr>
          <w:rFonts w:asciiTheme="minorHAnsi" w:hAnsiTheme="minorHAnsi"/>
          <w:color w:val="000000" w:themeColor="text1"/>
        </w:rPr>
        <w:t>is confirm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, you will automatically </w:t>
      </w:r>
      <w:r w:rsidR="001A5933" w:rsidRPr="006B0EA0">
        <w:rPr>
          <w:rFonts w:asciiTheme="minorHAnsi" w:hAnsiTheme="minorHAnsi"/>
          <w:color w:val="000000" w:themeColor="text1"/>
        </w:rPr>
        <w:t xml:space="preserve">be </w:t>
      </w:r>
      <w:r w:rsidR="001A5933">
        <w:rPr>
          <w:rFonts w:asciiTheme="minorHAnsi" w:hAnsiTheme="minorHAnsi"/>
          <w:color w:val="000000" w:themeColor="text1"/>
        </w:rPr>
        <w:t>enrolled in our</w:t>
      </w:r>
      <w:r w:rsidRPr="006B0EA0">
        <w:rPr>
          <w:rFonts w:asciiTheme="minorHAnsi" w:hAnsiTheme="minorHAnsi"/>
          <w:color w:val="000000" w:themeColor="text1"/>
        </w:rPr>
        <w:t xml:space="preserve"> automated call service. </w:t>
      </w:r>
      <w:r w:rsidR="001A5933">
        <w:rPr>
          <w:rFonts w:asciiTheme="minorHAnsi" w:hAnsiTheme="minorHAnsi"/>
          <w:color w:val="000000" w:themeColor="text1"/>
        </w:rPr>
        <w:t>Y</w:t>
      </w:r>
      <w:r w:rsidRPr="006B0EA0">
        <w:rPr>
          <w:rFonts w:asciiTheme="minorHAnsi" w:hAnsiTheme="minorHAnsi"/>
          <w:color w:val="000000" w:themeColor="text1"/>
        </w:rPr>
        <w:t xml:space="preserve">ou can unsubscribe </w:t>
      </w:r>
      <w:r w:rsidR="001A5933">
        <w:rPr>
          <w:rFonts w:asciiTheme="minorHAnsi" w:hAnsiTheme="minorHAnsi"/>
          <w:color w:val="000000" w:themeColor="text1"/>
        </w:rPr>
        <w:t>at any time</w:t>
      </w:r>
      <w:r w:rsidRPr="006B0EA0">
        <w:rPr>
          <w:rFonts w:asciiTheme="minorHAnsi" w:hAnsiTheme="minorHAnsi"/>
          <w:color w:val="000000" w:themeColor="text1"/>
        </w:rPr>
        <w:t xml:space="preserve"> by calling us.</w:t>
      </w:r>
    </w:p>
    <w:p w14:paraId="6A6FE807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  <w:sz w:val="16"/>
        </w:rPr>
      </w:pPr>
    </w:p>
    <w:p w14:paraId="62254E99" w14:textId="77777777" w:rsidR="00F95673" w:rsidRPr="006B0EA0" w:rsidRDefault="00F95673" w:rsidP="00F95673">
      <w:pPr>
        <w:pStyle w:val="Pa43"/>
        <w:spacing w:before="0" w:after="0" w:line="240" w:lineRule="auto"/>
        <w:ind w:firstLine="4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Automated reminder call the day before your trip</w:t>
      </w:r>
    </w:p>
    <w:p w14:paraId="4C453FAA" w14:textId="051A87A6" w:rsidR="00F95673" w:rsidRPr="006B0EA0" w:rsidRDefault="00F95673" w:rsidP="00F95673">
      <w:pPr>
        <w:pStyle w:val="Pa44"/>
        <w:spacing w:after="0" w:line="240" w:lineRule="auto"/>
        <w:ind w:firstLine="4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</w:t>
      </w:r>
      <w:proofErr w:type="gramStart"/>
      <w:r w:rsidRPr="006B0EA0">
        <w:rPr>
          <w:rFonts w:asciiTheme="minorHAnsi" w:hAnsiTheme="minorHAnsi"/>
          <w:color w:val="000000" w:themeColor="text1"/>
        </w:rPr>
        <w:t xml:space="preserve">are </w:t>
      </w:r>
      <w:r w:rsidR="001A5933">
        <w:rPr>
          <w:rFonts w:asciiTheme="minorHAnsi" w:hAnsiTheme="minorHAnsi"/>
          <w:color w:val="000000" w:themeColor="text1"/>
        </w:rPr>
        <w:t>signed up</w:t>
      </w:r>
      <w:proofErr w:type="gramEnd"/>
      <w:r w:rsidR="001A5933">
        <w:rPr>
          <w:rFonts w:asciiTheme="minorHAnsi" w:hAnsiTheme="minorHAnsi"/>
          <w:color w:val="000000" w:themeColor="text1"/>
        </w:rPr>
        <w:t xml:space="preserve"> for</w:t>
      </w:r>
      <w:r w:rsidRPr="006B0EA0">
        <w:rPr>
          <w:rFonts w:asciiTheme="minorHAnsi" w:hAnsiTheme="minorHAnsi"/>
          <w:color w:val="000000" w:themeColor="text1"/>
        </w:rPr>
        <w:t xml:space="preserve"> the service, we will call you at home between 6 p.m. and 9 p.m. the day before your trip as a reminder.</w:t>
      </w:r>
    </w:p>
    <w:p w14:paraId="17A82ECF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  <w:sz w:val="16"/>
        </w:rPr>
      </w:pPr>
    </w:p>
    <w:p w14:paraId="2A186AB5" w14:textId="65D2A0A7" w:rsidR="00F95673" w:rsidRPr="006B0EA0" w:rsidRDefault="00C16ED7" w:rsidP="00F95673">
      <w:pPr>
        <w:pStyle w:val="Pa43"/>
        <w:spacing w:before="0" w:after="0" w:line="240" w:lineRule="auto"/>
        <w:ind w:firstLine="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Imminent vehicle arrival</w:t>
      </w:r>
    </w:p>
    <w:p w14:paraId="05C25B61" w14:textId="6B85372B" w:rsidR="00F95673" w:rsidRPr="006B0EA0" w:rsidRDefault="00F95673" w:rsidP="00F95673">
      <w:pPr>
        <w:pStyle w:val="Pa44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are </w:t>
      </w:r>
      <w:r w:rsidR="001A5933">
        <w:rPr>
          <w:rFonts w:asciiTheme="minorHAnsi" w:hAnsiTheme="minorHAnsi"/>
          <w:color w:val="000000" w:themeColor="text1"/>
        </w:rPr>
        <w:t>signed up for</w:t>
      </w:r>
      <w:r w:rsidRPr="006B0EA0">
        <w:rPr>
          <w:rFonts w:asciiTheme="minorHAnsi" w:hAnsiTheme="minorHAnsi"/>
          <w:color w:val="000000" w:themeColor="text1"/>
        </w:rPr>
        <w:t xml:space="preserve"> the service, we will call you within your confirmed 30-minute </w:t>
      </w:r>
      <w:r w:rsidR="001A5933">
        <w:rPr>
          <w:rFonts w:asciiTheme="minorHAnsi" w:hAnsiTheme="minorHAnsi"/>
          <w:color w:val="000000" w:themeColor="text1"/>
        </w:rPr>
        <w:t>pickup window</w:t>
      </w:r>
      <w:r w:rsidRPr="006B0EA0">
        <w:rPr>
          <w:rFonts w:asciiTheme="minorHAnsi" w:hAnsiTheme="minorHAnsi"/>
          <w:color w:val="000000" w:themeColor="text1"/>
        </w:rPr>
        <w:t xml:space="preserve"> to notify you that the paratransit vehicle is about to arrive.</w:t>
      </w:r>
    </w:p>
    <w:p w14:paraId="0C383F81" w14:textId="77777777" w:rsidR="00F043D8" w:rsidRPr="006B0EA0" w:rsidRDefault="00F043D8" w:rsidP="00F043D8">
      <w:pPr>
        <w:pStyle w:val="Default"/>
        <w:rPr>
          <w:sz w:val="16"/>
        </w:rPr>
      </w:pPr>
    </w:p>
    <w:p w14:paraId="64E8F23B" w14:textId="02F48882" w:rsidR="00F043D8" w:rsidRDefault="001A5933" w:rsidP="00F043D8">
      <w:pPr>
        <w:pStyle w:val="Pa44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</w:t>
      </w:r>
      <w:r w:rsidRPr="006B0EA0">
        <w:rPr>
          <w:rFonts w:asciiTheme="minorHAnsi" w:hAnsiTheme="minorHAnsi"/>
          <w:color w:val="000000" w:themeColor="text1"/>
        </w:rPr>
        <w:t xml:space="preserve">o further calls </w:t>
      </w:r>
      <w:proofErr w:type="gramStart"/>
      <w:r w:rsidRPr="006B0EA0">
        <w:rPr>
          <w:rFonts w:asciiTheme="minorHAnsi" w:hAnsiTheme="minorHAnsi"/>
          <w:color w:val="000000" w:themeColor="text1"/>
        </w:rPr>
        <w:t>will be made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a</w:t>
      </w:r>
      <w:r w:rsidR="00F043D8" w:rsidRPr="006B0EA0">
        <w:rPr>
          <w:rFonts w:asciiTheme="minorHAnsi" w:hAnsiTheme="minorHAnsi"/>
          <w:color w:val="000000" w:themeColor="text1"/>
        </w:rPr>
        <w:t>fter this call if an event beyond our control delays the paratransit vehicle.</w:t>
      </w:r>
    </w:p>
    <w:p w14:paraId="7A258FBB" w14:textId="77777777" w:rsidR="003952BC" w:rsidRPr="003952BC" w:rsidRDefault="003952BC" w:rsidP="003952BC">
      <w:pPr>
        <w:pStyle w:val="Default"/>
      </w:pPr>
    </w:p>
    <w:p w14:paraId="57A1AE61" w14:textId="773BDB43" w:rsidR="00F043D8" w:rsidRPr="006B0EA0" w:rsidRDefault="00F043D8" w:rsidP="00F043D8">
      <w:pPr>
        <w:pStyle w:val="Default"/>
        <w:rPr>
          <w:b/>
          <w:color w:val="FF0000"/>
          <w:sz w:val="22"/>
        </w:rPr>
      </w:pPr>
    </w:p>
    <w:p w14:paraId="70AB9D1F" w14:textId="77777777" w:rsidR="00F043D8" w:rsidRPr="006B0EA0" w:rsidRDefault="00F043D8" w:rsidP="0041447B">
      <w:pPr>
        <w:pStyle w:val="Pa4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Note</w:t>
      </w:r>
    </w:p>
    <w:p w14:paraId="02B79EF5" w14:textId="0400F8BA" w:rsidR="00F95673" w:rsidRPr="006B0EA0" w:rsidRDefault="00FD6943" w:rsidP="0041447B">
      <w:pPr>
        <w:pStyle w:val="Pa4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n some situations, you may not receive a call. </w:t>
      </w:r>
      <w:proofErr w:type="gramStart"/>
      <w:r w:rsidR="00C16ED7">
        <w:rPr>
          <w:rFonts w:asciiTheme="minorHAnsi" w:hAnsiTheme="minorHAnsi"/>
          <w:color w:val="000000" w:themeColor="text1"/>
        </w:rPr>
        <w:t>That’s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why you </w:t>
      </w:r>
      <w:r w:rsidR="00C16ED7">
        <w:rPr>
          <w:rFonts w:asciiTheme="minorHAnsi" w:hAnsiTheme="minorHAnsi"/>
          <w:color w:val="000000" w:themeColor="text1"/>
        </w:rPr>
        <w:t>must</w:t>
      </w:r>
      <w:r w:rsidRPr="006B0EA0">
        <w:rPr>
          <w:rFonts w:asciiTheme="minorHAnsi" w:hAnsiTheme="minorHAnsi"/>
          <w:color w:val="000000" w:themeColor="text1"/>
        </w:rPr>
        <w:t xml:space="preserve"> be ready to board the paratransit vehicle at the beginning of your </w:t>
      </w:r>
      <w:r w:rsidR="00963B02">
        <w:rPr>
          <w:rFonts w:asciiTheme="minorHAnsi" w:hAnsiTheme="minorHAnsi"/>
          <w:color w:val="000000" w:themeColor="text1"/>
        </w:rPr>
        <w:t>window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5959D7AC" w14:textId="77777777" w:rsidR="0041447B" w:rsidRPr="006B0EA0" w:rsidRDefault="0041447B" w:rsidP="00F95673">
      <w:pPr>
        <w:pStyle w:val="Pa44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9F44247" w14:textId="77777777" w:rsidR="003952BC" w:rsidRDefault="003952BC" w:rsidP="00F95673">
      <w:pPr>
        <w:pStyle w:val="Pa16"/>
        <w:spacing w:before="0" w:after="0" w:line="240" w:lineRule="auto"/>
        <w:rPr>
          <w:rFonts w:asciiTheme="minorHAnsi" w:hAnsiTheme="minorHAnsi"/>
          <w:b/>
          <w:color w:val="000000" w:themeColor="text1"/>
        </w:rPr>
      </w:pPr>
    </w:p>
    <w:p w14:paraId="66B3C3F1" w14:textId="563A69A8" w:rsidR="00F95673" w:rsidRPr="006B0EA0" w:rsidRDefault="00963B02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On-time performance</w:t>
      </w:r>
    </w:p>
    <w:p w14:paraId="1970D8F5" w14:textId="530A7A78" w:rsidR="00F95673" w:rsidRPr="006B0EA0" w:rsidRDefault="00963B02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 do our best to be on time every time</w:t>
      </w:r>
      <w:r w:rsidR="0041447B" w:rsidRPr="006B0EA0">
        <w:rPr>
          <w:rFonts w:asciiTheme="minorHAnsi" w:hAnsiTheme="minorHAnsi"/>
          <w:color w:val="000000" w:themeColor="text1"/>
        </w:rPr>
        <w:t xml:space="preserve">, but given the nature of the paratransit service, </w:t>
      </w:r>
      <w:r w:rsidR="00C712AA">
        <w:rPr>
          <w:rFonts w:asciiTheme="minorHAnsi" w:hAnsiTheme="minorHAnsi"/>
          <w:color w:val="000000" w:themeColor="text1"/>
        </w:rPr>
        <w:t>we ask that you be flexible so we can adhere to scheduled pickup and drop-off times</w:t>
      </w:r>
      <w:r w:rsidR="0041447B" w:rsidRPr="006B0EA0">
        <w:rPr>
          <w:rFonts w:asciiTheme="minorHAnsi" w:hAnsiTheme="minorHAnsi"/>
          <w:color w:val="000000" w:themeColor="text1"/>
        </w:rPr>
        <w:t>.</w:t>
      </w:r>
    </w:p>
    <w:p w14:paraId="193FF1C5" w14:textId="77777777" w:rsidR="0041447B" w:rsidRPr="006B0EA0" w:rsidRDefault="0041447B" w:rsidP="0041447B">
      <w:pPr>
        <w:pStyle w:val="Default"/>
        <w:rPr>
          <w:rFonts w:asciiTheme="minorHAnsi" w:hAnsiTheme="minorHAnsi" w:cstheme="minorHAnsi"/>
        </w:rPr>
      </w:pPr>
    </w:p>
    <w:p w14:paraId="452ABFF9" w14:textId="6237C1D2" w:rsidR="0041447B" w:rsidRPr="006B0EA0" w:rsidRDefault="00C16ED7" w:rsidP="0041447B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</w:t>
      </w:r>
      <w:r w:rsidR="0041447B" w:rsidRPr="006B0EA0">
        <w:rPr>
          <w:rFonts w:asciiTheme="minorHAnsi" w:hAnsiTheme="minorHAnsi"/>
          <w:b/>
          <w:color w:val="000000" w:themeColor="text1"/>
        </w:rPr>
        <w:t xml:space="preserve">elayed </w:t>
      </w:r>
      <w:r w:rsidR="00161D78">
        <w:rPr>
          <w:rFonts w:asciiTheme="minorHAnsi" w:hAnsiTheme="minorHAnsi"/>
          <w:b/>
          <w:color w:val="000000" w:themeColor="text1"/>
        </w:rPr>
        <w:t>service</w:t>
      </w:r>
    </w:p>
    <w:p w14:paraId="14139025" w14:textId="3124E96B" w:rsidR="0041447B" w:rsidRPr="006B0EA0" w:rsidRDefault="0041447B" w:rsidP="0041447B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If the paratransit vehicle has not </w:t>
      </w:r>
      <w:r w:rsidR="00D626DE">
        <w:rPr>
          <w:rFonts w:asciiTheme="minorHAnsi" w:hAnsiTheme="minorHAnsi"/>
        </w:rPr>
        <w:t xml:space="preserve">arrived </w:t>
      </w:r>
      <w:r w:rsidR="00C712AA">
        <w:rPr>
          <w:rFonts w:asciiTheme="minorHAnsi" w:hAnsiTheme="minorHAnsi"/>
        </w:rPr>
        <w:t>by the end of</w:t>
      </w:r>
      <w:r w:rsidRPr="006B0EA0">
        <w:rPr>
          <w:rFonts w:asciiTheme="minorHAnsi" w:hAnsiTheme="minorHAnsi"/>
        </w:rPr>
        <w:t xml:space="preserve"> your 30-minute </w:t>
      </w:r>
      <w:r w:rsidR="00C712AA">
        <w:rPr>
          <w:rFonts w:asciiTheme="minorHAnsi" w:hAnsiTheme="minorHAnsi"/>
        </w:rPr>
        <w:t>pickup window</w:t>
      </w:r>
      <w:r w:rsidRPr="006B0EA0">
        <w:rPr>
          <w:rFonts w:asciiTheme="minorHAnsi" w:hAnsiTheme="minorHAnsi"/>
        </w:rPr>
        <w:t xml:space="preserve">, </w:t>
      </w:r>
      <w:r w:rsidR="00D626DE">
        <w:rPr>
          <w:rFonts w:asciiTheme="minorHAnsi" w:hAnsiTheme="minorHAnsi"/>
        </w:rPr>
        <w:t>you can call the Reservations Centre at 450-</w:t>
      </w:r>
      <w:r w:rsidR="00D626DE" w:rsidRPr="006B0EA0">
        <w:rPr>
          <w:rFonts w:asciiTheme="minorHAnsi" w:hAnsiTheme="minorHAnsi"/>
        </w:rPr>
        <w:t>973-3111</w:t>
      </w:r>
      <w:r w:rsidR="00D626DE">
        <w:rPr>
          <w:rFonts w:asciiTheme="minorHAnsi" w:hAnsiTheme="minorHAnsi"/>
        </w:rPr>
        <w:t xml:space="preserve"> to </w:t>
      </w:r>
      <w:r w:rsidR="00C16ED7">
        <w:rPr>
          <w:rFonts w:asciiTheme="minorHAnsi" w:hAnsiTheme="minorHAnsi"/>
        </w:rPr>
        <w:t>let us know that your vehicle is running late</w:t>
      </w:r>
      <w:r w:rsidRPr="006B0EA0">
        <w:rPr>
          <w:rFonts w:asciiTheme="minorHAnsi" w:hAnsiTheme="minorHAnsi"/>
        </w:rPr>
        <w:t>.</w:t>
      </w:r>
    </w:p>
    <w:p w14:paraId="7B421EED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4EA75164" w14:textId="77777777" w:rsidR="00F95673" w:rsidRPr="006B0EA0" w:rsidRDefault="00F95673" w:rsidP="009B133B">
      <w:pPr>
        <w:pStyle w:val="Titre2"/>
        <w:rPr>
          <w:b/>
        </w:rPr>
      </w:pPr>
      <w:r w:rsidRPr="006B0EA0">
        <w:rPr>
          <w:b/>
          <w:sz w:val="28"/>
        </w:rPr>
        <w:lastRenderedPageBreak/>
        <w:t xml:space="preserve">Boarding </w:t>
      </w:r>
    </w:p>
    <w:p w14:paraId="03EA45CB" w14:textId="77777777" w:rsidR="00F95673" w:rsidRPr="006B0EA0" w:rsidRDefault="00F95673" w:rsidP="00F95673">
      <w:pPr>
        <w:pStyle w:val="Pa18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Before boarding</w:t>
      </w:r>
    </w:p>
    <w:p w14:paraId="4D8435C4" w14:textId="08BF5B14" w:rsidR="00F95673" w:rsidRPr="006B0EA0" w:rsidRDefault="00161D78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F95673" w:rsidRPr="006B0EA0">
        <w:rPr>
          <w:rFonts w:asciiTheme="minorHAnsi" w:hAnsiTheme="minorHAnsi"/>
          <w:color w:val="000000" w:themeColor="text1"/>
        </w:rPr>
        <w:t>arent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or caregiver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must make sure that paratransit user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</w:t>
      </w:r>
      <w:r w:rsidR="00BF463A">
        <w:rPr>
          <w:rFonts w:asciiTheme="minorHAnsi" w:hAnsiTheme="minorHAnsi"/>
          <w:color w:val="000000" w:themeColor="text1"/>
        </w:rPr>
        <w:t xml:space="preserve">in their care </w:t>
      </w:r>
      <w:r>
        <w:rPr>
          <w:rFonts w:asciiTheme="minorHAnsi" w:hAnsiTheme="minorHAnsi"/>
          <w:color w:val="000000" w:themeColor="text1"/>
        </w:rPr>
        <w:t>are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in a condition that allows </w:t>
      </w:r>
      <w:r>
        <w:rPr>
          <w:rFonts w:asciiTheme="minorHAnsi" w:hAnsiTheme="minorHAnsi"/>
          <w:color w:val="000000" w:themeColor="text1"/>
        </w:rPr>
        <w:t>them</w:t>
      </w:r>
      <w:r w:rsidR="00F95673" w:rsidRPr="006B0EA0">
        <w:rPr>
          <w:rFonts w:asciiTheme="minorHAnsi" w:hAnsiTheme="minorHAnsi"/>
          <w:color w:val="000000" w:themeColor="text1"/>
        </w:rPr>
        <w:t xml:space="preserve"> to </w:t>
      </w:r>
      <w:r w:rsidR="003E6718">
        <w:rPr>
          <w:rFonts w:asciiTheme="minorHAnsi" w:hAnsiTheme="minorHAnsi"/>
          <w:color w:val="000000" w:themeColor="text1"/>
        </w:rPr>
        <w:t>travel</w:t>
      </w:r>
      <w:r w:rsidR="00F95673" w:rsidRPr="006B0EA0">
        <w:rPr>
          <w:rFonts w:asciiTheme="minorHAnsi" w:hAnsiTheme="minorHAnsi"/>
          <w:color w:val="000000" w:themeColor="text1"/>
        </w:rPr>
        <w:t xml:space="preserve"> safely. As a safety precaution, customer</w:t>
      </w:r>
      <w:r w:rsidR="00F071F8"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F071F8">
        <w:rPr>
          <w:rFonts w:asciiTheme="minorHAnsi" w:hAnsiTheme="minorHAnsi"/>
          <w:color w:val="000000" w:themeColor="text1"/>
        </w:rPr>
        <w:t>should never be forced</w:t>
      </w:r>
      <w:proofErr w:type="gramEnd"/>
      <w:r w:rsidR="00F95673" w:rsidRPr="006B0EA0">
        <w:rPr>
          <w:rFonts w:asciiTheme="minorHAnsi" w:hAnsiTheme="minorHAnsi"/>
          <w:color w:val="000000" w:themeColor="text1"/>
        </w:rPr>
        <w:t xml:space="preserve"> to board a vehicle </w:t>
      </w:r>
      <w:r w:rsidR="00F071F8">
        <w:rPr>
          <w:rFonts w:asciiTheme="minorHAnsi" w:hAnsiTheme="minorHAnsi"/>
          <w:color w:val="000000" w:themeColor="text1"/>
        </w:rPr>
        <w:t>if</w:t>
      </w:r>
      <w:r w:rsidR="00F071F8" w:rsidRPr="006B0EA0">
        <w:rPr>
          <w:rFonts w:asciiTheme="minorHAnsi" w:hAnsiTheme="minorHAnsi"/>
          <w:color w:val="000000" w:themeColor="text1"/>
        </w:rPr>
        <w:t xml:space="preserve"> </w:t>
      </w:r>
      <w:r w:rsidR="00F071F8">
        <w:rPr>
          <w:rFonts w:asciiTheme="minorHAnsi" w:hAnsiTheme="minorHAnsi"/>
          <w:color w:val="000000" w:themeColor="text1"/>
        </w:rPr>
        <w:t>they</w:t>
      </w:r>
      <w:r w:rsidR="00F95673" w:rsidRPr="006B0EA0">
        <w:rPr>
          <w:rFonts w:asciiTheme="minorHAnsi" w:hAnsiTheme="minorHAnsi"/>
          <w:color w:val="000000" w:themeColor="text1"/>
        </w:rPr>
        <w:t xml:space="preserve"> refuse to do so or </w:t>
      </w:r>
      <w:r w:rsidR="00F071F8">
        <w:rPr>
          <w:rFonts w:asciiTheme="minorHAnsi" w:hAnsiTheme="minorHAnsi"/>
          <w:color w:val="000000" w:themeColor="text1"/>
        </w:rPr>
        <w:t>are</w:t>
      </w:r>
      <w:r w:rsidR="00F071F8"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aggressive. </w:t>
      </w:r>
    </w:p>
    <w:p w14:paraId="640F82CF" w14:textId="77777777" w:rsidR="00AC5DFE" w:rsidRPr="006B0EA0" w:rsidRDefault="00AC5DFE" w:rsidP="00AC5DFE">
      <w:pPr>
        <w:pStyle w:val="Default"/>
        <w:rPr>
          <w:rFonts w:asciiTheme="minorHAnsi" w:hAnsiTheme="minorHAnsi" w:cstheme="minorHAnsi"/>
          <w:b/>
        </w:rPr>
      </w:pPr>
    </w:p>
    <w:p w14:paraId="421A1A89" w14:textId="3015B89A" w:rsidR="00F95673" w:rsidRPr="006B0EA0" w:rsidRDefault="009747C2" w:rsidP="00F95673">
      <w:pPr>
        <w:pStyle w:val="Pa18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ehicle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b/>
          <w:color w:val="000000" w:themeColor="text1"/>
        </w:rPr>
        <w:t>arrival</w:t>
      </w:r>
    </w:p>
    <w:p w14:paraId="7E78E3B7" w14:textId="42E01513" w:rsidR="00F95673" w:rsidRPr="006B0EA0" w:rsidRDefault="00AA1FE3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</w:t>
      </w:r>
      <w:r w:rsidR="00F95673" w:rsidRPr="006B0EA0">
        <w:rPr>
          <w:rFonts w:asciiTheme="minorHAnsi" w:hAnsiTheme="minorHAnsi"/>
          <w:color w:val="000000" w:themeColor="text1"/>
        </w:rPr>
        <w:t>river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will </w:t>
      </w:r>
      <w:r>
        <w:rPr>
          <w:rFonts w:asciiTheme="minorHAnsi" w:hAnsiTheme="minorHAnsi"/>
          <w:color w:val="000000" w:themeColor="text1"/>
        </w:rPr>
        <w:t xml:space="preserve">let you know </w:t>
      </w:r>
      <w:r w:rsidR="007C09B7">
        <w:rPr>
          <w:rFonts w:asciiTheme="minorHAnsi" w:hAnsiTheme="minorHAnsi"/>
          <w:color w:val="000000" w:themeColor="text1"/>
        </w:rPr>
        <w:t>that</w:t>
      </w:r>
      <w:r>
        <w:rPr>
          <w:rFonts w:asciiTheme="minorHAnsi" w:hAnsiTheme="minorHAnsi"/>
          <w:color w:val="000000" w:themeColor="text1"/>
        </w:rPr>
        <w:t xml:space="preserve"> they </w:t>
      </w:r>
      <w:r w:rsidR="007C09B7">
        <w:rPr>
          <w:rFonts w:asciiTheme="minorHAnsi" w:hAnsiTheme="minorHAnsi"/>
          <w:color w:val="000000" w:themeColor="text1"/>
        </w:rPr>
        <w:t xml:space="preserve">have </w:t>
      </w:r>
      <w:r>
        <w:rPr>
          <w:rFonts w:asciiTheme="minorHAnsi" w:hAnsiTheme="minorHAnsi"/>
          <w:color w:val="000000" w:themeColor="text1"/>
        </w:rPr>
        <w:t>arrive</w:t>
      </w:r>
      <w:r w:rsidR="007C09B7">
        <w:rPr>
          <w:rFonts w:asciiTheme="minorHAnsi" w:hAnsiTheme="minorHAnsi"/>
          <w:color w:val="000000" w:themeColor="text1"/>
        </w:rPr>
        <w:t>d</w:t>
      </w:r>
      <w:r w:rsidR="00F95673" w:rsidRPr="006B0EA0">
        <w:rPr>
          <w:rFonts w:asciiTheme="minorHAnsi" w:hAnsiTheme="minorHAnsi"/>
          <w:color w:val="000000" w:themeColor="text1"/>
        </w:rPr>
        <w:t xml:space="preserve"> by ringing the doorbell. If you live in a </w:t>
      </w:r>
      <w:r>
        <w:rPr>
          <w:rFonts w:asciiTheme="minorHAnsi" w:hAnsiTheme="minorHAnsi"/>
          <w:color w:val="000000" w:themeColor="text1"/>
        </w:rPr>
        <w:t>multi-unit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building, you must wait for the driver in the lobby. If you are in a public place, you must </w:t>
      </w:r>
      <w:r w:rsidR="00161D78">
        <w:rPr>
          <w:rFonts w:asciiTheme="minorHAnsi" w:hAnsiTheme="minorHAnsi"/>
          <w:color w:val="000000" w:themeColor="text1"/>
        </w:rPr>
        <w:t>wait</w:t>
      </w:r>
      <w:r w:rsidR="00161D78"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at the </w:t>
      </w:r>
      <w:r w:rsidR="00161D78">
        <w:rPr>
          <w:rFonts w:asciiTheme="minorHAnsi" w:hAnsiTheme="minorHAnsi"/>
          <w:color w:val="000000" w:themeColor="text1"/>
        </w:rPr>
        <w:t xml:space="preserve">designated </w:t>
      </w:r>
      <w:r w:rsidR="00F95673" w:rsidRPr="006B0EA0">
        <w:rPr>
          <w:rFonts w:asciiTheme="minorHAnsi" w:hAnsiTheme="minorHAnsi"/>
          <w:color w:val="000000" w:themeColor="text1"/>
        </w:rPr>
        <w:t xml:space="preserve">pickup </w:t>
      </w:r>
      <w:r w:rsidR="00161D78">
        <w:rPr>
          <w:rFonts w:asciiTheme="minorHAnsi" w:hAnsiTheme="minorHAnsi"/>
          <w:color w:val="000000" w:themeColor="text1"/>
        </w:rPr>
        <w:t>point</w:t>
      </w:r>
      <w:r>
        <w:rPr>
          <w:rFonts w:asciiTheme="minorHAnsi" w:hAnsiTheme="minorHAnsi"/>
          <w:color w:val="000000" w:themeColor="text1"/>
        </w:rPr>
        <w:t xml:space="preserve"> confirmed at the time of your reservation</w:t>
      </w:r>
      <w:r w:rsidR="00F95673" w:rsidRPr="006B0EA0">
        <w:rPr>
          <w:rFonts w:asciiTheme="minorHAnsi" w:hAnsiTheme="minorHAnsi"/>
          <w:color w:val="000000" w:themeColor="text1"/>
        </w:rPr>
        <w:t xml:space="preserve">. </w:t>
      </w:r>
    </w:p>
    <w:p w14:paraId="7EC4DD89" w14:textId="77777777" w:rsidR="00E9187D" w:rsidRPr="006B0EA0" w:rsidRDefault="00E9187D" w:rsidP="00E9187D">
      <w:pPr>
        <w:pStyle w:val="Default"/>
        <w:rPr>
          <w:rFonts w:asciiTheme="minorHAnsi" w:hAnsiTheme="minorHAnsi" w:cstheme="minorHAnsi"/>
        </w:rPr>
      </w:pPr>
    </w:p>
    <w:p w14:paraId="6173CCED" w14:textId="71B8F852" w:rsidR="00E9187D" w:rsidRPr="006B0EA0" w:rsidRDefault="002B2C92" w:rsidP="00E9187D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uring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E9187D" w:rsidRPr="006B0EA0">
        <w:rPr>
          <w:rFonts w:asciiTheme="minorHAnsi" w:hAnsiTheme="minorHAnsi"/>
          <w:color w:val="000000" w:themeColor="text1"/>
        </w:rPr>
        <w:t>boarding, parent</w:t>
      </w:r>
      <w:r>
        <w:rPr>
          <w:rFonts w:asciiTheme="minorHAnsi" w:hAnsiTheme="minorHAnsi"/>
          <w:color w:val="000000" w:themeColor="text1"/>
        </w:rPr>
        <w:t>s</w:t>
      </w:r>
      <w:r w:rsidR="00E9187D" w:rsidRPr="006B0EA0">
        <w:rPr>
          <w:rFonts w:asciiTheme="minorHAnsi" w:hAnsiTheme="minorHAnsi"/>
          <w:color w:val="000000" w:themeColor="text1"/>
        </w:rPr>
        <w:t xml:space="preserve"> or caregiver</w:t>
      </w:r>
      <w:r>
        <w:rPr>
          <w:rFonts w:asciiTheme="minorHAnsi" w:hAnsiTheme="minorHAnsi"/>
          <w:color w:val="000000" w:themeColor="text1"/>
        </w:rPr>
        <w:t>s</w:t>
      </w:r>
      <w:r w:rsidR="00E9187D" w:rsidRPr="006B0EA0">
        <w:rPr>
          <w:rFonts w:asciiTheme="minorHAnsi" w:hAnsiTheme="minorHAnsi"/>
          <w:color w:val="000000" w:themeColor="text1"/>
        </w:rPr>
        <w:t xml:space="preserve"> can assist the driver by helping customer</w:t>
      </w:r>
      <w:r>
        <w:rPr>
          <w:rFonts w:asciiTheme="minorHAnsi" w:hAnsiTheme="minorHAnsi"/>
          <w:color w:val="000000" w:themeColor="text1"/>
        </w:rPr>
        <w:t>s</w:t>
      </w:r>
      <w:r w:rsidR="00E9187D" w:rsidRPr="006B0EA0">
        <w:rPr>
          <w:rFonts w:asciiTheme="minorHAnsi" w:hAnsiTheme="minorHAnsi"/>
          <w:color w:val="000000" w:themeColor="text1"/>
        </w:rPr>
        <w:t xml:space="preserve"> identify </w:t>
      </w:r>
      <w:r>
        <w:rPr>
          <w:rFonts w:asciiTheme="minorHAnsi" w:hAnsiTheme="minorHAnsi"/>
          <w:color w:val="000000" w:themeColor="text1"/>
        </w:rPr>
        <w:t>themselves</w:t>
      </w:r>
      <w:r w:rsidR="00E9187D" w:rsidRPr="006B0EA0">
        <w:rPr>
          <w:rFonts w:asciiTheme="minorHAnsi" w:hAnsiTheme="minorHAnsi"/>
          <w:color w:val="000000" w:themeColor="text1"/>
        </w:rPr>
        <w:t>, by paying their fare</w:t>
      </w:r>
      <w:r>
        <w:rPr>
          <w:rFonts w:asciiTheme="minorHAnsi" w:hAnsiTheme="minorHAnsi"/>
          <w:color w:val="000000" w:themeColor="text1"/>
        </w:rPr>
        <w:t>,</w:t>
      </w:r>
      <w:r w:rsidR="00E9187D" w:rsidRPr="006B0EA0">
        <w:rPr>
          <w:rFonts w:asciiTheme="minorHAnsi" w:hAnsiTheme="minorHAnsi"/>
          <w:color w:val="000000" w:themeColor="text1"/>
        </w:rPr>
        <w:t xml:space="preserve"> and by confirming their destination. The</w:t>
      </w:r>
      <w:r>
        <w:rPr>
          <w:rFonts w:asciiTheme="minorHAnsi" w:hAnsiTheme="minorHAnsi"/>
          <w:color w:val="000000" w:themeColor="text1"/>
        </w:rPr>
        <w:t>y</w:t>
      </w:r>
      <w:r w:rsidR="00E9187D" w:rsidRPr="006B0EA0">
        <w:rPr>
          <w:rFonts w:asciiTheme="minorHAnsi" w:hAnsiTheme="minorHAnsi"/>
          <w:color w:val="000000" w:themeColor="text1"/>
        </w:rPr>
        <w:t xml:space="preserve"> can also provide the driver with any information that could </w:t>
      </w:r>
      <w:r>
        <w:rPr>
          <w:rFonts w:asciiTheme="minorHAnsi" w:hAnsiTheme="minorHAnsi"/>
          <w:color w:val="000000" w:themeColor="text1"/>
        </w:rPr>
        <w:t>make</w:t>
      </w:r>
      <w:r w:rsidR="00E9187D" w:rsidRPr="006B0EA0">
        <w:rPr>
          <w:rFonts w:asciiTheme="minorHAnsi" w:hAnsiTheme="minorHAnsi"/>
          <w:color w:val="000000" w:themeColor="text1"/>
        </w:rPr>
        <w:t xml:space="preserve"> boarding </w:t>
      </w:r>
      <w:r>
        <w:rPr>
          <w:rFonts w:asciiTheme="minorHAnsi" w:hAnsiTheme="minorHAnsi"/>
          <w:color w:val="000000" w:themeColor="text1"/>
        </w:rPr>
        <w:t xml:space="preserve">easier </w:t>
      </w:r>
      <w:r w:rsidR="00E9187D" w:rsidRPr="006B0EA0">
        <w:rPr>
          <w:rFonts w:asciiTheme="minorHAnsi" w:hAnsiTheme="minorHAnsi"/>
          <w:color w:val="000000" w:themeColor="text1"/>
        </w:rPr>
        <w:t xml:space="preserve">or increase </w:t>
      </w:r>
      <w:r>
        <w:rPr>
          <w:rFonts w:asciiTheme="minorHAnsi" w:hAnsiTheme="minorHAnsi"/>
          <w:color w:val="000000" w:themeColor="text1"/>
        </w:rPr>
        <w:t>the customers’</w:t>
      </w:r>
      <w:r w:rsidR="00E9187D" w:rsidRPr="006B0EA0">
        <w:rPr>
          <w:rFonts w:asciiTheme="minorHAnsi" w:hAnsiTheme="minorHAnsi"/>
          <w:color w:val="000000" w:themeColor="text1"/>
        </w:rPr>
        <w:t xml:space="preserve"> comfort </w:t>
      </w:r>
      <w:r>
        <w:rPr>
          <w:rFonts w:asciiTheme="minorHAnsi" w:hAnsiTheme="minorHAnsi"/>
          <w:color w:val="000000" w:themeColor="text1"/>
        </w:rPr>
        <w:t>and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E9187D" w:rsidRPr="006B0EA0">
        <w:rPr>
          <w:rFonts w:asciiTheme="minorHAnsi" w:hAnsiTheme="minorHAnsi"/>
          <w:color w:val="000000" w:themeColor="text1"/>
        </w:rPr>
        <w:t>safety.</w:t>
      </w:r>
    </w:p>
    <w:p w14:paraId="32897930" w14:textId="77777777" w:rsidR="00AC5DFE" w:rsidRPr="006B0EA0" w:rsidRDefault="00AC5DFE" w:rsidP="00E9187D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5EFAFF27" w14:textId="77777777" w:rsidR="00AC5DFE" w:rsidRPr="006B0EA0" w:rsidRDefault="00AC5DFE" w:rsidP="00AC5DFE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Assistance</w:t>
      </w:r>
    </w:p>
    <w:p w14:paraId="5E1B5767" w14:textId="3555E90F" w:rsidR="00AC5DFE" w:rsidRPr="006B0EA0" w:rsidRDefault="00777EF3" w:rsidP="00AC5DF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f a</w:t>
      </w:r>
      <w:r w:rsidR="00AC5DFE" w:rsidRPr="006B0EA0">
        <w:rPr>
          <w:rFonts w:asciiTheme="minorHAnsi" w:hAnsiTheme="minorHAnsi"/>
        </w:rPr>
        <w:t xml:space="preserve"> paratransit user</w:t>
      </w:r>
      <w:r>
        <w:rPr>
          <w:rFonts w:asciiTheme="minorHAnsi" w:hAnsiTheme="minorHAnsi"/>
        </w:rPr>
        <w:t xml:space="preserve"> has an</w:t>
      </w:r>
      <w:r w:rsidR="00AC5DFE" w:rsidRPr="006B0EA0">
        <w:rPr>
          <w:rFonts w:asciiTheme="minorHAnsi" w:hAnsiTheme="minorHAnsi"/>
        </w:rPr>
        <w:t xml:space="preserve"> </w:t>
      </w:r>
      <w:proofErr w:type="gramStart"/>
      <w:r w:rsidR="00AC5DFE" w:rsidRPr="006B0EA0">
        <w:rPr>
          <w:rFonts w:asciiTheme="minorHAnsi" w:hAnsiTheme="minorHAnsi"/>
        </w:rPr>
        <w:t xml:space="preserve">intellectual or </w:t>
      </w:r>
      <w:r>
        <w:rPr>
          <w:rFonts w:asciiTheme="minorHAnsi" w:hAnsiTheme="minorHAnsi"/>
        </w:rPr>
        <w:t xml:space="preserve">a </w:t>
      </w:r>
      <w:r w:rsidR="004B07AC" w:rsidRPr="006B0EA0">
        <w:rPr>
          <w:rFonts w:asciiTheme="minorHAnsi" w:hAnsiTheme="minorHAnsi"/>
        </w:rPr>
        <w:t>psych</w:t>
      </w:r>
      <w:r w:rsidR="004B07AC">
        <w:rPr>
          <w:rFonts w:asciiTheme="minorHAnsi" w:hAnsiTheme="minorHAnsi"/>
        </w:rPr>
        <w:t>iatric</w:t>
      </w:r>
      <w:r w:rsidR="004B07AC"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>disabilit</w:t>
      </w:r>
      <w:r>
        <w:rPr>
          <w:rFonts w:asciiTheme="minorHAnsi" w:hAnsiTheme="minorHAnsi"/>
        </w:rPr>
        <w:t>y</w:t>
      </w:r>
      <w:proofErr w:type="gramEnd"/>
      <w:r w:rsidR="00AC5DFE" w:rsidRPr="006B0EA0"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 xml:space="preserve">a </w:t>
      </w:r>
      <w:r w:rsidR="000352C7">
        <w:rPr>
          <w:rFonts w:asciiTheme="minorHAnsi" w:hAnsiTheme="minorHAnsi"/>
        </w:rPr>
        <w:t>specific medical</w:t>
      </w:r>
      <w:r w:rsidR="00AC5DFE" w:rsidRPr="006B0EA0">
        <w:rPr>
          <w:rFonts w:asciiTheme="minorHAnsi" w:hAnsiTheme="minorHAnsi"/>
        </w:rPr>
        <w:t xml:space="preserve"> condition, </w:t>
      </w:r>
      <w:r>
        <w:rPr>
          <w:rFonts w:asciiTheme="minorHAnsi" w:hAnsiTheme="minorHAnsi"/>
        </w:rPr>
        <w:t xml:space="preserve">we are required to enter </w:t>
      </w:r>
      <w:r w:rsidR="00AC5DFE" w:rsidRPr="006B0EA0">
        <w:rPr>
          <w:rFonts w:asciiTheme="minorHAnsi" w:hAnsiTheme="minorHAnsi"/>
        </w:rPr>
        <w:t xml:space="preserve">a note for assistance in the customer’s </w:t>
      </w:r>
      <w:r w:rsidR="000352C7">
        <w:rPr>
          <w:rFonts w:asciiTheme="minorHAnsi" w:hAnsiTheme="minorHAnsi"/>
        </w:rPr>
        <w:t>record</w:t>
      </w:r>
      <w:r>
        <w:rPr>
          <w:rFonts w:asciiTheme="minorHAnsi" w:hAnsiTheme="minorHAnsi"/>
        </w:rPr>
        <w:t xml:space="preserve"> to ensure the customer’s safety</w:t>
      </w:r>
      <w:r w:rsidR="00AC5DFE" w:rsidRPr="006B0EA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hen boarding, p</w:t>
      </w:r>
      <w:r w:rsidR="00AC5DFE" w:rsidRPr="006B0EA0">
        <w:rPr>
          <w:rFonts w:asciiTheme="minorHAnsi" w:hAnsiTheme="minorHAnsi"/>
        </w:rPr>
        <w:t>aratransit user</w:t>
      </w:r>
      <w:r w:rsidR="000352C7">
        <w:rPr>
          <w:rFonts w:asciiTheme="minorHAnsi" w:hAnsiTheme="minorHAnsi"/>
        </w:rPr>
        <w:t>s</w:t>
      </w:r>
      <w:r w:rsidR="00AC5DFE" w:rsidRPr="006B0E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o have that note in their records</w:t>
      </w:r>
      <w:r w:rsidR="00AC5DFE" w:rsidRPr="006B0EA0">
        <w:rPr>
          <w:rFonts w:asciiTheme="minorHAnsi" w:hAnsiTheme="minorHAnsi"/>
        </w:rPr>
        <w:t xml:space="preserve"> </w:t>
      </w:r>
      <w:proofErr w:type="gramStart"/>
      <w:r w:rsidR="00AC5DFE" w:rsidRPr="006B0EA0">
        <w:rPr>
          <w:rFonts w:asciiTheme="minorHAnsi" w:hAnsiTheme="minorHAnsi"/>
        </w:rPr>
        <w:t xml:space="preserve">must </w:t>
      </w:r>
      <w:r>
        <w:rPr>
          <w:rFonts w:asciiTheme="minorHAnsi" w:hAnsiTheme="minorHAnsi"/>
        </w:rPr>
        <w:t>be assisted</w:t>
      </w:r>
      <w:proofErr w:type="gramEnd"/>
      <w:r>
        <w:rPr>
          <w:rFonts w:asciiTheme="minorHAnsi" w:hAnsiTheme="minorHAnsi"/>
        </w:rPr>
        <w:t xml:space="preserve"> by</w:t>
      </w:r>
      <w:r w:rsidR="00AC5DFE" w:rsidRPr="006B0EA0">
        <w:rPr>
          <w:rFonts w:asciiTheme="minorHAnsi" w:hAnsiTheme="minorHAnsi"/>
        </w:rPr>
        <w:t xml:space="preserve"> a </w:t>
      </w:r>
      <w:r w:rsidR="00C5239F">
        <w:rPr>
          <w:rFonts w:asciiTheme="minorHAnsi" w:hAnsiTheme="minorHAnsi"/>
        </w:rPr>
        <w:t>person in charge</w:t>
      </w:r>
      <w:r w:rsidR="00A62401"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>(aged 14 and over)</w:t>
      </w:r>
      <w:r>
        <w:rPr>
          <w:rFonts w:asciiTheme="minorHAnsi" w:hAnsiTheme="minorHAnsi"/>
        </w:rPr>
        <w:t>, who can</w:t>
      </w:r>
      <w:r w:rsidR="00AC5DFE" w:rsidRPr="006B0EA0">
        <w:rPr>
          <w:rFonts w:asciiTheme="minorHAnsi" w:hAnsiTheme="minorHAnsi"/>
        </w:rPr>
        <w:t xml:space="preserve"> confirm </w:t>
      </w:r>
      <w:r>
        <w:rPr>
          <w:rFonts w:asciiTheme="minorHAnsi" w:hAnsiTheme="minorHAnsi"/>
        </w:rPr>
        <w:t>their</w:t>
      </w:r>
      <w:r w:rsidR="00AC5DFE" w:rsidRPr="006B0EA0">
        <w:rPr>
          <w:rFonts w:asciiTheme="minorHAnsi" w:hAnsiTheme="minorHAnsi"/>
        </w:rPr>
        <w:t xml:space="preserve"> identity and destination. A </w:t>
      </w:r>
      <w:r w:rsidR="00C5239F">
        <w:rPr>
          <w:rFonts w:asciiTheme="minorHAnsi" w:hAnsiTheme="minorHAnsi"/>
        </w:rPr>
        <w:t>person in charge</w:t>
      </w:r>
      <w:r w:rsidR="00C5239F"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 xml:space="preserve">must also </w:t>
      </w:r>
      <w:r>
        <w:rPr>
          <w:rFonts w:asciiTheme="minorHAnsi" w:hAnsiTheme="minorHAnsi"/>
        </w:rPr>
        <w:t>wait for the customer</w:t>
      </w:r>
      <w:r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 xml:space="preserve">at the drop-off location </w:t>
      </w:r>
      <w:r>
        <w:rPr>
          <w:rFonts w:asciiTheme="minorHAnsi" w:hAnsiTheme="minorHAnsi"/>
        </w:rPr>
        <w:t>to</w:t>
      </w:r>
      <w:r w:rsidR="00AC5DFE" w:rsidRPr="006B0EA0">
        <w:rPr>
          <w:rFonts w:asciiTheme="minorHAnsi" w:hAnsiTheme="minorHAnsi"/>
        </w:rPr>
        <w:t xml:space="preserve"> ensure </w:t>
      </w:r>
      <w:r>
        <w:rPr>
          <w:rFonts w:asciiTheme="minorHAnsi" w:hAnsiTheme="minorHAnsi"/>
        </w:rPr>
        <w:t>the customer’s</w:t>
      </w:r>
      <w:r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>safety.</w:t>
      </w:r>
    </w:p>
    <w:p w14:paraId="59F4FB42" w14:textId="77777777" w:rsidR="00B6374C" w:rsidRPr="006B0EA0" w:rsidRDefault="00B6374C" w:rsidP="00AC5DFE">
      <w:pPr>
        <w:pStyle w:val="Default"/>
        <w:rPr>
          <w:rFonts w:asciiTheme="minorHAnsi" w:hAnsiTheme="minorHAnsi" w:cstheme="minorHAnsi"/>
        </w:rPr>
      </w:pPr>
    </w:p>
    <w:p w14:paraId="265801F2" w14:textId="760ED258" w:rsidR="00AC5DFE" w:rsidRPr="006B0EA0" w:rsidRDefault="00AC5DFE" w:rsidP="00AC5DFE">
      <w:pPr>
        <w:pStyle w:val="Default"/>
        <w:rPr>
          <w:rFonts w:asciiTheme="minorHAnsi" w:hAnsiTheme="minorHAnsi" w:cstheme="minorHAnsi"/>
          <w:b/>
        </w:rPr>
      </w:pPr>
    </w:p>
    <w:p w14:paraId="194F7B21" w14:textId="4FA87D55" w:rsidR="00AC5DFE" w:rsidRPr="006B0EA0" w:rsidRDefault="00A62401" w:rsidP="00AC5D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</w:t>
      </w:r>
      <w:r w:rsidR="00AC5DFE" w:rsidRPr="006B0EA0">
        <w:rPr>
          <w:rFonts w:asciiTheme="minorHAnsi" w:hAnsiTheme="minorHAnsi"/>
        </w:rPr>
        <w:t>aratransit user</w:t>
      </w:r>
      <w:r>
        <w:rPr>
          <w:rFonts w:asciiTheme="minorHAnsi" w:hAnsiTheme="minorHAnsi"/>
        </w:rPr>
        <w:t>s</w:t>
      </w:r>
      <w:r w:rsidR="00AC5DFE" w:rsidRPr="006B0EA0">
        <w:rPr>
          <w:rFonts w:asciiTheme="minorHAnsi" w:hAnsiTheme="minorHAnsi"/>
        </w:rPr>
        <w:t xml:space="preserve"> who </w:t>
      </w:r>
      <w:r>
        <w:rPr>
          <w:rFonts w:asciiTheme="minorHAnsi" w:hAnsiTheme="minorHAnsi"/>
        </w:rPr>
        <w:t>are</w:t>
      </w:r>
      <w:r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 xml:space="preserve">self-sufficient enough to </w:t>
      </w:r>
      <w:proofErr w:type="gramStart"/>
      <w:r w:rsidR="00AC5DFE" w:rsidRPr="006B0EA0">
        <w:rPr>
          <w:rFonts w:asciiTheme="minorHAnsi" w:hAnsiTheme="minorHAnsi"/>
        </w:rPr>
        <w:t>be left</w:t>
      </w:r>
      <w:proofErr w:type="gramEnd"/>
      <w:r w:rsidR="00AC5DFE" w:rsidRPr="006B0EA0">
        <w:rPr>
          <w:rFonts w:asciiTheme="minorHAnsi" w:hAnsiTheme="minorHAnsi"/>
        </w:rPr>
        <w:t xml:space="preserve"> alone at all times may be exempted from the assistance requirement. To obtain such an exemption, please </w:t>
      </w:r>
      <w:r w:rsidR="00BB6B59">
        <w:rPr>
          <w:rFonts w:asciiTheme="minorHAnsi" w:hAnsiTheme="minorHAnsi"/>
        </w:rPr>
        <w:t>call</w:t>
      </w:r>
      <w:r w:rsidR="00BB6B59" w:rsidRPr="006B0EA0">
        <w:rPr>
          <w:rFonts w:asciiTheme="minorHAnsi" w:hAnsiTheme="minorHAnsi"/>
        </w:rPr>
        <w:t xml:space="preserve"> </w:t>
      </w:r>
      <w:r w:rsidR="00AC5DFE" w:rsidRPr="006B0EA0">
        <w:rPr>
          <w:rFonts w:asciiTheme="minorHAnsi" w:hAnsiTheme="minorHAnsi"/>
        </w:rPr>
        <w:t>the STL Customer Contact Centre at 450</w:t>
      </w:r>
      <w:r w:rsidR="00BB6B59">
        <w:rPr>
          <w:rFonts w:asciiTheme="minorHAnsi" w:hAnsiTheme="minorHAnsi"/>
        </w:rPr>
        <w:t>-</w:t>
      </w:r>
      <w:r w:rsidR="00AC5DFE" w:rsidRPr="006B0EA0">
        <w:rPr>
          <w:rFonts w:asciiTheme="minorHAnsi" w:hAnsiTheme="minorHAnsi"/>
        </w:rPr>
        <w:t xml:space="preserve">688-6520. </w:t>
      </w:r>
    </w:p>
    <w:p w14:paraId="5DE05620" w14:textId="77777777" w:rsidR="003952BC" w:rsidRDefault="003952BC" w:rsidP="002B6C38">
      <w:pPr>
        <w:pStyle w:val="Pa16"/>
        <w:spacing w:before="0" w:after="0" w:line="240" w:lineRule="auto"/>
        <w:rPr>
          <w:rFonts w:asciiTheme="minorHAnsi" w:hAnsiTheme="minorHAnsi"/>
          <w:b/>
          <w:color w:val="000000" w:themeColor="text1"/>
        </w:rPr>
      </w:pPr>
    </w:p>
    <w:p w14:paraId="19336F24" w14:textId="0444C904" w:rsidR="002B6C38" w:rsidRPr="006B0EA0" w:rsidRDefault="00B6374C" w:rsidP="002B6C38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Eligibility card</w:t>
      </w:r>
    </w:p>
    <w:p w14:paraId="653B7CDC" w14:textId="55CF1051" w:rsidR="002B6C38" w:rsidRPr="006B0EA0" w:rsidRDefault="00063E90" w:rsidP="002B6C38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For safety reasons, customer</w:t>
      </w:r>
      <w:r w:rsidR="00A62401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must show </w:t>
      </w:r>
      <w:r w:rsidR="00A62401">
        <w:rPr>
          <w:rFonts w:asciiTheme="minorHAnsi" w:hAnsiTheme="minorHAnsi"/>
          <w:color w:val="000000" w:themeColor="text1"/>
        </w:rPr>
        <w:t>their</w:t>
      </w:r>
      <w:r w:rsidRPr="006B0EA0">
        <w:rPr>
          <w:rFonts w:asciiTheme="minorHAnsi" w:hAnsiTheme="minorHAnsi"/>
          <w:color w:val="000000" w:themeColor="text1"/>
        </w:rPr>
        <w:t xml:space="preserve"> paratransit eligibility card</w:t>
      </w:r>
      <w:r w:rsidR="00A62401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or be able </w:t>
      </w:r>
      <w:proofErr w:type="gramStart"/>
      <w:r w:rsidRPr="006B0EA0">
        <w:rPr>
          <w:rFonts w:asciiTheme="minorHAnsi" w:hAnsiTheme="minorHAnsi"/>
          <w:color w:val="000000" w:themeColor="text1"/>
        </w:rPr>
        <w:t>to properly identify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</w:t>
      </w:r>
      <w:r w:rsidR="00A62401">
        <w:rPr>
          <w:rFonts w:asciiTheme="minorHAnsi" w:hAnsiTheme="minorHAnsi"/>
          <w:color w:val="000000" w:themeColor="text1"/>
        </w:rPr>
        <w:t xml:space="preserve">themselves </w:t>
      </w:r>
      <w:r w:rsidR="00A62401" w:rsidRPr="006B0EA0">
        <w:rPr>
          <w:rFonts w:asciiTheme="minorHAnsi" w:hAnsiTheme="minorHAnsi"/>
          <w:color w:val="000000" w:themeColor="text1"/>
        </w:rPr>
        <w:t>(</w:t>
      </w:r>
      <w:r w:rsidR="00A62401">
        <w:rPr>
          <w:rFonts w:asciiTheme="minorHAnsi" w:hAnsiTheme="minorHAnsi"/>
          <w:color w:val="000000" w:themeColor="text1"/>
        </w:rPr>
        <w:t>alternatively, the</w:t>
      </w:r>
      <w:r w:rsidR="00A62401" w:rsidRPr="006B0EA0">
        <w:rPr>
          <w:rFonts w:asciiTheme="minorHAnsi" w:hAnsiTheme="minorHAnsi"/>
          <w:color w:val="000000" w:themeColor="text1"/>
        </w:rPr>
        <w:t xml:space="preserve"> </w:t>
      </w:r>
      <w:r w:rsidR="00A374BA">
        <w:rPr>
          <w:rFonts w:asciiTheme="minorHAnsi" w:hAnsiTheme="minorHAnsi"/>
          <w:color w:val="000000" w:themeColor="text1"/>
        </w:rPr>
        <w:t>person in charge</w:t>
      </w:r>
      <w:r w:rsidR="00A62401">
        <w:rPr>
          <w:rFonts w:asciiTheme="minorHAnsi" w:hAnsiTheme="minorHAnsi"/>
          <w:color w:val="000000" w:themeColor="text1"/>
        </w:rPr>
        <w:t xml:space="preserve"> can provide </w:t>
      </w:r>
      <w:r w:rsidR="001E1117">
        <w:rPr>
          <w:rFonts w:asciiTheme="minorHAnsi" w:hAnsiTheme="minorHAnsi"/>
          <w:color w:val="000000" w:themeColor="text1"/>
        </w:rPr>
        <w:t>the requi</w:t>
      </w:r>
      <w:r w:rsidR="0078063B">
        <w:rPr>
          <w:rFonts w:asciiTheme="minorHAnsi" w:hAnsiTheme="minorHAnsi"/>
          <w:color w:val="000000" w:themeColor="text1"/>
        </w:rPr>
        <w:t>r</w:t>
      </w:r>
      <w:r w:rsidR="001E1117">
        <w:rPr>
          <w:rFonts w:asciiTheme="minorHAnsi" w:hAnsiTheme="minorHAnsi"/>
          <w:color w:val="000000" w:themeColor="text1"/>
        </w:rPr>
        <w:t>ed</w:t>
      </w:r>
      <w:r w:rsidR="00A62401">
        <w:rPr>
          <w:rFonts w:asciiTheme="minorHAnsi" w:hAnsiTheme="minorHAnsi"/>
          <w:color w:val="000000" w:themeColor="text1"/>
        </w:rPr>
        <w:t xml:space="preserve"> information</w:t>
      </w:r>
      <w:r w:rsidR="00A62401" w:rsidRPr="006B0EA0">
        <w:rPr>
          <w:rFonts w:asciiTheme="minorHAnsi" w:hAnsiTheme="minorHAnsi"/>
          <w:color w:val="000000" w:themeColor="text1"/>
        </w:rPr>
        <w:t>)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3631FA62" w14:textId="77777777" w:rsidR="002B6C38" w:rsidRPr="006B0EA0" w:rsidRDefault="002B6C38" w:rsidP="00F95673">
      <w:pPr>
        <w:pStyle w:val="Default"/>
        <w:rPr>
          <w:rFonts w:asciiTheme="minorHAnsi" w:hAnsiTheme="minorHAnsi" w:cstheme="minorHAnsi"/>
        </w:rPr>
      </w:pPr>
    </w:p>
    <w:p w14:paraId="365F621C" w14:textId="5F603B72" w:rsidR="00F95673" w:rsidRPr="006B0EA0" w:rsidRDefault="00B6374C" w:rsidP="00F95673">
      <w:pPr>
        <w:pStyle w:val="Pa18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Assistance </w:t>
      </w:r>
      <w:r w:rsidR="002907CC">
        <w:rPr>
          <w:rFonts w:asciiTheme="minorHAnsi" w:hAnsiTheme="minorHAnsi"/>
          <w:b/>
          <w:color w:val="000000" w:themeColor="text1"/>
        </w:rPr>
        <w:t xml:space="preserve">provided </w:t>
      </w:r>
      <w:r w:rsidRPr="006B0EA0">
        <w:rPr>
          <w:rFonts w:asciiTheme="minorHAnsi" w:hAnsiTheme="minorHAnsi"/>
          <w:b/>
          <w:color w:val="000000" w:themeColor="text1"/>
        </w:rPr>
        <w:t>by driver</w:t>
      </w:r>
      <w:r w:rsidR="002907CC">
        <w:rPr>
          <w:rFonts w:asciiTheme="minorHAnsi" w:hAnsiTheme="minorHAnsi"/>
          <w:b/>
          <w:color w:val="000000" w:themeColor="text1"/>
        </w:rPr>
        <w:t>s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</w:p>
    <w:p w14:paraId="0443A437" w14:textId="57DF6285" w:rsidR="00F95673" w:rsidRPr="006B0EA0" w:rsidRDefault="002907CC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</w:t>
      </w:r>
      <w:r w:rsidR="00F95673" w:rsidRPr="006B0EA0">
        <w:rPr>
          <w:rFonts w:asciiTheme="minorHAnsi" w:hAnsiTheme="minorHAnsi"/>
          <w:color w:val="000000" w:themeColor="text1"/>
        </w:rPr>
        <w:t>river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will </w:t>
      </w:r>
      <w:r w:rsidR="008863CC">
        <w:rPr>
          <w:rFonts w:asciiTheme="minorHAnsi" w:hAnsiTheme="minorHAnsi"/>
          <w:color w:val="000000" w:themeColor="text1"/>
        </w:rPr>
        <w:t xml:space="preserve">provide </w:t>
      </w:r>
      <w:r w:rsidR="00F95673" w:rsidRPr="006B0EA0">
        <w:rPr>
          <w:rFonts w:asciiTheme="minorHAnsi" w:hAnsiTheme="minorHAnsi"/>
          <w:color w:val="000000" w:themeColor="text1"/>
        </w:rPr>
        <w:t>assist</w:t>
      </w:r>
      <w:r w:rsidR="008863CC">
        <w:rPr>
          <w:rFonts w:asciiTheme="minorHAnsi" w:hAnsiTheme="minorHAnsi"/>
          <w:color w:val="000000" w:themeColor="text1"/>
        </w:rPr>
        <w:t>ance</w:t>
      </w:r>
      <w:r w:rsidR="00F95673" w:rsidRPr="006B0EA0">
        <w:rPr>
          <w:rFonts w:asciiTheme="minorHAnsi" w:hAnsiTheme="minorHAnsi"/>
          <w:color w:val="000000" w:themeColor="text1"/>
        </w:rPr>
        <w:t xml:space="preserve"> with </w:t>
      </w:r>
      <w:r w:rsidR="008863CC">
        <w:rPr>
          <w:rFonts w:asciiTheme="minorHAnsi" w:hAnsiTheme="minorHAnsi"/>
          <w:color w:val="000000" w:themeColor="text1"/>
        </w:rPr>
        <w:t>entering or leaving the vehicle</w:t>
      </w:r>
      <w:r w:rsidR="00F95673" w:rsidRPr="006B0EA0">
        <w:rPr>
          <w:rFonts w:asciiTheme="minorHAnsi" w:hAnsiTheme="minorHAnsi"/>
          <w:color w:val="000000" w:themeColor="text1"/>
        </w:rPr>
        <w:t xml:space="preserve">. </w:t>
      </w:r>
      <w:r w:rsidR="008863CC">
        <w:rPr>
          <w:rFonts w:asciiTheme="minorHAnsi" w:hAnsiTheme="minorHAnsi"/>
          <w:color w:val="000000" w:themeColor="text1"/>
        </w:rPr>
        <w:t>They</w:t>
      </w:r>
      <w:r w:rsidR="00F95673" w:rsidRPr="006B0EA0">
        <w:rPr>
          <w:rFonts w:asciiTheme="minorHAnsi" w:hAnsiTheme="minorHAnsi"/>
          <w:color w:val="000000" w:themeColor="text1"/>
        </w:rPr>
        <w:t xml:space="preserve"> will:</w:t>
      </w:r>
    </w:p>
    <w:p w14:paraId="31FF95DE" w14:textId="77777777" w:rsidR="00F41A10" w:rsidRPr="006B0EA0" w:rsidRDefault="00F41A10" w:rsidP="00F41A10">
      <w:pPr>
        <w:pStyle w:val="Default"/>
        <w:rPr>
          <w:sz w:val="16"/>
        </w:rPr>
      </w:pPr>
    </w:p>
    <w:p w14:paraId="35252EDB" w14:textId="1E2E48AD" w:rsidR="00F95673" w:rsidRPr="006B0EA0" w:rsidRDefault="008863CC" w:rsidP="00063E90">
      <w:pPr>
        <w:pStyle w:val="Pa19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Escort you to </w:t>
      </w:r>
      <w:r w:rsidRPr="006B0EA0">
        <w:rPr>
          <w:rFonts w:asciiTheme="minorHAnsi" w:hAnsiTheme="minorHAnsi"/>
          <w:color w:val="000000" w:themeColor="text1"/>
        </w:rPr>
        <w:t xml:space="preserve">the vehicle </w:t>
      </w:r>
      <w:r>
        <w:rPr>
          <w:rFonts w:asciiTheme="minorHAnsi" w:hAnsiTheme="minorHAnsi"/>
          <w:color w:val="000000" w:themeColor="text1"/>
        </w:rPr>
        <w:t>from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the accessible door at your pickup location and </w:t>
      </w:r>
      <w:r w:rsidR="00C225A3" w:rsidRPr="006B0EA0">
        <w:rPr>
          <w:rFonts w:asciiTheme="minorHAnsi" w:hAnsiTheme="minorHAnsi"/>
          <w:color w:val="000000" w:themeColor="text1"/>
        </w:rPr>
        <w:t xml:space="preserve">from </w:t>
      </w:r>
      <w:r>
        <w:rPr>
          <w:rFonts w:asciiTheme="minorHAnsi" w:hAnsiTheme="minorHAnsi"/>
          <w:color w:val="000000" w:themeColor="text1"/>
        </w:rPr>
        <w:t xml:space="preserve">the vehicle to </w:t>
      </w:r>
      <w:r w:rsidR="00C225A3" w:rsidRPr="006B0EA0">
        <w:rPr>
          <w:rFonts w:asciiTheme="minorHAnsi" w:hAnsiTheme="minorHAnsi"/>
          <w:color w:val="000000" w:themeColor="text1"/>
        </w:rPr>
        <w:t xml:space="preserve">the accessible door at </w:t>
      </w:r>
      <w:r>
        <w:rPr>
          <w:rFonts w:asciiTheme="minorHAnsi" w:hAnsiTheme="minorHAnsi"/>
          <w:color w:val="000000" w:themeColor="text1"/>
        </w:rPr>
        <w:t>your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or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C225A3" w:rsidRPr="006B0EA0">
        <w:rPr>
          <w:rFonts w:asciiTheme="minorHAnsi" w:hAnsiTheme="minorHAnsi"/>
          <w:color w:val="000000" w:themeColor="text1"/>
        </w:rPr>
        <w:t>drop-off location</w:t>
      </w:r>
    </w:p>
    <w:p w14:paraId="6E834CCA" w14:textId="70A6CE3D" w:rsidR="00F95673" w:rsidRPr="006B0EA0" w:rsidRDefault="008863CC" w:rsidP="00063E90">
      <w:pPr>
        <w:pStyle w:val="Pa19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Help you get in and out of</w:t>
      </w:r>
      <w:r w:rsidR="00C225A3" w:rsidRPr="006B0EA0">
        <w:rPr>
          <w:rFonts w:asciiTheme="minorHAnsi" w:hAnsiTheme="minorHAnsi"/>
          <w:color w:val="000000" w:themeColor="text1"/>
        </w:rPr>
        <w:t xml:space="preserve"> the vehicle</w:t>
      </w:r>
    </w:p>
    <w:p w14:paraId="3E25DB4B" w14:textId="77777777" w:rsidR="00F95673" w:rsidRPr="006B0EA0" w:rsidRDefault="00C225A3" w:rsidP="00063E90">
      <w:pPr>
        <w:pStyle w:val="Pa19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Stow your mobility device</w:t>
      </w:r>
    </w:p>
    <w:p w14:paraId="4D5A941A" w14:textId="5AE89D1C" w:rsidR="00F95673" w:rsidRPr="006B0EA0" w:rsidRDefault="008863CC" w:rsidP="00063E90">
      <w:pPr>
        <w:pStyle w:val="Pa19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ake you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C225A3" w:rsidRPr="006B0EA0">
        <w:rPr>
          <w:rFonts w:asciiTheme="minorHAnsi" w:hAnsiTheme="minorHAnsi"/>
          <w:color w:val="000000" w:themeColor="text1"/>
        </w:rPr>
        <w:t>through</w:t>
      </w:r>
      <w:r>
        <w:rPr>
          <w:rFonts w:asciiTheme="minorHAnsi" w:hAnsiTheme="minorHAnsi"/>
          <w:color w:val="000000" w:themeColor="text1"/>
        </w:rPr>
        <w:t xml:space="preserve"> the</w:t>
      </w:r>
      <w:r w:rsidR="00C225A3" w:rsidRPr="006B0EA0">
        <w:rPr>
          <w:rFonts w:asciiTheme="minorHAnsi" w:hAnsiTheme="minorHAnsi"/>
          <w:color w:val="000000" w:themeColor="text1"/>
        </w:rPr>
        <w:t xml:space="preserve"> doors located on the ground floor of the pickup or drop-off location</w:t>
      </w:r>
    </w:p>
    <w:p w14:paraId="26F08AB4" w14:textId="77777777" w:rsidR="00E9187D" w:rsidRPr="006B0EA0" w:rsidRDefault="00E9187D" w:rsidP="00E9187D">
      <w:pPr>
        <w:pStyle w:val="Default"/>
        <w:rPr>
          <w:rFonts w:asciiTheme="minorHAnsi" w:hAnsiTheme="minorHAnsi" w:cstheme="minorHAnsi"/>
        </w:rPr>
      </w:pPr>
    </w:p>
    <w:p w14:paraId="7505EC63" w14:textId="673433C2" w:rsidR="00F95673" w:rsidRPr="006B0EA0" w:rsidRDefault="009501B6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</w:t>
      </w:r>
      <w:r w:rsidR="00F95673" w:rsidRPr="006B0EA0">
        <w:rPr>
          <w:rFonts w:asciiTheme="minorHAnsi" w:hAnsiTheme="minorHAnsi"/>
          <w:color w:val="000000" w:themeColor="text1"/>
        </w:rPr>
        <w:t>river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 will not go to any upper floors and must never lose sight of </w:t>
      </w:r>
      <w:r>
        <w:rPr>
          <w:rFonts w:asciiTheme="minorHAnsi" w:hAnsiTheme="minorHAnsi"/>
          <w:color w:val="000000" w:themeColor="text1"/>
        </w:rPr>
        <w:t>their</w:t>
      </w:r>
      <w:r w:rsidR="00F95673" w:rsidRPr="006B0EA0">
        <w:rPr>
          <w:rFonts w:asciiTheme="minorHAnsi" w:hAnsiTheme="minorHAnsi"/>
          <w:color w:val="000000" w:themeColor="text1"/>
        </w:rPr>
        <w:t xml:space="preserve"> vehicle</w:t>
      </w:r>
      <w:r>
        <w:rPr>
          <w:rFonts w:asciiTheme="minorHAnsi" w:hAnsiTheme="minorHAnsi"/>
          <w:color w:val="000000" w:themeColor="text1"/>
        </w:rPr>
        <w:t>s</w:t>
      </w:r>
      <w:r w:rsidR="00F95673" w:rsidRPr="006B0EA0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 xml:space="preserve">They </w:t>
      </w:r>
      <w:proofErr w:type="gramStart"/>
      <w:r>
        <w:rPr>
          <w:rFonts w:asciiTheme="minorHAnsi" w:hAnsiTheme="minorHAnsi"/>
          <w:color w:val="000000" w:themeColor="text1"/>
        </w:rPr>
        <w:t>are not allowed</w:t>
      </w:r>
      <w:proofErr w:type="gramEnd"/>
      <w:r w:rsidR="00F95673" w:rsidRPr="006B0EA0">
        <w:rPr>
          <w:rFonts w:asciiTheme="minorHAnsi" w:hAnsiTheme="minorHAnsi"/>
          <w:color w:val="000000" w:themeColor="text1"/>
        </w:rPr>
        <w:t xml:space="preserve"> to wait for you </w:t>
      </w:r>
      <w:r>
        <w:rPr>
          <w:rFonts w:asciiTheme="minorHAnsi" w:hAnsiTheme="minorHAnsi"/>
          <w:color w:val="000000" w:themeColor="text1"/>
        </w:rPr>
        <w:t>and they cannot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change your reservation. </w:t>
      </w:r>
      <w:r>
        <w:rPr>
          <w:rFonts w:asciiTheme="minorHAnsi" w:hAnsiTheme="minorHAnsi"/>
          <w:color w:val="000000" w:themeColor="text1"/>
        </w:rPr>
        <w:t>If you need to reschedule a ride</w:t>
      </w:r>
      <w:r w:rsidR="00F95673" w:rsidRPr="006B0EA0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t>please</w:t>
      </w:r>
      <w:r w:rsidR="00F95673" w:rsidRPr="006B0EA0">
        <w:rPr>
          <w:rFonts w:asciiTheme="minorHAnsi" w:hAnsiTheme="minorHAnsi"/>
          <w:color w:val="000000" w:themeColor="text1"/>
        </w:rPr>
        <w:t xml:space="preserve"> contact the Reservations Centre.</w:t>
      </w:r>
    </w:p>
    <w:p w14:paraId="7F4A795D" w14:textId="77777777" w:rsidR="00E9187D" w:rsidRPr="006B0EA0" w:rsidRDefault="00E9187D" w:rsidP="00E9187D">
      <w:pPr>
        <w:pStyle w:val="Default"/>
        <w:rPr>
          <w:rFonts w:asciiTheme="minorHAnsi" w:hAnsiTheme="minorHAnsi" w:cstheme="minorHAnsi"/>
        </w:rPr>
      </w:pPr>
    </w:p>
    <w:p w14:paraId="671ED819" w14:textId="50C3BEFA" w:rsidR="008A2963" w:rsidRPr="006B0EA0" w:rsidRDefault="00F95673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 must be able to </w:t>
      </w:r>
      <w:r w:rsidR="002F5578">
        <w:rPr>
          <w:rFonts w:asciiTheme="minorHAnsi" w:hAnsiTheme="minorHAnsi"/>
          <w:color w:val="000000" w:themeColor="text1"/>
        </w:rPr>
        <w:t>transfer to the</w:t>
      </w:r>
      <w:r w:rsidRPr="006B0EA0">
        <w:rPr>
          <w:rFonts w:asciiTheme="minorHAnsi" w:hAnsiTheme="minorHAnsi"/>
          <w:color w:val="000000" w:themeColor="text1"/>
        </w:rPr>
        <w:t xml:space="preserve"> vehicle</w:t>
      </w:r>
      <w:r w:rsidR="002F5578">
        <w:rPr>
          <w:rFonts w:asciiTheme="minorHAnsi" w:hAnsiTheme="minorHAnsi"/>
          <w:color w:val="000000" w:themeColor="text1"/>
        </w:rPr>
        <w:t xml:space="preserve"> seat</w:t>
      </w:r>
      <w:r w:rsidR="001D31FF">
        <w:rPr>
          <w:rFonts w:asciiTheme="minorHAnsi" w:hAnsiTheme="minorHAnsi"/>
          <w:color w:val="000000" w:themeColor="text1"/>
        </w:rPr>
        <w:t xml:space="preserve"> on your own or</w:t>
      </w:r>
      <w:r w:rsidRPr="006B0EA0">
        <w:rPr>
          <w:rFonts w:asciiTheme="minorHAnsi" w:hAnsiTheme="minorHAnsi"/>
          <w:color w:val="000000" w:themeColor="text1"/>
        </w:rPr>
        <w:t xml:space="preserve"> with minimal assistance </w:t>
      </w:r>
      <w:r w:rsidR="002F5578">
        <w:rPr>
          <w:rFonts w:asciiTheme="minorHAnsi" w:hAnsiTheme="minorHAnsi"/>
          <w:color w:val="000000" w:themeColor="text1"/>
        </w:rPr>
        <w:t>unless</w:t>
      </w:r>
      <w:r w:rsidRPr="006B0EA0">
        <w:rPr>
          <w:rFonts w:asciiTheme="minorHAnsi" w:hAnsiTheme="minorHAnsi"/>
          <w:color w:val="000000" w:themeColor="text1"/>
        </w:rPr>
        <w:t xml:space="preserve"> you are permanently in a wheelchair.</w:t>
      </w:r>
    </w:p>
    <w:p w14:paraId="255525E7" w14:textId="77777777" w:rsidR="00E9187D" w:rsidRPr="006B0EA0" w:rsidRDefault="00E9187D" w:rsidP="00E9187D">
      <w:pPr>
        <w:pStyle w:val="Default"/>
        <w:rPr>
          <w:rFonts w:asciiTheme="minorHAnsi" w:hAnsiTheme="minorHAnsi" w:cstheme="minorHAnsi"/>
        </w:rPr>
      </w:pPr>
    </w:p>
    <w:p w14:paraId="4E9BDB32" w14:textId="0A31CB70" w:rsidR="00F95673" w:rsidRPr="006B0EA0" w:rsidRDefault="00F95673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Unfortunately, driver</w:t>
      </w:r>
      <w:r w:rsidR="006A77D8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6A77D8">
        <w:rPr>
          <w:rFonts w:asciiTheme="minorHAnsi" w:hAnsiTheme="minorHAnsi"/>
          <w:color w:val="000000" w:themeColor="text1"/>
        </w:rPr>
        <w:t xml:space="preserve">cannot </w:t>
      </w:r>
      <w:r w:rsidR="003B7B5A">
        <w:rPr>
          <w:rFonts w:asciiTheme="minorHAnsi" w:hAnsiTheme="minorHAnsi"/>
          <w:color w:val="000000" w:themeColor="text1"/>
        </w:rPr>
        <w:t>assist</w:t>
      </w:r>
      <w:r w:rsidR="00CF5611">
        <w:rPr>
          <w:rFonts w:asciiTheme="minorHAnsi" w:hAnsiTheme="minorHAnsi"/>
          <w:color w:val="000000" w:themeColor="text1"/>
        </w:rPr>
        <w:t xml:space="preserve"> you up or down</w:t>
      </w:r>
      <w:r w:rsidRPr="006B0EA0">
        <w:rPr>
          <w:rFonts w:asciiTheme="minorHAnsi" w:hAnsiTheme="minorHAnsi"/>
          <w:color w:val="000000" w:themeColor="text1"/>
        </w:rPr>
        <w:t xml:space="preserve"> more than </w:t>
      </w:r>
      <w:proofErr w:type="gramStart"/>
      <w:r w:rsidRPr="006B0EA0">
        <w:rPr>
          <w:rFonts w:asciiTheme="minorHAnsi" w:hAnsiTheme="minorHAnsi"/>
          <w:color w:val="000000" w:themeColor="text1"/>
        </w:rPr>
        <w:t>one step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if you are in a wheelchair and there is no access ramp. You will have to </w:t>
      </w:r>
      <w:r w:rsidR="00CF5611">
        <w:rPr>
          <w:rFonts w:asciiTheme="minorHAnsi" w:hAnsiTheme="minorHAnsi"/>
          <w:color w:val="000000" w:themeColor="text1"/>
        </w:rPr>
        <w:t>go through the doorway</w:t>
      </w:r>
      <w:r w:rsidRPr="006B0EA0">
        <w:rPr>
          <w:rFonts w:asciiTheme="minorHAnsi" w:hAnsiTheme="minorHAnsi"/>
          <w:color w:val="000000" w:themeColor="text1"/>
        </w:rPr>
        <w:t xml:space="preserve"> on your own or with </w:t>
      </w:r>
      <w:r w:rsidR="001B6C6C">
        <w:rPr>
          <w:rFonts w:asciiTheme="minorHAnsi" w:hAnsiTheme="minorHAnsi"/>
          <w:color w:val="000000" w:themeColor="text1"/>
        </w:rPr>
        <w:t>help</w:t>
      </w:r>
      <w:r w:rsidR="001B6C6C" w:rsidRPr="006B0EA0">
        <w:rPr>
          <w:rFonts w:asciiTheme="minorHAnsi" w:hAnsiTheme="minorHAnsi"/>
          <w:color w:val="000000" w:themeColor="text1"/>
        </w:rPr>
        <w:t xml:space="preserve"> </w:t>
      </w:r>
      <w:r w:rsidR="006A77D8">
        <w:rPr>
          <w:rFonts w:asciiTheme="minorHAnsi" w:hAnsiTheme="minorHAnsi"/>
          <w:color w:val="000000" w:themeColor="text1"/>
        </w:rPr>
        <w:t>from</w:t>
      </w:r>
      <w:r w:rsidR="006A77D8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someone other than the driver.</w:t>
      </w:r>
    </w:p>
    <w:p w14:paraId="4C34E38E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240AA8FC" w14:textId="3085D025" w:rsidR="00F95673" w:rsidRPr="006B0EA0" w:rsidRDefault="00E14A05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Location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  <w:r w:rsidR="00B6374C" w:rsidRPr="006B0EA0">
        <w:rPr>
          <w:rFonts w:asciiTheme="minorHAnsi" w:hAnsiTheme="minorHAnsi"/>
          <w:b/>
          <w:color w:val="000000" w:themeColor="text1"/>
        </w:rPr>
        <w:t xml:space="preserve">accessibility </w:t>
      </w:r>
    </w:p>
    <w:p w14:paraId="4801A2B0" w14:textId="77777777" w:rsidR="00F95673" w:rsidRPr="006B0EA0" w:rsidRDefault="00F95673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The pickup and drop-off locations must be accessible and meet your accessibility needs.</w:t>
      </w:r>
    </w:p>
    <w:p w14:paraId="01CB1D4C" w14:textId="77777777" w:rsidR="009B133B" w:rsidRPr="006B0EA0" w:rsidRDefault="009B133B" w:rsidP="009B133B">
      <w:pPr>
        <w:pStyle w:val="Default"/>
      </w:pPr>
    </w:p>
    <w:p w14:paraId="682F9A8A" w14:textId="0D3FB669" w:rsidR="00F95673" w:rsidRPr="006B0EA0" w:rsidRDefault="00F95673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an access ramp </w:t>
      </w:r>
      <w:proofErr w:type="gramStart"/>
      <w:r w:rsidRPr="006B0EA0">
        <w:rPr>
          <w:rFonts w:asciiTheme="minorHAnsi" w:hAnsiTheme="minorHAnsi"/>
          <w:color w:val="000000" w:themeColor="text1"/>
        </w:rPr>
        <w:t>is consider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unsafe, your trip may be cancelled. We may ask you to have the ramp modified so that it meets safety requirements.</w:t>
      </w:r>
    </w:p>
    <w:p w14:paraId="0548873E" w14:textId="77777777" w:rsidR="00C225A3" w:rsidRPr="006B0EA0" w:rsidRDefault="00C225A3" w:rsidP="00E80204">
      <w:pPr>
        <w:pStyle w:val="Default"/>
        <w:rPr>
          <w:rFonts w:asciiTheme="minorHAnsi" w:hAnsiTheme="minorHAnsi" w:cstheme="minorHAnsi"/>
          <w:b/>
          <w:color w:val="FF0000"/>
        </w:rPr>
      </w:pPr>
    </w:p>
    <w:p w14:paraId="4A78F73E" w14:textId="77777777" w:rsidR="00CE0744" w:rsidRPr="006B0EA0" w:rsidRDefault="00CE0744" w:rsidP="00E80204">
      <w:pPr>
        <w:pStyle w:val="Default"/>
        <w:rPr>
          <w:rFonts w:asciiTheme="minorHAnsi" w:hAnsiTheme="minorHAnsi" w:cstheme="minorHAnsi"/>
          <w:b/>
          <w:color w:val="FF0000"/>
        </w:rPr>
      </w:pPr>
    </w:p>
    <w:p w14:paraId="36EC288C" w14:textId="77777777" w:rsidR="00F95673" w:rsidRPr="006B0EA0" w:rsidRDefault="00F95673" w:rsidP="00E80204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n the winter, make sure that the pickup and drop-off locations </w:t>
      </w:r>
      <w:proofErr w:type="gramStart"/>
      <w:r w:rsidRPr="006B0EA0">
        <w:rPr>
          <w:rFonts w:asciiTheme="minorHAnsi" w:hAnsiTheme="minorHAnsi"/>
          <w:color w:val="000000" w:themeColor="text1"/>
        </w:rPr>
        <w:t>are clear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of snow and ice before the driver arrives. Otherwise, your trip </w:t>
      </w:r>
      <w:proofErr w:type="gramStart"/>
      <w:r w:rsidRPr="006B0EA0">
        <w:rPr>
          <w:rFonts w:asciiTheme="minorHAnsi" w:hAnsiTheme="minorHAnsi"/>
          <w:color w:val="000000" w:themeColor="text1"/>
        </w:rPr>
        <w:t>may be cancelled</w:t>
      </w:r>
      <w:proofErr w:type="gramEnd"/>
      <w:r w:rsidRPr="006B0EA0">
        <w:rPr>
          <w:rFonts w:asciiTheme="minorHAnsi" w:hAnsiTheme="minorHAnsi"/>
          <w:color w:val="000000" w:themeColor="text1"/>
        </w:rPr>
        <w:t>, unless you are able to reach the vehicle on your own.</w:t>
      </w:r>
    </w:p>
    <w:p w14:paraId="1CDC4540" w14:textId="77777777" w:rsidR="00E80204" w:rsidRPr="006B0EA0" w:rsidRDefault="00E80204" w:rsidP="00E80204">
      <w:pPr>
        <w:pStyle w:val="Default"/>
        <w:rPr>
          <w:rFonts w:asciiTheme="minorHAnsi" w:hAnsiTheme="minorHAnsi" w:cstheme="minorHAnsi"/>
        </w:rPr>
      </w:pPr>
    </w:p>
    <w:p w14:paraId="3F497F96" w14:textId="0438E119" w:rsidR="003952BC" w:rsidRDefault="003952BC" w:rsidP="00F95673">
      <w:pPr>
        <w:pStyle w:val="Default"/>
        <w:rPr>
          <w:rFonts w:asciiTheme="minorHAnsi" w:hAnsiTheme="minorHAnsi" w:cstheme="minorHAnsi"/>
        </w:rPr>
      </w:pPr>
    </w:p>
    <w:p w14:paraId="19BB3705" w14:textId="27DE9985" w:rsidR="003952BC" w:rsidRDefault="003952BC" w:rsidP="00F95673">
      <w:pPr>
        <w:pStyle w:val="Default"/>
        <w:rPr>
          <w:rFonts w:asciiTheme="minorHAnsi" w:hAnsiTheme="minorHAnsi" w:cstheme="minorHAnsi"/>
        </w:rPr>
      </w:pPr>
    </w:p>
    <w:p w14:paraId="03BF04A5" w14:textId="1DC47F44" w:rsidR="00F95673" w:rsidRPr="00961CD6" w:rsidRDefault="00B6374C" w:rsidP="002B6C38">
      <w:pPr>
        <w:pStyle w:val="Titre1"/>
      </w:pPr>
      <w:r w:rsidRPr="00961CD6">
        <w:t>YOUR RESPONSIBILITIES</w:t>
      </w:r>
    </w:p>
    <w:p w14:paraId="5221D3A1" w14:textId="77777777" w:rsidR="00F95673" w:rsidRPr="00961CD6" w:rsidRDefault="00F95673" w:rsidP="00F95673">
      <w:pPr>
        <w:pStyle w:val="Default"/>
        <w:rPr>
          <w:rFonts w:asciiTheme="minorHAnsi" w:hAnsiTheme="minorHAnsi" w:cstheme="minorHAnsi"/>
          <w:b/>
        </w:rPr>
      </w:pPr>
    </w:p>
    <w:p w14:paraId="76C0AF56" w14:textId="196E07A8" w:rsidR="00CE0744" w:rsidRPr="00961CD6" w:rsidRDefault="00F95673" w:rsidP="00CE0744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961CD6">
        <w:rPr>
          <w:rFonts w:asciiTheme="minorHAnsi" w:hAnsiTheme="minorHAnsi"/>
          <w:b/>
          <w:color w:val="000000" w:themeColor="text1"/>
        </w:rPr>
        <w:t>Mobility device</w:t>
      </w:r>
      <w:r w:rsidR="0016482E" w:rsidRPr="00961CD6">
        <w:rPr>
          <w:rFonts w:asciiTheme="minorHAnsi" w:hAnsiTheme="minorHAnsi"/>
          <w:b/>
          <w:color w:val="000000" w:themeColor="text1"/>
        </w:rPr>
        <w:t>s</w:t>
      </w:r>
    </w:p>
    <w:p w14:paraId="59136D01" w14:textId="77777777" w:rsidR="00F95673" w:rsidRPr="00961CD6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59499574" w14:textId="658DD2FF" w:rsidR="00C225A3" w:rsidRPr="006B0EA0" w:rsidRDefault="00F95673" w:rsidP="00F95673">
      <w:pPr>
        <w:pStyle w:val="Pa32"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We ask that you take the following precautions </w:t>
      </w:r>
      <w:r w:rsidR="000B010D">
        <w:rPr>
          <w:rFonts w:asciiTheme="minorHAnsi" w:hAnsiTheme="minorHAnsi"/>
          <w:color w:val="000000" w:themeColor="text1"/>
        </w:rPr>
        <w:t>with</w:t>
      </w:r>
      <w:r w:rsidR="000B010D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your mobility device. Make sure that</w:t>
      </w:r>
      <w:r w:rsidRPr="006B0EA0">
        <w:rPr>
          <w:rFonts w:asciiTheme="minorHAnsi" w:hAnsiTheme="minorHAnsi"/>
          <w:b/>
          <w:color w:val="000000" w:themeColor="text1"/>
        </w:rPr>
        <w:t xml:space="preserve">: </w:t>
      </w:r>
    </w:p>
    <w:p w14:paraId="76F77807" w14:textId="77777777" w:rsidR="00A17FB8" w:rsidRPr="006B0EA0" w:rsidRDefault="00A17FB8" w:rsidP="00A17FB8">
      <w:pPr>
        <w:pStyle w:val="Default"/>
        <w:rPr>
          <w:rFonts w:asciiTheme="minorHAnsi" w:hAnsiTheme="minorHAnsi" w:cstheme="minorHAnsi"/>
        </w:rPr>
      </w:pPr>
    </w:p>
    <w:p w14:paraId="0EC48C2C" w14:textId="0CE45D1A" w:rsidR="00F95673" w:rsidRPr="006B0EA0" w:rsidRDefault="00F95673" w:rsidP="00A17FB8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Your mobility device is clean</w:t>
      </w:r>
      <w:r w:rsidR="000B010D">
        <w:rPr>
          <w:rFonts w:asciiTheme="minorHAnsi" w:hAnsiTheme="minorHAnsi"/>
          <w:color w:val="000000" w:themeColor="text1"/>
        </w:rPr>
        <w:t xml:space="preserve"> and in good working order.</w:t>
      </w:r>
    </w:p>
    <w:p w14:paraId="25422F8E" w14:textId="3B4F4715" w:rsidR="00F95673" w:rsidRPr="006B0EA0" w:rsidRDefault="00C225A3" w:rsidP="00A17FB8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Your manual or electric wheelchair has </w:t>
      </w:r>
      <w:r w:rsidR="000B010D">
        <w:rPr>
          <w:rFonts w:asciiTheme="minorHAnsi" w:hAnsiTheme="minorHAnsi"/>
          <w:color w:val="000000" w:themeColor="text1"/>
        </w:rPr>
        <w:t>four</w:t>
      </w:r>
      <w:r w:rsidR="000B010D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anchor points </w:t>
      </w:r>
      <w:r w:rsidR="000B010D">
        <w:rPr>
          <w:rFonts w:asciiTheme="minorHAnsi" w:hAnsiTheme="minorHAnsi"/>
          <w:color w:val="000000" w:themeColor="text1"/>
        </w:rPr>
        <w:t xml:space="preserve">and </w:t>
      </w:r>
      <w:proofErr w:type="gramStart"/>
      <w:r w:rsidR="000B010D">
        <w:rPr>
          <w:rFonts w:asciiTheme="minorHAnsi" w:hAnsiTheme="minorHAnsi"/>
          <w:color w:val="000000" w:themeColor="text1"/>
        </w:rPr>
        <w:t>can</w:t>
      </w:r>
      <w:r w:rsidRPr="006B0EA0">
        <w:rPr>
          <w:rFonts w:asciiTheme="minorHAnsi" w:hAnsiTheme="minorHAnsi"/>
          <w:color w:val="000000" w:themeColor="text1"/>
        </w:rPr>
        <w:t xml:space="preserve"> be safely secur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to the vehicle floor</w:t>
      </w:r>
      <w:r w:rsidR="000B010D">
        <w:rPr>
          <w:rFonts w:asciiTheme="minorHAnsi" w:hAnsiTheme="minorHAnsi"/>
          <w:color w:val="000000" w:themeColor="text1"/>
        </w:rPr>
        <w:t>.</w:t>
      </w:r>
    </w:p>
    <w:p w14:paraId="77271D92" w14:textId="084DBBDE" w:rsidR="00F95673" w:rsidRPr="006B0EA0" w:rsidRDefault="00F95673" w:rsidP="00A17FB8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0B010D">
        <w:rPr>
          <w:rFonts w:asciiTheme="minorHAnsi" w:hAnsiTheme="minorHAnsi"/>
          <w:color w:val="000000" w:themeColor="text1"/>
        </w:rPr>
        <w:t>Your mobility device fit</w:t>
      </w:r>
      <w:r w:rsidR="007C05C4">
        <w:rPr>
          <w:rFonts w:asciiTheme="minorHAnsi" w:hAnsiTheme="minorHAnsi"/>
          <w:color w:val="000000" w:themeColor="text1"/>
        </w:rPr>
        <w:t>s</w:t>
      </w:r>
      <w:r w:rsidR="000B010D">
        <w:rPr>
          <w:rFonts w:asciiTheme="minorHAnsi" w:hAnsiTheme="minorHAnsi"/>
          <w:color w:val="000000" w:themeColor="text1"/>
        </w:rPr>
        <w:t xml:space="preserve"> on</w:t>
      </w:r>
      <w:r w:rsidRPr="006B0EA0">
        <w:rPr>
          <w:rFonts w:asciiTheme="minorHAnsi" w:hAnsiTheme="minorHAnsi"/>
          <w:color w:val="000000" w:themeColor="text1"/>
        </w:rPr>
        <w:t xml:space="preserve"> the minibus lift platform</w:t>
      </w:r>
      <w:r w:rsidR="003B7B5A">
        <w:rPr>
          <w:rFonts w:asciiTheme="minorHAnsi" w:hAnsiTheme="minorHAnsi"/>
          <w:color w:val="000000" w:themeColor="text1"/>
        </w:rPr>
        <w:t>,</w:t>
      </w:r>
      <w:r w:rsidRPr="006B0EA0">
        <w:rPr>
          <w:rFonts w:asciiTheme="minorHAnsi" w:hAnsiTheme="minorHAnsi"/>
          <w:color w:val="000000" w:themeColor="text1"/>
        </w:rPr>
        <w:t xml:space="preserve">* </w:t>
      </w:r>
      <w:r w:rsidR="000B010D">
        <w:rPr>
          <w:rFonts w:asciiTheme="minorHAnsi" w:hAnsiTheme="minorHAnsi"/>
          <w:color w:val="000000" w:themeColor="text1"/>
        </w:rPr>
        <w:t>meaning that it cannot be more than</w:t>
      </w:r>
      <w:r w:rsidRPr="006B0EA0">
        <w:rPr>
          <w:rFonts w:asciiTheme="minorHAnsi" w:hAnsiTheme="minorHAnsi"/>
          <w:color w:val="000000" w:themeColor="text1"/>
        </w:rPr>
        <w:t xml:space="preserve"> 137.16 cm (54 in.) long by 83 cm (33 in.) wide</w:t>
      </w:r>
      <w:r w:rsidR="007C05C4">
        <w:rPr>
          <w:rFonts w:asciiTheme="minorHAnsi" w:hAnsiTheme="minorHAnsi"/>
          <w:color w:val="000000" w:themeColor="text1"/>
        </w:rPr>
        <w:t>.</w:t>
      </w:r>
    </w:p>
    <w:p w14:paraId="32A652B7" w14:textId="39A03453" w:rsidR="00C225A3" w:rsidRPr="006B0EA0" w:rsidRDefault="00F95673" w:rsidP="00F83360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7C05C4">
        <w:rPr>
          <w:rFonts w:asciiTheme="minorHAnsi" w:hAnsiTheme="minorHAnsi"/>
          <w:color w:val="000000" w:themeColor="text1"/>
        </w:rPr>
        <w:t>The</w:t>
      </w:r>
      <w:r w:rsidR="007C05C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weight </w:t>
      </w:r>
      <w:r w:rsidR="007C05C4">
        <w:rPr>
          <w:rFonts w:asciiTheme="minorHAnsi" w:hAnsiTheme="minorHAnsi"/>
          <w:color w:val="000000" w:themeColor="text1"/>
        </w:rPr>
        <w:t xml:space="preserve">of your mobility device </w:t>
      </w:r>
      <w:r w:rsidRPr="006B0EA0">
        <w:rPr>
          <w:rFonts w:asciiTheme="minorHAnsi" w:hAnsiTheme="minorHAnsi"/>
          <w:color w:val="000000" w:themeColor="text1"/>
        </w:rPr>
        <w:t>combined with yours does not exceed 363 kg (800 lb</w:t>
      </w:r>
      <w:r w:rsidR="007C05C4">
        <w:rPr>
          <w:rFonts w:asciiTheme="minorHAnsi" w:hAnsiTheme="minorHAnsi"/>
          <w:color w:val="000000" w:themeColor="text1"/>
        </w:rPr>
        <w:t>.</w:t>
      </w:r>
      <w:r w:rsidRPr="006B0EA0">
        <w:rPr>
          <w:rFonts w:asciiTheme="minorHAnsi" w:hAnsiTheme="minorHAnsi"/>
          <w:color w:val="000000" w:themeColor="text1"/>
        </w:rPr>
        <w:t>).</w:t>
      </w:r>
      <w:r w:rsidRPr="006B0EA0">
        <w:rPr>
          <w:rFonts w:asciiTheme="minorHAnsi" w:hAnsiTheme="minorHAnsi"/>
          <w:color w:val="000000" w:themeColor="text1"/>
        </w:rPr>
        <w:br/>
      </w:r>
      <w:r w:rsidRPr="006B0EA0">
        <w:rPr>
          <w:rFonts w:asciiTheme="minorHAnsi" w:hAnsiTheme="minorHAnsi"/>
          <w:color w:val="000000" w:themeColor="text1"/>
        </w:rPr>
        <w:br/>
        <w:t>* Trips to Laval and Central Montréal only. Minibuses do not travel outside these service areas.</w:t>
      </w:r>
    </w:p>
    <w:p w14:paraId="31C006E1" w14:textId="77777777" w:rsidR="002B6C38" w:rsidRPr="006B0EA0" w:rsidRDefault="00467CBD" w:rsidP="00F83360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lastRenderedPageBreak/>
        <w:br/>
        <w:t xml:space="preserve">Only accessible taxis can travel outside the service area: </w:t>
      </w:r>
    </w:p>
    <w:p w14:paraId="2ED4BBC2" w14:textId="0A15CC02" w:rsidR="00A17FB8" w:rsidRPr="006B0EA0" w:rsidRDefault="002B6C38" w:rsidP="00467CBD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  <w:color w:val="000000" w:themeColor="text1"/>
        </w:rPr>
        <w:t xml:space="preserve">• Make sure </w:t>
      </w:r>
      <w:r w:rsidR="007C05C4">
        <w:rPr>
          <w:rFonts w:asciiTheme="minorHAnsi" w:hAnsiTheme="minorHAnsi"/>
          <w:color w:val="000000" w:themeColor="text1"/>
        </w:rPr>
        <w:t>your mobility device</w:t>
      </w:r>
      <w:r w:rsidR="007C05C4" w:rsidRPr="006B0EA0">
        <w:rPr>
          <w:rFonts w:asciiTheme="minorHAnsi" w:hAnsiTheme="minorHAnsi"/>
          <w:color w:val="000000" w:themeColor="text1"/>
        </w:rPr>
        <w:t xml:space="preserve"> </w:t>
      </w:r>
      <w:r w:rsidR="007C05C4">
        <w:rPr>
          <w:rFonts w:asciiTheme="minorHAnsi" w:hAnsiTheme="minorHAnsi"/>
          <w:color w:val="000000" w:themeColor="text1"/>
        </w:rPr>
        <w:t>is not more than</w:t>
      </w:r>
      <w:r w:rsidRPr="006B0EA0">
        <w:rPr>
          <w:rFonts w:asciiTheme="minorHAnsi" w:hAnsiTheme="minorHAnsi"/>
          <w:color w:val="000000" w:themeColor="text1"/>
        </w:rPr>
        <w:t xml:space="preserve"> 137.16 cm (54 in.) </w:t>
      </w:r>
      <w:r w:rsidR="007C05C4">
        <w:rPr>
          <w:rFonts w:asciiTheme="minorHAnsi" w:hAnsiTheme="minorHAnsi"/>
          <w:color w:val="000000" w:themeColor="text1"/>
        </w:rPr>
        <w:t>long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7C05C4">
        <w:rPr>
          <w:rFonts w:asciiTheme="minorHAnsi" w:hAnsiTheme="minorHAnsi"/>
          <w:color w:val="000000" w:themeColor="text1"/>
        </w:rPr>
        <w:t>by</w:t>
      </w:r>
      <w:r w:rsidR="007C05C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76.2 cm (30 in.) </w:t>
      </w:r>
      <w:r w:rsidR="007C05C4">
        <w:rPr>
          <w:rFonts w:asciiTheme="minorHAnsi" w:hAnsiTheme="minorHAnsi"/>
          <w:color w:val="000000" w:themeColor="text1"/>
        </w:rPr>
        <w:t>wid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3233C909" w14:textId="77777777" w:rsidR="00393A6C" w:rsidRPr="006B0EA0" w:rsidRDefault="00393A6C" w:rsidP="00F95673">
      <w:pPr>
        <w:pStyle w:val="Pa32"/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14:paraId="24C89F27" w14:textId="01403130" w:rsidR="00393A6C" w:rsidRPr="006B0EA0" w:rsidRDefault="00D14288" w:rsidP="00393A6C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Important</w:t>
      </w:r>
    </w:p>
    <w:p w14:paraId="3F8E5AB5" w14:textId="16ABA45B" w:rsidR="00F95673" w:rsidRPr="006B0EA0" w:rsidRDefault="009914CF" w:rsidP="00393A6C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No flags, bags or other accessories </w:t>
      </w:r>
      <w:proofErr w:type="gramStart"/>
      <w:r w:rsidRPr="006B0EA0">
        <w:rPr>
          <w:rFonts w:asciiTheme="minorHAnsi" w:hAnsiTheme="minorHAnsi"/>
          <w:color w:val="000000" w:themeColor="text1"/>
        </w:rPr>
        <w:t>may be attach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to mobility devices. </w:t>
      </w:r>
    </w:p>
    <w:p w14:paraId="533AACCA" w14:textId="77777777" w:rsidR="009914CF" w:rsidRPr="006B0EA0" w:rsidRDefault="009914CF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D03B5D3" w14:textId="51CCE717" w:rsidR="00F95673" w:rsidRPr="006B0EA0" w:rsidRDefault="00393A6C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Use of a three- or four-wheel scooter</w:t>
      </w:r>
    </w:p>
    <w:p w14:paraId="62631D77" w14:textId="74D86AF9" w:rsidR="00F95673" w:rsidRPr="006B0EA0" w:rsidRDefault="00F95673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use a three- or four-wheel scooter, you </w:t>
      </w:r>
      <w:r w:rsidR="00E14A05">
        <w:rPr>
          <w:rFonts w:asciiTheme="minorHAnsi" w:hAnsiTheme="minorHAnsi"/>
          <w:color w:val="000000" w:themeColor="text1"/>
        </w:rPr>
        <w:t xml:space="preserve">may </w:t>
      </w:r>
      <w:r w:rsidR="00E14A05" w:rsidRPr="006B0EA0">
        <w:rPr>
          <w:rFonts w:asciiTheme="minorHAnsi" w:hAnsiTheme="minorHAnsi"/>
          <w:color w:val="000000" w:themeColor="text1"/>
        </w:rPr>
        <w:t xml:space="preserve">not </w:t>
      </w:r>
      <w:r w:rsidRPr="006B0EA0">
        <w:rPr>
          <w:rFonts w:asciiTheme="minorHAnsi" w:hAnsiTheme="minorHAnsi"/>
          <w:color w:val="000000" w:themeColor="text1"/>
        </w:rPr>
        <w:t xml:space="preserve">remain seated in it while travelling on board the paratransit vehicle. In addition, </w:t>
      </w:r>
      <w:r w:rsidRPr="006B0EA0">
        <w:rPr>
          <w:rFonts w:asciiTheme="minorHAnsi" w:hAnsiTheme="minorHAnsi"/>
          <w:b/>
          <w:color w:val="000000" w:themeColor="text1"/>
        </w:rPr>
        <w:t xml:space="preserve">you must be able to </w:t>
      </w:r>
      <w:r w:rsidR="003B7B5A">
        <w:rPr>
          <w:rFonts w:asciiTheme="minorHAnsi" w:hAnsiTheme="minorHAnsi"/>
          <w:b/>
          <w:color w:val="000000" w:themeColor="text1"/>
        </w:rPr>
        <w:t>transfer</w:t>
      </w:r>
      <w:r w:rsidRPr="006B0EA0">
        <w:rPr>
          <w:rFonts w:asciiTheme="minorHAnsi" w:hAnsiTheme="minorHAnsi"/>
          <w:b/>
          <w:color w:val="000000" w:themeColor="text1"/>
        </w:rPr>
        <w:t xml:space="preserve"> from the scooter to the </w:t>
      </w:r>
      <w:r w:rsidR="003B7B5A" w:rsidRPr="006B0EA0">
        <w:rPr>
          <w:rFonts w:asciiTheme="minorHAnsi" w:hAnsiTheme="minorHAnsi"/>
          <w:b/>
          <w:color w:val="000000" w:themeColor="text1"/>
        </w:rPr>
        <w:t>vehicle</w:t>
      </w:r>
      <w:r w:rsidR="003B7B5A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b/>
          <w:color w:val="000000" w:themeColor="text1"/>
        </w:rPr>
        <w:t>seat</w:t>
      </w:r>
      <w:r w:rsidRPr="00AF1FB8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and take a few steps inside the vehicle. To avoid possible delays, we also suggest that you:</w:t>
      </w:r>
    </w:p>
    <w:p w14:paraId="0F6E58D1" w14:textId="77777777" w:rsidR="00185C37" w:rsidRPr="006B0EA0" w:rsidRDefault="00185C37" w:rsidP="00185C37">
      <w:pPr>
        <w:pStyle w:val="Default"/>
      </w:pPr>
    </w:p>
    <w:p w14:paraId="175203B3" w14:textId="2D8CB597" w:rsidR="00F95673" w:rsidRPr="006B0EA0" w:rsidRDefault="00F95673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Travel outside of peak hours, </w:t>
      </w:r>
      <w:r w:rsidR="003B7B5A">
        <w:rPr>
          <w:rFonts w:asciiTheme="minorHAnsi" w:hAnsiTheme="minorHAnsi"/>
          <w:color w:val="000000" w:themeColor="text1"/>
        </w:rPr>
        <w:t>i.e.,</w:t>
      </w:r>
      <w:r w:rsidR="003B7B5A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between 9:30 a.m. and 3:00 p.m.</w:t>
      </w:r>
    </w:p>
    <w:p w14:paraId="40649F3A" w14:textId="0A1F2153" w:rsidR="00F95673" w:rsidRPr="006B0EA0" w:rsidRDefault="00F95673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Schedule a fixed return rather than a </w:t>
      </w:r>
      <w:r w:rsidR="003B7B5A">
        <w:rPr>
          <w:rFonts w:asciiTheme="minorHAnsi" w:hAnsiTheme="minorHAnsi"/>
          <w:color w:val="000000" w:themeColor="text1"/>
        </w:rPr>
        <w:t xml:space="preserve">will-call </w:t>
      </w:r>
      <w:r w:rsidRPr="006B0EA0">
        <w:rPr>
          <w:rFonts w:asciiTheme="minorHAnsi" w:hAnsiTheme="minorHAnsi"/>
          <w:color w:val="000000" w:themeColor="text1"/>
        </w:rPr>
        <w:t>return to avoid having to wait too long.</w:t>
      </w:r>
    </w:p>
    <w:p w14:paraId="6F3D4C8F" w14:textId="77777777" w:rsidR="00E5355C" w:rsidRPr="006B0EA0" w:rsidRDefault="00E5355C" w:rsidP="00F95673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1DAEF7A6" w14:textId="77777777" w:rsidR="00E5355C" w:rsidRPr="006B0EA0" w:rsidRDefault="00E5355C" w:rsidP="00F95673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Use of a wheelbase, transport chair and wheelchair without anchor points</w:t>
      </w:r>
    </w:p>
    <w:p w14:paraId="5C5F4BC8" w14:textId="77777777" w:rsidR="00E5355C" w:rsidRPr="006B0EA0" w:rsidRDefault="00702EFF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If you use this type of mobility device, you must transfer over to the vehicle seat and </w:t>
      </w:r>
      <w:r w:rsidRPr="006B0EA0">
        <w:rPr>
          <w:rFonts w:asciiTheme="minorHAnsi" w:hAnsiTheme="minorHAnsi"/>
          <w:b/>
          <w:color w:val="000000" w:themeColor="text1"/>
        </w:rPr>
        <w:t>be able to do so on your own</w:t>
      </w:r>
      <w:r w:rsidRPr="00AF1FB8">
        <w:rPr>
          <w:rFonts w:asciiTheme="minorHAnsi" w:hAnsiTheme="minorHAnsi"/>
          <w:color w:val="000000" w:themeColor="text1"/>
        </w:rPr>
        <w:t>.</w:t>
      </w:r>
    </w:p>
    <w:p w14:paraId="4EEB2580" w14:textId="77777777" w:rsidR="00D93A20" w:rsidRPr="006B0EA0" w:rsidRDefault="00D93A20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E0A8448" w14:textId="674E1ADB" w:rsidR="00F95673" w:rsidRPr="006B0EA0" w:rsidRDefault="0088694B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S</w:t>
      </w:r>
      <w:r>
        <w:rPr>
          <w:rFonts w:asciiTheme="minorHAnsi" w:hAnsiTheme="minorHAnsi"/>
          <w:b/>
          <w:color w:val="000000" w:themeColor="text1"/>
        </w:rPr>
        <w:t>eat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b/>
          <w:color w:val="000000" w:themeColor="text1"/>
        </w:rPr>
        <w:t>belt</w:t>
      </w:r>
      <w:r w:rsidR="003B7B5A">
        <w:rPr>
          <w:rFonts w:asciiTheme="minorHAnsi" w:hAnsiTheme="minorHAnsi"/>
          <w:b/>
          <w:color w:val="000000" w:themeColor="text1"/>
        </w:rPr>
        <w:t>s</w:t>
      </w:r>
    </w:p>
    <w:p w14:paraId="64817D65" w14:textId="56F08721" w:rsidR="006E15C6" w:rsidRPr="006B0EA0" w:rsidRDefault="0088694B" w:rsidP="00702EFF">
      <w:pPr>
        <w:rPr>
          <w:rFonts w:cstheme="minorHAnsi"/>
          <w:color w:val="000000" w:themeColor="text1"/>
        </w:rPr>
      </w:pPr>
      <w:r>
        <w:t xml:space="preserve">Seat belts </w:t>
      </w:r>
      <w:proofErr w:type="gramStart"/>
      <w:r>
        <w:t>must be worn</w:t>
      </w:r>
      <w:proofErr w:type="gramEnd"/>
      <w:r>
        <w:t xml:space="preserve"> at all times during transport</w:t>
      </w:r>
      <w:r w:rsidR="006E15C6" w:rsidRPr="006B0EA0">
        <w:t xml:space="preserve">. You must use the lap belt and the shoulder strap (if applicable). </w:t>
      </w:r>
      <w:r w:rsidR="006E15C6" w:rsidRPr="006B0EA0">
        <w:rPr>
          <w:color w:val="000000" w:themeColor="text1"/>
        </w:rPr>
        <w:t xml:space="preserve">If you are unable to </w:t>
      </w:r>
      <w:r>
        <w:rPr>
          <w:color w:val="000000" w:themeColor="text1"/>
        </w:rPr>
        <w:t>fasten</w:t>
      </w:r>
      <w:r w:rsidRPr="006B0EA0">
        <w:rPr>
          <w:color w:val="000000" w:themeColor="text1"/>
        </w:rPr>
        <w:t xml:space="preserve"> </w:t>
      </w:r>
      <w:r w:rsidR="006E15C6" w:rsidRPr="006B0EA0">
        <w:rPr>
          <w:color w:val="000000" w:themeColor="text1"/>
        </w:rPr>
        <w:t>the belt yourself, the driver must assist you.</w:t>
      </w:r>
    </w:p>
    <w:p w14:paraId="56B47138" w14:textId="787FD6BC" w:rsidR="00F95673" w:rsidRPr="006B0EA0" w:rsidRDefault="008B1E24" w:rsidP="00F95673">
      <w:pPr>
        <w:pStyle w:val="Pa48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</w:t>
      </w:r>
      <w:r w:rsidR="00F95673" w:rsidRPr="006B0EA0">
        <w:rPr>
          <w:rFonts w:asciiTheme="minorHAnsi" w:hAnsiTheme="minorHAnsi"/>
          <w:color w:val="000000" w:themeColor="text1"/>
        </w:rPr>
        <w:t xml:space="preserve">f you refuse to </w:t>
      </w:r>
      <w:r>
        <w:rPr>
          <w:rFonts w:asciiTheme="minorHAnsi" w:hAnsiTheme="minorHAnsi"/>
          <w:color w:val="000000" w:themeColor="text1"/>
        </w:rPr>
        <w:t>wear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a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eat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belt, your trip </w:t>
      </w:r>
      <w:proofErr w:type="gramStart"/>
      <w:r w:rsidR="00F95673" w:rsidRPr="006B0EA0">
        <w:rPr>
          <w:rFonts w:asciiTheme="minorHAnsi" w:hAnsiTheme="minorHAnsi"/>
          <w:color w:val="000000" w:themeColor="text1"/>
        </w:rPr>
        <w:t>will be cancelled</w:t>
      </w:r>
      <w:proofErr w:type="gramEnd"/>
      <w:r w:rsidR="00F95673" w:rsidRPr="006B0EA0">
        <w:rPr>
          <w:rFonts w:asciiTheme="minorHAnsi" w:hAnsiTheme="minorHAnsi"/>
          <w:color w:val="000000" w:themeColor="text1"/>
        </w:rPr>
        <w:t>.</w:t>
      </w:r>
    </w:p>
    <w:p w14:paraId="63684FE7" w14:textId="77777777" w:rsidR="00702EFF" w:rsidRPr="006B0EA0" w:rsidRDefault="00702EFF" w:rsidP="00702EFF">
      <w:pPr>
        <w:pStyle w:val="Default"/>
      </w:pPr>
    </w:p>
    <w:p w14:paraId="089E56E4" w14:textId="1774372D" w:rsidR="00F95673" w:rsidRPr="006B0EA0" w:rsidRDefault="00F95673" w:rsidP="00702EFF">
      <w:pPr>
        <w:pStyle w:val="Pa4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Only </w:t>
      </w:r>
      <w:r w:rsidR="008B1E24">
        <w:rPr>
          <w:rFonts w:asciiTheme="minorHAnsi" w:hAnsiTheme="minorHAnsi"/>
          <w:color w:val="000000" w:themeColor="text1"/>
        </w:rPr>
        <w:t>individuals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="008B1E24">
        <w:rPr>
          <w:rFonts w:asciiTheme="minorHAnsi" w:hAnsiTheme="minorHAnsi"/>
          <w:color w:val="000000" w:themeColor="text1"/>
        </w:rPr>
        <w:t>who have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a </w:t>
      </w:r>
      <w:r w:rsidR="008B1E24">
        <w:rPr>
          <w:rFonts w:asciiTheme="minorHAnsi" w:hAnsiTheme="minorHAnsi"/>
          <w:color w:val="000000" w:themeColor="text1"/>
        </w:rPr>
        <w:t>seat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belt exemption certificate issued by the </w:t>
      </w:r>
      <w:proofErr w:type="spellStart"/>
      <w:r w:rsidRPr="006B0EA0">
        <w:rPr>
          <w:rFonts w:asciiTheme="minorHAnsi" w:hAnsiTheme="minorHAnsi"/>
          <w:color w:val="000000" w:themeColor="text1"/>
        </w:rPr>
        <w:t>Société</w:t>
      </w:r>
      <w:proofErr w:type="spellEnd"/>
      <w:r w:rsidRPr="006B0EA0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6B0EA0">
        <w:rPr>
          <w:rFonts w:asciiTheme="minorHAnsi" w:hAnsiTheme="minorHAnsi"/>
          <w:color w:val="000000" w:themeColor="text1"/>
        </w:rPr>
        <w:t>l’assurance</w:t>
      </w:r>
      <w:proofErr w:type="spellEnd"/>
      <w:r w:rsidRPr="006B0EA0">
        <w:rPr>
          <w:rFonts w:asciiTheme="minorHAnsi" w:hAnsiTheme="minorHAnsi"/>
          <w:color w:val="000000" w:themeColor="text1"/>
        </w:rPr>
        <w:t xml:space="preserve"> automobile du Québec </w:t>
      </w:r>
      <w:r w:rsidR="008B1E24">
        <w:rPr>
          <w:rFonts w:asciiTheme="minorHAnsi" w:hAnsiTheme="minorHAnsi"/>
          <w:color w:val="000000" w:themeColor="text1"/>
        </w:rPr>
        <w:t>may ride without</w:t>
      </w:r>
      <w:r w:rsidRPr="006B0EA0">
        <w:rPr>
          <w:rFonts w:asciiTheme="minorHAnsi" w:hAnsiTheme="minorHAnsi"/>
          <w:color w:val="000000" w:themeColor="text1"/>
        </w:rPr>
        <w:t xml:space="preserve"> wear</w:t>
      </w:r>
      <w:r w:rsidR="008B1E24">
        <w:rPr>
          <w:rFonts w:asciiTheme="minorHAnsi" w:hAnsiTheme="minorHAnsi"/>
          <w:color w:val="000000" w:themeColor="text1"/>
        </w:rPr>
        <w:t>ing</w:t>
      </w:r>
      <w:r w:rsidRPr="006B0EA0">
        <w:rPr>
          <w:rFonts w:asciiTheme="minorHAnsi" w:hAnsiTheme="minorHAnsi"/>
          <w:color w:val="000000" w:themeColor="text1"/>
        </w:rPr>
        <w:t xml:space="preserve"> a </w:t>
      </w:r>
      <w:r w:rsidR="008B1E24">
        <w:rPr>
          <w:rFonts w:asciiTheme="minorHAnsi" w:hAnsiTheme="minorHAnsi"/>
          <w:color w:val="000000" w:themeColor="text1"/>
        </w:rPr>
        <w:t>seat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belt. </w:t>
      </w:r>
    </w:p>
    <w:p w14:paraId="3D78284B" w14:textId="77777777" w:rsidR="00A04A74" w:rsidRPr="006B0EA0" w:rsidRDefault="00A04A74" w:rsidP="00702E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</w:rPr>
      </w:pPr>
    </w:p>
    <w:p w14:paraId="45AE9951" w14:textId="60757CB5" w:rsidR="00F95673" w:rsidRPr="006B0EA0" w:rsidRDefault="00F95673" w:rsidP="00702E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However, they must </w:t>
      </w:r>
      <w:r w:rsidR="008B1E24">
        <w:rPr>
          <w:rFonts w:asciiTheme="minorHAnsi" w:hAnsiTheme="minorHAnsi"/>
          <w:color w:val="000000" w:themeColor="text1"/>
        </w:rPr>
        <w:t xml:space="preserve">provide </w:t>
      </w:r>
      <w:r w:rsidRPr="006B0EA0">
        <w:rPr>
          <w:rFonts w:asciiTheme="minorHAnsi" w:hAnsiTheme="minorHAnsi"/>
          <w:color w:val="000000" w:themeColor="text1"/>
        </w:rPr>
        <w:t>the STL Paratransit Service</w:t>
      </w:r>
      <w:r w:rsidR="008B1E24">
        <w:rPr>
          <w:rFonts w:asciiTheme="minorHAnsi" w:hAnsiTheme="minorHAnsi"/>
          <w:color w:val="000000" w:themeColor="text1"/>
        </w:rPr>
        <w:t xml:space="preserve"> with</w:t>
      </w:r>
      <w:r w:rsidR="008B1E24" w:rsidRPr="008B1E24">
        <w:rPr>
          <w:rFonts w:asciiTheme="minorHAnsi" w:hAnsiTheme="minorHAnsi"/>
          <w:color w:val="000000" w:themeColor="text1"/>
        </w:rPr>
        <w:t xml:space="preserve"> a copy of the certificate </w:t>
      </w:r>
      <w:r w:rsidR="00AA1FE3">
        <w:rPr>
          <w:rFonts w:asciiTheme="minorHAnsi" w:hAnsiTheme="minorHAnsi"/>
          <w:color w:val="000000" w:themeColor="text1"/>
        </w:rPr>
        <w:t>ahead of tim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563C8A9F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6B9ED990" w14:textId="163E10E9" w:rsidR="00F95673" w:rsidRPr="006B0EA0" w:rsidRDefault="0001699D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ravelling safely with</w:t>
      </w:r>
      <w:r w:rsidR="00F95673" w:rsidRPr="006B0EA0">
        <w:rPr>
          <w:rFonts w:asciiTheme="minorHAnsi" w:hAnsiTheme="minorHAnsi"/>
          <w:b/>
          <w:color w:val="000000" w:themeColor="text1"/>
        </w:rPr>
        <w:t xml:space="preserve"> children</w:t>
      </w:r>
    </w:p>
    <w:p w14:paraId="480D676B" w14:textId="65161082" w:rsidR="0063171B" w:rsidRPr="006B0EA0" w:rsidRDefault="00F95673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As </w:t>
      </w:r>
      <w:r w:rsidR="008B1E24">
        <w:rPr>
          <w:rFonts w:asciiTheme="minorHAnsi" w:hAnsiTheme="minorHAnsi"/>
          <w:color w:val="000000" w:themeColor="text1"/>
        </w:rPr>
        <w:t>stated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in the Highway Safety Code, any child </w:t>
      </w:r>
      <w:r w:rsidR="008B1E24">
        <w:rPr>
          <w:rFonts w:asciiTheme="minorHAnsi" w:hAnsiTheme="minorHAnsi"/>
          <w:color w:val="000000" w:themeColor="text1"/>
        </w:rPr>
        <w:t>younger than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6B0EA0">
        <w:rPr>
          <w:rFonts w:asciiTheme="minorHAnsi" w:hAnsiTheme="minorHAnsi"/>
          <w:color w:val="000000" w:themeColor="text1"/>
        </w:rPr>
        <w:t>9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and less than 145 cm tall travelling in a </w:t>
      </w:r>
      <w:r w:rsidR="008B1E24">
        <w:rPr>
          <w:rFonts w:asciiTheme="minorHAnsi" w:hAnsiTheme="minorHAnsi"/>
          <w:color w:val="000000" w:themeColor="text1"/>
        </w:rPr>
        <w:t>motor</w:t>
      </w:r>
      <w:r w:rsidR="008B1E24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vehicle other than a taxi must ride in an appropriate car seat or booster seat. </w:t>
      </w:r>
      <w:r w:rsidR="00F622B9">
        <w:rPr>
          <w:rFonts w:asciiTheme="minorHAnsi" w:hAnsiTheme="minorHAnsi"/>
          <w:color w:val="000000" w:themeColor="text1"/>
        </w:rPr>
        <w:t>That</w:t>
      </w:r>
      <w:r w:rsidRPr="006B0EA0">
        <w:rPr>
          <w:rFonts w:asciiTheme="minorHAnsi" w:hAnsiTheme="minorHAnsi"/>
          <w:color w:val="000000" w:themeColor="text1"/>
        </w:rPr>
        <w:t xml:space="preserve"> means that a parent cannot travel with a child in their lap. It is your responsibility to provide the appropriate seat for the child. </w:t>
      </w:r>
    </w:p>
    <w:p w14:paraId="45454252" w14:textId="77777777" w:rsidR="0063171B" w:rsidRPr="006B0EA0" w:rsidRDefault="0063171B" w:rsidP="00F95673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D0E2473" w14:textId="4D0FAAE5" w:rsidR="00A04A74" w:rsidRPr="006B0EA0" w:rsidRDefault="00A04A74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Given the diversity of </w:t>
      </w:r>
      <w:r w:rsidR="00CB2C37">
        <w:rPr>
          <w:rFonts w:asciiTheme="minorHAnsi" w:hAnsiTheme="minorHAnsi"/>
          <w:color w:val="000000" w:themeColor="text1"/>
        </w:rPr>
        <w:t>car</w:t>
      </w:r>
      <w:r w:rsidR="00CB2C37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seat designs, </w:t>
      </w:r>
      <w:r w:rsidR="00F622B9">
        <w:rPr>
          <w:rFonts w:asciiTheme="minorHAnsi" w:hAnsiTheme="minorHAnsi"/>
          <w:color w:val="000000" w:themeColor="text1"/>
        </w:rPr>
        <w:t>we would</w:t>
      </w:r>
      <w:r w:rsidRPr="006B0EA0">
        <w:rPr>
          <w:rFonts w:asciiTheme="minorHAnsi" w:hAnsiTheme="minorHAnsi"/>
          <w:color w:val="000000" w:themeColor="text1"/>
        </w:rPr>
        <w:t xml:space="preserve"> greatly appreciate </w:t>
      </w:r>
      <w:r w:rsidR="00F622B9">
        <w:rPr>
          <w:rFonts w:asciiTheme="minorHAnsi" w:hAnsiTheme="minorHAnsi"/>
          <w:color w:val="000000" w:themeColor="text1"/>
        </w:rPr>
        <w:t>it if you could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622B9">
        <w:rPr>
          <w:rFonts w:asciiTheme="minorHAnsi" w:hAnsiTheme="minorHAnsi"/>
          <w:color w:val="000000" w:themeColor="text1"/>
        </w:rPr>
        <w:t xml:space="preserve">show </w:t>
      </w:r>
      <w:r w:rsidR="00427603">
        <w:rPr>
          <w:rFonts w:asciiTheme="minorHAnsi" w:hAnsiTheme="minorHAnsi"/>
          <w:color w:val="000000" w:themeColor="text1"/>
        </w:rPr>
        <w:t xml:space="preserve">your </w:t>
      </w:r>
      <w:r w:rsidRPr="006B0EA0">
        <w:rPr>
          <w:rFonts w:asciiTheme="minorHAnsi" w:hAnsiTheme="minorHAnsi"/>
          <w:color w:val="000000" w:themeColor="text1"/>
        </w:rPr>
        <w:t xml:space="preserve">driver </w:t>
      </w:r>
      <w:r w:rsidR="00F622B9">
        <w:rPr>
          <w:rFonts w:asciiTheme="minorHAnsi" w:hAnsiTheme="minorHAnsi"/>
          <w:color w:val="000000" w:themeColor="text1"/>
        </w:rPr>
        <w:t xml:space="preserve">how </w:t>
      </w:r>
      <w:proofErr w:type="gramStart"/>
      <w:r w:rsidR="00F622B9">
        <w:rPr>
          <w:rFonts w:asciiTheme="minorHAnsi" w:hAnsiTheme="minorHAnsi"/>
          <w:color w:val="000000" w:themeColor="text1"/>
        </w:rPr>
        <w:t>to correctly secure</w:t>
      </w:r>
      <w:proofErr w:type="gramEnd"/>
      <w:r w:rsidR="00F622B9">
        <w:rPr>
          <w:rFonts w:asciiTheme="minorHAnsi" w:hAnsiTheme="minorHAnsi"/>
          <w:color w:val="000000" w:themeColor="text1"/>
        </w:rPr>
        <w:t xml:space="preserve"> your</w:t>
      </w:r>
      <w:r w:rsidRPr="006B0EA0">
        <w:rPr>
          <w:rFonts w:asciiTheme="minorHAnsi" w:hAnsiTheme="minorHAnsi"/>
          <w:color w:val="000000" w:themeColor="text1"/>
        </w:rPr>
        <w:t xml:space="preserve"> child</w:t>
      </w:r>
      <w:r w:rsidR="00CB2C37">
        <w:rPr>
          <w:rFonts w:asciiTheme="minorHAnsi" w:hAnsiTheme="minorHAnsi"/>
          <w:color w:val="000000" w:themeColor="text1"/>
        </w:rPr>
        <w:t>’s</w:t>
      </w:r>
      <w:r w:rsidRPr="006B0EA0">
        <w:rPr>
          <w:rFonts w:asciiTheme="minorHAnsi" w:hAnsiTheme="minorHAnsi"/>
          <w:color w:val="000000" w:themeColor="text1"/>
        </w:rPr>
        <w:t xml:space="preserve"> seat</w:t>
      </w:r>
      <w:r w:rsidR="00F622B9">
        <w:rPr>
          <w:rFonts w:asciiTheme="minorHAnsi" w:hAnsiTheme="minorHAnsi"/>
          <w:color w:val="000000" w:themeColor="text1"/>
        </w:rPr>
        <w:t xml:space="preserve"> inside the vehicle</w:t>
      </w:r>
      <w:r w:rsidRPr="006B0EA0">
        <w:rPr>
          <w:rFonts w:asciiTheme="minorHAnsi" w:hAnsiTheme="minorHAnsi"/>
          <w:color w:val="000000" w:themeColor="text1"/>
        </w:rPr>
        <w:t xml:space="preserve">. The driver will </w:t>
      </w:r>
      <w:r w:rsidR="00427603">
        <w:rPr>
          <w:rFonts w:asciiTheme="minorHAnsi" w:hAnsiTheme="minorHAnsi"/>
          <w:color w:val="000000" w:themeColor="text1"/>
        </w:rPr>
        <w:t>install</w:t>
      </w:r>
      <w:r w:rsidR="0042760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the car seat, but you </w:t>
      </w:r>
      <w:r w:rsidR="00427603">
        <w:rPr>
          <w:rFonts w:asciiTheme="minorHAnsi" w:hAnsiTheme="minorHAnsi"/>
          <w:color w:val="000000" w:themeColor="text1"/>
        </w:rPr>
        <w:t>must secure</w:t>
      </w:r>
      <w:r w:rsidRPr="006B0EA0">
        <w:rPr>
          <w:rFonts w:asciiTheme="minorHAnsi" w:hAnsiTheme="minorHAnsi"/>
          <w:color w:val="000000" w:themeColor="text1"/>
        </w:rPr>
        <w:t xml:space="preserve"> your child in the seat</w:t>
      </w:r>
      <w:r w:rsidR="00427603">
        <w:rPr>
          <w:rFonts w:asciiTheme="minorHAnsi" w:hAnsiTheme="minorHAnsi"/>
          <w:color w:val="000000" w:themeColor="text1"/>
        </w:rPr>
        <w:t xml:space="preserve"> yourself</w:t>
      </w:r>
      <w:r w:rsidRPr="006B0EA0">
        <w:rPr>
          <w:rFonts w:asciiTheme="minorHAnsi" w:hAnsiTheme="minorHAnsi"/>
          <w:color w:val="000000" w:themeColor="text1"/>
        </w:rPr>
        <w:t xml:space="preserve">. If you are unable to do so, </w:t>
      </w:r>
      <w:proofErr w:type="gramStart"/>
      <w:r w:rsidRPr="006B0EA0">
        <w:rPr>
          <w:rFonts w:asciiTheme="minorHAnsi" w:hAnsiTheme="minorHAnsi"/>
          <w:color w:val="000000" w:themeColor="text1"/>
        </w:rPr>
        <w:t>you must be assisted by another person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at </w:t>
      </w:r>
      <w:r w:rsidR="00427603">
        <w:rPr>
          <w:rFonts w:asciiTheme="minorHAnsi" w:hAnsiTheme="minorHAnsi"/>
          <w:color w:val="000000" w:themeColor="text1"/>
        </w:rPr>
        <w:t>your</w:t>
      </w:r>
      <w:r w:rsidR="0042760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pickup and drop-off locations. </w:t>
      </w:r>
    </w:p>
    <w:p w14:paraId="426D1A32" w14:textId="6D1BE4DC" w:rsidR="00F95673" w:rsidRPr="006B0EA0" w:rsidRDefault="008D58F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Service a</w:t>
      </w:r>
      <w:r w:rsidRPr="006B0EA0">
        <w:rPr>
          <w:rFonts w:asciiTheme="minorHAnsi" w:hAnsiTheme="minorHAnsi"/>
          <w:b/>
          <w:color w:val="000000" w:themeColor="text1"/>
        </w:rPr>
        <w:t>nimals</w:t>
      </w:r>
      <w:r>
        <w:rPr>
          <w:rFonts w:asciiTheme="minorHAnsi" w:hAnsiTheme="minorHAnsi"/>
          <w:b/>
          <w:color w:val="000000" w:themeColor="text1"/>
        </w:rPr>
        <w:t xml:space="preserve"> and pets</w:t>
      </w:r>
    </w:p>
    <w:p w14:paraId="6E92D4CA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11FA476A" w14:textId="313C85E9" w:rsidR="00F95673" w:rsidRPr="006B0EA0" w:rsidRDefault="00F95673" w:rsidP="00135E93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</w:rPr>
        <w:t>Guide or service dog</w:t>
      </w:r>
      <w:r w:rsidR="00FD555E">
        <w:rPr>
          <w:rFonts w:asciiTheme="minorHAnsi" w:hAnsiTheme="minorHAnsi"/>
          <w:b/>
        </w:rPr>
        <w:t>s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</w:p>
    <w:p w14:paraId="49927510" w14:textId="1F03D687" w:rsidR="006E40FE" w:rsidRPr="006B0EA0" w:rsidRDefault="00FD555E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f you plan to travel</w:t>
      </w:r>
      <w:r w:rsidR="00F95673" w:rsidRPr="006B0EA0">
        <w:rPr>
          <w:rFonts w:asciiTheme="minorHAnsi" w:hAnsiTheme="minorHAnsi"/>
          <w:color w:val="000000" w:themeColor="text1"/>
        </w:rPr>
        <w:t xml:space="preserve"> with a guide or service dog</w:t>
      </w:r>
      <w:r>
        <w:rPr>
          <w:rFonts w:asciiTheme="minorHAnsi" w:hAnsiTheme="minorHAnsi"/>
          <w:color w:val="000000" w:themeColor="text1"/>
        </w:rPr>
        <w:t>, please let us know</w:t>
      </w:r>
      <w:r w:rsidR="00F95673" w:rsidRPr="006B0EA0">
        <w:rPr>
          <w:rFonts w:asciiTheme="minorHAnsi" w:hAnsiTheme="minorHAnsi"/>
          <w:color w:val="000000" w:themeColor="text1"/>
        </w:rPr>
        <w:t xml:space="preserve"> when </w:t>
      </w:r>
      <w:r>
        <w:rPr>
          <w:rFonts w:asciiTheme="minorHAnsi" w:hAnsiTheme="minorHAnsi"/>
          <w:color w:val="000000" w:themeColor="text1"/>
        </w:rPr>
        <w:t>you book your ride</w:t>
      </w:r>
      <w:r w:rsidR="00F95673" w:rsidRPr="006B0EA0">
        <w:rPr>
          <w:rFonts w:asciiTheme="minorHAnsi" w:hAnsiTheme="minorHAnsi"/>
          <w:color w:val="000000" w:themeColor="text1"/>
        </w:rPr>
        <w:t xml:space="preserve">. </w:t>
      </w:r>
    </w:p>
    <w:p w14:paraId="12A1D290" w14:textId="77777777" w:rsidR="006E40FE" w:rsidRPr="006B0EA0" w:rsidRDefault="006E40FE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  <w:sz w:val="16"/>
        </w:rPr>
      </w:pPr>
    </w:p>
    <w:p w14:paraId="6517996E" w14:textId="0A1F7918" w:rsidR="00F95673" w:rsidRPr="006B0EA0" w:rsidRDefault="00702EFF" w:rsidP="00F95673">
      <w:pPr>
        <w:pStyle w:val="Pa19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 are responsible for keeping an eye on and controlling the dog at all times. Your dog must always wear its harness </w:t>
      </w:r>
      <w:r w:rsidR="003D2E5F">
        <w:rPr>
          <w:rFonts w:asciiTheme="minorHAnsi" w:hAnsiTheme="minorHAnsi"/>
          <w:color w:val="000000" w:themeColor="text1"/>
        </w:rPr>
        <w:t>regardless of whether you ride in a</w:t>
      </w:r>
      <w:r w:rsidRPr="006B0EA0">
        <w:rPr>
          <w:rFonts w:asciiTheme="minorHAnsi" w:hAnsiTheme="minorHAnsi"/>
          <w:color w:val="000000" w:themeColor="text1"/>
        </w:rPr>
        <w:t xml:space="preserve"> minibus </w:t>
      </w:r>
      <w:r w:rsidR="003D2E5F">
        <w:rPr>
          <w:rFonts w:asciiTheme="minorHAnsi" w:hAnsiTheme="minorHAnsi"/>
          <w:color w:val="000000" w:themeColor="text1"/>
        </w:rPr>
        <w:t>or in a</w:t>
      </w:r>
      <w:r w:rsidR="003D2E5F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taxi. </w:t>
      </w:r>
    </w:p>
    <w:p w14:paraId="5565F6DD" w14:textId="77777777" w:rsidR="006E40FE" w:rsidRPr="006B0EA0" w:rsidRDefault="006E40FE" w:rsidP="00F95673">
      <w:pPr>
        <w:pStyle w:val="Default"/>
        <w:rPr>
          <w:rFonts w:asciiTheme="minorHAnsi" w:hAnsiTheme="minorHAnsi" w:cstheme="minorHAnsi"/>
        </w:rPr>
      </w:pPr>
    </w:p>
    <w:p w14:paraId="43BC5753" w14:textId="77777777" w:rsidR="00F95673" w:rsidRPr="006B0EA0" w:rsidRDefault="00F95673" w:rsidP="00135E93">
      <w:pPr>
        <w:pStyle w:val="Pa18"/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Pets</w:t>
      </w:r>
    </w:p>
    <w:p w14:paraId="2B6ED93B" w14:textId="4FE53E74" w:rsidR="00F95673" w:rsidRPr="006B0EA0" w:rsidRDefault="00F95673" w:rsidP="00F95673">
      <w:pPr>
        <w:pStyle w:val="Pa19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Pets must travel in a </w:t>
      </w:r>
      <w:r w:rsidR="00A9768A">
        <w:rPr>
          <w:rFonts w:asciiTheme="minorHAnsi" w:hAnsiTheme="minorHAnsi"/>
          <w:color w:val="000000" w:themeColor="text1"/>
        </w:rPr>
        <w:t>secure pet</w:t>
      </w:r>
      <w:r w:rsidRPr="006B0EA0">
        <w:rPr>
          <w:rFonts w:asciiTheme="minorHAnsi" w:hAnsiTheme="minorHAnsi"/>
          <w:color w:val="000000" w:themeColor="text1"/>
        </w:rPr>
        <w:t xml:space="preserve"> carrier placed on </w:t>
      </w:r>
      <w:r w:rsidR="008A6B1A">
        <w:rPr>
          <w:rFonts w:asciiTheme="minorHAnsi" w:hAnsiTheme="minorHAnsi"/>
          <w:color w:val="000000" w:themeColor="text1"/>
        </w:rPr>
        <w:t>your</w:t>
      </w:r>
      <w:r w:rsidRPr="006B0EA0">
        <w:rPr>
          <w:rFonts w:asciiTheme="minorHAnsi" w:hAnsiTheme="minorHAnsi"/>
          <w:color w:val="000000" w:themeColor="text1"/>
        </w:rPr>
        <w:t xml:space="preserve"> lap, in accordance with the same rules that apply to luggage. </w:t>
      </w:r>
      <w:r w:rsidR="008A6B1A" w:rsidRPr="008A6B1A">
        <w:rPr>
          <w:rFonts w:asciiTheme="minorHAnsi" w:hAnsiTheme="minorHAnsi"/>
          <w:color w:val="000000" w:themeColor="text1"/>
        </w:rPr>
        <w:t xml:space="preserve">If you plan to travel with a </w:t>
      </w:r>
      <w:r w:rsidR="008A6B1A">
        <w:rPr>
          <w:rFonts w:asciiTheme="minorHAnsi" w:hAnsiTheme="minorHAnsi"/>
          <w:color w:val="000000" w:themeColor="text1"/>
        </w:rPr>
        <w:t>pet</w:t>
      </w:r>
      <w:r w:rsidR="008A6B1A" w:rsidRPr="008A6B1A">
        <w:rPr>
          <w:rFonts w:asciiTheme="minorHAnsi" w:hAnsiTheme="minorHAnsi"/>
          <w:color w:val="000000" w:themeColor="text1"/>
        </w:rPr>
        <w:t>, please let us know when you book your ride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56906A40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7D48ED77" w14:textId="0897C9FD" w:rsidR="00F95673" w:rsidRPr="006B0EA0" w:rsidRDefault="006369BE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Carry-on</w:t>
      </w:r>
      <w:r w:rsidRPr="006B0EA0">
        <w:rPr>
          <w:rFonts w:asciiTheme="minorHAnsi" w:hAnsiTheme="minorHAnsi"/>
          <w:b/>
          <w:color w:val="000000" w:themeColor="text1"/>
        </w:rPr>
        <w:t xml:space="preserve"> </w:t>
      </w:r>
      <w:r w:rsidR="001E1CF1" w:rsidRPr="006B0EA0">
        <w:rPr>
          <w:rFonts w:asciiTheme="minorHAnsi" w:hAnsiTheme="minorHAnsi"/>
          <w:b/>
          <w:color w:val="000000" w:themeColor="text1"/>
        </w:rPr>
        <w:t>items</w:t>
      </w:r>
    </w:p>
    <w:p w14:paraId="71CAF4B9" w14:textId="77777777" w:rsidR="00135E93" w:rsidRPr="006B0EA0" w:rsidRDefault="00135E93" w:rsidP="00135E93">
      <w:pPr>
        <w:pStyle w:val="Default"/>
      </w:pPr>
    </w:p>
    <w:p w14:paraId="121B5F36" w14:textId="57A624C6" w:rsidR="00F95673" w:rsidRPr="006B0EA0" w:rsidRDefault="006E40FE" w:rsidP="00F95673">
      <w:pPr>
        <w:pStyle w:val="Pa3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At times, you may have to carry various items with you. For safety reasons, </w:t>
      </w:r>
      <w:proofErr w:type="gramStart"/>
      <w:r w:rsidRPr="006B0EA0">
        <w:rPr>
          <w:rFonts w:asciiTheme="minorHAnsi" w:hAnsiTheme="minorHAnsi"/>
          <w:color w:val="000000" w:themeColor="text1"/>
        </w:rPr>
        <w:t>such items must be carried by you or the person accompanying you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. </w:t>
      </w:r>
      <w:r w:rsidR="006369BE">
        <w:rPr>
          <w:rFonts w:asciiTheme="minorHAnsi" w:hAnsiTheme="minorHAnsi"/>
          <w:color w:val="000000" w:themeColor="text1"/>
        </w:rPr>
        <w:t>Please</w:t>
      </w:r>
      <w:r w:rsidRPr="006B0EA0">
        <w:rPr>
          <w:rFonts w:asciiTheme="minorHAnsi" w:hAnsiTheme="minorHAnsi"/>
          <w:color w:val="000000" w:themeColor="text1"/>
        </w:rPr>
        <w:t xml:space="preserve"> be aware of </w:t>
      </w:r>
      <w:r w:rsidR="006369BE" w:rsidRPr="006B0EA0">
        <w:rPr>
          <w:rFonts w:asciiTheme="minorHAnsi" w:hAnsiTheme="minorHAnsi"/>
          <w:color w:val="000000" w:themeColor="text1"/>
        </w:rPr>
        <w:t xml:space="preserve">the rules below </w:t>
      </w:r>
      <w:r w:rsidRPr="006B0EA0">
        <w:rPr>
          <w:rFonts w:asciiTheme="minorHAnsi" w:hAnsiTheme="minorHAnsi"/>
          <w:color w:val="000000" w:themeColor="text1"/>
        </w:rPr>
        <w:t xml:space="preserve">and </w:t>
      </w:r>
      <w:r w:rsidR="006369BE">
        <w:rPr>
          <w:rFonts w:asciiTheme="minorHAnsi" w:hAnsiTheme="minorHAnsi"/>
          <w:color w:val="000000" w:themeColor="text1"/>
        </w:rPr>
        <w:t>make sure you follow them</w:t>
      </w:r>
      <w:r w:rsidRPr="006B0EA0">
        <w:rPr>
          <w:rFonts w:asciiTheme="minorHAnsi" w:hAnsiTheme="minorHAnsi"/>
          <w:color w:val="000000" w:themeColor="text1"/>
        </w:rPr>
        <w:t>.</w:t>
      </w:r>
    </w:p>
    <w:p w14:paraId="3F2053CA" w14:textId="77777777" w:rsidR="007278FF" w:rsidRPr="006B0EA0" w:rsidRDefault="007278FF" w:rsidP="007278FF">
      <w:pPr>
        <w:pStyle w:val="Default"/>
        <w:rPr>
          <w:rFonts w:asciiTheme="minorHAnsi" w:hAnsiTheme="minorHAnsi" w:cstheme="minorHAnsi"/>
          <w:sz w:val="16"/>
        </w:rPr>
      </w:pPr>
    </w:p>
    <w:p w14:paraId="563B3690" w14:textId="645AD39F" w:rsidR="005F34F7" w:rsidRPr="006B0EA0" w:rsidRDefault="005F34F7" w:rsidP="007278FF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>You may bring items such as shopping bags or bags of groceries on board the paratransit vehicle</w:t>
      </w:r>
      <w:r w:rsidR="001A2A1B">
        <w:rPr>
          <w:rFonts w:asciiTheme="minorHAnsi" w:hAnsiTheme="minorHAnsi"/>
        </w:rPr>
        <w:t xml:space="preserve"> provided that</w:t>
      </w:r>
      <w:r w:rsidRPr="006B0EA0">
        <w:rPr>
          <w:rFonts w:asciiTheme="minorHAnsi" w:hAnsiTheme="minorHAnsi"/>
        </w:rPr>
        <w:t>:</w:t>
      </w:r>
    </w:p>
    <w:p w14:paraId="38A90569" w14:textId="77777777" w:rsidR="005F34F7" w:rsidRPr="006B0EA0" w:rsidRDefault="005F34F7" w:rsidP="007278FF">
      <w:pPr>
        <w:pStyle w:val="Default"/>
        <w:rPr>
          <w:rFonts w:asciiTheme="minorHAnsi" w:hAnsiTheme="minorHAnsi" w:cstheme="minorHAnsi"/>
          <w:sz w:val="16"/>
        </w:rPr>
      </w:pPr>
    </w:p>
    <w:p w14:paraId="4741517B" w14:textId="1BDDA9A8" w:rsidR="005F34F7" w:rsidRPr="006B0EA0" w:rsidRDefault="001A2A1B" w:rsidP="00971BB7">
      <w:pPr>
        <w:pStyle w:val="Pa3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you do not need the driver’s help to carry them;</w:t>
      </w:r>
    </w:p>
    <w:p w14:paraId="2FDFA856" w14:textId="36348F6F" w:rsidR="005F34F7" w:rsidRPr="006B0EA0" w:rsidRDefault="001A2A1B" w:rsidP="00971BB7">
      <w:pPr>
        <w:pStyle w:val="Pa3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you</w:t>
      </w:r>
      <w:proofErr w:type="gramEnd"/>
      <w:r>
        <w:rPr>
          <w:rFonts w:asciiTheme="minorHAnsi" w:hAnsiTheme="minorHAnsi"/>
          <w:color w:val="000000" w:themeColor="text1"/>
        </w:rPr>
        <w:t xml:space="preserve"> secure them firmly</w:t>
      </w:r>
      <w:r w:rsidR="005F34F7" w:rsidRPr="006B0EA0">
        <w:rPr>
          <w:rFonts w:asciiTheme="minorHAnsi" w:hAnsiTheme="minorHAnsi"/>
          <w:color w:val="000000" w:themeColor="text1"/>
        </w:rPr>
        <w:t xml:space="preserve"> or </w:t>
      </w:r>
      <w:r w:rsidR="00354150">
        <w:rPr>
          <w:rFonts w:asciiTheme="minorHAnsi" w:hAnsiTheme="minorHAnsi"/>
          <w:color w:val="000000" w:themeColor="text1"/>
        </w:rPr>
        <w:t xml:space="preserve">hold </w:t>
      </w:r>
      <w:r w:rsidR="002B4ACD">
        <w:rPr>
          <w:rFonts w:asciiTheme="minorHAnsi" w:hAnsiTheme="minorHAnsi"/>
          <w:color w:val="000000" w:themeColor="text1"/>
        </w:rPr>
        <w:t>them</w:t>
      </w:r>
      <w:r w:rsidR="005F34F7" w:rsidRPr="006B0EA0">
        <w:rPr>
          <w:rFonts w:asciiTheme="minorHAnsi" w:hAnsiTheme="minorHAnsi"/>
          <w:color w:val="000000" w:themeColor="text1"/>
        </w:rPr>
        <w:t xml:space="preserve"> in your lap.</w:t>
      </w:r>
    </w:p>
    <w:p w14:paraId="3249BE1D" w14:textId="77777777" w:rsidR="00F95673" w:rsidRPr="006B0EA0" w:rsidRDefault="00F95673" w:rsidP="005F34F7">
      <w:pPr>
        <w:pStyle w:val="Pa32"/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20F3454" w14:textId="77777777" w:rsidR="00702EFF" w:rsidRPr="006B0EA0" w:rsidRDefault="005F34F7" w:rsidP="005F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EA0">
        <w:t xml:space="preserve">No items other than a mobility device </w:t>
      </w:r>
      <w:proofErr w:type="gramStart"/>
      <w:r w:rsidRPr="006B0EA0">
        <w:t>may be placed</w:t>
      </w:r>
      <w:proofErr w:type="gramEnd"/>
      <w:r w:rsidRPr="006B0EA0">
        <w:t xml:space="preserve"> in the trunk of a taxi. </w:t>
      </w:r>
    </w:p>
    <w:p w14:paraId="2C575388" w14:textId="77777777" w:rsidR="00702EFF" w:rsidRPr="006B0EA0" w:rsidRDefault="00702EFF" w:rsidP="005F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EA0">
        <w:t xml:space="preserve">Shopping carts </w:t>
      </w:r>
      <w:proofErr w:type="gramStart"/>
      <w:r w:rsidRPr="006B0EA0">
        <w:t>are not allowed</w:t>
      </w:r>
      <w:proofErr w:type="gramEnd"/>
      <w:r w:rsidRPr="006B0EA0">
        <w:t xml:space="preserve"> on board paratransit vehicles.</w:t>
      </w:r>
    </w:p>
    <w:p w14:paraId="198B6A87" w14:textId="77777777" w:rsidR="009C5223" w:rsidRPr="006B0EA0" w:rsidRDefault="009C5223" w:rsidP="007278FF">
      <w:pPr>
        <w:pStyle w:val="Default"/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Exceptions for certain destinations</w:t>
      </w:r>
    </w:p>
    <w:p w14:paraId="14828726" w14:textId="77777777" w:rsidR="009C5223" w:rsidRPr="006B0EA0" w:rsidRDefault="009C5223" w:rsidP="007278FF">
      <w:pPr>
        <w:pStyle w:val="Default"/>
        <w:rPr>
          <w:rFonts w:asciiTheme="minorHAnsi" w:hAnsiTheme="minorHAnsi" w:cstheme="minorHAnsi"/>
          <w:sz w:val="16"/>
        </w:rPr>
      </w:pPr>
    </w:p>
    <w:p w14:paraId="6E8788EE" w14:textId="196F75C2" w:rsidR="009C5223" w:rsidRPr="006B0EA0" w:rsidRDefault="009C5223" w:rsidP="007278FF">
      <w:pPr>
        <w:pStyle w:val="Default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Suitcases </w:t>
      </w:r>
      <w:proofErr w:type="gramStart"/>
      <w:r w:rsidRPr="006B0EA0">
        <w:rPr>
          <w:rFonts w:asciiTheme="minorHAnsi" w:hAnsiTheme="minorHAnsi"/>
        </w:rPr>
        <w:t>are allowed</w:t>
      </w:r>
      <w:proofErr w:type="gramEnd"/>
      <w:r w:rsidRPr="006B0EA0">
        <w:rPr>
          <w:rFonts w:asciiTheme="minorHAnsi" w:hAnsiTheme="minorHAnsi"/>
        </w:rPr>
        <w:t xml:space="preserve"> only for </w:t>
      </w:r>
      <w:r w:rsidR="00D71ACE">
        <w:rPr>
          <w:rFonts w:asciiTheme="minorHAnsi" w:hAnsiTheme="minorHAnsi"/>
        </w:rPr>
        <w:t>individuals</w:t>
      </w:r>
      <w:r w:rsidR="00D71ACE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>travelling to the following destinations:</w:t>
      </w:r>
    </w:p>
    <w:p w14:paraId="609D0147" w14:textId="77777777" w:rsidR="009C5223" w:rsidRPr="006B0EA0" w:rsidRDefault="009C5223" w:rsidP="009C5223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Montréal-Pierre Elliott Trudeau International Airport</w:t>
      </w:r>
    </w:p>
    <w:p w14:paraId="0246F383" w14:textId="1E0CC944" w:rsidR="005F34F7" w:rsidRPr="006B0EA0" w:rsidRDefault="009C5223" w:rsidP="009C5223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Central station (train</w:t>
      </w:r>
      <w:r w:rsidR="00CB2C37">
        <w:rPr>
          <w:rFonts w:asciiTheme="minorHAnsi" w:hAnsiTheme="minorHAnsi"/>
          <w:lang w:val="fr-CA"/>
        </w:rPr>
        <w:t xml:space="preserve"> </w:t>
      </w:r>
      <w:r w:rsidRPr="006B0EA0">
        <w:rPr>
          <w:rFonts w:asciiTheme="minorHAnsi" w:hAnsiTheme="minorHAnsi"/>
          <w:lang w:val="fr-CA"/>
        </w:rPr>
        <w:t>s</w:t>
      </w:r>
      <w:r w:rsidR="00CB2C37">
        <w:rPr>
          <w:rFonts w:asciiTheme="minorHAnsi" w:hAnsiTheme="minorHAnsi"/>
          <w:lang w:val="fr-CA"/>
        </w:rPr>
        <w:t>tation</w:t>
      </w:r>
      <w:r w:rsidRPr="006B0EA0">
        <w:rPr>
          <w:rFonts w:asciiTheme="minorHAnsi" w:hAnsiTheme="minorHAnsi"/>
          <w:lang w:val="fr-CA"/>
        </w:rPr>
        <w:t xml:space="preserve">): 895 </w:t>
      </w:r>
      <w:r w:rsidR="00D71ACE">
        <w:rPr>
          <w:rFonts w:asciiTheme="minorHAnsi" w:hAnsiTheme="minorHAnsi"/>
          <w:lang w:val="fr-CA"/>
        </w:rPr>
        <w:t>D</w:t>
      </w:r>
      <w:r w:rsidRPr="006B0EA0">
        <w:rPr>
          <w:rFonts w:asciiTheme="minorHAnsi" w:hAnsiTheme="minorHAnsi"/>
          <w:lang w:val="fr-CA"/>
        </w:rPr>
        <w:t xml:space="preserve">e la </w:t>
      </w:r>
      <w:proofErr w:type="spellStart"/>
      <w:r w:rsidRPr="006B0EA0">
        <w:rPr>
          <w:rFonts w:asciiTheme="minorHAnsi" w:hAnsiTheme="minorHAnsi"/>
          <w:lang w:val="fr-CA"/>
        </w:rPr>
        <w:t>Gauchetière</w:t>
      </w:r>
      <w:proofErr w:type="spellEnd"/>
      <w:r w:rsidRPr="006B0EA0">
        <w:rPr>
          <w:rFonts w:asciiTheme="minorHAnsi" w:hAnsiTheme="minorHAnsi"/>
          <w:lang w:val="fr-CA"/>
        </w:rPr>
        <w:t xml:space="preserve"> </w:t>
      </w:r>
      <w:r w:rsidR="00D71ACE">
        <w:rPr>
          <w:rFonts w:asciiTheme="minorHAnsi" w:hAnsiTheme="minorHAnsi"/>
          <w:lang w:val="fr-CA"/>
        </w:rPr>
        <w:t>Street West</w:t>
      </w:r>
    </w:p>
    <w:p w14:paraId="76F89F96" w14:textId="6B91FE75" w:rsidR="009C5223" w:rsidRPr="00AF1FB8" w:rsidRDefault="009C5223" w:rsidP="009C5223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fr-CA"/>
        </w:rPr>
      </w:pPr>
      <w:r w:rsidRPr="00AF1FB8">
        <w:rPr>
          <w:rFonts w:asciiTheme="minorHAnsi" w:hAnsiTheme="minorHAnsi"/>
          <w:lang w:val="fr-CA"/>
        </w:rPr>
        <w:t>Via-Rail Dorval station: 755 Montréal-Toronto</w:t>
      </w:r>
      <w:r w:rsidR="00D71ACE" w:rsidRPr="00AF1FB8">
        <w:rPr>
          <w:rFonts w:asciiTheme="minorHAnsi" w:hAnsiTheme="minorHAnsi"/>
          <w:lang w:val="fr-CA"/>
        </w:rPr>
        <w:t xml:space="preserve"> Boulevard</w:t>
      </w:r>
      <w:r w:rsidRPr="00AF1FB8">
        <w:rPr>
          <w:rFonts w:asciiTheme="minorHAnsi" w:hAnsiTheme="minorHAnsi"/>
          <w:lang w:val="fr-CA"/>
        </w:rPr>
        <w:t>, Dorval</w:t>
      </w:r>
    </w:p>
    <w:p w14:paraId="3B0F23C6" w14:textId="39FB1117" w:rsidR="009C5223" w:rsidRPr="006B0EA0" w:rsidRDefault="009C5223" w:rsidP="009C5223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fr-CA"/>
        </w:rPr>
      </w:pPr>
      <w:r w:rsidRPr="006B0EA0">
        <w:rPr>
          <w:rFonts w:asciiTheme="minorHAnsi" w:hAnsiTheme="minorHAnsi"/>
          <w:lang w:val="fr-CA"/>
        </w:rPr>
        <w:t>Montréal bus terminal (</w:t>
      </w:r>
      <w:r w:rsidR="00FC18E4" w:rsidRPr="00AF1FB8">
        <w:rPr>
          <w:rFonts w:asciiTheme="minorHAnsi" w:hAnsiTheme="minorHAnsi"/>
        </w:rPr>
        <w:t>formerly</w:t>
      </w:r>
      <w:r w:rsidR="00FC18E4">
        <w:rPr>
          <w:rFonts w:asciiTheme="minorHAnsi" w:hAnsiTheme="minorHAnsi"/>
          <w:lang w:val="fr-CA"/>
        </w:rPr>
        <w:t xml:space="preserve"> Terminus </w:t>
      </w:r>
      <w:r w:rsidRPr="006B0EA0">
        <w:rPr>
          <w:rFonts w:asciiTheme="minorHAnsi" w:hAnsiTheme="minorHAnsi"/>
          <w:lang w:val="fr-CA"/>
        </w:rPr>
        <w:t xml:space="preserve">Voyageur): 505 </w:t>
      </w:r>
      <w:r w:rsidR="00D71ACE">
        <w:rPr>
          <w:rFonts w:asciiTheme="minorHAnsi" w:hAnsiTheme="minorHAnsi"/>
          <w:lang w:val="fr-CA"/>
        </w:rPr>
        <w:t>D</w:t>
      </w:r>
      <w:r w:rsidRPr="006B0EA0">
        <w:rPr>
          <w:rFonts w:asciiTheme="minorHAnsi" w:hAnsiTheme="minorHAnsi"/>
          <w:lang w:val="fr-CA"/>
        </w:rPr>
        <w:t xml:space="preserve">e Maisonneuve </w:t>
      </w:r>
      <w:r w:rsidR="00D71ACE">
        <w:rPr>
          <w:rFonts w:asciiTheme="minorHAnsi" w:hAnsiTheme="minorHAnsi"/>
          <w:lang w:val="fr-CA"/>
        </w:rPr>
        <w:t xml:space="preserve">Street </w:t>
      </w:r>
      <w:r w:rsidRPr="006B0EA0">
        <w:rPr>
          <w:rFonts w:asciiTheme="minorHAnsi" w:hAnsiTheme="minorHAnsi"/>
          <w:lang w:val="fr-CA"/>
        </w:rPr>
        <w:t>E</w:t>
      </w:r>
      <w:r w:rsidR="00D71ACE">
        <w:rPr>
          <w:rFonts w:asciiTheme="minorHAnsi" w:hAnsiTheme="minorHAnsi"/>
          <w:lang w:val="fr-CA"/>
        </w:rPr>
        <w:t>a</w:t>
      </w:r>
      <w:r w:rsidRPr="006B0EA0">
        <w:rPr>
          <w:rFonts w:asciiTheme="minorHAnsi" w:hAnsiTheme="minorHAnsi"/>
          <w:lang w:val="fr-CA"/>
        </w:rPr>
        <w:t>st</w:t>
      </w:r>
    </w:p>
    <w:p w14:paraId="4EDC2B16" w14:textId="77777777" w:rsidR="009C5223" w:rsidRPr="006B0EA0" w:rsidRDefault="009C5223" w:rsidP="007278FF">
      <w:pPr>
        <w:pStyle w:val="Default"/>
        <w:rPr>
          <w:rFonts w:asciiTheme="minorHAnsi" w:hAnsiTheme="minorHAnsi" w:cstheme="minorHAnsi"/>
          <w:sz w:val="16"/>
          <w:lang w:val="fr-CA"/>
        </w:rPr>
      </w:pPr>
    </w:p>
    <w:p w14:paraId="6F6DC1C2" w14:textId="6FCB72D3" w:rsidR="009C5223" w:rsidRPr="006B0EA0" w:rsidRDefault="00FC18E4" w:rsidP="007278F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f you plan to bring a suitcase, please let us know when you book your ride</w:t>
      </w:r>
      <w:r w:rsidR="009C5223" w:rsidRPr="006B0EA0">
        <w:rPr>
          <w:rFonts w:asciiTheme="minorHAnsi" w:hAnsiTheme="minorHAnsi"/>
        </w:rPr>
        <w:t>.</w:t>
      </w:r>
    </w:p>
    <w:p w14:paraId="60AF165A" w14:textId="77777777" w:rsidR="007278FF" w:rsidRPr="006B0EA0" w:rsidRDefault="007278FF" w:rsidP="007278FF">
      <w:pPr>
        <w:pStyle w:val="Default"/>
        <w:rPr>
          <w:rFonts w:asciiTheme="minorHAnsi" w:hAnsiTheme="minorHAnsi" w:cstheme="minorHAnsi"/>
          <w:sz w:val="16"/>
        </w:rPr>
      </w:pPr>
    </w:p>
    <w:p w14:paraId="37F963AC" w14:textId="6D5725EA" w:rsidR="00F95673" w:rsidRPr="006B0EA0" w:rsidRDefault="00F95673" w:rsidP="00F9567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The driver may refuse to take you if you </w:t>
      </w:r>
      <w:r w:rsidR="00446FB3">
        <w:rPr>
          <w:rFonts w:asciiTheme="minorHAnsi" w:hAnsiTheme="minorHAnsi"/>
          <w:color w:val="000000" w:themeColor="text1"/>
        </w:rPr>
        <w:t>fail to</w:t>
      </w:r>
      <w:r w:rsidR="00446FB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comply with the rules </w:t>
      </w:r>
      <w:r w:rsidR="0001699D">
        <w:rPr>
          <w:rFonts w:asciiTheme="minorHAnsi" w:hAnsiTheme="minorHAnsi"/>
          <w:color w:val="000000" w:themeColor="text1"/>
        </w:rPr>
        <w:t>above</w:t>
      </w:r>
      <w:r w:rsidR="0001699D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or if the packages attached to </w:t>
      </w:r>
      <w:r w:rsidR="0044691C">
        <w:rPr>
          <w:rFonts w:asciiTheme="minorHAnsi" w:hAnsiTheme="minorHAnsi"/>
          <w:color w:val="000000" w:themeColor="text1"/>
        </w:rPr>
        <w:t>your wheel</w:t>
      </w:r>
      <w:r w:rsidRPr="006B0EA0">
        <w:rPr>
          <w:rFonts w:asciiTheme="minorHAnsi" w:hAnsiTheme="minorHAnsi"/>
          <w:color w:val="000000" w:themeColor="text1"/>
        </w:rPr>
        <w:t xml:space="preserve">chair make it hard to handle or take up extra space. </w:t>
      </w:r>
      <w:r w:rsidR="00677550">
        <w:rPr>
          <w:rFonts w:asciiTheme="minorHAnsi" w:hAnsiTheme="minorHAnsi"/>
          <w:color w:val="000000" w:themeColor="text1"/>
        </w:rPr>
        <w:t>A</w:t>
      </w:r>
      <w:r w:rsidR="00677550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wheelchair </w:t>
      </w:r>
      <w:proofErr w:type="gramStart"/>
      <w:r w:rsidRPr="006B0EA0">
        <w:rPr>
          <w:rFonts w:asciiTheme="minorHAnsi" w:hAnsiTheme="minorHAnsi"/>
          <w:color w:val="000000" w:themeColor="text1"/>
        </w:rPr>
        <w:t>must not be us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as a grocery cart.</w:t>
      </w:r>
    </w:p>
    <w:p w14:paraId="75718351" w14:textId="77777777" w:rsidR="00101B56" w:rsidRPr="006B0EA0" w:rsidRDefault="00101B56" w:rsidP="00F95673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6B39334F" w14:textId="77777777" w:rsidR="00F95673" w:rsidRPr="006B0EA0" w:rsidRDefault="00F95673" w:rsidP="00785C66">
      <w:pPr>
        <w:pStyle w:val="Pa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Have you considered using a delivery service for your groceries and other purchases? </w:t>
      </w:r>
    </w:p>
    <w:p w14:paraId="165908FB" w14:textId="1E43B921" w:rsidR="00F95673" w:rsidRPr="00961CD6" w:rsidRDefault="002B7113" w:rsidP="00785C66">
      <w:pPr>
        <w:pStyle w:val="Titre1"/>
      </w:pPr>
      <w:r w:rsidRPr="00961CD6">
        <w:lastRenderedPageBreak/>
        <w:t xml:space="preserve">ADDITIONAL INFORMATION </w:t>
      </w:r>
    </w:p>
    <w:p w14:paraId="70BA48C4" w14:textId="77777777" w:rsidR="00F95673" w:rsidRPr="00961CD6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5868143" w14:textId="15A9351F" w:rsidR="00F95673" w:rsidRPr="00961CD6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961CD6">
        <w:rPr>
          <w:rFonts w:asciiTheme="minorHAnsi" w:hAnsiTheme="minorHAnsi"/>
          <w:b/>
          <w:color w:val="000000" w:themeColor="text1"/>
        </w:rPr>
        <w:t>Behaviour on board paratransit vehicles</w:t>
      </w:r>
      <w:r w:rsidR="0048516D" w:rsidRPr="00961CD6">
        <w:rPr>
          <w:rFonts w:asciiTheme="minorHAnsi" w:hAnsiTheme="minorHAnsi"/>
          <w:b/>
          <w:color w:val="000000" w:themeColor="text1"/>
        </w:rPr>
        <w:t xml:space="preserve"> </w:t>
      </w:r>
    </w:p>
    <w:p w14:paraId="0419BD23" w14:textId="368F4D02" w:rsidR="00212BE6" w:rsidRPr="006B0EA0" w:rsidRDefault="00212BE6" w:rsidP="00F95673">
      <w:pPr>
        <w:pStyle w:val="Pa53"/>
        <w:spacing w:after="0" w:line="240" w:lineRule="auto"/>
        <w:rPr>
          <w:rFonts w:asciiTheme="minorHAnsi" w:hAnsiTheme="minorHAnsi"/>
          <w:sz w:val="22"/>
          <w:szCs w:val="22"/>
        </w:rPr>
      </w:pPr>
      <w:r w:rsidRPr="006B0EA0">
        <w:rPr>
          <w:rFonts w:asciiTheme="minorHAnsi" w:hAnsiTheme="minorHAnsi"/>
          <w:sz w:val="22"/>
        </w:rPr>
        <w:t xml:space="preserve">The paratransit team strives to provide </w:t>
      </w:r>
      <w:proofErr w:type="gramStart"/>
      <w:r w:rsidR="0048516D">
        <w:rPr>
          <w:rFonts w:asciiTheme="minorHAnsi" w:hAnsiTheme="minorHAnsi"/>
          <w:sz w:val="22"/>
        </w:rPr>
        <w:t>on-time</w:t>
      </w:r>
      <w:proofErr w:type="gramEnd"/>
      <w:r w:rsidRPr="006B0EA0">
        <w:rPr>
          <w:rFonts w:asciiTheme="minorHAnsi" w:hAnsiTheme="minorHAnsi"/>
          <w:sz w:val="22"/>
        </w:rPr>
        <w:t>, safe</w:t>
      </w:r>
      <w:r w:rsidR="0048516D">
        <w:rPr>
          <w:rFonts w:asciiTheme="minorHAnsi" w:hAnsiTheme="minorHAnsi"/>
          <w:sz w:val="22"/>
        </w:rPr>
        <w:t>,</w:t>
      </w:r>
      <w:r w:rsidRPr="006B0EA0">
        <w:rPr>
          <w:rFonts w:asciiTheme="minorHAnsi" w:hAnsiTheme="minorHAnsi"/>
          <w:sz w:val="22"/>
        </w:rPr>
        <w:t xml:space="preserve"> </w:t>
      </w:r>
      <w:r w:rsidR="0048516D">
        <w:rPr>
          <w:rFonts w:asciiTheme="minorHAnsi" w:hAnsiTheme="minorHAnsi"/>
          <w:sz w:val="22"/>
        </w:rPr>
        <w:t xml:space="preserve">and reliable </w:t>
      </w:r>
      <w:r w:rsidRPr="006B0EA0">
        <w:rPr>
          <w:rFonts w:asciiTheme="minorHAnsi" w:hAnsiTheme="minorHAnsi"/>
          <w:sz w:val="22"/>
        </w:rPr>
        <w:t>transportation service</w:t>
      </w:r>
      <w:r w:rsidR="0048516D">
        <w:rPr>
          <w:rFonts w:asciiTheme="minorHAnsi" w:hAnsiTheme="minorHAnsi"/>
          <w:sz w:val="22"/>
        </w:rPr>
        <w:t>s</w:t>
      </w:r>
      <w:r w:rsidR="00094472">
        <w:rPr>
          <w:rFonts w:asciiTheme="minorHAnsi" w:hAnsiTheme="minorHAnsi"/>
          <w:sz w:val="22"/>
        </w:rPr>
        <w:t xml:space="preserve"> every day</w:t>
      </w:r>
      <w:r w:rsidRPr="006B0EA0">
        <w:rPr>
          <w:rFonts w:asciiTheme="minorHAnsi" w:hAnsiTheme="minorHAnsi"/>
          <w:sz w:val="22"/>
        </w:rPr>
        <w:t xml:space="preserve"> </w:t>
      </w:r>
      <w:r w:rsidR="00094472">
        <w:rPr>
          <w:rFonts w:asciiTheme="minorHAnsi" w:hAnsiTheme="minorHAnsi"/>
          <w:sz w:val="22"/>
        </w:rPr>
        <w:t>while maintaining</w:t>
      </w:r>
      <w:r w:rsidR="00094472" w:rsidRPr="006B0EA0">
        <w:rPr>
          <w:rFonts w:asciiTheme="minorHAnsi" w:hAnsiTheme="minorHAnsi"/>
          <w:sz w:val="22"/>
        </w:rPr>
        <w:t xml:space="preserve"> </w:t>
      </w:r>
      <w:r w:rsidRPr="006B0EA0">
        <w:rPr>
          <w:rFonts w:asciiTheme="minorHAnsi" w:hAnsiTheme="minorHAnsi"/>
          <w:sz w:val="22"/>
        </w:rPr>
        <w:t xml:space="preserve">a respectful environment. </w:t>
      </w:r>
    </w:p>
    <w:p w14:paraId="6A799A5D" w14:textId="77777777" w:rsidR="007A62E5" w:rsidRPr="006B0EA0" w:rsidRDefault="007A62E5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623D9E5" w14:textId="29A9D059" w:rsidR="00212BE6" w:rsidRPr="006B0EA0" w:rsidRDefault="00094472" w:rsidP="007F0193">
      <w:r>
        <w:t>We expect the same conduct from</w:t>
      </w:r>
      <w:r w:rsidR="000F3354" w:rsidRPr="006B0EA0">
        <w:t xml:space="preserve"> </w:t>
      </w:r>
      <w:r w:rsidR="00212BE6" w:rsidRPr="006B0EA0">
        <w:t xml:space="preserve">our customers </w:t>
      </w:r>
      <w:r>
        <w:t>as you might expect from</w:t>
      </w:r>
      <w:r w:rsidR="000F3354" w:rsidRPr="006B0EA0">
        <w:t xml:space="preserve"> </w:t>
      </w:r>
      <w:r w:rsidR="00212BE6" w:rsidRPr="006B0EA0">
        <w:t>our employees or representatives.</w:t>
      </w:r>
    </w:p>
    <w:p w14:paraId="386B068D" w14:textId="4E76F630" w:rsidR="00212BE6" w:rsidRPr="006B0EA0" w:rsidRDefault="00212BE6" w:rsidP="007F0193">
      <w:r w:rsidRPr="006B0EA0">
        <w:t xml:space="preserve">Please be advised that </w:t>
      </w:r>
      <w:r w:rsidR="00094472" w:rsidRPr="00094472">
        <w:t>passengers who conduct themselves</w:t>
      </w:r>
      <w:r w:rsidR="00094472" w:rsidRPr="00094472" w:rsidDel="00094472">
        <w:t xml:space="preserve"> </w:t>
      </w:r>
      <w:r w:rsidRPr="006B0EA0">
        <w:t xml:space="preserve">in a </w:t>
      </w:r>
      <w:r w:rsidR="00114178">
        <w:t>way</w:t>
      </w:r>
      <w:r w:rsidR="00114178" w:rsidRPr="006B0EA0">
        <w:t xml:space="preserve"> </w:t>
      </w:r>
      <w:r w:rsidRPr="006B0EA0">
        <w:t>that violates the rules in this guide</w:t>
      </w:r>
      <w:r w:rsidR="00114178">
        <w:t xml:space="preserve"> and</w:t>
      </w:r>
      <w:r w:rsidRPr="006B0EA0">
        <w:t xml:space="preserve"> the standards in </w:t>
      </w:r>
      <w:r w:rsidR="00094472">
        <w:t>By-law</w:t>
      </w:r>
      <w:r w:rsidRPr="006B0EA0">
        <w:t xml:space="preserve"> CA-9 may </w:t>
      </w:r>
      <w:r w:rsidR="00114178">
        <w:t>face</w:t>
      </w:r>
      <w:r w:rsidRPr="006B0EA0">
        <w:t xml:space="preserve"> </w:t>
      </w:r>
      <w:r w:rsidR="000A1E90">
        <w:t>restrictions</w:t>
      </w:r>
      <w:r w:rsidRPr="006B0EA0">
        <w:t>.</w:t>
      </w:r>
    </w:p>
    <w:p w14:paraId="7CE71953" w14:textId="48CE574B" w:rsidR="00212BE6" w:rsidRPr="006B0EA0" w:rsidRDefault="00094472" w:rsidP="007F0193">
      <w:r>
        <w:t>Unacceptable</w:t>
      </w:r>
      <w:r w:rsidR="00212BE6" w:rsidRPr="006B0EA0">
        <w:t xml:space="preserve"> behaviour may </w:t>
      </w:r>
      <w:r>
        <w:t xml:space="preserve">negatively </w:t>
      </w:r>
      <w:proofErr w:type="gramStart"/>
      <w:r>
        <w:t>impact</w:t>
      </w:r>
      <w:proofErr w:type="gramEnd"/>
      <w:r w:rsidR="00212BE6" w:rsidRPr="006B0EA0">
        <w:t>:</w:t>
      </w:r>
    </w:p>
    <w:p w14:paraId="48C377A4" w14:textId="717D3062" w:rsidR="00212BE6" w:rsidRPr="006B0EA0" w:rsidRDefault="00094472" w:rsidP="00212BE6">
      <w:pPr>
        <w:pStyle w:val="Paragraphedeliste"/>
        <w:numPr>
          <w:ilvl w:val="0"/>
          <w:numId w:val="16"/>
        </w:numPr>
      </w:pPr>
      <w:r>
        <w:t>Your</w:t>
      </w:r>
      <w:r w:rsidR="00114178">
        <w:t xml:space="preserve"> </w:t>
      </w:r>
      <w:r w:rsidR="00B512A5" w:rsidRPr="006B0EA0">
        <w:t>safety</w:t>
      </w:r>
    </w:p>
    <w:p w14:paraId="0DD1BD67" w14:textId="6AB61277" w:rsidR="00212BE6" w:rsidRPr="006B0EA0" w:rsidRDefault="00212BE6" w:rsidP="00212BE6">
      <w:pPr>
        <w:pStyle w:val="Paragraphedeliste"/>
        <w:numPr>
          <w:ilvl w:val="0"/>
          <w:numId w:val="16"/>
        </w:numPr>
      </w:pPr>
      <w:r w:rsidRPr="006B0EA0">
        <w:t>The safety or comfort of other riders</w:t>
      </w:r>
    </w:p>
    <w:p w14:paraId="425BBE55" w14:textId="77777777" w:rsidR="00212BE6" w:rsidRPr="006B0EA0" w:rsidRDefault="00212BE6" w:rsidP="00212BE6">
      <w:pPr>
        <w:pStyle w:val="Paragraphedeliste"/>
        <w:numPr>
          <w:ilvl w:val="0"/>
          <w:numId w:val="16"/>
        </w:numPr>
      </w:pPr>
      <w:r w:rsidRPr="006B0EA0">
        <w:t>The driver’s safety</w:t>
      </w:r>
    </w:p>
    <w:p w14:paraId="54A19945" w14:textId="65EF4A9A" w:rsidR="00212BE6" w:rsidRPr="006B0EA0" w:rsidRDefault="00212BE6" w:rsidP="00212BE6">
      <w:pPr>
        <w:pStyle w:val="Paragraphedeliste"/>
        <w:numPr>
          <w:ilvl w:val="0"/>
          <w:numId w:val="16"/>
        </w:numPr>
      </w:pPr>
      <w:r w:rsidRPr="006B0EA0">
        <w:t xml:space="preserve">Vehicle </w:t>
      </w:r>
      <w:r w:rsidR="00094472">
        <w:t>integrity</w:t>
      </w:r>
    </w:p>
    <w:p w14:paraId="5681D677" w14:textId="02DD00BE" w:rsidR="00212BE6" w:rsidRPr="006B0EA0" w:rsidRDefault="00094472" w:rsidP="00212BE6">
      <w:pPr>
        <w:pStyle w:val="Paragraphedeliste"/>
        <w:numPr>
          <w:ilvl w:val="0"/>
          <w:numId w:val="16"/>
        </w:numPr>
      </w:pPr>
      <w:r>
        <w:t>Routine</w:t>
      </w:r>
      <w:r w:rsidRPr="006B0EA0">
        <w:t xml:space="preserve"> </w:t>
      </w:r>
      <w:r w:rsidR="00212BE6" w:rsidRPr="006B0EA0">
        <w:t xml:space="preserve">paratransit </w:t>
      </w:r>
      <w:r w:rsidR="00114178">
        <w:t>operations</w:t>
      </w:r>
    </w:p>
    <w:p w14:paraId="4E0D6A5F" w14:textId="2F435DCF" w:rsidR="00212BE6" w:rsidRPr="006B0EA0" w:rsidRDefault="00212BE6" w:rsidP="00212BE6">
      <w:r w:rsidRPr="006B0EA0">
        <w:t xml:space="preserve">We understand that exceptional circumstances that are beyond your control may </w:t>
      </w:r>
      <w:r w:rsidR="00AA1FE3">
        <w:t>arise</w:t>
      </w:r>
      <w:r w:rsidRPr="006B0EA0">
        <w:t xml:space="preserve">. </w:t>
      </w:r>
      <w:proofErr w:type="gramStart"/>
      <w:r w:rsidR="00AA1FE3" w:rsidRPr="006B0EA0">
        <w:t>Th</w:t>
      </w:r>
      <w:r w:rsidR="00AA1FE3">
        <w:t>at</w:t>
      </w:r>
      <w:r w:rsidR="00CB2C37">
        <w:t>’</w:t>
      </w:r>
      <w:r w:rsidRPr="006B0EA0">
        <w:t>s</w:t>
      </w:r>
      <w:proofErr w:type="gramEnd"/>
      <w:r w:rsidRPr="006B0EA0">
        <w:t xml:space="preserve"> why, before </w:t>
      </w:r>
      <w:r w:rsidR="00AA1FE3">
        <w:t>taking any action</w:t>
      </w:r>
      <w:r w:rsidRPr="006B0EA0">
        <w:t>, an STL representative will contact you to assess the situation and notify you of the next steps, if any.</w:t>
      </w:r>
    </w:p>
    <w:p w14:paraId="73B6A1DD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406C95F1" w14:textId="3BF2B3AE" w:rsidR="00F95673" w:rsidRPr="006B0EA0" w:rsidRDefault="006148B9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rip duration</w:t>
      </w:r>
    </w:p>
    <w:p w14:paraId="20C125BB" w14:textId="68E3DE52" w:rsidR="00556CC8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The duration of a paratransit trip is similar to that of a regular bus</w:t>
      </w:r>
      <w:r w:rsidR="006148B9">
        <w:rPr>
          <w:rFonts w:asciiTheme="minorHAnsi" w:hAnsiTheme="minorHAnsi"/>
          <w:color w:val="000000" w:themeColor="text1"/>
        </w:rPr>
        <w:t xml:space="preserve"> trip</w:t>
      </w:r>
      <w:r w:rsidRPr="006B0EA0">
        <w:rPr>
          <w:rFonts w:asciiTheme="minorHAnsi" w:hAnsiTheme="minorHAnsi"/>
          <w:color w:val="000000" w:themeColor="text1"/>
        </w:rPr>
        <w:t xml:space="preserve">, </w:t>
      </w:r>
      <w:r w:rsidR="006148B9">
        <w:rPr>
          <w:rFonts w:asciiTheme="minorHAnsi" w:hAnsiTheme="minorHAnsi"/>
          <w:color w:val="000000" w:themeColor="text1"/>
        </w:rPr>
        <w:t>not counting</w:t>
      </w:r>
      <w:r w:rsidRPr="006B0EA0">
        <w:rPr>
          <w:rFonts w:asciiTheme="minorHAnsi" w:hAnsiTheme="minorHAnsi"/>
          <w:color w:val="000000" w:themeColor="text1"/>
        </w:rPr>
        <w:t xml:space="preserve"> the time required to board and exit the paratransit vehicle. </w:t>
      </w:r>
    </w:p>
    <w:p w14:paraId="2CD12EFB" w14:textId="77777777" w:rsidR="00556CC8" w:rsidRPr="006B0EA0" w:rsidRDefault="00556CC8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00427ED" w14:textId="7F8F4D0C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However, total travel time is subject to variations in road or weather conditions</w:t>
      </w:r>
      <w:r w:rsidR="00222671">
        <w:rPr>
          <w:rFonts w:asciiTheme="minorHAnsi" w:hAnsiTheme="minorHAnsi"/>
          <w:color w:val="000000" w:themeColor="text1"/>
        </w:rPr>
        <w:t xml:space="preserve"> and</w:t>
      </w:r>
      <w:r w:rsidRPr="006B0EA0">
        <w:rPr>
          <w:rFonts w:asciiTheme="minorHAnsi" w:hAnsiTheme="minorHAnsi"/>
          <w:color w:val="000000" w:themeColor="text1"/>
        </w:rPr>
        <w:t xml:space="preserve"> any other circumstances that are beyond our control, such as time spent waiting for a customer.</w:t>
      </w:r>
    </w:p>
    <w:p w14:paraId="6A7C99A5" w14:textId="794231CB" w:rsidR="00610E49" w:rsidRDefault="00610E49" w:rsidP="00610E49">
      <w:pPr>
        <w:pStyle w:val="Default"/>
      </w:pPr>
    </w:p>
    <w:p w14:paraId="603FF3EC" w14:textId="77777777" w:rsidR="007C27CA" w:rsidRPr="006B0EA0" w:rsidRDefault="007C27CA" w:rsidP="00610E49">
      <w:pPr>
        <w:pStyle w:val="Default"/>
      </w:pPr>
    </w:p>
    <w:p w14:paraId="491F342B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In the event of an accident</w:t>
      </w:r>
    </w:p>
    <w:p w14:paraId="4D213EAC" w14:textId="378BCF4E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Should an accident occur during a trip, the STL </w:t>
      </w:r>
      <w:proofErr w:type="gramStart"/>
      <w:r w:rsidRPr="006B0EA0">
        <w:rPr>
          <w:rFonts w:asciiTheme="minorHAnsi" w:hAnsiTheme="minorHAnsi"/>
          <w:color w:val="000000" w:themeColor="text1"/>
        </w:rPr>
        <w:t>will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contact your family members. If you </w:t>
      </w:r>
      <w:proofErr w:type="gramStart"/>
      <w:r w:rsidR="00222671">
        <w:rPr>
          <w:rFonts w:asciiTheme="minorHAnsi" w:hAnsiTheme="minorHAnsi"/>
          <w:color w:val="000000" w:themeColor="text1"/>
        </w:rPr>
        <w:t>are</w:t>
      </w:r>
      <w:r w:rsidR="00222671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injur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while using STL’s paratransit services, you must:</w:t>
      </w:r>
    </w:p>
    <w:p w14:paraId="0F6E194A" w14:textId="77777777" w:rsidR="004D01E2" w:rsidRPr="006B0EA0" w:rsidRDefault="004D01E2" w:rsidP="004D01E2">
      <w:pPr>
        <w:pStyle w:val="Default"/>
        <w:rPr>
          <w:sz w:val="16"/>
        </w:rPr>
      </w:pPr>
    </w:p>
    <w:p w14:paraId="0DCCE655" w14:textId="77777777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Notify the driver</w:t>
      </w:r>
    </w:p>
    <w:p w14:paraId="08ACF212" w14:textId="77777777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Consult a doctor</w:t>
      </w:r>
    </w:p>
    <w:p w14:paraId="6DCF4FF0" w14:textId="59A2A098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222671">
        <w:rPr>
          <w:rFonts w:asciiTheme="minorHAnsi" w:hAnsiTheme="minorHAnsi"/>
          <w:color w:val="000000" w:themeColor="text1"/>
        </w:rPr>
        <w:t>Call</w:t>
      </w:r>
      <w:r w:rsidR="00222671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the Customer Contact Centre (450</w:t>
      </w:r>
      <w:r w:rsidR="006148B9">
        <w:rPr>
          <w:rFonts w:asciiTheme="minorHAnsi" w:hAnsiTheme="minorHAnsi"/>
          <w:color w:val="000000" w:themeColor="text1"/>
        </w:rPr>
        <w:t>-</w:t>
      </w:r>
      <w:r w:rsidRPr="006B0EA0">
        <w:rPr>
          <w:rFonts w:asciiTheme="minorHAnsi" w:hAnsiTheme="minorHAnsi"/>
          <w:color w:val="000000" w:themeColor="text1"/>
        </w:rPr>
        <w:t>688-6520) to report the incident</w:t>
      </w:r>
    </w:p>
    <w:p w14:paraId="453A9B41" w14:textId="11466C87" w:rsidR="00F95673" w:rsidRPr="006B0EA0" w:rsidRDefault="00F95673" w:rsidP="00F95673">
      <w:pPr>
        <w:pStyle w:val="Pa53"/>
        <w:spacing w:after="0" w:line="240" w:lineRule="auto"/>
        <w:rPr>
          <w:rFonts w:asciiTheme="minorHAnsi" w:hAnsiTheme="minorHAnsi" w:cstheme="minorHAnsi"/>
          <w:color w:val="000000" w:themeColor="text1"/>
          <w:lang w:val="fr-CA"/>
        </w:rPr>
      </w:pPr>
      <w:r w:rsidRPr="006B0EA0">
        <w:rPr>
          <w:rFonts w:asciiTheme="minorHAnsi" w:hAnsiTheme="minorHAnsi"/>
          <w:color w:val="000000" w:themeColor="text1"/>
          <w:lang w:val="fr-CA"/>
        </w:rPr>
        <w:t>• Contact the Société de l’assurance automobile du Québec (514</w:t>
      </w:r>
      <w:r w:rsidR="006148B9">
        <w:rPr>
          <w:rFonts w:asciiTheme="minorHAnsi" w:hAnsiTheme="minorHAnsi"/>
          <w:color w:val="000000" w:themeColor="text1"/>
          <w:lang w:val="fr-CA"/>
        </w:rPr>
        <w:t>-</w:t>
      </w:r>
      <w:r w:rsidRPr="006B0EA0">
        <w:rPr>
          <w:rFonts w:asciiTheme="minorHAnsi" w:hAnsiTheme="minorHAnsi"/>
          <w:color w:val="000000" w:themeColor="text1"/>
          <w:lang w:val="fr-CA"/>
        </w:rPr>
        <w:t>873</w:t>
      </w:r>
      <w:r w:rsidRPr="006B0EA0">
        <w:rPr>
          <w:rFonts w:asciiTheme="minorHAnsi" w:hAnsiTheme="minorHAnsi"/>
          <w:color w:val="000000" w:themeColor="text1"/>
          <w:lang w:val="fr-CA"/>
        </w:rPr>
        <w:noBreakHyphen/>
        <w:t>7620) to file</w:t>
      </w:r>
      <w:r w:rsidR="006148B9">
        <w:rPr>
          <w:rFonts w:asciiTheme="minorHAnsi" w:hAnsiTheme="minorHAnsi"/>
          <w:color w:val="000000" w:themeColor="text1"/>
          <w:lang w:val="fr-CA"/>
        </w:rPr>
        <w:t xml:space="preserve"> a claim</w:t>
      </w:r>
    </w:p>
    <w:p w14:paraId="7462EA32" w14:textId="77777777" w:rsidR="00212BE6" w:rsidRPr="006B0EA0" w:rsidRDefault="00212BE6" w:rsidP="009E68A5">
      <w:pPr>
        <w:pStyle w:val="Titre2"/>
        <w:rPr>
          <w:rFonts w:asciiTheme="minorHAnsi" w:hAnsiTheme="minorHAnsi" w:cstheme="minorHAnsi"/>
          <w:lang w:val="fr-CA"/>
        </w:rPr>
      </w:pPr>
    </w:p>
    <w:p w14:paraId="11BF7B59" w14:textId="55BE2A4B" w:rsidR="00F95673" w:rsidRPr="006B0EA0" w:rsidRDefault="00F95673" w:rsidP="009E68A5">
      <w:pPr>
        <w:pStyle w:val="Titre2"/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Your </w:t>
      </w:r>
      <w:r w:rsidR="00BC6C2A">
        <w:rPr>
          <w:rFonts w:asciiTheme="minorHAnsi" w:hAnsiTheme="minorHAnsi"/>
        </w:rPr>
        <w:t>record</w:t>
      </w:r>
    </w:p>
    <w:p w14:paraId="79EBD07B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66AA0601" w14:textId="7B69625F" w:rsidR="00F95673" w:rsidRPr="006B0EA0" w:rsidRDefault="00F95673" w:rsidP="00F95673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Updating your </w:t>
      </w:r>
      <w:r w:rsidR="00BC6C2A">
        <w:rPr>
          <w:rFonts w:asciiTheme="minorHAnsi" w:hAnsiTheme="minorHAnsi"/>
          <w:b/>
          <w:color w:val="000000" w:themeColor="text1"/>
        </w:rPr>
        <w:t>record</w:t>
      </w:r>
    </w:p>
    <w:p w14:paraId="23B53001" w14:textId="7B81C524" w:rsidR="00F95673" w:rsidRPr="006B0EA0" w:rsidRDefault="00222671" w:rsidP="00F95673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lease</w:t>
      </w:r>
      <w:r w:rsidR="002B7113" w:rsidRPr="006B0EA0">
        <w:rPr>
          <w:rFonts w:asciiTheme="minorHAnsi" w:hAnsiTheme="minorHAnsi"/>
          <w:color w:val="000000" w:themeColor="text1"/>
        </w:rPr>
        <w:t xml:space="preserve"> </w:t>
      </w:r>
      <w:r w:rsidR="0084746F">
        <w:rPr>
          <w:rFonts w:asciiTheme="minorHAnsi" w:hAnsiTheme="minorHAnsi"/>
          <w:color w:val="000000" w:themeColor="text1"/>
        </w:rPr>
        <w:t>call the</w:t>
      </w:r>
      <w:r w:rsidR="00BC6C2A">
        <w:rPr>
          <w:rFonts w:asciiTheme="minorHAnsi" w:hAnsiTheme="minorHAnsi"/>
          <w:color w:val="000000" w:themeColor="text1"/>
        </w:rPr>
        <w:t xml:space="preserve"> </w:t>
      </w:r>
      <w:r w:rsidR="002B7113" w:rsidRPr="006B0EA0">
        <w:rPr>
          <w:rFonts w:asciiTheme="minorHAnsi" w:hAnsiTheme="minorHAnsi"/>
          <w:color w:val="000000" w:themeColor="text1"/>
        </w:rPr>
        <w:t>STL at 450</w:t>
      </w:r>
      <w:r w:rsidR="00BC6C2A">
        <w:rPr>
          <w:rFonts w:asciiTheme="minorHAnsi" w:hAnsiTheme="minorHAnsi"/>
          <w:color w:val="000000" w:themeColor="text1"/>
        </w:rPr>
        <w:t>-</w:t>
      </w:r>
      <w:r w:rsidR="002B7113" w:rsidRPr="006B0EA0">
        <w:rPr>
          <w:rFonts w:asciiTheme="minorHAnsi" w:hAnsiTheme="minorHAnsi"/>
          <w:color w:val="000000" w:themeColor="text1"/>
        </w:rPr>
        <w:t xml:space="preserve">688-6520 </w:t>
      </w:r>
      <w:r>
        <w:rPr>
          <w:rFonts w:asciiTheme="minorHAnsi" w:hAnsiTheme="minorHAnsi"/>
          <w:color w:val="000000" w:themeColor="text1"/>
        </w:rPr>
        <w:t>if you need to update the information we have on record for you</w:t>
      </w:r>
      <w:r w:rsidR="002B7113" w:rsidRPr="006B0EA0">
        <w:rPr>
          <w:rFonts w:asciiTheme="minorHAnsi" w:hAnsiTheme="minorHAnsi"/>
          <w:color w:val="000000" w:themeColor="text1"/>
        </w:rPr>
        <w:t>:</w:t>
      </w:r>
    </w:p>
    <w:p w14:paraId="78FF4F75" w14:textId="77777777" w:rsidR="00E2495F" w:rsidRPr="006B0EA0" w:rsidRDefault="00E2495F" w:rsidP="00E2495F">
      <w:pPr>
        <w:pStyle w:val="Default"/>
        <w:rPr>
          <w:sz w:val="16"/>
        </w:rPr>
      </w:pPr>
    </w:p>
    <w:p w14:paraId="75982513" w14:textId="77777777" w:rsidR="00F95673" w:rsidRPr="006B0EA0" w:rsidRDefault="00F95673" w:rsidP="00F95673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Address</w:t>
      </w:r>
    </w:p>
    <w:p w14:paraId="68D3478E" w14:textId="77777777" w:rsidR="00F95673" w:rsidRPr="006B0EA0" w:rsidRDefault="00F95673" w:rsidP="00F95673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Phone number</w:t>
      </w:r>
    </w:p>
    <w:p w14:paraId="0C6D03F5" w14:textId="47147F16" w:rsidR="00F95673" w:rsidRPr="006B0EA0" w:rsidRDefault="00F95673" w:rsidP="00F95673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222671">
        <w:rPr>
          <w:rFonts w:asciiTheme="minorHAnsi" w:hAnsiTheme="minorHAnsi"/>
          <w:color w:val="000000" w:themeColor="text1"/>
        </w:rPr>
        <w:t>D</w:t>
      </w:r>
      <w:r w:rsidRPr="006B0EA0">
        <w:rPr>
          <w:rFonts w:asciiTheme="minorHAnsi" w:hAnsiTheme="minorHAnsi"/>
          <w:color w:val="000000" w:themeColor="text1"/>
        </w:rPr>
        <w:t>iagnosis</w:t>
      </w:r>
    </w:p>
    <w:p w14:paraId="4D3D7AA9" w14:textId="785C5BB6" w:rsidR="009E68A5" w:rsidRPr="006B0EA0" w:rsidRDefault="00F95673" w:rsidP="009E68A5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Mobility device (</w:t>
      </w:r>
      <w:r w:rsidR="0084746F">
        <w:rPr>
          <w:rFonts w:asciiTheme="minorHAnsi" w:hAnsiTheme="minorHAnsi"/>
          <w:color w:val="000000" w:themeColor="text1"/>
        </w:rPr>
        <w:t xml:space="preserve">e.g., </w:t>
      </w:r>
      <w:r w:rsidRPr="006B0EA0">
        <w:rPr>
          <w:rFonts w:asciiTheme="minorHAnsi" w:hAnsiTheme="minorHAnsi"/>
          <w:color w:val="000000" w:themeColor="text1"/>
        </w:rPr>
        <w:t xml:space="preserve">wheelchair, cane, walker, </w:t>
      </w:r>
      <w:proofErr w:type="spellStart"/>
      <w:r w:rsidRPr="006B0EA0">
        <w:rPr>
          <w:rFonts w:asciiTheme="minorHAnsi" w:hAnsiTheme="minorHAnsi"/>
          <w:color w:val="000000" w:themeColor="text1"/>
        </w:rPr>
        <w:t>rollator</w:t>
      </w:r>
      <w:proofErr w:type="spellEnd"/>
      <w:r w:rsidRPr="006B0EA0">
        <w:rPr>
          <w:rFonts w:asciiTheme="minorHAnsi" w:hAnsiTheme="minorHAnsi"/>
          <w:color w:val="000000" w:themeColor="text1"/>
        </w:rPr>
        <w:t>)</w:t>
      </w:r>
    </w:p>
    <w:p w14:paraId="4A978920" w14:textId="0A374477" w:rsidR="009E68A5" w:rsidRPr="006B0EA0" w:rsidRDefault="002B7113" w:rsidP="009E68A5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• </w:t>
      </w:r>
      <w:r w:rsidR="0084746F">
        <w:rPr>
          <w:rFonts w:asciiTheme="minorHAnsi" w:hAnsiTheme="minorHAnsi"/>
          <w:color w:val="000000" w:themeColor="text1"/>
        </w:rPr>
        <w:t>E</w:t>
      </w:r>
      <w:r w:rsidRPr="006B0EA0">
        <w:rPr>
          <w:rFonts w:asciiTheme="minorHAnsi" w:hAnsiTheme="minorHAnsi"/>
          <w:color w:val="000000" w:themeColor="text1"/>
        </w:rPr>
        <w:t>mergency</w:t>
      </w:r>
      <w:r w:rsidR="0084746F">
        <w:rPr>
          <w:rFonts w:asciiTheme="minorHAnsi" w:hAnsiTheme="minorHAnsi"/>
          <w:color w:val="000000" w:themeColor="text1"/>
        </w:rPr>
        <w:t xml:space="preserve"> contact</w:t>
      </w:r>
    </w:p>
    <w:p w14:paraId="32746166" w14:textId="77777777" w:rsidR="00F95673" w:rsidRPr="006B0EA0" w:rsidRDefault="00F95673" w:rsidP="00F95673">
      <w:pPr>
        <w:pStyle w:val="Pa55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• Need for a support person</w:t>
      </w:r>
    </w:p>
    <w:p w14:paraId="35C9588D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0AA35F65" w14:textId="77777777" w:rsidR="00101B56" w:rsidRPr="006B0EA0" w:rsidRDefault="00101B56" w:rsidP="00E249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6B0EA0">
        <w:rPr>
          <w:rFonts w:asciiTheme="minorHAnsi" w:hAnsiTheme="minorHAnsi"/>
          <w:b/>
        </w:rPr>
        <w:t>Note</w:t>
      </w:r>
    </w:p>
    <w:p w14:paraId="388F4F34" w14:textId="168E5ABD" w:rsidR="009E68A5" w:rsidRPr="006B0EA0" w:rsidRDefault="00BF463A" w:rsidP="00E249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ny</w:t>
      </w:r>
      <w:r w:rsidR="00187E25" w:rsidRPr="006B0E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pdates</w:t>
      </w:r>
      <w:r w:rsidRPr="006B0EA0">
        <w:rPr>
          <w:rFonts w:asciiTheme="minorHAnsi" w:hAnsiTheme="minorHAnsi"/>
        </w:rPr>
        <w:t xml:space="preserve"> </w:t>
      </w:r>
      <w:r w:rsidR="00187E25" w:rsidRPr="006B0EA0">
        <w:rPr>
          <w:rFonts w:asciiTheme="minorHAnsi" w:hAnsiTheme="minorHAnsi"/>
        </w:rPr>
        <w:t xml:space="preserve">to your </w:t>
      </w:r>
      <w:r>
        <w:rPr>
          <w:rFonts w:asciiTheme="minorHAnsi" w:hAnsiTheme="minorHAnsi"/>
        </w:rPr>
        <w:t>record</w:t>
      </w:r>
      <w:r w:rsidRPr="006B0E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reflect changes in</w:t>
      </w:r>
      <w:r w:rsidR="00187E25" w:rsidRPr="006B0EA0">
        <w:rPr>
          <w:rFonts w:asciiTheme="minorHAnsi" w:hAnsiTheme="minorHAnsi"/>
        </w:rPr>
        <w:t xml:space="preserve"> your diagnosis, </w:t>
      </w:r>
      <w:r>
        <w:rPr>
          <w:rFonts w:asciiTheme="minorHAnsi" w:hAnsiTheme="minorHAnsi"/>
        </w:rPr>
        <w:t>disability</w:t>
      </w:r>
      <w:r w:rsidR="00187E25" w:rsidRPr="006B0EA0">
        <w:rPr>
          <w:rFonts w:asciiTheme="minorHAnsi" w:hAnsiTheme="minorHAnsi"/>
        </w:rPr>
        <w:t xml:space="preserve">, need for a support person or any other special need may </w:t>
      </w:r>
      <w:r>
        <w:rPr>
          <w:rFonts w:asciiTheme="minorHAnsi" w:hAnsiTheme="minorHAnsi"/>
        </w:rPr>
        <w:t>trigger</w:t>
      </w:r>
      <w:r w:rsidRPr="006B0EA0">
        <w:rPr>
          <w:rFonts w:asciiTheme="minorHAnsi" w:hAnsiTheme="minorHAnsi"/>
        </w:rPr>
        <w:t xml:space="preserve"> </w:t>
      </w:r>
      <w:r w:rsidR="00187E25" w:rsidRPr="006B0EA0">
        <w:rPr>
          <w:rFonts w:asciiTheme="minorHAnsi" w:hAnsiTheme="minorHAnsi"/>
        </w:rPr>
        <w:t>a</w:t>
      </w:r>
      <w:r w:rsidR="006C20CA">
        <w:rPr>
          <w:rFonts w:asciiTheme="minorHAnsi" w:hAnsiTheme="minorHAnsi"/>
        </w:rPr>
        <w:t>n eligibility</w:t>
      </w:r>
      <w:r w:rsidR="00187E25" w:rsidRPr="006B0EA0">
        <w:rPr>
          <w:rFonts w:asciiTheme="minorHAnsi" w:hAnsiTheme="minorHAnsi"/>
        </w:rPr>
        <w:t xml:space="preserve"> review or a request for written </w:t>
      </w:r>
      <w:r>
        <w:rPr>
          <w:rFonts w:asciiTheme="minorHAnsi" w:hAnsiTheme="minorHAnsi"/>
        </w:rPr>
        <w:t>proof from</w:t>
      </w:r>
      <w:r w:rsidR="00187E25" w:rsidRPr="006B0EA0">
        <w:rPr>
          <w:rFonts w:asciiTheme="minorHAnsi" w:hAnsiTheme="minorHAnsi"/>
        </w:rPr>
        <w:t xml:space="preserve"> a healthcare professional.</w:t>
      </w:r>
    </w:p>
    <w:p w14:paraId="6CDE497E" w14:textId="77777777" w:rsidR="00101B56" w:rsidRPr="006B0EA0" w:rsidRDefault="00101B56" w:rsidP="00E249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B64B2E" w14:textId="1725AC53" w:rsidR="00101B56" w:rsidRPr="006B0EA0" w:rsidRDefault="00101B56" w:rsidP="00E249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B0EA0">
        <w:rPr>
          <w:rFonts w:asciiTheme="minorHAnsi" w:hAnsiTheme="minorHAnsi"/>
        </w:rPr>
        <w:t xml:space="preserve">If you do not use the paratransit service for more than two years, your </w:t>
      </w:r>
      <w:r w:rsidR="006C20CA">
        <w:rPr>
          <w:rFonts w:asciiTheme="minorHAnsi" w:hAnsiTheme="minorHAnsi"/>
        </w:rPr>
        <w:t>record</w:t>
      </w:r>
      <w:r w:rsidR="00BF463A" w:rsidRPr="006B0EA0">
        <w:rPr>
          <w:rFonts w:asciiTheme="minorHAnsi" w:hAnsiTheme="minorHAnsi"/>
        </w:rPr>
        <w:t xml:space="preserve"> </w:t>
      </w:r>
      <w:proofErr w:type="gramStart"/>
      <w:r w:rsidRPr="006B0EA0">
        <w:rPr>
          <w:rFonts w:asciiTheme="minorHAnsi" w:hAnsiTheme="minorHAnsi"/>
        </w:rPr>
        <w:t>will be automatically deactivated</w:t>
      </w:r>
      <w:proofErr w:type="gramEnd"/>
      <w:r w:rsidRPr="006B0EA0">
        <w:rPr>
          <w:rFonts w:asciiTheme="minorHAnsi" w:hAnsiTheme="minorHAnsi"/>
        </w:rPr>
        <w:t xml:space="preserve">. To reactivate it, please contact </w:t>
      </w:r>
      <w:r w:rsidR="006C20CA">
        <w:rPr>
          <w:rFonts w:asciiTheme="minorHAnsi" w:hAnsiTheme="minorHAnsi"/>
        </w:rPr>
        <w:t xml:space="preserve">the </w:t>
      </w:r>
      <w:r w:rsidRPr="006B0EA0">
        <w:rPr>
          <w:rFonts w:asciiTheme="minorHAnsi" w:hAnsiTheme="minorHAnsi"/>
        </w:rPr>
        <w:t>STL at 450</w:t>
      </w:r>
      <w:r w:rsidR="006C20CA">
        <w:rPr>
          <w:rFonts w:asciiTheme="minorHAnsi" w:hAnsiTheme="minorHAnsi"/>
        </w:rPr>
        <w:t>-</w:t>
      </w:r>
      <w:r w:rsidRPr="006B0EA0">
        <w:rPr>
          <w:rFonts w:asciiTheme="minorHAnsi" w:hAnsiTheme="minorHAnsi"/>
        </w:rPr>
        <w:t xml:space="preserve">688-6520. </w:t>
      </w:r>
      <w:r w:rsidR="006C20CA">
        <w:rPr>
          <w:rFonts w:asciiTheme="minorHAnsi" w:hAnsiTheme="minorHAnsi"/>
        </w:rPr>
        <w:t>R</w:t>
      </w:r>
      <w:r w:rsidRPr="006B0EA0">
        <w:rPr>
          <w:rFonts w:asciiTheme="minorHAnsi" w:hAnsiTheme="minorHAnsi"/>
        </w:rPr>
        <w:t xml:space="preserve">eactivating your </w:t>
      </w:r>
      <w:r w:rsidR="006C20CA">
        <w:rPr>
          <w:rFonts w:asciiTheme="minorHAnsi" w:hAnsiTheme="minorHAnsi"/>
        </w:rPr>
        <w:t>record</w:t>
      </w:r>
      <w:r w:rsidR="006C20CA" w:rsidRPr="006B0EA0">
        <w:rPr>
          <w:rFonts w:asciiTheme="minorHAnsi" w:hAnsiTheme="minorHAnsi"/>
        </w:rPr>
        <w:t xml:space="preserve"> </w:t>
      </w:r>
      <w:r w:rsidRPr="006B0EA0">
        <w:rPr>
          <w:rFonts w:asciiTheme="minorHAnsi" w:hAnsiTheme="minorHAnsi"/>
        </w:rPr>
        <w:t xml:space="preserve">may result in your eligibility </w:t>
      </w:r>
      <w:proofErr w:type="gramStart"/>
      <w:r w:rsidRPr="006B0EA0">
        <w:rPr>
          <w:rFonts w:asciiTheme="minorHAnsi" w:hAnsiTheme="minorHAnsi"/>
        </w:rPr>
        <w:t>being reviewed</w:t>
      </w:r>
      <w:proofErr w:type="gramEnd"/>
      <w:r w:rsidRPr="006B0EA0">
        <w:rPr>
          <w:rFonts w:asciiTheme="minorHAnsi" w:hAnsiTheme="minorHAnsi"/>
        </w:rPr>
        <w:t>.</w:t>
      </w:r>
    </w:p>
    <w:p w14:paraId="3A6EE679" w14:textId="77777777" w:rsidR="009E68A5" w:rsidRPr="006B0EA0" w:rsidRDefault="009E68A5" w:rsidP="00F95673">
      <w:pPr>
        <w:pStyle w:val="Default"/>
        <w:rPr>
          <w:rFonts w:asciiTheme="minorHAnsi" w:hAnsiTheme="minorHAnsi" w:cstheme="minorHAnsi"/>
        </w:rPr>
      </w:pPr>
    </w:p>
    <w:p w14:paraId="68A65341" w14:textId="1B50A493" w:rsidR="00F95673" w:rsidRPr="00961CD6" w:rsidRDefault="006C20CA" w:rsidP="00101B56">
      <w:pPr>
        <w:pStyle w:val="Pa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961CD6">
        <w:rPr>
          <w:rFonts w:asciiTheme="minorHAnsi" w:hAnsiTheme="minorHAnsi"/>
          <w:b/>
          <w:color w:val="000000" w:themeColor="text1"/>
        </w:rPr>
        <w:t>M</w:t>
      </w:r>
      <w:r w:rsidR="00F95673" w:rsidRPr="00961CD6">
        <w:rPr>
          <w:rFonts w:asciiTheme="minorHAnsi" w:hAnsiTheme="minorHAnsi"/>
          <w:b/>
          <w:color w:val="000000" w:themeColor="text1"/>
        </w:rPr>
        <w:t>oving</w:t>
      </w:r>
      <w:r w:rsidRPr="00961CD6">
        <w:rPr>
          <w:rFonts w:asciiTheme="minorHAnsi" w:hAnsiTheme="minorHAnsi"/>
          <w:b/>
          <w:color w:val="000000" w:themeColor="text1"/>
        </w:rPr>
        <w:t>?</w:t>
      </w:r>
      <w:proofErr w:type="gramEnd"/>
    </w:p>
    <w:p w14:paraId="4FD4D8E7" w14:textId="7A420C11" w:rsidR="00F95673" w:rsidRPr="006B0EA0" w:rsidRDefault="00F95673" w:rsidP="00101B56">
      <w:pPr>
        <w:pStyle w:val="Pa3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Notify us in advance of your new address and the date </w:t>
      </w:r>
      <w:r w:rsidR="001022B9">
        <w:rPr>
          <w:rFonts w:asciiTheme="minorHAnsi" w:hAnsiTheme="minorHAnsi"/>
          <w:color w:val="000000" w:themeColor="text1"/>
        </w:rPr>
        <w:t>on which your change of address takes</w:t>
      </w:r>
      <w:r w:rsidRPr="006B0EA0">
        <w:rPr>
          <w:rFonts w:asciiTheme="minorHAnsi" w:hAnsiTheme="minorHAnsi"/>
          <w:color w:val="000000" w:themeColor="text1"/>
        </w:rPr>
        <w:t xml:space="preserve"> effect so we can plan your future trips accordingly. </w:t>
      </w:r>
    </w:p>
    <w:p w14:paraId="3391EC29" w14:textId="77777777" w:rsidR="009E68A5" w:rsidRPr="006B0EA0" w:rsidRDefault="009E68A5" w:rsidP="00101B5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1DBD5C" w14:textId="52D5CF34" w:rsidR="00101B56" w:rsidRPr="006B0EA0" w:rsidRDefault="006C20CA" w:rsidP="00101B5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>
        <w:rPr>
          <w:rFonts w:asciiTheme="minorHAnsi" w:hAnsiTheme="minorHAnsi"/>
          <w:b/>
          <w:color w:val="000000" w:themeColor="text1"/>
        </w:rPr>
        <w:t>M</w:t>
      </w:r>
      <w:r w:rsidR="00F95673" w:rsidRPr="006B0EA0">
        <w:rPr>
          <w:rFonts w:asciiTheme="minorHAnsi" w:hAnsiTheme="minorHAnsi"/>
          <w:b/>
          <w:color w:val="000000" w:themeColor="text1"/>
        </w:rPr>
        <w:t>oving outside of Laval</w:t>
      </w:r>
      <w:r>
        <w:rPr>
          <w:rFonts w:asciiTheme="minorHAnsi" w:hAnsiTheme="minorHAnsi"/>
          <w:b/>
          <w:color w:val="000000" w:themeColor="text1"/>
        </w:rPr>
        <w:t>?</w:t>
      </w:r>
      <w:proofErr w:type="gramEnd"/>
      <w:r w:rsidR="00F95673" w:rsidRPr="006B0EA0">
        <w:rPr>
          <w:rFonts w:asciiTheme="minorHAnsi" w:hAnsiTheme="minorHAnsi"/>
          <w:b/>
          <w:color w:val="000000" w:themeColor="text1"/>
        </w:rPr>
        <w:t xml:space="preserve"> </w:t>
      </w:r>
    </w:p>
    <w:p w14:paraId="6CAA89D5" w14:textId="77777777" w:rsidR="00961CD6" w:rsidRDefault="00F95673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You</w:t>
      </w:r>
      <w:r w:rsidR="001022B9">
        <w:rPr>
          <w:rFonts w:asciiTheme="minorHAnsi" w:hAnsiTheme="minorHAnsi"/>
          <w:color w:val="000000" w:themeColor="text1"/>
        </w:rPr>
        <w:t xml:space="preserve"> can submit a written request to have your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1022B9">
        <w:rPr>
          <w:rFonts w:asciiTheme="minorHAnsi" w:hAnsiTheme="minorHAnsi"/>
          <w:color w:val="000000" w:themeColor="text1"/>
        </w:rPr>
        <w:t>record</w:t>
      </w:r>
      <w:r w:rsidR="001022B9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transferred to the paratransit service </w:t>
      </w:r>
      <w:r w:rsidR="001022B9">
        <w:rPr>
          <w:rFonts w:asciiTheme="minorHAnsi" w:hAnsiTheme="minorHAnsi"/>
          <w:color w:val="000000" w:themeColor="text1"/>
        </w:rPr>
        <w:t>operating in your area</w:t>
      </w:r>
      <w:r w:rsidRPr="006B0EA0">
        <w:rPr>
          <w:rFonts w:asciiTheme="minorHAnsi" w:hAnsiTheme="minorHAnsi"/>
          <w:color w:val="000000" w:themeColor="text1"/>
        </w:rPr>
        <w:t xml:space="preserve">. To </w:t>
      </w:r>
      <w:r w:rsidR="001022B9">
        <w:rPr>
          <w:rFonts w:asciiTheme="minorHAnsi" w:hAnsiTheme="minorHAnsi"/>
          <w:color w:val="000000" w:themeColor="text1"/>
        </w:rPr>
        <w:t>learn</w:t>
      </w:r>
      <w:r w:rsidRPr="006B0EA0">
        <w:rPr>
          <w:rFonts w:asciiTheme="minorHAnsi" w:hAnsiTheme="minorHAnsi"/>
          <w:color w:val="000000" w:themeColor="text1"/>
        </w:rPr>
        <w:t xml:space="preserve"> more, call 450</w:t>
      </w:r>
      <w:r w:rsidR="001022B9">
        <w:rPr>
          <w:rFonts w:asciiTheme="minorHAnsi" w:hAnsiTheme="minorHAnsi"/>
          <w:color w:val="000000" w:themeColor="text1"/>
        </w:rPr>
        <w:t>-</w:t>
      </w:r>
      <w:r w:rsidRPr="006B0EA0">
        <w:rPr>
          <w:rFonts w:asciiTheme="minorHAnsi" w:hAnsiTheme="minorHAnsi"/>
          <w:color w:val="000000" w:themeColor="text1"/>
        </w:rPr>
        <w:t xml:space="preserve">688-6520 or email us at </w:t>
      </w:r>
      <w:hyperlink r:id="rId10" w:history="1">
        <w:r w:rsidR="00961CD6" w:rsidRPr="009F14E8">
          <w:rPr>
            <w:rStyle w:val="Lienhypertexte"/>
            <w:rFonts w:asciiTheme="minorHAnsi" w:hAnsiTheme="minorHAnsi"/>
          </w:rPr>
          <w:t>transportadapte@stl.laval.qc.ca</w:t>
        </w:r>
      </w:hyperlink>
      <w:r w:rsidRPr="006B0EA0">
        <w:rPr>
          <w:rFonts w:asciiTheme="minorHAnsi" w:hAnsiTheme="minorHAnsi"/>
          <w:color w:val="000000" w:themeColor="text1"/>
        </w:rPr>
        <w:t>.</w:t>
      </w:r>
      <w:r w:rsidR="00961CD6">
        <w:rPr>
          <w:rFonts w:asciiTheme="minorHAnsi" w:hAnsiTheme="minorHAnsi"/>
          <w:color w:val="000000" w:themeColor="text1"/>
        </w:rPr>
        <w:t xml:space="preserve"> </w:t>
      </w:r>
    </w:p>
    <w:p w14:paraId="6765292D" w14:textId="77777777" w:rsid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</w:p>
    <w:p w14:paraId="4D999949" w14:textId="7B93926C" w:rsidR="00961CD6" w:rsidRP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What you need to provide us:</w:t>
      </w:r>
    </w:p>
    <w:p w14:paraId="189A5FBC" w14:textId="77777777" w:rsidR="00961CD6" w:rsidRP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• Effective date of change</w:t>
      </w:r>
    </w:p>
    <w:p w14:paraId="75577D72" w14:textId="77777777" w:rsidR="00961CD6" w:rsidRP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• New full address</w:t>
      </w:r>
    </w:p>
    <w:p w14:paraId="38746990" w14:textId="77777777" w:rsidR="00961CD6" w:rsidRP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• New phone number if applicable</w:t>
      </w:r>
    </w:p>
    <w:p w14:paraId="6502898F" w14:textId="77777777" w:rsidR="00961CD6" w:rsidRPr="00961CD6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• Your consent of your information transfer</w:t>
      </w:r>
    </w:p>
    <w:p w14:paraId="0FF62B72" w14:textId="2D642165" w:rsidR="00F95673" w:rsidRDefault="00961CD6" w:rsidP="00961CD6">
      <w:pPr>
        <w:pStyle w:val="Pa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color w:val="000000" w:themeColor="text1"/>
        </w:rPr>
      </w:pPr>
      <w:r w:rsidRPr="00961CD6">
        <w:rPr>
          <w:rFonts w:asciiTheme="minorHAnsi" w:hAnsiTheme="minorHAnsi"/>
          <w:color w:val="000000" w:themeColor="text1"/>
        </w:rPr>
        <w:t>Please allow a few days to transfer your file.</w:t>
      </w:r>
    </w:p>
    <w:p w14:paraId="3B81F76E" w14:textId="77777777" w:rsidR="00961CD6" w:rsidRPr="00961CD6" w:rsidRDefault="00961CD6" w:rsidP="00961CD6">
      <w:pPr>
        <w:pStyle w:val="Default"/>
      </w:pPr>
    </w:p>
    <w:p w14:paraId="71ED70A8" w14:textId="77777777" w:rsidR="009E68A5" w:rsidRPr="006B0EA0" w:rsidRDefault="009E68A5" w:rsidP="00F95673">
      <w:pPr>
        <w:pStyle w:val="Pa36"/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14:paraId="3D07C6BD" w14:textId="761DF494" w:rsidR="00F95673" w:rsidRDefault="00F95673" w:rsidP="00F95673">
      <w:pPr>
        <w:pStyle w:val="Default"/>
        <w:rPr>
          <w:rFonts w:asciiTheme="minorHAnsi" w:hAnsiTheme="minorHAnsi" w:cstheme="minorHAnsi"/>
        </w:rPr>
      </w:pPr>
    </w:p>
    <w:p w14:paraId="763CC740" w14:textId="77777777" w:rsidR="00961CD6" w:rsidRPr="006B0EA0" w:rsidRDefault="00961CD6" w:rsidP="00F95673">
      <w:pPr>
        <w:pStyle w:val="Default"/>
        <w:rPr>
          <w:rFonts w:asciiTheme="minorHAnsi" w:hAnsiTheme="minorHAnsi" w:cstheme="minorHAnsi"/>
        </w:rPr>
      </w:pPr>
    </w:p>
    <w:p w14:paraId="31697FA0" w14:textId="77777777" w:rsidR="00101B56" w:rsidRPr="006B0EA0" w:rsidRDefault="00101B56" w:rsidP="00F95673">
      <w:pPr>
        <w:pStyle w:val="Default"/>
        <w:rPr>
          <w:rFonts w:asciiTheme="minorHAnsi" w:hAnsiTheme="minorHAnsi" w:cstheme="minorHAnsi"/>
        </w:rPr>
      </w:pPr>
    </w:p>
    <w:p w14:paraId="3751E009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lastRenderedPageBreak/>
        <w:t>Visitors</w:t>
      </w:r>
    </w:p>
    <w:p w14:paraId="5B0C9AFA" w14:textId="0BAB5F1C" w:rsidR="00F95673" w:rsidRPr="006B0EA0" w:rsidRDefault="00F95673" w:rsidP="00F95673">
      <w:pPr>
        <w:pStyle w:val="Pa5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The STL can accommodate visiting paratransit user</w:t>
      </w:r>
      <w:r w:rsidR="00E315E3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who </w:t>
      </w:r>
      <w:proofErr w:type="gramStart"/>
      <w:r w:rsidR="00E315E3">
        <w:rPr>
          <w:rFonts w:asciiTheme="minorHAnsi" w:hAnsiTheme="minorHAnsi"/>
          <w:color w:val="000000" w:themeColor="text1"/>
        </w:rPr>
        <w:t>are</w:t>
      </w:r>
      <w:r w:rsidR="00E315E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registered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with a paratransit service elsewhere in Qu</w:t>
      </w:r>
      <w:r w:rsidR="0078063B">
        <w:rPr>
          <w:rFonts w:asciiTheme="minorHAnsi" w:hAnsiTheme="minorHAnsi"/>
          <w:color w:val="000000" w:themeColor="text1"/>
        </w:rPr>
        <w:t>e</w:t>
      </w:r>
      <w:r w:rsidRPr="006B0EA0">
        <w:rPr>
          <w:rFonts w:asciiTheme="minorHAnsi" w:hAnsiTheme="minorHAnsi"/>
          <w:color w:val="000000" w:themeColor="text1"/>
        </w:rPr>
        <w:t>bec.</w:t>
      </w:r>
    </w:p>
    <w:p w14:paraId="0DA23D45" w14:textId="77777777" w:rsidR="009E68A5" w:rsidRPr="006B0EA0" w:rsidRDefault="009E68A5" w:rsidP="009E68A5">
      <w:pPr>
        <w:pStyle w:val="Default"/>
      </w:pPr>
    </w:p>
    <w:p w14:paraId="24152861" w14:textId="72DB0790" w:rsidR="00F95673" w:rsidRPr="006B0EA0" w:rsidRDefault="00F95673" w:rsidP="00F95673">
      <w:pPr>
        <w:pStyle w:val="Pa5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Depending on the availability of resources, visitor</w:t>
      </w:r>
      <w:r w:rsidR="00E315E3">
        <w:rPr>
          <w:rFonts w:asciiTheme="minorHAnsi" w:hAnsiTheme="minorHAnsi"/>
          <w:color w:val="000000" w:themeColor="text1"/>
        </w:rPr>
        <w:t>s</w:t>
      </w:r>
      <w:r w:rsidRPr="006B0EA0">
        <w:rPr>
          <w:rFonts w:asciiTheme="minorHAnsi" w:hAnsiTheme="minorHAnsi"/>
          <w:color w:val="000000" w:themeColor="text1"/>
        </w:rPr>
        <w:t xml:space="preserve"> who </w:t>
      </w:r>
      <w:r w:rsidR="00E315E3">
        <w:rPr>
          <w:rFonts w:asciiTheme="minorHAnsi" w:hAnsiTheme="minorHAnsi"/>
          <w:color w:val="000000" w:themeColor="text1"/>
        </w:rPr>
        <w:t>are</w:t>
      </w:r>
      <w:r w:rsidR="00E315E3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 xml:space="preserve">not registered for paratransit services or </w:t>
      </w:r>
      <w:r w:rsidRPr="006B0EA0">
        <w:rPr>
          <w:rFonts w:asciiTheme="minorHAnsi" w:hAnsiTheme="minorHAnsi"/>
        </w:rPr>
        <w:t>who live outside Qu</w:t>
      </w:r>
      <w:r w:rsidR="0078063B">
        <w:rPr>
          <w:rFonts w:asciiTheme="minorHAnsi" w:hAnsiTheme="minorHAnsi"/>
        </w:rPr>
        <w:t>e</w:t>
      </w:r>
      <w:r w:rsidRPr="006B0EA0">
        <w:rPr>
          <w:rFonts w:asciiTheme="minorHAnsi" w:hAnsiTheme="minorHAnsi"/>
        </w:rPr>
        <w:t xml:space="preserve">bec </w:t>
      </w:r>
      <w:r w:rsidRPr="006B0EA0">
        <w:rPr>
          <w:rFonts w:asciiTheme="minorHAnsi" w:hAnsiTheme="minorHAnsi"/>
          <w:color w:val="000000" w:themeColor="text1"/>
        </w:rPr>
        <w:t xml:space="preserve">may use our services provided </w:t>
      </w:r>
      <w:r w:rsidR="00E315E3">
        <w:rPr>
          <w:rFonts w:asciiTheme="minorHAnsi" w:hAnsiTheme="minorHAnsi"/>
          <w:color w:val="000000" w:themeColor="text1"/>
        </w:rPr>
        <w:t xml:space="preserve">they </w:t>
      </w:r>
      <w:proofErr w:type="gramStart"/>
      <w:r w:rsidR="00E315E3">
        <w:rPr>
          <w:rFonts w:asciiTheme="minorHAnsi" w:hAnsiTheme="minorHAnsi"/>
          <w:color w:val="000000" w:themeColor="text1"/>
        </w:rPr>
        <w:t>cannot</w:t>
      </w:r>
      <w:proofErr w:type="gramEnd"/>
      <w:r w:rsidR="00E315E3">
        <w:rPr>
          <w:rFonts w:asciiTheme="minorHAnsi" w:hAnsiTheme="minorHAnsi"/>
          <w:color w:val="000000" w:themeColor="text1"/>
        </w:rPr>
        <w:t xml:space="preserve"> get around without a</w:t>
      </w:r>
      <w:r w:rsidRPr="006B0EA0">
        <w:rPr>
          <w:rFonts w:asciiTheme="minorHAnsi" w:hAnsiTheme="minorHAnsi"/>
          <w:color w:val="000000" w:themeColor="text1"/>
        </w:rPr>
        <w:t xml:space="preserve"> wheelchair.</w:t>
      </w:r>
    </w:p>
    <w:p w14:paraId="5ABAE070" w14:textId="77777777" w:rsidR="009E68A5" w:rsidRPr="006B0EA0" w:rsidRDefault="009E68A5" w:rsidP="009E68A5">
      <w:pPr>
        <w:pStyle w:val="Default"/>
      </w:pPr>
    </w:p>
    <w:p w14:paraId="4E41024D" w14:textId="0529405D" w:rsidR="00F95673" w:rsidRPr="006B0EA0" w:rsidRDefault="00F95673" w:rsidP="00F95673">
      <w:pPr>
        <w:pStyle w:val="Pa5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Contact the STL at 450</w:t>
      </w:r>
      <w:r w:rsidR="006F71B1">
        <w:rPr>
          <w:rFonts w:asciiTheme="minorHAnsi" w:hAnsiTheme="minorHAnsi"/>
          <w:color w:val="000000" w:themeColor="text1"/>
        </w:rPr>
        <w:t>-</w:t>
      </w:r>
      <w:r w:rsidRPr="006B0EA0">
        <w:rPr>
          <w:rFonts w:asciiTheme="minorHAnsi" w:hAnsiTheme="minorHAnsi"/>
          <w:color w:val="000000" w:themeColor="text1"/>
        </w:rPr>
        <w:t xml:space="preserve">688-6520 </w:t>
      </w:r>
      <w:r w:rsidR="006F71B1">
        <w:rPr>
          <w:rFonts w:asciiTheme="minorHAnsi" w:hAnsiTheme="minorHAnsi"/>
          <w:color w:val="000000" w:themeColor="text1"/>
        </w:rPr>
        <w:t>for more</w:t>
      </w:r>
      <w:r w:rsidRPr="006B0EA0">
        <w:rPr>
          <w:rFonts w:asciiTheme="minorHAnsi" w:hAnsiTheme="minorHAnsi"/>
          <w:color w:val="000000" w:themeColor="text1"/>
        </w:rPr>
        <w:t xml:space="preserve"> information.</w:t>
      </w:r>
    </w:p>
    <w:p w14:paraId="2F02271B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00A2F634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Tips</w:t>
      </w:r>
    </w:p>
    <w:p w14:paraId="06CBCFA2" w14:textId="2945F6C4" w:rsidR="00F95673" w:rsidRPr="006B0EA0" w:rsidRDefault="00F95673" w:rsidP="00F95673">
      <w:pPr>
        <w:pStyle w:val="Pa5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Since paratransit is a public service, tipping is not required.</w:t>
      </w:r>
    </w:p>
    <w:p w14:paraId="53E929CE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32F5B2C5" w14:textId="77777777" w:rsidR="00F95673" w:rsidRPr="006B0EA0" w:rsidRDefault="00F95673" w:rsidP="009E68A5">
      <w:pPr>
        <w:pStyle w:val="Titre2"/>
        <w:rPr>
          <w:rStyle w:val="A5"/>
          <w:rFonts w:cstheme="majorBidi"/>
          <w:bCs w:val="0"/>
          <w:color w:val="2E74B5" w:themeColor="accent1" w:themeShade="BF"/>
          <w:sz w:val="26"/>
          <w:szCs w:val="26"/>
        </w:rPr>
      </w:pPr>
      <w:r w:rsidRPr="006B0EA0">
        <w:rPr>
          <w:rStyle w:val="A5"/>
          <w:color w:val="2E74B5" w:themeColor="accent1" w:themeShade="BF"/>
          <w:sz w:val="26"/>
        </w:rPr>
        <w:t>FEEDBACK AND PENALTIES</w:t>
      </w:r>
    </w:p>
    <w:p w14:paraId="16D7F328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7597F2DC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Feedback</w:t>
      </w:r>
    </w:p>
    <w:p w14:paraId="614CDE00" w14:textId="10E8D99E" w:rsidR="00F95673" w:rsidRPr="006B0EA0" w:rsidRDefault="00F95673" w:rsidP="00F95673">
      <w:pPr>
        <w:pStyle w:val="Pa56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 xml:space="preserve">Your feedback is important to us. </w:t>
      </w:r>
      <w:proofErr w:type="gramStart"/>
      <w:r w:rsidRPr="006B0EA0">
        <w:rPr>
          <w:rFonts w:asciiTheme="minorHAnsi" w:hAnsiTheme="minorHAnsi"/>
          <w:color w:val="000000" w:themeColor="text1"/>
        </w:rPr>
        <w:t xml:space="preserve">It is the </w:t>
      </w:r>
      <w:r w:rsidR="006F71B1">
        <w:rPr>
          <w:rFonts w:asciiTheme="minorHAnsi" w:hAnsiTheme="minorHAnsi"/>
          <w:color w:val="000000" w:themeColor="text1"/>
        </w:rPr>
        <w:t>main</w:t>
      </w:r>
      <w:r w:rsidR="006F71B1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source of information we use to improve our services.</w:t>
      </w:r>
      <w:proofErr w:type="gramEnd"/>
      <w:r w:rsidRPr="006B0EA0">
        <w:rPr>
          <w:rFonts w:asciiTheme="minorHAnsi" w:hAnsiTheme="minorHAnsi"/>
          <w:color w:val="000000" w:themeColor="text1"/>
        </w:rPr>
        <w:t xml:space="preserve"> Feel free to submit any suggestions and </w:t>
      </w:r>
      <w:r w:rsidR="006F71B1">
        <w:rPr>
          <w:rFonts w:asciiTheme="minorHAnsi" w:hAnsiTheme="minorHAnsi"/>
          <w:color w:val="000000" w:themeColor="text1"/>
        </w:rPr>
        <w:t>share</w:t>
      </w:r>
      <w:r w:rsidRPr="006B0EA0">
        <w:rPr>
          <w:rFonts w:asciiTheme="minorHAnsi" w:hAnsiTheme="minorHAnsi"/>
          <w:color w:val="000000" w:themeColor="text1"/>
        </w:rPr>
        <w:t xml:space="preserve"> your concerns by </w:t>
      </w:r>
      <w:r w:rsidR="006F71B1">
        <w:rPr>
          <w:rFonts w:asciiTheme="minorHAnsi" w:hAnsiTheme="minorHAnsi"/>
          <w:color w:val="000000" w:themeColor="text1"/>
        </w:rPr>
        <w:t>calling</w:t>
      </w:r>
      <w:r w:rsidR="006F71B1" w:rsidRPr="006B0EA0">
        <w:rPr>
          <w:rFonts w:asciiTheme="minorHAnsi" w:hAnsiTheme="minorHAnsi"/>
          <w:color w:val="000000" w:themeColor="text1"/>
        </w:rPr>
        <w:t xml:space="preserve"> </w:t>
      </w:r>
      <w:r w:rsidRPr="006B0EA0">
        <w:rPr>
          <w:rFonts w:asciiTheme="minorHAnsi" w:hAnsiTheme="minorHAnsi"/>
          <w:color w:val="000000" w:themeColor="text1"/>
        </w:rPr>
        <w:t>the Customer Contact Centre at 450</w:t>
      </w:r>
      <w:r w:rsidR="006F71B1">
        <w:rPr>
          <w:rFonts w:asciiTheme="minorHAnsi" w:hAnsiTheme="minorHAnsi"/>
          <w:color w:val="000000" w:themeColor="text1"/>
        </w:rPr>
        <w:t>-</w:t>
      </w:r>
      <w:r w:rsidRPr="006B0EA0">
        <w:rPr>
          <w:rFonts w:asciiTheme="minorHAnsi" w:hAnsiTheme="minorHAnsi"/>
          <w:color w:val="000000" w:themeColor="text1"/>
        </w:rPr>
        <w:t>688</w:t>
      </w:r>
      <w:r w:rsidRPr="006B0EA0">
        <w:rPr>
          <w:rFonts w:asciiTheme="minorHAnsi" w:hAnsiTheme="minorHAnsi"/>
          <w:color w:val="000000" w:themeColor="text1"/>
        </w:rPr>
        <w:noBreakHyphen/>
        <w:t>6520.</w:t>
      </w:r>
    </w:p>
    <w:p w14:paraId="5CED9E69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22E2F804" w14:textId="77777777" w:rsidR="00F95673" w:rsidRPr="006B0EA0" w:rsidRDefault="00F95673" w:rsidP="00F95673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>Penalties</w:t>
      </w:r>
    </w:p>
    <w:p w14:paraId="78516B12" w14:textId="78394F87" w:rsidR="00C3775A" w:rsidRPr="006B0EA0" w:rsidRDefault="006F71B1" w:rsidP="00F95673">
      <w:pPr>
        <w:pStyle w:val="Pa5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ustomers who repeatedly</w:t>
      </w:r>
      <w:r w:rsidRPr="006B0EA0">
        <w:rPr>
          <w:rFonts w:asciiTheme="minorHAnsi" w:hAnsiTheme="minorHAnsi"/>
          <w:color w:val="000000" w:themeColor="text1"/>
        </w:rPr>
        <w:t xml:space="preserve"> </w:t>
      </w:r>
      <w:r w:rsidR="00F95673" w:rsidRPr="006B0EA0">
        <w:rPr>
          <w:rFonts w:asciiTheme="minorHAnsi" w:hAnsiTheme="minorHAnsi"/>
          <w:color w:val="000000" w:themeColor="text1"/>
        </w:rPr>
        <w:t xml:space="preserve">violate the rules outlined in this guide may </w:t>
      </w:r>
      <w:r>
        <w:rPr>
          <w:rFonts w:asciiTheme="minorHAnsi" w:hAnsiTheme="minorHAnsi"/>
          <w:color w:val="000000" w:themeColor="text1"/>
        </w:rPr>
        <w:t>face restrictions up to and including suspension of service</w:t>
      </w:r>
      <w:r w:rsidR="00F95673" w:rsidRPr="006B0EA0">
        <w:rPr>
          <w:rFonts w:asciiTheme="minorHAnsi" w:hAnsiTheme="minorHAnsi"/>
          <w:color w:val="000000" w:themeColor="text1"/>
        </w:rPr>
        <w:t xml:space="preserve">. </w:t>
      </w:r>
    </w:p>
    <w:p w14:paraId="66858587" w14:textId="77777777" w:rsidR="00C3775A" w:rsidRPr="006B0EA0" w:rsidRDefault="00C3775A" w:rsidP="00F95673">
      <w:pPr>
        <w:pStyle w:val="Pa57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B606CC7" w14:textId="49ACE029" w:rsidR="00F95673" w:rsidRPr="006B0EA0" w:rsidRDefault="00F95673" w:rsidP="00F95673">
      <w:pPr>
        <w:pStyle w:val="Pa57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0EA0">
        <w:rPr>
          <w:rFonts w:asciiTheme="minorHAnsi" w:hAnsiTheme="minorHAnsi"/>
          <w:color w:val="000000" w:themeColor="text1"/>
        </w:rPr>
        <w:t>Because we understand that exceptional circumstances may arise</w:t>
      </w:r>
      <w:r w:rsidR="006F71B1" w:rsidRPr="006F71B1">
        <w:rPr>
          <w:rFonts w:asciiTheme="minorHAnsi" w:hAnsiTheme="minorHAnsi"/>
          <w:color w:val="000000" w:themeColor="text1"/>
        </w:rPr>
        <w:t xml:space="preserve"> </w:t>
      </w:r>
      <w:r w:rsidR="006F71B1" w:rsidRPr="006B0EA0">
        <w:rPr>
          <w:rFonts w:asciiTheme="minorHAnsi" w:hAnsiTheme="minorHAnsi"/>
          <w:color w:val="000000" w:themeColor="text1"/>
        </w:rPr>
        <w:t>occasionally</w:t>
      </w:r>
      <w:r w:rsidRPr="006B0EA0">
        <w:rPr>
          <w:rFonts w:asciiTheme="minorHAnsi" w:hAnsiTheme="minorHAnsi"/>
          <w:color w:val="000000" w:themeColor="text1"/>
        </w:rPr>
        <w:t>, we make sure to assess each situation before imposing any restrictions.</w:t>
      </w:r>
    </w:p>
    <w:p w14:paraId="2D39D4E0" w14:textId="77777777" w:rsidR="00F95673" w:rsidRPr="006B0EA0" w:rsidRDefault="00F95673" w:rsidP="00F95673">
      <w:pPr>
        <w:pStyle w:val="Default"/>
        <w:rPr>
          <w:rFonts w:asciiTheme="minorHAnsi" w:hAnsiTheme="minorHAnsi" w:cstheme="minorHAnsi"/>
        </w:rPr>
      </w:pPr>
    </w:p>
    <w:p w14:paraId="3F5A9BAB" w14:textId="417E82B8" w:rsidR="00101B56" w:rsidRPr="004033C7" w:rsidRDefault="00CC14A5" w:rsidP="004033C7">
      <w:pPr>
        <w:pStyle w:val="Titre1"/>
        <w:rPr>
          <w:b/>
        </w:rPr>
      </w:pPr>
      <w:r>
        <w:rPr>
          <w:b/>
        </w:rPr>
        <w:t>Contact</w:t>
      </w:r>
      <w:r w:rsidR="002B7113" w:rsidRPr="006B0EA0">
        <w:rPr>
          <w:b/>
        </w:rPr>
        <w:t xml:space="preserve"> us</w:t>
      </w:r>
    </w:p>
    <w:p w14:paraId="1212D028" w14:textId="77777777" w:rsidR="00FA5784" w:rsidRPr="006B0EA0" w:rsidRDefault="00FA5784" w:rsidP="00FA5784">
      <w:pPr>
        <w:spacing w:after="0" w:line="240" w:lineRule="auto"/>
        <w:rPr>
          <w:rFonts w:cstheme="minorHAnsi"/>
          <w:b/>
        </w:rPr>
      </w:pPr>
      <w:r w:rsidRPr="006B0EA0">
        <w:rPr>
          <w:b/>
        </w:rPr>
        <w:t>For all transportation-related issues (questions, reservations, changes and cancellations):</w:t>
      </w:r>
    </w:p>
    <w:p w14:paraId="76C84A9F" w14:textId="77777777" w:rsidR="001F2A33" w:rsidRPr="006B0EA0" w:rsidRDefault="001F2A33" w:rsidP="001F2A33">
      <w:pPr>
        <w:spacing w:after="0" w:line="240" w:lineRule="auto"/>
        <w:rPr>
          <w:rFonts w:cstheme="minorHAnsi"/>
        </w:rPr>
      </w:pPr>
      <w:r w:rsidRPr="006B0EA0">
        <w:t>Reservations Centre</w:t>
      </w:r>
    </w:p>
    <w:p w14:paraId="7CE3A986" w14:textId="77777777" w:rsidR="00FA5784" w:rsidRPr="006B0EA0" w:rsidRDefault="00FA5784" w:rsidP="00FA5784">
      <w:pPr>
        <w:spacing w:after="0" w:line="240" w:lineRule="auto"/>
        <w:rPr>
          <w:rFonts w:cstheme="minorHAnsi"/>
        </w:rPr>
      </w:pPr>
      <w:r w:rsidRPr="006B0EA0">
        <w:t>Telephone: 450-973-3111</w:t>
      </w:r>
    </w:p>
    <w:p w14:paraId="44EB6BF2" w14:textId="77777777" w:rsidR="00B62B5B" w:rsidRPr="006B0EA0" w:rsidRDefault="00B62B5B" w:rsidP="00FA5784">
      <w:pPr>
        <w:spacing w:after="0" w:line="240" w:lineRule="auto"/>
        <w:rPr>
          <w:rFonts w:cstheme="minorHAnsi"/>
        </w:rPr>
      </w:pPr>
    </w:p>
    <w:p w14:paraId="1698FCE8" w14:textId="5ACE3BC3" w:rsidR="0022658C" w:rsidRPr="006B0EA0" w:rsidRDefault="0022658C" w:rsidP="0022658C">
      <w:pPr>
        <w:pStyle w:val="Pa16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6B0EA0">
        <w:rPr>
          <w:rFonts w:asciiTheme="minorHAnsi" w:hAnsiTheme="minorHAnsi"/>
          <w:b/>
          <w:color w:val="000000" w:themeColor="text1"/>
        </w:rPr>
        <w:t xml:space="preserve">Lost </w:t>
      </w:r>
      <w:r w:rsidR="006B718F">
        <w:rPr>
          <w:rFonts w:asciiTheme="minorHAnsi" w:hAnsiTheme="minorHAnsi"/>
          <w:b/>
          <w:color w:val="000000" w:themeColor="text1"/>
        </w:rPr>
        <w:t>and found</w:t>
      </w:r>
    </w:p>
    <w:p w14:paraId="062B0988" w14:textId="5AC47E49" w:rsidR="0022658C" w:rsidRPr="006B0EA0" w:rsidRDefault="0022658C" w:rsidP="0022658C">
      <w:pPr>
        <w:spacing w:after="0" w:line="240" w:lineRule="auto"/>
        <w:rPr>
          <w:rFonts w:cstheme="minorHAnsi"/>
        </w:rPr>
      </w:pPr>
      <w:r w:rsidRPr="006B0EA0">
        <w:rPr>
          <w:color w:val="000000" w:themeColor="text1"/>
        </w:rPr>
        <w:t>Contact the Reservations Centre</w:t>
      </w:r>
      <w:r w:rsidR="00B676A3">
        <w:rPr>
          <w:color w:val="000000" w:themeColor="text1"/>
        </w:rPr>
        <w:t>. Our staff</w:t>
      </w:r>
      <w:r w:rsidRPr="006B0EA0">
        <w:rPr>
          <w:color w:val="000000" w:themeColor="text1"/>
        </w:rPr>
        <w:t xml:space="preserve"> will help you locate any lost items. </w:t>
      </w:r>
      <w:r w:rsidR="00B676A3">
        <w:rPr>
          <w:color w:val="000000" w:themeColor="text1"/>
        </w:rPr>
        <w:t>You may have to pay a</w:t>
      </w:r>
      <w:r w:rsidRPr="006B0EA0">
        <w:rPr>
          <w:color w:val="000000" w:themeColor="text1"/>
        </w:rPr>
        <w:t xml:space="preserve"> fee.</w:t>
      </w:r>
    </w:p>
    <w:p w14:paraId="324C93C7" w14:textId="2257B5BA" w:rsidR="00101B56" w:rsidRPr="006B0EA0" w:rsidRDefault="00101B56" w:rsidP="00FA5784">
      <w:pPr>
        <w:spacing w:after="0" w:line="240" w:lineRule="auto"/>
        <w:rPr>
          <w:rFonts w:cstheme="minorHAnsi"/>
        </w:rPr>
      </w:pPr>
    </w:p>
    <w:p w14:paraId="3ECDFE01" w14:textId="2320D305" w:rsidR="001F2A33" w:rsidRPr="006B0EA0" w:rsidRDefault="001F2A33" w:rsidP="001F2A33">
      <w:pPr>
        <w:spacing w:after="0" w:line="240" w:lineRule="auto"/>
        <w:rPr>
          <w:rFonts w:cstheme="minorHAnsi"/>
          <w:b/>
        </w:rPr>
      </w:pPr>
      <w:r w:rsidRPr="006B0EA0">
        <w:rPr>
          <w:b/>
        </w:rPr>
        <w:t>Fo</w:t>
      </w:r>
      <w:r w:rsidR="00961CD6">
        <w:rPr>
          <w:b/>
        </w:rPr>
        <w:t>r information on our services, complaints,</w:t>
      </w:r>
      <w:r w:rsidRPr="006B0EA0">
        <w:rPr>
          <w:b/>
        </w:rPr>
        <w:t xml:space="preserve"> comments</w:t>
      </w:r>
      <w:r w:rsidR="00961CD6">
        <w:rPr>
          <w:b/>
        </w:rPr>
        <w:t xml:space="preserve"> and requests</w:t>
      </w:r>
      <w:r w:rsidRPr="006B0EA0">
        <w:rPr>
          <w:b/>
        </w:rPr>
        <w:t>:</w:t>
      </w:r>
    </w:p>
    <w:p w14:paraId="7F96357D" w14:textId="77777777" w:rsidR="00FA5784" w:rsidRPr="006B0EA0" w:rsidRDefault="002B7113" w:rsidP="00FA5784">
      <w:pPr>
        <w:spacing w:after="0" w:line="240" w:lineRule="auto"/>
        <w:rPr>
          <w:rFonts w:cstheme="minorHAnsi"/>
        </w:rPr>
      </w:pPr>
      <w:r w:rsidRPr="006B0EA0">
        <w:t>STL Customer Contact Centre</w:t>
      </w:r>
    </w:p>
    <w:p w14:paraId="408F0767" w14:textId="77777777" w:rsidR="00FA5784" w:rsidRPr="006B0EA0" w:rsidRDefault="00FA5784" w:rsidP="00FA5784">
      <w:pPr>
        <w:spacing w:after="0" w:line="240" w:lineRule="auto"/>
        <w:rPr>
          <w:rFonts w:cstheme="minorHAnsi"/>
        </w:rPr>
      </w:pPr>
      <w:r w:rsidRPr="006B0EA0">
        <w:t>Telephone: 450-688-6520</w:t>
      </w:r>
    </w:p>
    <w:p w14:paraId="2EB18F33" w14:textId="77777777" w:rsidR="00961CD6" w:rsidRDefault="00961CD6" w:rsidP="00961CD6">
      <w:pPr>
        <w:spacing w:after="0" w:line="240" w:lineRule="auto"/>
      </w:pPr>
      <w:r>
        <w:t>Monday to Friday: 6:30 a.m. to 8 p.m.</w:t>
      </w:r>
    </w:p>
    <w:p w14:paraId="4A1BD229" w14:textId="07C77CED" w:rsidR="00EB6B93" w:rsidRDefault="00961CD6" w:rsidP="00961CD6">
      <w:pPr>
        <w:spacing w:after="0" w:line="240" w:lineRule="auto"/>
      </w:pPr>
      <w:r>
        <w:t>Saturday, Sunday and Holidays: 8 a.m. to 5 p.m.</w:t>
      </w:r>
    </w:p>
    <w:p w14:paraId="0B105689" w14:textId="77777777" w:rsidR="00961CD6" w:rsidRPr="006B0EA0" w:rsidRDefault="00961CD6" w:rsidP="00961CD6">
      <w:pPr>
        <w:spacing w:after="0" w:line="240" w:lineRule="auto"/>
        <w:rPr>
          <w:rFonts w:cstheme="minorHAnsi"/>
        </w:rPr>
      </w:pPr>
    </w:p>
    <w:p w14:paraId="285A3D45" w14:textId="77777777" w:rsidR="00B62B5B" w:rsidRPr="006B0EA0" w:rsidRDefault="00B62B5B" w:rsidP="00B62B5B">
      <w:pPr>
        <w:spacing w:after="0" w:line="240" w:lineRule="auto"/>
        <w:rPr>
          <w:rFonts w:cstheme="minorHAnsi"/>
        </w:rPr>
      </w:pPr>
    </w:p>
    <w:p w14:paraId="28ED59C2" w14:textId="088FACFB" w:rsidR="00135E93" w:rsidRPr="006B0EA0" w:rsidRDefault="00B676A3" w:rsidP="00B62B5B">
      <w:pPr>
        <w:spacing w:after="0" w:line="240" w:lineRule="auto"/>
        <w:rPr>
          <w:rFonts w:cstheme="minorHAnsi"/>
          <w:b/>
        </w:rPr>
      </w:pPr>
      <w:r>
        <w:rPr>
          <w:b/>
        </w:rPr>
        <w:lastRenderedPageBreak/>
        <w:t>T</w:t>
      </w:r>
      <w:r w:rsidR="00135E93" w:rsidRPr="006B0EA0">
        <w:rPr>
          <w:b/>
        </w:rPr>
        <w:t xml:space="preserve">o </w:t>
      </w:r>
      <w:r>
        <w:rPr>
          <w:b/>
        </w:rPr>
        <w:t>submit your</w:t>
      </w:r>
      <w:r w:rsidR="00135E93" w:rsidRPr="006B0EA0">
        <w:rPr>
          <w:b/>
        </w:rPr>
        <w:t xml:space="preserve"> eligibility form</w:t>
      </w:r>
    </w:p>
    <w:p w14:paraId="34992B36" w14:textId="77777777" w:rsidR="00FA5784" w:rsidRPr="006B0EA0" w:rsidRDefault="00FA5784" w:rsidP="00B62B5B">
      <w:pPr>
        <w:spacing w:after="0" w:line="240" w:lineRule="auto"/>
        <w:rPr>
          <w:rFonts w:cstheme="minorHAnsi"/>
          <w:lang w:val="fr-CA"/>
        </w:rPr>
      </w:pPr>
      <w:r w:rsidRPr="006B0EA0">
        <w:rPr>
          <w:lang w:val="fr-CA"/>
        </w:rPr>
        <w:t>Service de transport adapté de la STL</w:t>
      </w:r>
    </w:p>
    <w:p w14:paraId="731B983F" w14:textId="0AEBCDDD" w:rsidR="00FA5784" w:rsidRPr="006B0EA0" w:rsidRDefault="00FA5784" w:rsidP="00B62B5B">
      <w:pPr>
        <w:spacing w:after="0" w:line="240" w:lineRule="auto"/>
        <w:rPr>
          <w:rFonts w:cstheme="minorHAnsi"/>
          <w:lang w:val="fr-CA"/>
        </w:rPr>
      </w:pPr>
      <w:r w:rsidRPr="006B0EA0">
        <w:rPr>
          <w:lang w:val="fr-CA"/>
        </w:rPr>
        <w:t>2250</w:t>
      </w:r>
      <w:r w:rsidR="00B676A3">
        <w:rPr>
          <w:lang w:val="fr-CA"/>
        </w:rPr>
        <w:t>,</w:t>
      </w:r>
      <w:r w:rsidRPr="006B0EA0">
        <w:rPr>
          <w:lang w:val="fr-CA"/>
        </w:rPr>
        <w:t xml:space="preserve"> </w:t>
      </w:r>
      <w:r w:rsidR="00B676A3">
        <w:rPr>
          <w:lang w:val="fr-CA"/>
        </w:rPr>
        <w:t>a</w:t>
      </w:r>
      <w:r w:rsidRPr="006B0EA0">
        <w:rPr>
          <w:lang w:val="fr-CA"/>
        </w:rPr>
        <w:t>venue Francis-Hugues</w:t>
      </w:r>
    </w:p>
    <w:p w14:paraId="04AC9CBB" w14:textId="795443EE" w:rsidR="00FA5784" w:rsidRPr="006B0EA0" w:rsidRDefault="00FA5784" w:rsidP="00B62B5B">
      <w:pPr>
        <w:spacing w:after="0" w:line="240" w:lineRule="auto"/>
        <w:rPr>
          <w:rFonts w:cstheme="minorHAnsi"/>
          <w:lang w:val="fr-CA"/>
        </w:rPr>
      </w:pPr>
      <w:r w:rsidRPr="006B0EA0">
        <w:rPr>
          <w:lang w:val="fr-CA"/>
        </w:rPr>
        <w:t xml:space="preserve">Laval, </w:t>
      </w:r>
      <w:proofErr w:type="gramStart"/>
      <w:r w:rsidRPr="006B0EA0">
        <w:rPr>
          <w:lang w:val="fr-CA"/>
        </w:rPr>
        <w:t xml:space="preserve">Québec </w:t>
      </w:r>
      <w:r w:rsidR="00B676A3">
        <w:rPr>
          <w:lang w:val="fr-CA"/>
        </w:rPr>
        <w:t xml:space="preserve"> </w:t>
      </w:r>
      <w:r w:rsidRPr="006B0EA0">
        <w:rPr>
          <w:lang w:val="fr-CA"/>
        </w:rPr>
        <w:t>H</w:t>
      </w:r>
      <w:proofErr w:type="gramEnd"/>
      <w:r w:rsidRPr="006B0EA0">
        <w:rPr>
          <w:lang w:val="fr-CA"/>
        </w:rPr>
        <w:t>7S 2C3</w:t>
      </w:r>
    </w:p>
    <w:p w14:paraId="6D055E83" w14:textId="13453F00" w:rsidR="00FA5784" w:rsidRPr="00961CD6" w:rsidRDefault="00FA5784" w:rsidP="00B62B5B">
      <w:pPr>
        <w:spacing w:after="0" w:line="240" w:lineRule="auto"/>
        <w:rPr>
          <w:rFonts w:cstheme="minorHAnsi"/>
          <w:lang w:val="fr-CA"/>
        </w:rPr>
      </w:pPr>
      <w:r w:rsidRPr="00961CD6">
        <w:rPr>
          <w:lang w:val="fr-CA"/>
        </w:rPr>
        <w:t>Fax: 450</w:t>
      </w:r>
      <w:r w:rsidR="00B676A3" w:rsidRPr="00961CD6">
        <w:rPr>
          <w:lang w:val="fr-CA"/>
        </w:rPr>
        <w:t>-</w:t>
      </w:r>
      <w:r w:rsidRPr="00961CD6">
        <w:rPr>
          <w:lang w:val="fr-CA"/>
        </w:rPr>
        <w:t>662-8376</w:t>
      </w:r>
    </w:p>
    <w:p w14:paraId="0207CAB8" w14:textId="77777777" w:rsidR="00135E93" w:rsidRPr="006B0EA0" w:rsidRDefault="00323BE5" w:rsidP="00B62B5B">
      <w:pPr>
        <w:spacing w:after="0" w:line="240" w:lineRule="auto"/>
        <w:rPr>
          <w:rFonts w:cstheme="minorHAnsi"/>
        </w:rPr>
      </w:pPr>
      <w:hyperlink r:id="rId11" w:history="1">
        <w:r w:rsidR="00A646F9" w:rsidRPr="006B0EA0">
          <w:rPr>
            <w:rStyle w:val="Lienhypertexte"/>
          </w:rPr>
          <w:t>Transportadapte@stlaval.qc.ca</w:t>
        </w:r>
      </w:hyperlink>
    </w:p>
    <w:p w14:paraId="00A62BBF" w14:textId="7D6D9646" w:rsidR="00B77F02" w:rsidRPr="006B0EA0" w:rsidRDefault="00B77F02" w:rsidP="00B62B5B">
      <w:pPr>
        <w:spacing w:after="0" w:line="240" w:lineRule="auto"/>
        <w:rPr>
          <w:rFonts w:cstheme="minorHAnsi"/>
        </w:rPr>
      </w:pPr>
    </w:p>
    <w:p w14:paraId="01E8DD56" w14:textId="628EA0D0" w:rsidR="00B77F02" w:rsidRPr="006B0EA0" w:rsidRDefault="00B77F02" w:rsidP="00B62B5B">
      <w:pPr>
        <w:spacing w:after="0" w:line="240" w:lineRule="auto"/>
        <w:rPr>
          <w:rFonts w:cstheme="minorHAnsi"/>
        </w:rPr>
      </w:pPr>
      <w:r w:rsidRPr="006B0EA0">
        <w:t xml:space="preserve">We would like to thank the Association </w:t>
      </w:r>
      <w:proofErr w:type="spellStart"/>
      <w:r w:rsidRPr="006B0EA0">
        <w:t>Lavalloise</w:t>
      </w:r>
      <w:proofErr w:type="spellEnd"/>
      <w:r w:rsidRPr="006B0EA0">
        <w:t xml:space="preserve"> pour le Transport </w:t>
      </w:r>
      <w:proofErr w:type="spellStart"/>
      <w:r w:rsidRPr="006B0EA0">
        <w:t>Adapté</w:t>
      </w:r>
      <w:proofErr w:type="spellEnd"/>
      <w:r w:rsidRPr="006B0EA0">
        <w:t xml:space="preserve"> (ALTA) for helping </w:t>
      </w:r>
      <w:r w:rsidR="00B676A3">
        <w:t>us</w:t>
      </w:r>
      <w:r w:rsidR="00B676A3" w:rsidRPr="006B0EA0">
        <w:t xml:space="preserve"> </w:t>
      </w:r>
      <w:r w:rsidRPr="006B0EA0">
        <w:t>create this guide.</w:t>
      </w:r>
    </w:p>
    <w:p w14:paraId="5D7FE064" w14:textId="77777777" w:rsidR="00B77F02" w:rsidRPr="006B0EA0" w:rsidRDefault="00B77F02" w:rsidP="00B62B5B">
      <w:pPr>
        <w:spacing w:after="0" w:line="240" w:lineRule="auto"/>
        <w:rPr>
          <w:rFonts w:cstheme="minorHAnsi"/>
        </w:rPr>
      </w:pPr>
    </w:p>
    <w:p w14:paraId="0DD051DB" w14:textId="77777777" w:rsidR="00B77F02" w:rsidRPr="006B0EA0" w:rsidRDefault="00B77F02" w:rsidP="00B62B5B">
      <w:pPr>
        <w:spacing w:after="0" w:line="240" w:lineRule="auto"/>
        <w:rPr>
          <w:rFonts w:cstheme="minorHAnsi"/>
        </w:rPr>
      </w:pPr>
    </w:p>
    <w:p w14:paraId="0BE0EA8C" w14:textId="77777777" w:rsidR="00B77F02" w:rsidRPr="006B0EA0" w:rsidRDefault="00B77F02" w:rsidP="00B62B5B">
      <w:pPr>
        <w:spacing w:after="0" w:line="240" w:lineRule="auto"/>
        <w:rPr>
          <w:rFonts w:cstheme="minorHAnsi"/>
        </w:rPr>
      </w:pPr>
    </w:p>
    <w:p w14:paraId="4E92A1E0" w14:textId="77777777" w:rsidR="00B77F02" w:rsidRPr="006B0EA0" w:rsidRDefault="00B77F02" w:rsidP="00B62B5B">
      <w:pPr>
        <w:spacing w:after="0" w:line="240" w:lineRule="auto"/>
        <w:rPr>
          <w:rFonts w:cstheme="minorHAnsi"/>
        </w:rPr>
      </w:pPr>
    </w:p>
    <w:p w14:paraId="6A58DDDF" w14:textId="1752DCA6" w:rsidR="00B77F02" w:rsidRPr="00961CD6" w:rsidRDefault="00B77F02" w:rsidP="00B62B5B">
      <w:pPr>
        <w:spacing w:after="0" w:line="240" w:lineRule="auto"/>
        <w:rPr>
          <w:rFonts w:cstheme="minorHAnsi"/>
          <w:b/>
        </w:rPr>
      </w:pPr>
    </w:p>
    <w:p w14:paraId="6E44A97F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5B276625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118680C5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7006CB8C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4FBBACB9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6DDE2094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7D94B2C4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4C9B03B6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71EA365B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413427B6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08E44544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3841F481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554DD88C" w14:textId="77777777" w:rsidR="00B77F02" w:rsidRPr="00961CD6" w:rsidRDefault="00B77F02" w:rsidP="00B62B5B">
      <w:pPr>
        <w:spacing w:after="0" w:line="240" w:lineRule="auto"/>
        <w:rPr>
          <w:rFonts w:cstheme="minorHAnsi"/>
        </w:rPr>
      </w:pPr>
    </w:p>
    <w:p w14:paraId="26794AFA" w14:textId="313055C7" w:rsidR="00B77F02" w:rsidRPr="00AF1FB8" w:rsidRDefault="00B676A3" w:rsidP="00B62B5B">
      <w:pPr>
        <w:spacing w:after="0" w:line="240" w:lineRule="auto"/>
        <w:rPr>
          <w:rFonts w:cstheme="minorHAnsi"/>
          <w:lang w:val="fr-CA"/>
        </w:rPr>
      </w:pPr>
      <w:r w:rsidRPr="00AF1FB8">
        <w:rPr>
          <w:lang w:val="fr-CA"/>
        </w:rPr>
        <w:t xml:space="preserve">Last </w:t>
      </w:r>
      <w:proofErr w:type="spellStart"/>
      <w:r w:rsidRPr="00AF1FB8">
        <w:rPr>
          <w:lang w:val="fr-CA"/>
        </w:rPr>
        <w:t>updated</w:t>
      </w:r>
      <w:proofErr w:type="spellEnd"/>
      <w:r w:rsidR="00B77F02" w:rsidRPr="00AF1FB8">
        <w:rPr>
          <w:lang w:val="fr-CA"/>
        </w:rPr>
        <w:t xml:space="preserve"> 2022</w:t>
      </w:r>
    </w:p>
    <w:sectPr w:rsidR="00B77F02" w:rsidRPr="00AF1FB8" w:rsidSect="00A80355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B4E4" w16cex:dateUtc="2022-05-10T13:54:00Z"/>
  <w16cex:commentExtensible w16cex:durableId="2624B5C0" w16cex:dateUtc="2022-05-10T13:58:00Z"/>
  <w16cex:commentExtensible w16cex:durableId="2624B5F4" w16cex:dateUtc="2022-05-10T13:59:00Z"/>
  <w16cex:commentExtensible w16cex:durableId="2624B72F" w16cex:dateUtc="2022-05-10T14:04:00Z"/>
  <w16cex:commentExtensible w16cex:durableId="2624B784" w16cex:dateUtc="2022-05-10T14:05:00Z"/>
  <w16cex:commentExtensible w16cex:durableId="2624CF82" w16cex:dateUtc="2022-05-10T15:48:00Z"/>
  <w16cex:commentExtensible w16cex:durableId="2624D070" w16cex:dateUtc="2022-05-10T15:52:00Z"/>
  <w16cex:commentExtensible w16cex:durableId="2624D0C6" w16cex:dateUtc="2022-05-10T15:53:00Z"/>
  <w16cex:commentExtensible w16cex:durableId="2624D35C" w16cex:dateUtc="2022-05-10T16:04:00Z"/>
  <w16cex:commentExtensible w16cex:durableId="2624D3AB" w16cex:dateUtc="2022-05-10T16:06:00Z"/>
  <w16cex:commentExtensible w16cex:durableId="2624D47C" w16cex:dateUtc="2022-05-10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4870D" w16cid:durableId="2624B4E4"/>
  <w16cid:commentId w16cid:paraId="649501F4" w16cid:durableId="2624B5C0"/>
  <w16cid:commentId w16cid:paraId="5AE04A0C" w16cid:durableId="2624B5F4"/>
  <w16cid:commentId w16cid:paraId="64DFBCD7" w16cid:durableId="2624B72F"/>
  <w16cid:commentId w16cid:paraId="713498A4" w16cid:durableId="2624B784"/>
  <w16cid:commentId w16cid:paraId="721BF688" w16cid:durableId="2624CF82"/>
  <w16cid:commentId w16cid:paraId="4B5DA1CC" w16cid:durableId="2624D070"/>
  <w16cid:commentId w16cid:paraId="110EA0C7" w16cid:durableId="2624D0C6"/>
  <w16cid:commentId w16cid:paraId="671A54B5" w16cid:durableId="2624D35C"/>
  <w16cid:commentId w16cid:paraId="326DA984" w16cid:durableId="2624D3AB"/>
  <w16cid:commentId w16cid:paraId="5E8F46E0" w16cid:durableId="2624D4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8502" w14:textId="77777777" w:rsidR="00323BE5" w:rsidRDefault="00323BE5">
      <w:pPr>
        <w:spacing w:after="0" w:line="240" w:lineRule="auto"/>
      </w:pPr>
      <w:r>
        <w:separator/>
      </w:r>
    </w:p>
  </w:endnote>
  <w:endnote w:type="continuationSeparator" w:id="0">
    <w:p w14:paraId="7674C115" w14:textId="77777777" w:rsidR="00323BE5" w:rsidRDefault="0032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4"/>
        <w:szCs w:val="24"/>
      </w:rPr>
      <w:id w:val="345241695"/>
      <w:docPartObj>
        <w:docPartGallery w:val="Page Numbers (Bottom of Page)"/>
        <w:docPartUnique/>
      </w:docPartObj>
    </w:sdtPr>
    <w:sdtEndPr/>
    <w:sdtContent>
      <w:p w14:paraId="535758C9" w14:textId="305BDAAD" w:rsidR="003172BD" w:rsidRPr="0029718F" w:rsidRDefault="003172BD">
        <w:pPr>
          <w:pStyle w:val="Pieddepage"/>
          <w:jc w:val="center"/>
          <w:rPr>
            <w:rFonts w:ascii="Verdana" w:hAnsi="Verdana"/>
            <w:sz w:val="24"/>
            <w:szCs w:val="24"/>
          </w:rPr>
        </w:pPr>
        <w:r w:rsidRPr="0029718F">
          <w:rPr>
            <w:rFonts w:ascii="Verdana" w:hAnsi="Verdana"/>
            <w:sz w:val="24"/>
          </w:rPr>
          <w:fldChar w:fldCharType="begin"/>
        </w:r>
        <w:r w:rsidRPr="0029718F">
          <w:rPr>
            <w:rFonts w:ascii="Verdana" w:hAnsi="Verdana"/>
            <w:sz w:val="24"/>
          </w:rPr>
          <w:instrText xml:space="preserve"> PAGE   \* MERGEFORMAT </w:instrText>
        </w:r>
        <w:r w:rsidRPr="0029718F">
          <w:rPr>
            <w:rFonts w:ascii="Verdana" w:hAnsi="Verdana"/>
            <w:sz w:val="24"/>
          </w:rPr>
          <w:fldChar w:fldCharType="separate"/>
        </w:r>
        <w:r w:rsidR="00961CD6">
          <w:rPr>
            <w:rFonts w:ascii="Verdana" w:hAnsi="Verdana"/>
            <w:noProof/>
            <w:sz w:val="24"/>
          </w:rPr>
          <w:t>22</w:t>
        </w:r>
        <w:r w:rsidRPr="0029718F">
          <w:rPr>
            <w:rFonts w:ascii="Verdana" w:hAnsi="Verdan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5BF7" w14:textId="77777777" w:rsidR="00323BE5" w:rsidRDefault="00323BE5">
      <w:pPr>
        <w:spacing w:after="0" w:line="240" w:lineRule="auto"/>
      </w:pPr>
      <w:r>
        <w:separator/>
      </w:r>
    </w:p>
  </w:footnote>
  <w:footnote w:type="continuationSeparator" w:id="0">
    <w:p w14:paraId="24494FC0" w14:textId="77777777" w:rsidR="00323BE5" w:rsidRDefault="0032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18"/>
    <w:multiLevelType w:val="hybridMultilevel"/>
    <w:tmpl w:val="B55409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77"/>
    <w:multiLevelType w:val="hybridMultilevel"/>
    <w:tmpl w:val="E56AB6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26A"/>
    <w:multiLevelType w:val="hybridMultilevel"/>
    <w:tmpl w:val="96640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645"/>
    <w:multiLevelType w:val="hybridMultilevel"/>
    <w:tmpl w:val="CFC2C94A"/>
    <w:lvl w:ilvl="0" w:tplc="1DE66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8A5"/>
    <w:multiLevelType w:val="hybridMultilevel"/>
    <w:tmpl w:val="A61292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3BC1"/>
    <w:multiLevelType w:val="hybridMultilevel"/>
    <w:tmpl w:val="8AAEA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60B1"/>
    <w:multiLevelType w:val="hybridMultilevel"/>
    <w:tmpl w:val="50D675C8"/>
    <w:lvl w:ilvl="0" w:tplc="7A627DC8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962791"/>
    <w:multiLevelType w:val="hybridMultilevel"/>
    <w:tmpl w:val="38268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0A9A"/>
    <w:multiLevelType w:val="hybridMultilevel"/>
    <w:tmpl w:val="C65C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57A3"/>
    <w:multiLevelType w:val="hybridMultilevel"/>
    <w:tmpl w:val="8C785414"/>
    <w:lvl w:ilvl="0" w:tplc="4426F1EC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CC5FFA"/>
    <w:multiLevelType w:val="hybridMultilevel"/>
    <w:tmpl w:val="6F00AF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66C7"/>
    <w:multiLevelType w:val="multilevel"/>
    <w:tmpl w:val="638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B5427"/>
    <w:multiLevelType w:val="hybridMultilevel"/>
    <w:tmpl w:val="D6BA1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DC5"/>
    <w:multiLevelType w:val="hybridMultilevel"/>
    <w:tmpl w:val="34EE1158"/>
    <w:lvl w:ilvl="0" w:tplc="4426F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07D2"/>
    <w:multiLevelType w:val="hybridMultilevel"/>
    <w:tmpl w:val="5A1C5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0061"/>
    <w:multiLevelType w:val="hybridMultilevel"/>
    <w:tmpl w:val="4BDC9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096"/>
    <w:multiLevelType w:val="hybridMultilevel"/>
    <w:tmpl w:val="B03A3A3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44725D"/>
    <w:multiLevelType w:val="hybridMultilevel"/>
    <w:tmpl w:val="D7F67D9E"/>
    <w:lvl w:ilvl="0" w:tplc="BC36D674">
      <w:start w:val="1"/>
      <w:numFmt w:val="bullet"/>
      <w:pStyle w:val="Liste-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66D9"/>
    <w:multiLevelType w:val="hybridMultilevel"/>
    <w:tmpl w:val="D94E4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1A86"/>
    <w:multiLevelType w:val="hybridMultilevel"/>
    <w:tmpl w:val="694AD01A"/>
    <w:lvl w:ilvl="0" w:tplc="19588A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E5101"/>
    <w:multiLevelType w:val="hybridMultilevel"/>
    <w:tmpl w:val="ABA45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57DF"/>
    <w:multiLevelType w:val="hybridMultilevel"/>
    <w:tmpl w:val="A538FE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A480B"/>
    <w:multiLevelType w:val="hybridMultilevel"/>
    <w:tmpl w:val="266C6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8"/>
  </w:num>
  <w:num w:numId="13">
    <w:abstractNumId w:val="17"/>
  </w:num>
  <w:num w:numId="14">
    <w:abstractNumId w:val="22"/>
  </w:num>
  <w:num w:numId="15">
    <w:abstractNumId w:val="2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11"/>
  </w:num>
  <w:num w:numId="21">
    <w:abstractNumId w:val="13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7"/>
    <w:rsid w:val="00005815"/>
    <w:rsid w:val="00006D0B"/>
    <w:rsid w:val="00007827"/>
    <w:rsid w:val="0001699D"/>
    <w:rsid w:val="00017CAD"/>
    <w:rsid w:val="00021201"/>
    <w:rsid w:val="00022BF1"/>
    <w:rsid w:val="000267E0"/>
    <w:rsid w:val="000352C7"/>
    <w:rsid w:val="000363E0"/>
    <w:rsid w:val="000505BA"/>
    <w:rsid w:val="00063E90"/>
    <w:rsid w:val="00077B88"/>
    <w:rsid w:val="00084FB5"/>
    <w:rsid w:val="000924B8"/>
    <w:rsid w:val="00094472"/>
    <w:rsid w:val="000A1E90"/>
    <w:rsid w:val="000A6490"/>
    <w:rsid w:val="000B010D"/>
    <w:rsid w:val="000D3871"/>
    <w:rsid w:val="000D76BD"/>
    <w:rsid w:val="000E7E40"/>
    <w:rsid w:val="000F3354"/>
    <w:rsid w:val="00101A89"/>
    <w:rsid w:val="00101B56"/>
    <w:rsid w:val="001022B9"/>
    <w:rsid w:val="00105DBB"/>
    <w:rsid w:val="001101A4"/>
    <w:rsid w:val="0011237E"/>
    <w:rsid w:val="00114178"/>
    <w:rsid w:val="00115A54"/>
    <w:rsid w:val="00115A5B"/>
    <w:rsid w:val="00120034"/>
    <w:rsid w:val="00121D80"/>
    <w:rsid w:val="00124F01"/>
    <w:rsid w:val="001267FB"/>
    <w:rsid w:val="00134DE2"/>
    <w:rsid w:val="00135552"/>
    <w:rsid w:val="00135E93"/>
    <w:rsid w:val="00136057"/>
    <w:rsid w:val="00142C72"/>
    <w:rsid w:val="001572D1"/>
    <w:rsid w:val="00161D78"/>
    <w:rsid w:val="00163A14"/>
    <w:rsid w:val="0016482E"/>
    <w:rsid w:val="00164C16"/>
    <w:rsid w:val="00164E52"/>
    <w:rsid w:val="00165FA1"/>
    <w:rsid w:val="001805F3"/>
    <w:rsid w:val="00182022"/>
    <w:rsid w:val="00183411"/>
    <w:rsid w:val="00185C37"/>
    <w:rsid w:val="00187E25"/>
    <w:rsid w:val="0019385C"/>
    <w:rsid w:val="0019406D"/>
    <w:rsid w:val="001A1098"/>
    <w:rsid w:val="001A2A1B"/>
    <w:rsid w:val="001A5933"/>
    <w:rsid w:val="001B6C6C"/>
    <w:rsid w:val="001C2A46"/>
    <w:rsid w:val="001C6A2B"/>
    <w:rsid w:val="001D08B4"/>
    <w:rsid w:val="001D2D3D"/>
    <w:rsid w:val="001D31FF"/>
    <w:rsid w:val="001E0009"/>
    <w:rsid w:val="001E04F0"/>
    <w:rsid w:val="001E1117"/>
    <w:rsid w:val="001E1CF1"/>
    <w:rsid w:val="001E5D1E"/>
    <w:rsid w:val="001F2A33"/>
    <w:rsid w:val="002000D5"/>
    <w:rsid w:val="00201606"/>
    <w:rsid w:val="00202999"/>
    <w:rsid w:val="002121C7"/>
    <w:rsid w:val="00212BE6"/>
    <w:rsid w:val="00213E70"/>
    <w:rsid w:val="00220C9A"/>
    <w:rsid w:val="00222671"/>
    <w:rsid w:val="0022658C"/>
    <w:rsid w:val="00236965"/>
    <w:rsid w:val="0024042D"/>
    <w:rsid w:val="00246821"/>
    <w:rsid w:val="00262C9B"/>
    <w:rsid w:val="00273598"/>
    <w:rsid w:val="0028049C"/>
    <w:rsid w:val="00285B5F"/>
    <w:rsid w:val="002907CC"/>
    <w:rsid w:val="002918FC"/>
    <w:rsid w:val="002A1062"/>
    <w:rsid w:val="002A6E5D"/>
    <w:rsid w:val="002B2C92"/>
    <w:rsid w:val="002B2EBC"/>
    <w:rsid w:val="002B4ACD"/>
    <w:rsid w:val="002B5818"/>
    <w:rsid w:val="002B6C38"/>
    <w:rsid w:val="002B7113"/>
    <w:rsid w:val="002B777E"/>
    <w:rsid w:val="002B77D5"/>
    <w:rsid w:val="002B7F69"/>
    <w:rsid w:val="002E3387"/>
    <w:rsid w:val="002F3189"/>
    <w:rsid w:val="002F5578"/>
    <w:rsid w:val="002F67FB"/>
    <w:rsid w:val="003172BD"/>
    <w:rsid w:val="003226CD"/>
    <w:rsid w:val="00323BE5"/>
    <w:rsid w:val="0032442B"/>
    <w:rsid w:val="0033131F"/>
    <w:rsid w:val="00345302"/>
    <w:rsid w:val="00346CDB"/>
    <w:rsid w:val="00350A8F"/>
    <w:rsid w:val="00354150"/>
    <w:rsid w:val="00365284"/>
    <w:rsid w:val="00372C82"/>
    <w:rsid w:val="00393A6C"/>
    <w:rsid w:val="003952BC"/>
    <w:rsid w:val="003A35D2"/>
    <w:rsid w:val="003A4601"/>
    <w:rsid w:val="003B09D1"/>
    <w:rsid w:val="003B6917"/>
    <w:rsid w:val="003B7B5A"/>
    <w:rsid w:val="003C7276"/>
    <w:rsid w:val="003D015D"/>
    <w:rsid w:val="003D1135"/>
    <w:rsid w:val="003D14C3"/>
    <w:rsid w:val="003D2E5F"/>
    <w:rsid w:val="003D6808"/>
    <w:rsid w:val="003E456B"/>
    <w:rsid w:val="003E51EA"/>
    <w:rsid w:val="003E6718"/>
    <w:rsid w:val="003E70F9"/>
    <w:rsid w:val="003F115A"/>
    <w:rsid w:val="003F6AF9"/>
    <w:rsid w:val="004002FA"/>
    <w:rsid w:val="004033C7"/>
    <w:rsid w:val="0040799A"/>
    <w:rsid w:val="0041447B"/>
    <w:rsid w:val="0041579F"/>
    <w:rsid w:val="00421CFF"/>
    <w:rsid w:val="00427603"/>
    <w:rsid w:val="00440A41"/>
    <w:rsid w:val="0044271B"/>
    <w:rsid w:val="00444A74"/>
    <w:rsid w:val="00445C98"/>
    <w:rsid w:val="0044691C"/>
    <w:rsid w:val="00446FB3"/>
    <w:rsid w:val="00467CBD"/>
    <w:rsid w:val="004737CD"/>
    <w:rsid w:val="0048516D"/>
    <w:rsid w:val="00486E7F"/>
    <w:rsid w:val="00494B4D"/>
    <w:rsid w:val="00497F2B"/>
    <w:rsid w:val="004B07AC"/>
    <w:rsid w:val="004B3FF7"/>
    <w:rsid w:val="004B4C0F"/>
    <w:rsid w:val="004B7050"/>
    <w:rsid w:val="004B7EE3"/>
    <w:rsid w:val="004C6399"/>
    <w:rsid w:val="004C705F"/>
    <w:rsid w:val="004C7300"/>
    <w:rsid w:val="004D01E2"/>
    <w:rsid w:val="004F3006"/>
    <w:rsid w:val="00514563"/>
    <w:rsid w:val="005167D4"/>
    <w:rsid w:val="00521173"/>
    <w:rsid w:val="00535342"/>
    <w:rsid w:val="00542CF7"/>
    <w:rsid w:val="00550D71"/>
    <w:rsid w:val="00551D22"/>
    <w:rsid w:val="00556CC8"/>
    <w:rsid w:val="0057344B"/>
    <w:rsid w:val="0058474C"/>
    <w:rsid w:val="0059339C"/>
    <w:rsid w:val="00594308"/>
    <w:rsid w:val="00594550"/>
    <w:rsid w:val="005A2B70"/>
    <w:rsid w:val="005A799A"/>
    <w:rsid w:val="005B082A"/>
    <w:rsid w:val="005B3FA5"/>
    <w:rsid w:val="005B4337"/>
    <w:rsid w:val="005B7AC9"/>
    <w:rsid w:val="005C1AAD"/>
    <w:rsid w:val="005C2031"/>
    <w:rsid w:val="005C7FB5"/>
    <w:rsid w:val="005F34F7"/>
    <w:rsid w:val="00610E49"/>
    <w:rsid w:val="006148B9"/>
    <w:rsid w:val="0063171B"/>
    <w:rsid w:val="00631D93"/>
    <w:rsid w:val="00633527"/>
    <w:rsid w:val="0063658E"/>
    <w:rsid w:val="006369BE"/>
    <w:rsid w:val="00644F83"/>
    <w:rsid w:val="00645EDF"/>
    <w:rsid w:val="00651312"/>
    <w:rsid w:val="0067380E"/>
    <w:rsid w:val="00677550"/>
    <w:rsid w:val="0067784C"/>
    <w:rsid w:val="00680A33"/>
    <w:rsid w:val="00687685"/>
    <w:rsid w:val="00690049"/>
    <w:rsid w:val="006A2732"/>
    <w:rsid w:val="006A673B"/>
    <w:rsid w:val="006A77D8"/>
    <w:rsid w:val="006B0EA0"/>
    <w:rsid w:val="006B718F"/>
    <w:rsid w:val="006C1E5E"/>
    <w:rsid w:val="006C20CA"/>
    <w:rsid w:val="006C2D82"/>
    <w:rsid w:val="006D4B43"/>
    <w:rsid w:val="006D74BD"/>
    <w:rsid w:val="006E0C0C"/>
    <w:rsid w:val="006E15C6"/>
    <w:rsid w:val="006E40FE"/>
    <w:rsid w:val="006E7420"/>
    <w:rsid w:val="006E790C"/>
    <w:rsid w:val="006F2314"/>
    <w:rsid w:val="006F4622"/>
    <w:rsid w:val="006F71B1"/>
    <w:rsid w:val="00702EFF"/>
    <w:rsid w:val="007130BF"/>
    <w:rsid w:val="0071625C"/>
    <w:rsid w:val="00723B1A"/>
    <w:rsid w:val="007278FF"/>
    <w:rsid w:val="007432EA"/>
    <w:rsid w:val="00754573"/>
    <w:rsid w:val="00760759"/>
    <w:rsid w:val="00775073"/>
    <w:rsid w:val="00777E51"/>
    <w:rsid w:val="00777EF3"/>
    <w:rsid w:val="0078063B"/>
    <w:rsid w:val="00785C66"/>
    <w:rsid w:val="00796F63"/>
    <w:rsid w:val="007A62E5"/>
    <w:rsid w:val="007B1AD6"/>
    <w:rsid w:val="007B706C"/>
    <w:rsid w:val="007C05C4"/>
    <w:rsid w:val="007C09B7"/>
    <w:rsid w:val="007C27CA"/>
    <w:rsid w:val="007C3C91"/>
    <w:rsid w:val="007D33EA"/>
    <w:rsid w:val="007E008F"/>
    <w:rsid w:val="007E1EE1"/>
    <w:rsid w:val="007F0193"/>
    <w:rsid w:val="007F3BF4"/>
    <w:rsid w:val="007F6223"/>
    <w:rsid w:val="00804C50"/>
    <w:rsid w:val="0081041A"/>
    <w:rsid w:val="00811B43"/>
    <w:rsid w:val="008352BF"/>
    <w:rsid w:val="00841340"/>
    <w:rsid w:val="0084746F"/>
    <w:rsid w:val="0086304E"/>
    <w:rsid w:val="00870336"/>
    <w:rsid w:val="008863CC"/>
    <w:rsid w:val="0088683A"/>
    <w:rsid w:val="0088694B"/>
    <w:rsid w:val="0089342D"/>
    <w:rsid w:val="008935B9"/>
    <w:rsid w:val="008A17F6"/>
    <w:rsid w:val="008A2963"/>
    <w:rsid w:val="008A3A30"/>
    <w:rsid w:val="008A5E6E"/>
    <w:rsid w:val="008A6B1A"/>
    <w:rsid w:val="008B1E24"/>
    <w:rsid w:val="008C3BDC"/>
    <w:rsid w:val="008D03E1"/>
    <w:rsid w:val="008D3948"/>
    <w:rsid w:val="008D3E4E"/>
    <w:rsid w:val="008D56B9"/>
    <w:rsid w:val="008D58F3"/>
    <w:rsid w:val="008F16A9"/>
    <w:rsid w:val="008F4BF9"/>
    <w:rsid w:val="00931A44"/>
    <w:rsid w:val="0094205C"/>
    <w:rsid w:val="00947EE7"/>
    <w:rsid w:val="009501B6"/>
    <w:rsid w:val="00956E8E"/>
    <w:rsid w:val="00956EDA"/>
    <w:rsid w:val="00961CD6"/>
    <w:rsid w:val="00961FA6"/>
    <w:rsid w:val="00963B02"/>
    <w:rsid w:val="00965D38"/>
    <w:rsid w:val="00971BB7"/>
    <w:rsid w:val="009747C2"/>
    <w:rsid w:val="00974E47"/>
    <w:rsid w:val="00981B3B"/>
    <w:rsid w:val="009914CF"/>
    <w:rsid w:val="00992D72"/>
    <w:rsid w:val="009A6D8B"/>
    <w:rsid w:val="009B133B"/>
    <w:rsid w:val="009B68B3"/>
    <w:rsid w:val="009B7BD5"/>
    <w:rsid w:val="009C5223"/>
    <w:rsid w:val="009C5976"/>
    <w:rsid w:val="009D4AB3"/>
    <w:rsid w:val="009E07FB"/>
    <w:rsid w:val="009E68A5"/>
    <w:rsid w:val="00A04A74"/>
    <w:rsid w:val="00A0601D"/>
    <w:rsid w:val="00A1291C"/>
    <w:rsid w:val="00A12B5D"/>
    <w:rsid w:val="00A17FB8"/>
    <w:rsid w:val="00A27146"/>
    <w:rsid w:val="00A37367"/>
    <w:rsid w:val="00A374BA"/>
    <w:rsid w:val="00A37D2D"/>
    <w:rsid w:val="00A62401"/>
    <w:rsid w:val="00A646F9"/>
    <w:rsid w:val="00A7222E"/>
    <w:rsid w:val="00A80355"/>
    <w:rsid w:val="00A932A9"/>
    <w:rsid w:val="00A9768A"/>
    <w:rsid w:val="00AA1FE3"/>
    <w:rsid w:val="00AB1141"/>
    <w:rsid w:val="00AC4329"/>
    <w:rsid w:val="00AC5DFE"/>
    <w:rsid w:val="00AC60FA"/>
    <w:rsid w:val="00AC69E6"/>
    <w:rsid w:val="00AC77F7"/>
    <w:rsid w:val="00AD235D"/>
    <w:rsid w:val="00AD4554"/>
    <w:rsid w:val="00AE0995"/>
    <w:rsid w:val="00AE10FD"/>
    <w:rsid w:val="00AE62D0"/>
    <w:rsid w:val="00AE64D4"/>
    <w:rsid w:val="00AF16E2"/>
    <w:rsid w:val="00AF1FB8"/>
    <w:rsid w:val="00AF3F56"/>
    <w:rsid w:val="00AF7716"/>
    <w:rsid w:val="00B031AE"/>
    <w:rsid w:val="00B12250"/>
    <w:rsid w:val="00B21A82"/>
    <w:rsid w:val="00B3152D"/>
    <w:rsid w:val="00B43039"/>
    <w:rsid w:val="00B471AA"/>
    <w:rsid w:val="00B512A5"/>
    <w:rsid w:val="00B568C6"/>
    <w:rsid w:val="00B571F7"/>
    <w:rsid w:val="00B6214A"/>
    <w:rsid w:val="00B62B5B"/>
    <w:rsid w:val="00B62E45"/>
    <w:rsid w:val="00B6374C"/>
    <w:rsid w:val="00B65B4B"/>
    <w:rsid w:val="00B676A3"/>
    <w:rsid w:val="00B75604"/>
    <w:rsid w:val="00B77F02"/>
    <w:rsid w:val="00B8453A"/>
    <w:rsid w:val="00B94991"/>
    <w:rsid w:val="00B950B5"/>
    <w:rsid w:val="00BB6375"/>
    <w:rsid w:val="00BB6B59"/>
    <w:rsid w:val="00BB774E"/>
    <w:rsid w:val="00BC19A1"/>
    <w:rsid w:val="00BC1FD5"/>
    <w:rsid w:val="00BC3D5D"/>
    <w:rsid w:val="00BC5514"/>
    <w:rsid w:val="00BC6C2A"/>
    <w:rsid w:val="00BD1C99"/>
    <w:rsid w:val="00BD2EEC"/>
    <w:rsid w:val="00BE19AD"/>
    <w:rsid w:val="00BF2A48"/>
    <w:rsid w:val="00BF463A"/>
    <w:rsid w:val="00BF4E37"/>
    <w:rsid w:val="00BF5AA9"/>
    <w:rsid w:val="00C03832"/>
    <w:rsid w:val="00C16ED7"/>
    <w:rsid w:val="00C225A3"/>
    <w:rsid w:val="00C246C1"/>
    <w:rsid w:val="00C3084B"/>
    <w:rsid w:val="00C3573F"/>
    <w:rsid w:val="00C3775A"/>
    <w:rsid w:val="00C377FC"/>
    <w:rsid w:val="00C40C35"/>
    <w:rsid w:val="00C51E24"/>
    <w:rsid w:val="00C522F8"/>
    <w:rsid w:val="00C5239F"/>
    <w:rsid w:val="00C5497E"/>
    <w:rsid w:val="00C67EE2"/>
    <w:rsid w:val="00C712AA"/>
    <w:rsid w:val="00C75D76"/>
    <w:rsid w:val="00C801F5"/>
    <w:rsid w:val="00C85144"/>
    <w:rsid w:val="00CA383E"/>
    <w:rsid w:val="00CA3D42"/>
    <w:rsid w:val="00CB2C37"/>
    <w:rsid w:val="00CB4F63"/>
    <w:rsid w:val="00CB697A"/>
    <w:rsid w:val="00CC14A5"/>
    <w:rsid w:val="00CC33A5"/>
    <w:rsid w:val="00CC48DA"/>
    <w:rsid w:val="00CC4DA0"/>
    <w:rsid w:val="00CD1BDA"/>
    <w:rsid w:val="00CD56AB"/>
    <w:rsid w:val="00CD70D7"/>
    <w:rsid w:val="00CE0744"/>
    <w:rsid w:val="00CF5611"/>
    <w:rsid w:val="00D0384D"/>
    <w:rsid w:val="00D0431A"/>
    <w:rsid w:val="00D07CFD"/>
    <w:rsid w:val="00D14288"/>
    <w:rsid w:val="00D30FD3"/>
    <w:rsid w:val="00D4451A"/>
    <w:rsid w:val="00D45C87"/>
    <w:rsid w:val="00D5048E"/>
    <w:rsid w:val="00D626DE"/>
    <w:rsid w:val="00D71ACE"/>
    <w:rsid w:val="00D84253"/>
    <w:rsid w:val="00D84A00"/>
    <w:rsid w:val="00D91419"/>
    <w:rsid w:val="00D91443"/>
    <w:rsid w:val="00D93A20"/>
    <w:rsid w:val="00D950BF"/>
    <w:rsid w:val="00D95F43"/>
    <w:rsid w:val="00D9658F"/>
    <w:rsid w:val="00DB421A"/>
    <w:rsid w:val="00DB774A"/>
    <w:rsid w:val="00DC3EFF"/>
    <w:rsid w:val="00DC472E"/>
    <w:rsid w:val="00DD4094"/>
    <w:rsid w:val="00DE5506"/>
    <w:rsid w:val="00DF4623"/>
    <w:rsid w:val="00DF72C9"/>
    <w:rsid w:val="00E043CA"/>
    <w:rsid w:val="00E14A05"/>
    <w:rsid w:val="00E2495F"/>
    <w:rsid w:val="00E30623"/>
    <w:rsid w:val="00E315E3"/>
    <w:rsid w:val="00E318F7"/>
    <w:rsid w:val="00E352F6"/>
    <w:rsid w:val="00E40864"/>
    <w:rsid w:val="00E44928"/>
    <w:rsid w:val="00E46980"/>
    <w:rsid w:val="00E5355C"/>
    <w:rsid w:val="00E66451"/>
    <w:rsid w:val="00E724EF"/>
    <w:rsid w:val="00E80204"/>
    <w:rsid w:val="00E80BFE"/>
    <w:rsid w:val="00E80C8D"/>
    <w:rsid w:val="00E81520"/>
    <w:rsid w:val="00E85EB5"/>
    <w:rsid w:val="00E867DD"/>
    <w:rsid w:val="00E9187D"/>
    <w:rsid w:val="00E97E70"/>
    <w:rsid w:val="00EB0254"/>
    <w:rsid w:val="00EB159C"/>
    <w:rsid w:val="00EB6B93"/>
    <w:rsid w:val="00EC2DA5"/>
    <w:rsid w:val="00ED4DF2"/>
    <w:rsid w:val="00EF541A"/>
    <w:rsid w:val="00EF583E"/>
    <w:rsid w:val="00F043D8"/>
    <w:rsid w:val="00F04C57"/>
    <w:rsid w:val="00F071F8"/>
    <w:rsid w:val="00F13BA8"/>
    <w:rsid w:val="00F24A39"/>
    <w:rsid w:val="00F25D88"/>
    <w:rsid w:val="00F3544B"/>
    <w:rsid w:val="00F41A10"/>
    <w:rsid w:val="00F45FDC"/>
    <w:rsid w:val="00F622B9"/>
    <w:rsid w:val="00F635DD"/>
    <w:rsid w:val="00F67068"/>
    <w:rsid w:val="00F75CC3"/>
    <w:rsid w:val="00F76005"/>
    <w:rsid w:val="00F77F0C"/>
    <w:rsid w:val="00F80CFA"/>
    <w:rsid w:val="00F83360"/>
    <w:rsid w:val="00F8389D"/>
    <w:rsid w:val="00F95673"/>
    <w:rsid w:val="00FA5784"/>
    <w:rsid w:val="00FB01D9"/>
    <w:rsid w:val="00FC18E4"/>
    <w:rsid w:val="00FC3CE5"/>
    <w:rsid w:val="00FD4F58"/>
    <w:rsid w:val="00FD555E"/>
    <w:rsid w:val="00FD6943"/>
    <w:rsid w:val="00FE4816"/>
    <w:rsid w:val="00FF40A0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C762"/>
  <w15:chartTrackingRefBased/>
  <w15:docId w15:val="{28B06509-3302-4A01-8274-DF26BAE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55"/>
  </w:style>
  <w:style w:type="paragraph" w:styleId="Titre1">
    <w:name w:val="heading 1"/>
    <w:basedOn w:val="Normal"/>
    <w:next w:val="Normal"/>
    <w:link w:val="Titre1Car"/>
    <w:uiPriority w:val="9"/>
    <w:qFormat/>
    <w:rsid w:val="002E3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F771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7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3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7F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F77F0C"/>
    <w:pPr>
      <w:spacing w:before="360" w:after="80" w:line="32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F77F0C"/>
    <w:pPr>
      <w:spacing w:before="80" w:after="260"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77F0C"/>
    <w:pPr>
      <w:spacing w:after="140"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F77F0C"/>
    <w:pPr>
      <w:spacing w:after="220" w:line="24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F77F0C"/>
    <w:pPr>
      <w:spacing w:after="260" w:line="24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AF3F56"/>
    <w:pPr>
      <w:spacing w:before="180" w:after="80" w:line="32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AF3F56"/>
    <w:pPr>
      <w:spacing w:after="260" w:line="24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AF3F56"/>
    <w:pPr>
      <w:spacing w:after="260" w:line="241" w:lineRule="atLeast"/>
    </w:pPr>
    <w:rPr>
      <w:rFonts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0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0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073"/>
    <w:rPr>
      <w:b/>
      <w:bCs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95673"/>
    <w:pPr>
      <w:spacing w:before="960" w:after="480" w:line="4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5673"/>
    <w:rPr>
      <w:rFonts w:cs="Verdana"/>
      <w:b/>
      <w:bCs/>
      <w:color w:val="FFFFFF"/>
      <w:sz w:val="160"/>
      <w:szCs w:val="160"/>
    </w:rPr>
  </w:style>
  <w:style w:type="paragraph" w:customStyle="1" w:styleId="Pa43">
    <w:name w:val="Pa43"/>
    <w:basedOn w:val="Default"/>
    <w:next w:val="Default"/>
    <w:uiPriority w:val="99"/>
    <w:rsid w:val="00F95673"/>
    <w:pPr>
      <w:spacing w:before="80" w:after="260" w:line="24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F95673"/>
    <w:pPr>
      <w:spacing w:after="260" w:line="241" w:lineRule="atLeast"/>
    </w:pPr>
    <w:rPr>
      <w:rFonts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F95673"/>
    <w:pPr>
      <w:spacing w:after="220" w:line="241" w:lineRule="atLeast"/>
    </w:pPr>
    <w:rPr>
      <w:rFonts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F95673"/>
    <w:pPr>
      <w:spacing w:after="260"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F95673"/>
    <w:pPr>
      <w:spacing w:after="260" w:line="24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95673"/>
    <w:pPr>
      <w:spacing w:after="260" w:line="24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F95673"/>
    <w:pPr>
      <w:spacing w:after="260" w:line="24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F95673"/>
    <w:rPr>
      <w:color w:val="0563C1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497F2B"/>
    <w:pPr>
      <w:spacing w:before="360" w:after="180" w:line="4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97F2B"/>
    <w:pPr>
      <w:spacing w:after="260" w:line="241" w:lineRule="atLeast"/>
    </w:pPr>
    <w:rPr>
      <w:rFonts w:cstheme="minorBidi"/>
      <w:color w:val="auto"/>
    </w:rPr>
  </w:style>
  <w:style w:type="paragraph" w:styleId="Pieddepage">
    <w:name w:val="footer"/>
    <w:basedOn w:val="Normal"/>
    <w:link w:val="PieddepageCar"/>
    <w:uiPriority w:val="99"/>
    <w:unhideWhenUsed/>
    <w:rsid w:val="00497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F2B"/>
  </w:style>
  <w:style w:type="character" w:styleId="lev">
    <w:name w:val="Strong"/>
    <w:basedOn w:val="Policepardfaut"/>
    <w:uiPriority w:val="22"/>
    <w:qFormat/>
    <w:rsid w:val="0020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A5E6E"/>
    <w:pPr>
      <w:spacing w:after="120" w:line="240" w:lineRule="auto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A5E6E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Liste-puces">
    <w:name w:val="Liste-puces"/>
    <w:basedOn w:val="Textebrut"/>
    <w:qFormat/>
    <w:rsid w:val="008A5E6E"/>
    <w:pPr>
      <w:numPr>
        <w:numId w:val="13"/>
      </w:numPr>
    </w:pPr>
    <w:rPr>
      <w:rFonts w:ascii="Arial" w:hAnsi="Arial" w:cs="Courier New"/>
      <w:sz w:val="24"/>
    </w:rPr>
  </w:style>
  <w:style w:type="paragraph" w:customStyle="1" w:styleId="Texte2">
    <w:name w:val="Texte2"/>
    <w:basedOn w:val="Titre2"/>
    <w:qFormat/>
    <w:rsid w:val="008A5E6E"/>
    <w:pPr>
      <w:keepLines w:val="0"/>
      <w:spacing w:before="0" w:after="120" w:line="240" w:lineRule="auto"/>
      <w:ind w:left="360"/>
    </w:pPr>
    <w:rPr>
      <w:rFonts w:ascii="Arial" w:eastAsia="Calibri" w:hAnsi="Arial" w:cs="Arial"/>
      <w:bCs/>
      <w:iCs/>
      <w:color w:val="auto"/>
      <w:sz w:val="24"/>
      <w:szCs w:val="28"/>
      <w:lang w:eastAsia="ja-JP"/>
    </w:rPr>
  </w:style>
  <w:style w:type="paragraph" w:customStyle="1" w:styleId="Liste-puces2">
    <w:name w:val="Liste-puces2"/>
    <w:basedOn w:val="Liste-puces"/>
    <w:qFormat/>
    <w:rsid w:val="008A5E6E"/>
    <w:pPr>
      <w:spacing w:before="120"/>
    </w:pPr>
  </w:style>
  <w:style w:type="paragraph" w:styleId="Rvision">
    <w:name w:val="Revision"/>
    <w:hidden/>
    <w:uiPriority w:val="99"/>
    <w:semiHidden/>
    <w:rsid w:val="000A649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93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adapte@stl.laval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ortadapte@stlaval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portadapte@stl.laval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437E-7A4E-469B-81EF-E4B9D41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956</Words>
  <Characters>27264</Characters>
  <Application>Microsoft Office Word</Application>
  <DocSecurity>0</DocSecurity>
  <Lines>227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ux, Martin</dc:creator>
  <cp:keywords/>
  <dc:description/>
  <cp:lastModifiedBy>Nathalie Vaillancourt</cp:lastModifiedBy>
  <cp:revision>4</cp:revision>
  <cp:lastPrinted>2020-01-28T16:26:00Z</cp:lastPrinted>
  <dcterms:created xsi:type="dcterms:W3CDTF">2022-06-14T16:07:00Z</dcterms:created>
  <dcterms:modified xsi:type="dcterms:W3CDTF">2022-07-08T16:09:00Z</dcterms:modified>
</cp:coreProperties>
</file>